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C288" w14:textId="5C4FF7EE" w:rsidR="005B1966" w:rsidRPr="00C62343" w:rsidRDefault="005B1966" w:rsidP="000C55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9739864"/>
      <w:bookmarkEnd w:id="0"/>
    </w:p>
    <w:p w14:paraId="0C32E883" w14:textId="1C26FAB3" w:rsidR="001B3FC2" w:rsidRPr="00C62343" w:rsidRDefault="001B3FC2" w:rsidP="000C5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B8DD38" w14:textId="77777777" w:rsidR="00F70B96" w:rsidRPr="00C62343" w:rsidRDefault="00F70B96" w:rsidP="000C55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5C7CAE" w14:textId="77777777" w:rsidR="00E51358" w:rsidRPr="00D6720B" w:rsidRDefault="00E51358" w:rsidP="000C550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6720B">
        <w:rPr>
          <w:rFonts w:ascii="Times New Roman" w:hAnsi="Times New Roman" w:cs="Times New Roman"/>
          <w:b/>
          <w:bCs/>
          <w:sz w:val="56"/>
          <w:szCs w:val="56"/>
        </w:rPr>
        <w:t xml:space="preserve">Task Management System </w:t>
      </w:r>
    </w:p>
    <w:p w14:paraId="5C0EF1A7" w14:textId="161315A9" w:rsidR="00D6720B" w:rsidRPr="00D6720B" w:rsidRDefault="00D6720B" w:rsidP="000C550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720B">
        <w:rPr>
          <w:rFonts w:ascii="Times New Roman" w:hAnsi="Times New Roman" w:cs="Times New Roman"/>
          <w:b/>
          <w:bCs/>
          <w:sz w:val="36"/>
          <w:szCs w:val="36"/>
        </w:rPr>
        <w:t>Java Programming</w:t>
      </w:r>
    </w:p>
    <w:p w14:paraId="6C14CE53" w14:textId="4FCF981F" w:rsidR="00FA7F7D" w:rsidRPr="00D6720B" w:rsidRDefault="00FA7F7D" w:rsidP="000C55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20B">
        <w:rPr>
          <w:rFonts w:ascii="Times New Roman" w:hAnsi="Times New Roman" w:cs="Times New Roman"/>
          <w:b/>
          <w:bCs/>
          <w:sz w:val="24"/>
          <w:szCs w:val="24"/>
        </w:rPr>
        <w:t>CSCI</w:t>
      </w:r>
      <w:r w:rsidR="006F1435" w:rsidRPr="00D6720B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D6720B">
        <w:rPr>
          <w:rFonts w:ascii="Times New Roman" w:hAnsi="Times New Roman" w:cs="Times New Roman"/>
          <w:b/>
          <w:bCs/>
          <w:sz w:val="24"/>
          <w:szCs w:val="24"/>
        </w:rPr>
        <w:t xml:space="preserve"> 2210</w:t>
      </w:r>
      <w:r w:rsidR="006F1435" w:rsidRPr="00D6720B">
        <w:rPr>
          <w:rFonts w:ascii="Times New Roman" w:hAnsi="Times New Roman" w:cs="Times New Roman"/>
          <w:b/>
          <w:bCs/>
          <w:sz w:val="24"/>
          <w:szCs w:val="24"/>
        </w:rPr>
        <w:t xml:space="preserve"> - 01</w:t>
      </w:r>
    </w:p>
    <w:p w14:paraId="53183F31" w14:textId="77777777" w:rsidR="00DD36A9" w:rsidRPr="00D6720B" w:rsidRDefault="00DD36A9" w:rsidP="000C55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8702A" w14:textId="75DE14C6" w:rsidR="001416E7" w:rsidRPr="00D6720B" w:rsidRDefault="001416E7" w:rsidP="000C55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20B">
        <w:rPr>
          <w:rFonts w:ascii="Times New Roman" w:hAnsi="Times New Roman" w:cs="Times New Roman"/>
          <w:b/>
          <w:bCs/>
          <w:sz w:val="24"/>
          <w:szCs w:val="24"/>
        </w:rPr>
        <w:t>WORA</w:t>
      </w:r>
    </w:p>
    <w:p w14:paraId="7BC226BD" w14:textId="77777777" w:rsidR="009D4918" w:rsidRPr="00C62343" w:rsidRDefault="009D4918" w:rsidP="000C55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89366" w14:textId="727862C3" w:rsidR="005B1966" w:rsidRPr="00C62343" w:rsidRDefault="003F59B5" w:rsidP="000C55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34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71CDBA" wp14:editId="1BEE07DA">
            <wp:extent cx="2591522" cy="2794635"/>
            <wp:effectExtent l="0" t="0" r="0" b="571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3"/>
                    <a:stretch/>
                  </pic:blipFill>
                  <pic:spPr bwMode="auto">
                    <a:xfrm>
                      <a:off x="0" y="0"/>
                      <a:ext cx="2606178" cy="281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28137" w14:textId="5902AF93" w:rsidR="005B1966" w:rsidRPr="00C62343" w:rsidRDefault="00AD5412" w:rsidP="000C550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343">
        <w:rPr>
          <w:rFonts w:ascii="Times New Roman" w:hAnsi="Times New Roman" w:cs="Times New Roman"/>
          <w:sz w:val="24"/>
          <w:szCs w:val="24"/>
        </w:rPr>
        <w:t>University of New Haven</w:t>
      </w:r>
    </w:p>
    <w:p w14:paraId="57168FD0" w14:textId="0F08241D" w:rsidR="00AD5412" w:rsidRPr="00C62343" w:rsidRDefault="00AD5412" w:rsidP="000C550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343">
        <w:rPr>
          <w:rFonts w:ascii="Times New Roman" w:hAnsi="Times New Roman" w:cs="Times New Roman"/>
          <w:sz w:val="24"/>
          <w:szCs w:val="24"/>
        </w:rPr>
        <w:t>TAGLIATELA CO</w:t>
      </w:r>
      <w:r w:rsidR="004D38B9" w:rsidRPr="00C62343">
        <w:rPr>
          <w:rFonts w:ascii="Times New Roman" w:hAnsi="Times New Roman" w:cs="Times New Roman"/>
          <w:sz w:val="24"/>
          <w:szCs w:val="24"/>
        </w:rPr>
        <w:t>LLEGE OF ENGINEERING, West Haven, CT</w:t>
      </w:r>
    </w:p>
    <w:p w14:paraId="465E1838" w14:textId="22D3F237" w:rsidR="00F37DBD" w:rsidRPr="00C62343" w:rsidRDefault="00F37DBD" w:rsidP="000C55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FFE19A" w14:textId="6E7E9E92" w:rsidR="00F37DBD" w:rsidRPr="00C62343" w:rsidRDefault="00F37DBD" w:rsidP="000C55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9627C6" w14:textId="3D809D96" w:rsidR="00F37DBD" w:rsidRPr="00C62343" w:rsidRDefault="00F37DBD" w:rsidP="000C55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87F2E9" w14:textId="77777777" w:rsidR="004277A8" w:rsidRPr="00C62343" w:rsidRDefault="00F37DBD" w:rsidP="000C550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343">
        <w:rPr>
          <w:rFonts w:ascii="Times New Roman" w:hAnsi="Times New Roman" w:cs="Times New Roman"/>
          <w:sz w:val="24"/>
          <w:szCs w:val="24"/>
        </w:rPr>
        <w:t>Submitted To:</w:t>
      </w:r>
    </w:p>
    <w:p w14:paraId="55E82902" w14:textId="33FFCDD3" w:rsidR="00F37DBD" w:rsidRPr="00C62343" w:rsidRDefault="00F37DBD" w:rsidP="000C550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343">
        <w:rPr>
          <w:rFonts w:ascii="Times New Roman" w:hAnsi="Times New Roman" w:cs="Times New Roman"/>
          <w:sz w:val="24"/>
          <w:szCs w:val="24"/>
        </w:rPr>
        <w:t>Dr. Reza Sadeghi</w:t>
      </w:r>
    </w:p>
    <w:p w14:paraId="37BA4964" w14:textId="46616934" w:rsidR="001416E7" w:rsidRPr="00C62343" w:rsidRDefault="00F37DBD" w:rsidP="000C550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343">
        <w:rPr>
          <w:rFonts w:ascii="Times New Roman" w:hAnsi="Times New Roman" w:cs="Times New Roman"/>
          <w:sz w:val="24"/>
          <w:szCs w:val="24"/>
        </w:rPr>
        <w:t>Spring 2021</w:t>
      </w:r>
    </w:p>
    <w:p w14:paraId="220DC025" w14:textId="7A38EFD3" w:rsidR="00AA6703" w:rsidRPr="00C62343" w:rsidRDefault="00AA6703" w:rsidP="000C55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7ED59" w14:textId="314FC3D0" w:rsidR="00D6720B" w:rsidRPr="00D6720B" w:rsidRDefault="00042733" w:rsidP="000C550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Final </w:t>
      </w:r>
      <w:r w:rsidR="00F415D5">
        <w:rPr>
          <w:rFonts w:ascii="Times New Roman" w:hAnsi="Times New Roman" w:cs="Times New Roman"/>
          <w:b/>
          <w:bCs/>
          <w:sz w:val="36"/>
          <w:szCs w:val="36"/>
        </w:rPr>
        <w:t xml:space="preserve">Project </w:t>
      </w:r>
      <w:r w:rsidR="00D6720B" w:rsidRPr="00D6720B">
        <w:rPr>
          <w:rFonts w:ascii="Times New Roman" w:hAnsi="Times New Roman" w:cs="Times New Roman"/>
          <w:b/>
          <w:bCs/>
          <w:sz w:val="36"/>
          <w:szCs w:val="36"/>
        </w:rPr>
        <w:t xml:space="preserve">Report </w:t>
      </w:r>
      <w:r w:rsidR="000D6AE7" w:rsidRPr="00D6720B">
        <w:rPr>
          <w:rFonts w:ascii="Times New Roman" w:hAnsi="Times New Roman" w:cs="Times New Roman"/>
          <w:b/>
          <w:bCs/>
          <w:sz w:val="36"/>
          <w:szCs w:val="36"/>
        </w:rPr>
        <w:t>of</w:t>
      </w:r>
      <w:r w:rsidR="00D6720B" w:rsidRPr="00D6720B">
        <w:rPr>
          <w:rFonts w:ascii="Times New Roman" w:hAnsi="Times New Roman" w:cs="Times New Roman"/>
          <w:b/>
          <w:bCs/>
          <w:sz w:val="36"/>
          <w:szCs w:val="36"/>
        </w:rPr>
        <w:t xml:space="preserve"> WORA</w:t>
      </w:r>
    </w:p>
    <w:p w14:paraId="41611C5E" w14:textId="77777777" w:rsidR="00D6720B" w:rsidRDefault="000D6AE7" w:rsidP="000C550C">
      <w:pPr>
        <w:rPr>
          <w:rFonts w:ascii="Times New Roman" w:hAnsi="Times New Roman" w:cs="Times New Roman"/>
          <w:sz w:val="24"/>
          <w:szCs w:val="24"/>
        </w:rPr>
      </w:pPr>
      <w:r w:rsidRPr="00C623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1709BC5D" w14:textId="28BA4509" w:rsidR="00350155" w:rsidRDefault="000D6AE7" w:rsidP="000C55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6720B">
        <w:rPr>
          <w:rFonts w:ascii="Times New Roman" w:hAnsi="Times New Roman" w:cs="Times New Roman"/>
          <w:b/>
          <w:bCs/>
          <w:sz w:val="32"/>
          <w:szCs w:val="32"/>
        </w:rPr>
        <w:t>Team Name</w:t>
      </w:r>
    </w:p>
    <w:p w14:paraId="0CF72B50" w14:textId="5223C1E2" w:rsidR="00123B14" w:rsidRPr="00123B14" w:rsidRDefault="00123B14" w:rsidP="000C550C">
      <w:pPr>
        <w:rPr>
          <w:rFonts w:ascii="Times New Roman" w:hAnsi="Times New Roman" w:cs="Times New Roman"/>
          <w:sz w:val="24"/>
          <w:szCs w:val="24"/>
        </w:rPr>
      </w:pPr>
      <w:r w:rsidRPr="00123B14">
        <w:rPr>
          <w:rFonts w:ascii="Times New Roman" w:hAnsi="Times New Roman" w:cs="Times New Roman"/>
          <w:sz w:val="24"/>
          <w:szCs w:val="24"/>
        </w:rPr>
        <w:t>WORA</w:t>
      </w:r>
    </w:p>
    <w:p w14:paraId="170F1154" w14:textId="77777777" w:rsidR="00C62343" w:rsidRDefault="00C62343" w:rsidP="000C550C">
      <w:pPr>
        <w:rPr>
          <w:rFonts w:ascii="Times New Roman" w:hAnsi="Times New Roman" w:cs="Times New Roman"/>
          <w:sz w:val="24"/>
          <w:szCs w:val="24"/>
        </w:rPr>
      </w:pPr>
    </w:p>
    <w:p w14:paraId="4F6B013E" w14:textId="4C236B01" w:rsidR="007A0484" w:rsidRPr="00D6720B" w:rsidRDefault="000D6AE7" w:rsidP="000C55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6720B">
        <w:rPr>
          <w:rFonts w:ascii="Times New Roman" w:hAnsi="Times New Roman" w:cs="Times New Roman"/>
          <w:b/>
          <w:bCs/>
          <w:sz w:val="32"/>
          <w:szCs w:val="32"/>
        </w:rPr>
        <w:t>Team Members</w:t>
      </w:r>
    </w:p>
    <w:p w14:paraId="55B75906" w14:textId="36CE9ECC" w:rsidR="007A0484" w:rsidRPr="00C62343" w:rsidRDefault="000D6AE7" w:rsidP="000C550C">
      <w:pPr>
        <w:rPr>
          <w:rFonts w:ascii="Times New Roman" w:hAnsi="Times New Roman" w:cs="Times New Roman"/>
          <w:sz w:val="24"/>
          <w:szCs w:val="24"/>
        </w:rPr>
      </w:pPr>
      <w:r w:rsidRPr="00C62343">
        <w:rPr>
          <w:rFonts w:ascii="Times New Roman" w:hAnsi="Times New Roman" w:cs="Times New Roman"/>
          <w:sz w:val="24"/>
          <w:szCs w:val="24"/>
        </w:rPr>
        <w:t xml:space="preserve">1. </w:t>
      </w:r>
      <w:r w:rsidR="00C45163" w:rsidRPr="00C62343">
        <w:rPr>
          <w:rFonts w:ascii="Times New Roman" w:hAnsi="Times New Roman" w:cs="Times New Roman"/>
          <w:sz w:val="24"/>
          <w:szCs w:val="24"/>
        </w:rPr>
        <w:t>Ahmed Muntasir Hossain</w:t>
      </w:r>
      <w:r w:rsidRPr="00C623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62343"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12" w:history="1">
        <w:r w:rsidR="00C62343" w:rsidRPr="00BF2A2A">
          <w:rPr>
            <w:rStyle w:val="Hyperlink"/>
            <w:rFonts w:ascii="Times New Roman" w:hAnsi="Times New Roman" w:cs="Times New Roman"/>
            <w:sz w:val="24"/>
            <w:szCs w:val="24"/>
          </w:rPr>
          <w:t>ahoss1@unh.newhaven.edu</w:t>
        </w:r>
      </w:hyperlink>
      <w:r w:rsidR="00040089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C45163" w:rsidRPr="00C62343">
        <w:rPr>
          <w:rFonts w:ascii="Times New Roman" w:hAnsi="Times New Roman" w:cs="Times New Roman"/>
          <w:sz w:val="24"/>
          <w:szCs w:val="24"/>
        </w:rPr>
        <w:t xml:space="preserve"> </w:t>
      </w:r>
      <w:r w:rsidRPr="00C62343">
        <w:rPr>
          <w:rFonts w:ascii="Times New Roman" w:hAnsi="Times New Roman" w:cs="Times New Roman"/>
          <w:sz w:val="24"/>
          <w:szCs w:val="24"/>
        </w:rPr>
        <w:t xml:space="preserve">(Team Head) </w:t>
      </w:r>
    </w:p>
    <w:p w14:paraId="0CF392F0" w14:textId="50BBC7BC" w:rsidR="007A0484" w:rsidRPr="00C62343" w:rsidRDefault="000D6AE7" w:rsidP="000C550C">
      <w:pPr>
        <w:rPr>
          <w:rFonts w:ascii="Times New Roman" w:hAnsi="Times New Roman" w:cs="Times New Roman"/>
          <w:sz w:val="24"/>
          <w:szCs w:val="24"/>
        </w:rPr>
      </w:pPr>
      <w:r w:rsidRPr="00C62343">
        <w:rPr>
          <w:rFonts w:ascii="Times New Roman" w:hAnsi="Times New Roman" w:cs="Times New Roman"/>
          <w:sz w:val="24"/>
          <w:szCs w:val="24"/>
        </w:rPr>
        <w:t>2</w:t>
      </w:r>
      <w:r w:rsidR="009E0E14">
        <w:rPr>
          <w:rFonts w:ascii="Times New Roman" w:hAnsi="Times New Roman" w:cs="Times New Roman"/>
          <w:sz w:val="24"/>
          <w:szCs w:val="24"/>
        </w:rPr>
        <w:t>.</w:t>
      </w:r>
      <w:r w:rsidR="00C45163" w:rsidRPr="00C62343">
        <w:rPr>
          <w:rFonts w:ascii="Times New Roman" w:hAnsi="Times New Roman" w:cs="Times New Roman"/>
          <w:sz w:val="24"/>
          <w:szCs w:val="24"/>
        </w:rPr>
        <w:t xml:space="preserve"> Emily R. Carlow</w:t>
      </w:r>
      <w:r w:rsidRPr="00C6234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62343">
        <w:rPr>
          <w:rFonts w:ascii="Times New Roman" w:hAnsi="Times New Roman" w:cs="Times New Roman"/>
          <w:sz w:val="24"/>
          <w:szCs w:val="24"/>
        </w:rPr>
        <w:t xml:space="preserve">         </w:t>
      </w:r>
      <w:hyperlink r:id="rId13" w:history="1">
        <w:r w:rsidR="002F7EF4" w:rsidRPr="00674DBE">
          <w:rPr>
            <w:rStyle w:val="Hyperlink"/>
            <w:rFonts w:ascii="Times New Roman" w:hAnsi="Times New Roman" w:cs="Times New Roman"/>
            <w:sz w:val="24"/>
            <w:szCs w:val="24"/>
          </w:rPr>
          <w:t>ecarl3@unh.newhaven.edu</w:t>
        </w:r>
      </w:hyperlink>
      <w:r w:rsidR="00C45163" w:rsidRPr="00C62343">
        <w:rPr>
          <w:rFonts w:ascii="Times New Roman" w:hAnsi="Times New Roman" w:cs="Times New Roman"/>
          <w:sz w:val="24"/>
          <w:szCs w:val="24"/>
        </w:rPr>
        <w:t xml:space="preserve"> </w:t>
      </w:r>
      <w:r w:rsidR="00040089">
        <w:rPr>
          <w:rFonts w:ascii="Times New Roman" w:hAnsi="Times New Roman" w:cs="Times New Roman"/>
          <w:sz w:val="24"/>
          <w:szCs w:val="24"/>
        </w:rPr>
        <w:t xml:space="preserve"> </w:t>
      </w:r>
      <w:r w:rsidRPr="00C62343">
        <w:rPr>
          <w:rFonts w:ascii="Times New Roman" w:hAnsi="Times New Roman" w:cs="Times New Roman"/>
          <w:sz w:val="24"/>
          <w:szCs w:val="24"/>
        </w:rPr>
        <w:t xml:space="preserve">(Team Member) </w:t>
      </w:r>
    </w:p>
    <w:p w14:paraId="584185F7" w14:textId="05B2FC73" w:rsidR="00C45163" w:rsidRPr="00C62343" w:rsidRDefault="000D6AE7" w:rsidP="000C550C">
      <w:pPr>
        <w:rPr>
          <w:rFonts w:ascii="Times New Roman" w:hAnsi="Times New Roman" w:cs="Times New Roman"/>
          <w:sz w:val="24"/>
          <w:szCs w:val="24"/>
        </w:rPr>
      </w:pPr>
      <w:r w:rsidRPr="00C62343">
        <w:rPr>
          <w:rFonts w:ascii="Times New Roman" w:hAnsi="Times New Roman" w:cs="Times New Roman"/>
          <w:sz w:val="24"/>
          <w:szCs w:val="24"/>
        </w:rPr>
        <w:t xml:space="preserve">3. </w:t>
      </w:r>
      <w:r w:rsidR="00C45163" w:rsidRPr="00C62343">
        <w:rPr>
          <w:rFonts w:ascii="Times New Roman" w:hAnsi="Times New Roman" w:cs="Times New Roman"/>
          <w:sz w:val="24"/>
          <w:szCs w:val="24"/>
        </w:rPr>
        <w:t>Jake E. Sullivan</w:t>
      </w:r>
      <w:r w:rsidRPr="00C6234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62343">
        <w:tab/>
      </w:r>
      <w:r w:rsidR="00C62343"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14" w:history="1">
        <w:r w:rsidR="002F7EF4" w:rsidRPr="00674DBE">
          <w:rPr>
            <w:rStyle w:val="Hyperlink"/>
            <w:rFonts w:ascii="Times New Roman" w:hAnsi="Times New Roman" w:cs="Times New Roman"/>
            <w:sz w:val="24"/>
            <w:szCs w:val="24"/>
          </w:rPr>
          <w:t>jsull10@unh.newhaven.edu</w:t>
        </w:r>
      </w:hyperlink>
      <w:r w:rsidR="03D2A490" w:rsidRPr="03D2A490">
        <w:rPr>
          <w:rFonts w:ascii="Times New Roman" w:hAnsi="Times New Roman" w:cs="Times New Roman"/>
          <w:sz w:val="24"/>
          <w:szCs w:val="24"/>
        </w:rPr>
        <w:t xml:space="preserve"> (Team Member)</w:t>
      </w:r>
    </w:p>
    <w:p w14:paraId="631ECDFA" w14:textId="78A1146A" w:rsidR="6164A5D8" w:rsidRPr="00C62343" w:rsidRDefault="00C62343" w:rsidP="001506A3">
      <w:pPr>
        <w:rPr>
          <w:rFonts w:ascii="Times New Roman" w:hAnsi="Times New Roman" w:cs="Times New Roman"/>
          <w:sz w:val="24"/>
          <w:szCs w:val="24"/>
        </w:rPr>
      </w:pPr>
      <w:r w:rsidRPr="00C62343">
        <w:rPr>
          <w:rFonts w:ascii="Times New Roman" w:hAnsi="Times New Roman" w:cs="Times New Roman"/>
          <w:sz w:val="24"/>
          <w:szCs w:val="24"/>
        </w:rPr>
        <w:t>4</w:t>
      </w:r>
      <w:r w:rsidR="6164A5D8" w:rsidRPr="00C62343">
        <w:rPr>
          <w:rFonts w:ascii="Times New Roman" w:hAnsi="Times New Roman" w:cs="Times New Roman"/>
          <w:sz w:val="24"/>
          <w:szCs w:val="24"/>
        </w:rPr>
        <w:t xml:space="preserve">. </w:t>
      </w:r>
      <w:r w:rsidR="2B01D4AE" w:rsidRPr="00C62343">
        <w:rPr>
          <w:rFonts w:ascii="Times New Roman" w:hAnsi="Times New Roman" w:cs="Times New Roman"/>
          <w:sz w:val="24"/>
          <w:szCs w:val="24"/>
        </w:rPr>
        <w:t>Anta R. Fall</w:t>
      </w:r>
      <w:r w:rsidR="6164A5D8" w:rsidRPr="00C6234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720B">
        <w:rPr>
          <w:rFonts w:ascii="Times New Roman" w:hAnsi="Times New Roman" w:cs="Times New Roman"/>
          <w:sz w:val="24"/>
          <w:szCs w:val="24"/>
        </w:rPr>
        <w:t xml:space="preserve">         </w:t>
      </w:r>
      <w:hyperlink r:id="rId15" w:history="1">
        <w:r w:rsidR="002F7EF4" w:rsidRPr="00674DBE">
          <w:rPr>
            <w:rStyle w:val="Hyperlink"/>
            <w:rFonts w:ascii="Times New Roman" w:hAnsi="Times New Roman" w:cs="Times New Roman"/>
            <w:sz w:val="24"/>
            <w:szCs w:val="24"/>
          </w:rPr>
          <w:t>afall2@unh.newhaven.edu</w:t>
        </w:r>
      </w:hyperlink>
      <w:r w:rsidRPr="00C62343">
        <w:rPr>
          <w:rFonts w:ascii="Times New Roman" w:hAnsi="Times New Roman" w:cs="Times New Roman"/>
          <w:sz w:val="24"/>
          <w:szCs w:val="24"/>
        </w:rPr>
        <w:t xml:space="preserve"> </w:t>
      </w:r>
      <w:r w:rsidR="6164A5D8" w:rsidRPr="00C62343">
        <w:rPr>
          <w:rFonts w:ascii="Times New Roman" w:hAnsi="Times New Roman" w:cs="Times New Roman"/>
          <w:sz w:val="24"/>
          <w:szCs w:val="24"/>
        </w:rPr>
        <w:t>(Team Member)</w:t>
      </w:r>
    </w:p>
    <w:p w14:paraId="137C36C3" w14:textId="2805BE75" w:rsidR="00780376" w:rsidRPr="00C62343" w:rsidRDefault="00780376" w:rsidP="001506A3">
      <w:pPr>
        <w:rPr>
          <w:rFonts w:ascii="Times New Roman" w:hAnsi="Times New Roman" w:cs="Times New Roman"/>
          <w:sz w:val="24"/>
          <w:szCs w:val="24"/>
        </w:rPr>
      </w:pPr>
      <w:r w:rsidRPr="00C62343">
        <w:rPr>
          <w:rFonts w:ascii="Times New Roman" w:hAnsi="Times New Roman" w:cs="Times New Roman"/>
          <w:sz w:val="24"/>
          <w:szCs w:val="24"/>
        </w:rPr>
        <w:t>5. Nathan A. Platt</w:t>
      </w:r>
      <w:r w:rsidRPr="00C62343">
        <w:rPr>
          <w:rFonts w:ascii="Times New Roman" w:hAnsi="Times New Roman" w:cs="Times New Roman"/>
          <w:sz w:val="24"/>
          <w:szCs w:val="24"/>
        </w:rPr>
        <w:tab/>
      </w:r>
      <w:r w:rsidRPr="00C62343">
        <w:rPr>
          <w:rFonts w:ascii="Times New Roman" w:hAnsi="Times New Roman" w:cs="Times New Roman"/>
          <w:sz w:val="24"/>
          <w:szCs w:val="24"/>
        </w:rPr>
        <w:tab/>
      </w:r>
      <w:r w:rsidRPr="00C62343">
        <w:rPr>
          <w:rFonts w:ascii="Times New Roman" w:hAnsi="Times New Roman" w:cs="Times New Roman"/>
          <w:sz w:val="24"/>
          <w:szCs w:val="24"/>
        </w:rPr>
        <w:tab/>
      </w:r>
      <w:r w:rsidRPr="00C62343">
        <w:rPr>
          <w:rFonts w:ascii="Times New Roman" w:hAnsi="Times New Roman" w:cs="Times New Roman"/>
          <w:sz w:val="24"/>
          <w:szCs w:val="24"/>
        </w:rPr>
        <w:tab/>
      </w:r>
      <w:r w:rsidR="00C62343"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16" w:history="1">
        <w:r w:rsidR="002F7EF4" w:rsidRPr="00674DBE">
          <w:rPr>
            <w:rStyle w:val="Hyperlink"/>
            <w:rFonts w:ascii="Times New Roman" w:hAnsi="Times New Roman" w:cs="Times New Roman"/>
            <w:sz w:val="24"/>
            <w:szCs w:val="24"/>
          </w:rPr>
          <w:t>nplat2@unh.newhaven.edu</w:t>
        </w:r>
      </w:hyperlink>
      <w:r w:rsidR="00C62343">
        <w:rPr>
          <w:rFonts w:ascii="Times New Roman" w:hAnsi="Times New Roman" w:cs="Times New Roman"/>
          <w:sz w:val="24"/>
          <w:szCs w:val="24"/>
        </w:rPr>
        <w:t xml:space="preserve"> (Team Members)</w:t>
      </w:r>
    </w:p>
    <w:p w14:paraId="4865AC13" w14:textId="77777777" w:rsidR="002712A3" w:rsidRPr="00C62343" w:rsidRDefault="002712A3" w:rsidP="000C550C">
      <w:pPr>
        <w:rPr>
          <w:rFonts w:ascii="Times New Roman" w:hAnsi="Times New Roman" w:cs="Times New Roman"/>
          <w:sz w:val="24"/>
          <w:szCs w:val="24"/>
        </w:rPr>
      </w:pPr>
    </w:p>
    <w:p w14:paraId="7ED70F2D" w14:textId="77777777" w:rsidR="002712A3" w:rsidRPr="00123B14" w:rsidRDefault="000D6AE7" w:rsidP="000C55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3B14">
        <w:rPr>
          <w:rFonts w:ascii="Times New Roman" w:hAnsi="Times New Roman" w:cs="Times New Roman"/>
          <w:b/>
          <w:bCs/>
          <w:sz w:val="32"/>
          <w:szCs w:val="32"/>
        </w:rPr>
        <w:t>Roles of Team Members</w:t>
      </w:r>
    </w:p>
    <w:p w14:paraId="5BCB7723" w14:textId="77777777" w:rsidR="00EF066C" w:rsidRPr="00EF066C" w:rsidRDefault="00EF066C" w:rsidP="00EF066C">
      <w:pPr>
        <w:rPr>
          <w:rFonts w:ascii="Times New Roman" w:hAnsi="Times New Roman" w:cs="Times New Roman"/>
          <w:sz w:val="24"/>
          <w:szCs w:val="24"/>
        </w:rPr>
      </w:pPr>
      <w:r w:rsidRPr="00EF066C">
        <w:rPr>
          <w:rFonts w:ascii="Times New Roman" w:hAnsi="Times New Roman" w:cs="Times New Roman"/>
          <w:sz w:val="24"/>
          <w:szCs w:val="24"/>
        </w:rPr>
        <w:t xml:space="preserve">Each team member contributed equally towards the following roles: </w:t>
      </w:r>
      <w:r w:rsidRPr="00EF066C">
        <w:rPr>
          <w:rFonts w:ascii="Times New Roman" w:hAnsi="Times New Roman" w:cs="Times New Roman"/>
          <w:sz w:val="24"/>
          <w:szCs w:val="24"/>
        </w:rPr>
        <w:br/>
        <w:t>Programmer, Researcher, UX/UI Designer, Report Writer, Create Task Page, Search for Tasks Page, and Calendar Page</w:t>
      </w:r>
      <w:r w:rsidRPr="00EF066C">
        <w:rPr>
          <w:rFonts w:ascii="Times New Roman" w:hAnsi="Times New Roman" w:cs="Times New Roman"/>
          <w:sz w:val="24"/>
          <w:szCs w:val="24"/>
        </w:rPr>
        <w:br/>
      </w:r>
      <w:r w:rsidRPr="00EF066C">
        <w:rPr>
          <w:rFonts w:ascii="Times New Roman" w:hAnsi="Times New Roman" w:cs="Times New Roman"/>
          <w:sz w:val="24"/>
          <w:szCs w:val="24"/>
        </w:rPr>
        <w:br/>
        <w:t>Specific Contributions to the Application</w:t>
      </w:r>
    </w:p>
    <w:p w14:paraId="60B4AA0A" w14:textId="38A62135" w:rsidR="0060527E" w:rsidRDefault="00EF066C" w:rsidP="006052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0527E">
        <w:rPr>
          <w:rFonts w:ascii="Times New Roman" w:hAnsi="Times New Roman" w:cs="Times New Roman"/>
          <w:sz w:val="24"/>
          <w:szCs w:val="24"/>
        </w:rPr>
        <w:t xml:space="preserve">Ahmed Muntasir Hossain: Database Administrator, User Menu, Tasks for this Week, New User List </w:t>
      </w:r>
      <w:r w:rsidR="0060527E">
        <w:rPr>
          <w:rFonts w:ascii="Times New Roman" w:hAnsi="Times New Roman" w:cs="Times New Roman"/>
          <w:sz w:val="24"/>
          <w:szCs w:val="24"/>
        </w:rPr>
        <w:br/>
      </w:r>
    </w:p>
    <w:p w14:paraId="5C14AD11" w14:textId="5854BAE8" w:rsidR="0060527E" w:rsidRDefault="00EF066C" w:rsidP="006052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0527E">
        <w:rPr>
          <w:rFonts w:ascii="Times New Roman" w:hAnsi="Times New Roman" w:cs="Times New Roman"/>
          <w:sz w:val="24"/>
          <w:szCs w:val="24"/>
        </w:rPr>
        <w:t>Emily R. Carlow: User Sign Up and Log in, Create New Admin Account, Approved User List  </w:t>
      </w:r>
      <w:r w:rsidR="0060527E">
        <w:rPr>
          <w:rFonts w:ascii="Times New Roman" w:hAnsi="Times New Roman" w:cs="Times New Roman"/>
          <w:sz w:val="24"/>
          <w:szCs w:val="24"/>
        </w:rPr>
        <w:br/>
      </w:r>
    </w:p>
    <w:p w14:paraId="2459ACB1" w14:textId="45932927" w:rsidR="0060527E" w:rsidRDefault="00EF066C" w:rsidP="006052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0527E">
        <w:rPr>
          <w:rFonts w:ascii="Times New Roman" w:hAnsi="Times New Roman" w:cs="Times New Roman"/>
          <w:sz w:val="24"/>
          <w:szCs w:val="24"/>
        </w:rPr>
        <w:t>Anta R. Fall: Admin Sign Up and Log in</w:t>
      </w:r>
      <w:r w:rsidR="0060527E">
        <w:rPr>
          <w:rFonts w:ascii="Times New Roman" w:hAnsi="Times New Roman" w:cs="Times New Roman"/>
          <w:sz w:val="24"/>
          <w:szCs w:val="24"/>
        </w:rPr>
        <w:br/>
      </w:r>
    </w:p>
    <w:p w14:paraId="7B861288" w14:textId="399E92F6" w:rsidR="0060527E" w:rsidRDefault="00EF066C" w:rsidP="006052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0527E">
        <w:rPr>
          <w:rFonts w:ascii="Times New Roman" w:hAnsi="Times New Roman" w:cs="Times New Roman"/>
          <w:sz w:val="24"/>
          <w:szCs w:val="24"/>
        </w:rPr>
        <w:t>Jake E. Sullivan: Database Administrator, Exit  </w:t>
      </w:r>
      <w:r w:rsidR="0060527E">
        <w:rPr>
          <w:rFonts w:ascii="Times New Roman" w:hAnsi="Times New Roman" w:cs="Times New Roman"/>
          <w:sz w:val="24"/>
          <w:szCs w:val="24"/>
        </w:rPr>
        <w:br/>
      </w:r>
    </w:p>
    <w:p w14:paraId="2D1435F6" w14:textId="77777777" w:rsidR="00EF066C" w:rsidRPr="00EF066C" w:rsidRDefault="00EF066C" w:rsidP="0060527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F066C">
        <w:rPr>
          <w:rFonts w:ascii="Times New Roman" w:hAnsi="Times New Roman" w:cs="Times New Roman"/>
          <w:sz w:val="24"/>
          <w:szCs w:val="24"/>
        </w:rPr>
        <w:t>Nathan A. Platt: Update Admin Account, Error Screen</w:t>
      </w:r>
    </w:p>
    <w:p w14:paraId="01DC5194" w14:textId="77777777" w:rsidR="00EF066C" w:rsidRDefault="00EF066C" w:rsidP="00EF06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A6A9AD" w14:textId="77777777" w:rsidR="00EF066C" w:rsidRDefault="00EF066C" w:rsidP="000F0F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923BC" w14:textId="33ECA5F0" w:rsidR="005965EB" w:rsidRPr="00054231" w:rsidRDefault="00BC1A3A" w:rsidP="000C55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4231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14:paraId="40ADB264" w14:textId="10F48D05" w:rsidR="005965EB" w:rsidRDefault="00BC1A3A" w:rsidP="000C550C">
      <w:pPr>
        <w:rPr>
          <w:rFonts w:ascii="Times New Roman" w:hAnsi="Times New Roman" w:cs="Times New Roman"/>
          <w:sz w:val="24"/>
          <w:szCs w:val="24"/>
        </w:rPr>
      </w:pPr>
      <w:r w:rsidRPr="00BC1A3A">
        <w:rPr>
          <w:rFonts w:ascii="Times New Roman" w:hAnsi="Times New Roman" w:cs="Times New Roman"/>
          <w:sz w:val="24"/>
          <w:szCs w:val="24"/>
        </w:rPr>
        <w:t>Table of Contents............................................................................................................................3</w:t>
      </w:r>
    </w:p>
    <w:p w14:paraId="01DD0369" w14:textId="5BCDBD54" w:rsidR="005965EB" w:rsidRDefault="00BC1A3A" w:rsidP="000C550C">
      <w:pPr>
        <w:rPr>
          <w:rFonts w:ascii="Times New Roman" w:hAnsi="Times New Roman" w:cs="Times New Roman"/>
          <w:sz w:val="24"/>
          <w:szCs w:val="24"/>
        </w:rPr>
      </w:pPr>
      <w:r w:rsidRPr="00BC1A3A">
        <w:rPr>
          <w:rFonts w:ascii="Times New Roman" w:hAnsi="Times New Roman" w:cs="Times New Roman"/>
          <w:sz w:val="24"/>
          <w:szCs w:val="24"/>
        </w:rPr>
        <w:t>Table of</w:t>
      </w:r>
      <w:r w:rsidR="005965EB">
        <w:rPr>
          <w:rFonts w:ascii="Times New Roman" w:hAnsi="Times New Roman" w:cs="Times New Roman"/>
          <w:sz w:val="24"/>
          <w:szCs w:val="24"/>
        </w:rPr>
        <w:t xml:space="preserve"> </w:t>
      </w:r>
      <w:r w:rsidRPr="00BC1A3A">
        <w:rPr>
          <w:rFonts w:ascii="Times New Roman" w:hAnsi="Times New Roman" w:cs="Times New Roman"/>
          <w:sz w:val="24"/>
          <w:szCs w:val="24"/>
        </w:rPr>
        <w:t>Figures..............................................................................................................................4</w:t>
      </w:r>
    </w:p>
    <w:p w14:paraId="209467DC" w14:textId="3AD5F282" w:rsidR="005965EB" w:rsidRDefault="00BC1A3A" w:rsidP="000C550C">
      <w:pPr>
        <w:rPr>
          <w:rFonts w:ascii="Times New Roman" w:hAnsi="Times New Roman" w:cs="Times New Roman"/>
          <w:sz w:val="24"/>
          <w:szCs w:val="24"/>
        </w:rPr>
      </w:pPr>
      <w:r w:rsidRPr="00BC1A3A">
        <w:rPr>
          <w:rFonts w:ascii="Times New Roman" w:hAnsi="Times New Roman" w:cs="Times New Roman"/>
          <w:sz w:val="24"/>
          <w:szCs w:val="24"/>
        </w:rPr>
        <w:t>Introduction....................................................................................................................................</w:t>
      </w:r>
      <w:r w:rsidR="00720BA5">
        <w:rPr>
          <w:rFonts w:ascii="Times New Roman" w:hAnsi="Times New Roman" w:cs="Times New Roman"/>
          <w:sz w:val="24"/>
          <w:szCs w:val="24"/>
        </w:rPr>
        <w:t>.</w:t>
      </w:r>
      <w:r w:rsidR="003C1C37">
        <w:rPr>
          <w:rFonts w:ascii="Times New Roman" w:hAnsi="Times New Roman" w:cs="Times New Roman"/>
          <w:sz w:val="24"/>
          <w:szCs w:val="24"/>
        </w:rPr>
        <w:t>5</w:t>
      </w:r>
    </w:p>
    <w:p w14:paraId="3AE51CC8" w14:textId="76C378D4" w:rsidR="00054231" w:rsidRDefault="00BC1A3A" w:rsidP="000C550C">
      <w:pPr>
        <w:rPr>
          <w:rFonts w:ascii="Times New Roman" w:hAnsi="Times New Roman" w:cs="Times New Roman"/>
          <w:sz w:val="24"/>
          <w:szCs w:val="24"/>
        </w:rPr>
      </w:pPr>
      <w:r w:rsidRPr="00BC1A3A">
        <w:rPr>
          <w:rFonts w:ascii="Times New Roman" w:hAnsi="Times New Roman" w:cs="Times New Roman"/>
          <w:sz w:val="24"/>
          <w:szCs w:val="24"/>
        </w:rPr>
        <w:t>Project</w:t>
      </w:r>
      <w:r w:rsidR="00054231">
        <w:rPr>
          <w:rFonts w:ascii="Times New Roman" w:hAnsi="Times New Roman" w:cs="Times New Roman"/>
          <w:sz w:val="24"/>
          <w:szCs w:val="24"/>
        </w:rPr>
        <w:t xml:space="preserve"> </w:t>
      </w:r>
      <w:r w:rsidR="00AC2BB7">
        <w:rPr>
          <w:rFonts w:ascii="Times New Roman" w:hAnsi="Times New Roman" w:cs="Times New Roman"/>
          <w:sz w:val="24"/>
          <w:szCs w:val="24"/>
        </w:rPr>
        <w:t>D</w:t>
      </w:r>
      <w:r w:rsidRPr="00BC1A3A">
        <w:rPr>
          <w:rFonts w:ascii="Times New Roman" w:hAnsi="Times New Roman" w:cs="Times New Roman"/>
          <w:sz w:val="24"/>
          <w:szCs w:val="24"/>
        </w:rPr>
        <w:t>escription.........................................................................................................................</w:t>
      </w:r>
      <w:r w:rsidR="003C1C37">
        <w:rPr>
          <w:rFonts w:ascii="Times New Roman" w:hAnsi="Times New Roman" w:cs="Times New Roman"/>
          <w:sz w:val="24"/>
          <w:szCs w:val="24"/>
        </w:rPr>
        <w:t>.5</w:t>
      </w:r>
    </w:p>
    <w:p w14:paraId="012CD7B5" w14:textId="776608BB" w:rsidR="00342DFE" w:rsidRDefault="00342DFE" w:rsidP="00342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</w:t>
      </w:r>
      <w:r w:rsidR="00FD2E28">
        <w:rPr>
          <w:rFonts w:ascii="Times New Roman" w:hAnsi="Times New Roman" w:cs="Times New Roman"/>
          <w:sz w:val="24"/>
          <w:szCs w:val="24"/>
        </w:rPr>
        <w:t xml:space="preserve"> Process…</w:t>
      </w:r>
      <w:r w:rsidR="00872094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C1C37">
        <w:rPr>
          <w:rFonts w:ascii="Times New Roman" w:hAnsi="Times New Roman" w:cs="Times New Roman"/>
          <w:sz w:val="24"/>
          <w:szCs w:val="24"/>
        </w:rPr>
        <w:t>…7</w:t>
      </w:r>
    </w:p>
    <w:p w14:paraId="54FCCC0C" w14:textId="7C07246A" w:rsidR="00342DFE" w:rsidRDefault="00342DFE" w:rsidP="002F6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</w:t>
      </w:r>
      <w:r w:rsidR="00817FA1">
        <w:rPr>
          <w:rFonts w:ascii="Times New Roman" w:hAnsi="Times New Roman" w:cs="Times New Roman"/>
          <w:sz w:val="24"/>
          <w:szCs w:val="24"/>
        </w:rPr>
        <w:t>………...</w:t>
      </w:r>
      <w:r w:rsidR="008C0B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7146E4">
        <w:rPr>
          <w:rFonts w:ascii="Times New Roman" w:hAnsi="Times New Roman" w:cs="Times New Roman"/>
          <w:sz w:val="24"/>
          <w:szCs w:val="24"/>
        </w:rPr>
        <w:t>11</w:t>
      </w:r>
    </w:p>
    <w:p w14:paraId="46DFBD9C" w14:textId="0B303F65" w:rsidR="00244084" w:rsidRDefault="00244084" w:rsidP="002F67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F6742">
        <w:rPr>
          <w:rFonts w:ascii="Times New Roman" w:hAnsi="Times New Roman" w:cs="Times New Roman"/>
          <w:sz w:val="24"/>
          <w:szCs w:val="24"/>
        </w:rPr>
        <w:t>raphical User Interface (G</w:t>
      </w:r>
      <w:r>
        <w:rPr>
          <w:rFonts w:ascii="Times New Roman" w:hAnsi="Times New Roman" w:cs="Times New Roman"/>
          <w:sz w:val="24"/>
          <w:szCs w:val="24"/>
        </w:rPr>
        <w:t>UI</w:t>
      </w:r>
      <w:r w:rsidR="002F6742">
        <w:rPr>
          <w:rFonts w:ascii="Times New Roman" w:hAnsi="Times New Roman" w:cs="Times New Roman"/>
          <w:sz w:val="24"/>
          <w:szCs w:val="24"/>
        </w:rPr>
        <w:t>)</w:t>
      </w:r>
    </w:p>
    <w:p w14:paraId="22CF1A15" w14:textId="6FB59C0D" w:rsidR="00054231" w:rsidRDefault="00BC1A3A" w:rsidP="00FC0C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1A3A">
        <w:rPr>
          <w:rFonts w:ascii="Times New Roman" w:hAnsi="Times New Roman" w:cs="Times New Roman"/>
          <w:sz w:val="24"/>
          <w:szCs w:val="24"/>
        </w:rPr>
        <w:t>Step</w:t>
      </w:r>
      <w:r w:rsidR="00054231">
        <w:rPr>
          <w:rFonts w:ascii="Times New Roman" w:hAnsi="Times New Roman" w:cs="Times New Roman"/>
          <w:sz w:val="24"/>
          <w:szCs w:val="24"/>
        </w:rPr>
        <w:t xml:space="preserve"> </w:t>
      </w:r>
      <w:r w:rsidRPr="00BC1A3A">
        <w:rPr>
          <w:rFonts w:ascii="Times New Roman" w:hAnsi="Times New Roman" w:cs="Times New Roman"/>
          <w:sz w:val="24"/>
          <w:szCs w:val="24"/>
        </w:rPr>
        <w:t>1</w:t>
      </w:r>
      <w:r w:rsidR="0082330C">
        <w:rPr>
          <w:rFonts w:ascii="Times New Roman" w:hAnsi="Times New Roman" w:cs="Times New Roman"/>
          <w:sz w:val="24"/>
          <w:szCs w:val="24"/>
        </w:rPr>
        <w:t>: New User Sign Up</w:t>
      </w:r>
      <w:r w:rsidRPr="00BC1A3A">
        <w:rPr>
          <w:rFonts w:ascii="Times New Roman" w:hAnsi="Times New Roman" w:cs="Times New Roman"/>
          <w:sz w:val="24"/>
          <w:szCs w:val="24"/>
        </w:rPr>
        <w:t>.....</w:t>
      </w:r>
      <w:r w:rsidR="00E004B3">
        <w:rPr>
          <w:rFonts w:ascii="Times New Roman" w:hAnsi="Times New Roman" w:cs="Times New Roman"/>
          <w:sz w:val="24"/>
          <w:szCs w:val="24"/>
        </w:rPr>
        <w:t>.</w:t>
      </w:r>
      <w:r w:rsidRPr="00BC1A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B568FA">
        <w:rPr>
          <w:rFonts w:ascii="Times New Roman" w:hAnsi="Times New Roman" w:cs="Times New Roman"/>
          <w:sz w:val="24"/>
          <w:szCs w:val="24"/>
        </w:rPr>
        <w:t>12</w:t>
      </w:r>
    </w:p>
    <w:p w14:paraId="3235A867" w14:textId="7BFD985D" w:rsidR="00054231" w:rsidRDefault="00BC1A3A" w:rsidP="00FC0C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1A3A">
        <w:rPr>
          <w:rFonts w:ascii="Times New Roman" w:hAnsi="Times New Roman" w:cs="Times New Roman"/>
          <w:sz w:val="24"/>
          <w:szCs w:val="24"/>
        </w:rPr>
        <w:t>Step 2</w:t>
      </w:r>
      <w:r w:rsidR="00E004B3">
        <w:rPr>
          <w:rFonts w:ascii="Times New Roman" w:hAnsi="Times New Roman" w:cs="Times New Roman"/>
          <w:sz w:val="24"/>
          <w:szCs w:val="24"/>
        </w:rPr>
        <w:t>: Admin Log</w:t>
      </w:r>
      <w:r w:rsidR="00610CDE">
        <w:rPr>
          <w:rFonts w:ascii="Times New Roman" w:hAnsi="Times New Roman" w:cs="Times New Roman"/>
          <w:sz w:val="24"/>
          <w:szCs w:val="24"/>
        </w:rPr>
        <w:t xml:space="preserve"> I</w:t>
      </w:r>
      <w:r w:rsidR="00E004B3">
        <w:rPr>
          <w:rFonts w:ascii="Times New Roman" w:hAnsi="Times New Roman" w:cs="Times New Roman"/>
          <w:sz w:val="24"/>
          <w:szCs w:val="24"/>
        </w:rPr>
        <w:t>n</w:t>
      </w:r>
      <w:r w:rsidRPr="00BC1A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FC0C01">
        <w:rPr>
          <w:rFonts w:ascii="Times New Roman" w:hAnsi="Times New Roman" w:cs="Times New Roman"/>
          <w:sz w:val="24"/>
          <w:szCs w:val="24"/>
        </w:rPr>
        <w:t>.............</w:t>
      </w:r>
      <w:r w:rsidR="00B568FA">
        <w:rPr>
          <w:rFonts w:ascii="Times New Roman" w:hAnsi="Times New Roman" w:cs="Times New Roman"/>
          <w:sz w:val="24"/>
          <w:szCs w:val="24"/>
        </w:rPr>
        <w:t>14</w:t>
      </w:r>
    </w:p>
    <w:p w14:paraId="2CA13ED1" w14:textId="51A1C60F" w:rsidR="00FC0C01" w:rsidRDefault="00BC1A3A" w:rsidP="00FC0C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1A3A">
        <w:rPr>
          <w:rFonts w:ascii="Times New Roman" w:hAnsi="Times New Roman" w:cs="Times New Roman"/>
          <w:sz w:val="24"/>
          <w:szCs w:val="24"/>
        </w:rPr>
        <w:t>Step 3</w:t>
      </w:r>
      <w:r w:rsidR="00610CDE">
        <w:rPr>
          <w:rFonts w:ascii="Times New Roman" w:hAnsi="Times New Roman" w:cs="Times New Roman"/>
          <w:sz w:val="24"/>
          <w:szCs w:val="24"/>
        </w:rPr>
        <w:t>:</w:t>
      </w:r>
      <w:r w:rsidR="00A57DA4">
        <w:rPr>
          <w:rFonts w:ascii="Times New Roman" w:hAnsi="Times New Roman" w:cs="Times New Roman"/>
          <w:sz w:val="24"/>
          <w:szCs w:val="24"/>
        </w:rPr>
        <w:t xml:space="preserve"> </w:t>
      </w:r>
      <w:r w:rsidR="00C8794E">
        <w:rPr>
          <w:rFonts w:ascii="Times New Roman" w:hAnsi="Times New Roman" w:cs="Times New Roman"/>
          <w:sz w:val="24"/>
          <w:szCs w:val="24"/>
        </w:rPr>
        <w:t>Admin Menu</w:t>
      </w:r>
      <w:r w:rsidRPr="00BC1A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A5327A">
        <w:rPr>
          <w:rFonts w:ascii="Times New Roman" w:hAnsi="Times New Roman" w:cs="Times New Roman"/>
          <w:sz w:val="24"/>
          <w:szCs w:val="24"/>
        </w:rPr>
        <w:t>15</w:t>
      </w:r>
    </w:p>
    <w:p w14:paraId="7FADD5DA" w14:textId="51394342" w:rsidR="00123B14" w:rsidRDefault="00123B14" w:rsidP="00FC0C0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</w:t>
      </w:r>
      <w:r w:rsidR="00C944A4">
        <w:rPr>
          <w:rFonts w:ascii="Times New Roman" w:hAnsi="Times New Roman" w:cs="Times New Roman"/>
          <w:sz w:val="24"/>
          <w:szCs w:val="24"/>
        </w:rPr>
        <w:t>: New User List</w:t>
      </w:r>
      <w:r w:rsidR="00C333EC">
        <w:rPr>
          <w:rFonts w:ascii="Times New Roman" w:hAnsi="Times New Roman" w:cs="Times New Roman"/>
          <w:sz w:val="24"/>
          <w:szCs w:val="24"/>
        </w:rPr>
        <w:t>………</w:t>
      </w:r>
      <w:r w:rsidR="00846D2E">
        <w:rPr>
          <w:rFonts w:ascii="Times New Roman" w:hAnsi="Times New Roman" w:cs="Times New Roman"/>
          <w:sz w:val="24"/>
          <w:szCs w:val="24"/>
        </w:rPr>
        <w:t>.</w:t>
      </w:r>
      <w:r w:rsidR="00C333E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846D2E">
        <w:rPr>
          <w:rFonts w:ascii="Times New Roman" w:hAnsi="Times New Roman" w:cs="Times New Roman"/>
          <w:sz w:val="24"/>
          <w:szCs w:val="24"/>
        </w:rPr>
        <w:t>…</w:t>
      </w:r>
      <w:r w:rsidR="00427052">
        <w:rPr>
          <w:rFonts w:ascii="Times New Roman" w:hAnsi="Times New Roman" w:cs="Times New Roman"/>
          <w:sz w:val="24"/>
          <w:szCs w:val="24"/>
        </w:rPr>
        <w:t>.......</w:t>
      </w:r>
      <w:r w:rsidR="002C20A5">
        <w:rPr>
          <w:rFonts w:ascii="Times New Roman" w:hAnsi="Times New Roman" w:cs="Times New Roman"/>
          <w:sz w:val="24"/>
          <w:szCs w:val="24"/>
        </w:rPr>
        <w:t>16</w:t>
      </w:r>
    </w:p>
    <w:p w14:paraId="77F090DD" w14:textId="284615E8" w:rsidR="00E54045" w:rsidRDefault="00E54045" w:rsidP="00FC0C0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2255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 Approved User</w:t>
      </w:r>
      <w:r w:rsidR="009516DB">
        <w:rPr>
          <w:rFonts w:ascii="Times New Roman" w:hAnsi="Times New Roman" w:cs="Times New Roman"/>
          <w:sz w:val="24"/>
          <w:szCs w:val="24"/>
        </w:rPr>
        <w:t xml:space="preserve"> List………………………………………………………………</w:t>
      </w:r>
      <w:r w:rsidR="002827E6">
        <w:rPr>
          <w:rFonts w:ascii="Times New Roman" w:hAnsi="Times New Roman" w:cs="Times New Roman"/>
          <w:sz w:val="24"/>
          <w:szCs w:val="24"/>
        </w:rPr>
        <w:t>17</w:t>
      </w:r>
    </w:p>
    <w:p w14:paraId="05DAA00B" w14:textId="7B6C0D59" w:rsidR="007E7A53" w:rsidRPr="007E7A53" w:rsidRDefault="00123B14" w:rsidP="007E7A5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22555C">
        <w:rPr>
          <w:rFonts w:ascii="Times New Roman" w:hAnsi="Times New Roman" w:cs="Times New Roman"/>
          <w:sz w:val="24"/>
          <w:szCs w:val="24"/>
        </w:rPr>
        <w:t>6</w:t>
      </w:r>
      <w:r w:rsidR="00846D2E">
        <w:rPr>
          <w:rFonts w:ascii="Times New Roman" w:hAnsi="Times New Roman" w:cs="Times New Roman"/>
          <w:sz w:val="24"/>
          <w:szCs w:val="24"/>
        </w:rPr>
        <w:t xml:space="preserve">: User </w:t>
      </w:r>
      <w:r w:rsidR="00817B97">
        <w:rPr>
          <w:rFonts w:ascii="Times New Roman" w:hAnsi="Times New Roman" w:cs="Times New Roman"/>
          <w:sz w:val="24"/>
          <w:szCs w:val="24"/>
        </w:rPr>
        <w:t>Log In</w:t>
      </w:r>
      <w:r w:rsidR="00BA526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BA5268">
        <w:rPr>
          <w:rFonts w:ascii="Times New Roman" w:hAnsi="Times New Roman" w:cs="Times New Roman"/>
          <w:sz w:val="24"/>
          <w:szCs w:val="24"/>
        </w:rPr>
        <w:t>…</w:t>
      </w:r>
      <w:r w:rsidR="001F499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A5268">
        <w:rPr>
          <w:rFonts w:ascii="Times New Roman" w:hAnsi="Times New Roman" w:cs="Times New Roman"/>
          <w:sz w:val="24"/>
          <w:szCs w:val="24"/>
        </w:rPr>
        <w:t>…….</w:t>
      </w:r>
      <w:r w:rsidR="00A646A4">
        <w:rPr>
          <w:rFonts w:ascii="Times New Roman" w:hAnsi="Times New Roman" w:cs="Times New Roman"/>
          <w:sz w:val="24"/>
          <w:szCs w:val="24"/>
        </w:rPr>
        <w:t>.</w:t>
      </w:r>
      <w:r w:rsidR="006A2E2D">
        <w:rPr>
          <w:rFonts w:ascii="Times New Roman" w:hAnsi="Times New Roman" w:cs="Times New Roman"/>
          <w:sz w:val="24"/>
          <w:szCs w:val="24"/>
        </w:rPr>
        <w:t>1</w:t>
      </w:r>
      <w:r w:rsidR="000C4752">
        <w:rPr>
          <w:rFonts w:ascii="Times New Roman" w:hAnsi="Times New Roman" w:cs="Times New Roman"/>
          <w:sz w:val="24"/>
          <w:szCs w:val="24"/>
        </w:rPr>
        <w:t>8</w:t>
      </w:r>
    </w:p>
    <w:p w14:paraId="15B7857C" w14:textId="367D734E" w:rsidR="00427052" w:rsidRDefault="00427052" w:rsidP="00FC0C0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F178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823F0">
        <w:rPr>
          <w:rFonts w:ascii="Times New Roman" w:hAnsi="Times New Roman" w:cs="Times New Roman"/>
          <w:sz w:val="24"/>
          <w:szCs w:val="24"/>
        </w:rPr>
        <w:t>User Menu……………………………………………………………………….</w:t>
      </w:r>
      <w:r w:rsidR="006A2E2D">
        <w:rPr>
          <w:rFonts w:ascii="Times New Roman" w:hAnsi="Times New Roman" w:cs="Times New Roman"/>
          <w:sz w:val="24"/>
          <w:szCs w:val="24"/>
        </w:rPr>
        <w:t>1</w:t>
      </w:r>
      <w:r w:rsidR="00AB005C">
        <w:rPr>
          <w:rFonts w:ascii="Times New Roman" w:hAnsi="Times New Roman" w:cs="Times New Roman"/>
          <w:sz w:val="24"/>
          <w:szCs w:val="24"/>
        </w:rPr>
        <w:t>9</w:t>
      </w:r>
    </w:p>
    <w:p w14:paraId="04B9A69F" w14:textId="0BA67919" w:rsidR="00A823F0" w:rsidRDefault="00A823F0" w:rsidP="00FC0C0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F1783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Current </w:t>
      </w:r>
      <w:r w:rsidR="00A2215E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215E">
        <w:rPr>
          <w:rFonts w:ascii="Times New Roman" w:hAnsi="Times New Roman" w:cs="Times New Roman"/>
          <w:sz w:val="24"/>
          <w:szCs w:val="24"/>
        </w:rPr>
        <w:t>Month</w:t>
      </w:r>
      <w:r>
        <w:rPr>
          <w:rFonts w:ascii="Times New Roman" w:hAnsi="Times New Roman" w:cs="Times New Roman"/>
          <w:sz w:val="24"/>
          <w:szCs w:val="24"/>
        </w:rPr>
        <w:t xml:space="preserve">, and Year on </w:t>
      </w:r>
      <w:r w:rsidR="00A2215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alendar</w:t>
      </w:r>
      <w:r w:rsidR="00A2215E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A2215E">
        <w:rPr>
          <w:rFonts w:ascii="Times New Roman" w:hAnsi="Times New Roman" w:cs="Times New Roman"/>
          <w:sz w:val="24"/>
          <w:szCs w:val="24"/>
        </w:rPr>
        <w:t>….</w:t>
      </w:r>
      <w:r w:rsidR="00C257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783C">
        <w:rPr>
          <w:rFonts w:ascii="Times New Roman" w:hAnsi="Times New Roman" w:cs="Times New Roman"/>
          <w:sz w:val="24"/>
          <w:szCs w:val="24"/>
        </w:rPr>
        <w:t>20</w:t>
      </w:r>
    </w:p>
    <w:p w14:paraId="48EA198A" w14:textId="22D30CEB" w:rsidR="00C257FD" w:rsidRDefault="00C257FD" w:rsidP="00FC0C0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r w:rsidR="00A355A3">
        <w:rPr>
          <w:rFonts w:ascii="Times New Roman" w:hAnsi="Times New Roman" w:cs="Times New Roman"/>
          <w:sz w:val="24"/>
          <w:szCs w:val="24"/>
        </w:rPr>
        <w:t xml:space="preserve"> </w:t>
      </w:r>
      <w:r w:rsidR="00F178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2A4C">
        <w:rPr>
          <w:rFonts w:ascii="Times New Roman" w:hAnsi="Times New Roman" w:cs="Times New Roman"/>
          <w:sz w:val="24"/>
          <w:szCs w:val="24"/>
        </w:rPr>
        <w:t xml:space="preserve">Search for a Month and Year </w:t>
      </w:r>
      <w:r w:rsidR="00A10C28">
        <w:rPr>
          <w:rFonts w:ascii="Times New Roman" w:hAnsi="Times New Roman" w:cs="Times New Roman"/>
          <w:sz w:val="24"/>
          <w:szCs w:val="24"/>
        </w:rPr>
        <w:t>in the Calendar…………………………………</w:t>
      </w:r>
      <w:r w:rsidR="00CF7B6B">
        <w:rPr>
          <w:rFonts w:ascii="Times New Roman" w:hAnsi="Times New Roman" w:cs="Times New Roman"/>
          <w:sz w:val="24"/>
          <w:szCs w:val="24"/>
        </w:rPr>
        <w:t>...</w:t>
      </w:r>
      <w:r w:rsidR="006D7E19">
        <w:rPr>
          <w:rFonts w:ascii="Times New Roman" w:hAnsi="Times New Roman" w:cs="Times New Roman"/>
          <w:sz w:val="24"/>
          <w:szCs w:val="24"/>
        </w:rPr>
        <w:t>21</w:t>
      </w:r>
    </w:p>
    <w:p w14:paraId="59A52BE4" w14:textId="1F464C6F" w:rsidR="006F78AF" w:rsidRDefault="00A665FC" w:rsidP="006F78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r w:rsidR="00A355A3">
        <w:rPr>
          <w:rFonts w:ascii="Times New Roman" w:hAnsi="Times New Roman" w:cs="Times New Roman"/>
          <w:sz w:val="24"/>
          <w:szCs w:val="24"/>
        </w:rPr>
        <w:t xml:space="preserve"> </w:t>
      </w:r>
      <w:r w:rsidR="00725E1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A35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A355A3">
        <w:rPr>
          <w:rFonts w:ascii="Times New Roman" w:hAnsi="Times New Roman" w:cs="Times New Roman"/>
          <w:sz w:val="24"/>
          <w:szCs w:val="24"/>
        </w:rPr>
        <w:t xml:space="preserve">sults from the </w:t>
      </w:r>
      <w:r w:rsidR="00CF7B6B">
        <w:rPr>
          <w:rFonts w:ascii="Times New Roman" w:hAnsi="Times New Roman" w:cs="Times New Roman"/>
          <w:sz w:val="24"/>
          <w:szCs w:val="24"/>
        </w:rPr>
        <w:t>S</w:t>
      </w:r>
      <w:r w:rsidR="00A355A3">
        <w:rPr>
          <w:rFonts w:ascii="Times New Roman" w:hAnsi="Times New Roman" w:cs="Times New Roman"/>
          <w:sz w:val="24"/>
          <w:szCs w:val="24"/>
        </w:rPr>
        <w:t xml:space="preserve">earch of </w:t>
      </w:r>
      <w:r w:rsidR="00CF7B6B">
        <w:rPr>
          <w:rFonts w:ascii="Times New Roman" w:hAnsi="Times New Roman" w:cs="Times New Roman"/>
          <w:sz w:val="24"/>
          <w:szCs w:val="24"/>
        </w:rPr>
        <w:t>M</w:t>
      </w:r>
      <w:r w:rsidR="00A355A3">
        <w:rPr>
          <w:rFonts w:ascii="Times New Roman" w:hAnsi="Times New Roman" w:cs="Times New Roman"/>
          <w:sz w:val="24"/>
          <w:szCs w:val="24"/>
        </w:rPr>
        <w:t xml:space="preserve">onth and </w:t>
      </w:r>
      <w:r w:rsidR="00CF7B6B">
        <w:rPr>
          <w:rFonts w:ascii="Times New Roman" w:hAnsi="Times New Roman" w:cs="Times New Roman"/>
          <w:sz w:val="24"/>
          <w:szCs w:val="24"/>
        </w:rPr>
        <w:t>Y</w:t>
      </w:r>
      <w:r w:rsidR="00A355A3">
        <w:rPr>
          <w:rFonts w:ascii="Times New Roman" w:hAnsi="Times New Roman" w:cs="Times New Roman"/>
          <w:sz w:val="24"/>
          <w:szCs w:val="24"/>
        </w:rPr>
        <w:t>ear</w:t>
      </w:r>
      <w:r w:rsidR="00CF7B6B">
        <w:rPr>
          <w:rFonts w:ascii="Times New Roman" w:hAnsi="Times New Roman" w:cs="Times New Roman"/>
          <w:sz w:val="24"/>
          <w:szCs w:val="24"/>
        </w:rPr>
        <w:t xml:space="preserve"> (</w:t>
      </w:r>
      <w:r w:rsidR="006D7E19">
        <w:rPr>
          <w:rFonts w:ascii="Times New Roman" w:hAnsi="Times New Roman" w:cs="Times New Roman"/>
          <w:sz w:val="24"/>
          <w:szCs w:val="24"/>
        </w:rPr>
        <w:t>August 2022</w:t>
      </w:r>
      <w:r w:rsidR="00CF7B6B">
        <w:rPr>
          <w:rFonts w:ascii="Times New Roman" w:hAnsi="Times New Roman" w:cs="Times New Roman"/>
          <w:sz w:val="24"/>
          <w:szCs w:val="24"/>
        </w:rPr>
        <w:t>)……</w:t>
      </w:r>
      <w:proofErr w:type="gramStart"/>
      <w:r w:rsidR="00CF7B6B">
        <w:rPr>
          <w:rFonts w:ascii="Times New Roman" w:hAnsi="Times New Roman" w:cs="Times New Roman"/>
          <w:sz w:val="24"/>
          <w:szCs w:val="24"/>
        </w:rPr>
        <w:t>…</w:t>
      </w:r>
      <w:r w:rsidR="00725E1A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CF7B6B">
        <w:rPr>
          <w:rFonts w:ascii="Times New Roman" w:hAnsi="Times New Roman" w:cs="Times New Roman"/>
          <w:sz w:val="24"/>
          <w:szCs w:val="24"/>
        </w:rPr>
        <w:t>…………</w:t>
      </w:r>
      <w:r w:rsidR="00750D68">
        <w:rPr>
          <w:rFonts w:ascii="Times New Roman" w:hAnsi="Times New Roman" w:cs="Times New Roman"/>
          <w:sz w:val="24"/>
          <w:szCs w:val="24"/>
        </w:rPr>
        <w:t>.</w:t>
      </w:r>
      <w:r w:rsidR="00856C9B">
        <w:rPr>
          <w:rFonts w:ascii="Times New Roman" w:hAnsi="Times New Roman" w:cs="Times New Roman"/>
          <w:sz w:val="24"/>
          <w:szCs w:val="24"/>
        </w:rPr>
        <w:t>22</w:t>
      </w:r>
    </w:p>
    <w:p w14:paraId="46182919" w14:textId="390A97B7" w:rsidR="00462033" w:rsidRPr="006F78AF" w:rsidRDefault="00462033" w:rsidP="006F78A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1:</w:t>
      </w:r>
      <w:r w:rsidR="00525B48">
        <w:rPr>
          <w:rFonts w:ascii="Times New Roman" w:hAnsi="Times New Roman" w:cs="Times New Roman"/>
          <w:sz w:val="24"/>
          <w:szCs w:val="24"/>
        </w:rPr>
        <w:t xml:space="preserve"> Tasks for this Week…………………………………………………………….</w:t>
      </w:r>
      <w:r w:rsidR="00481BC2">
        <w:rPr>
          <w:rFonts w:ascii="Times New Roman" w:hAnsi="Times New Roman" w:cs="Times New Roman"/>
          <w:sz w:val="24"/>
          <w:szCs w:val="24"/>
        </w:rPr>
        <w:t>23</w:t>
      </w:r>
    </w:p>
    <w:p w14:paraId="3627E2BD" w14:textId="1C587156" w:rsidR="00DF6FEF" w:rsidRPr="00DF6FEF" w:rsidRDefault="00844570" w:rsidP="00DF6FE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</w:t>
      </w:r>
      <w:r w:rsidR="0026470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Create New Task……………………………………………………………….</w:t>
      </w:r>
      <w:r w:rsidR="005F1D54">
        <w:rPr>
          <w:rFonts w:ascii="Times New Roman" w:hAnsi="Times New Roman" w:cs="Times New Roman"/>
          <w:sz w:val="24"/>
          <w:szCs w:val="24"/>
        </w:rPr>
        <w:t>26</w:t>
      </w:r>
    </w:p>
    <w:p w14:paraId="30CA4B90" w14:textId="5E676EE1" w:rsidR="004B0AD8" w:rsidRDefault="00844570" w:rsidP="004B0A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r w:rsidR="00132BC4">
        <w:rPr>
          <w:rFonts w:ascii="Times New Roman" w:hAnsi="Times New Roman" w:cs="Times New Roman"/>
          <w:sz w:val="24"/>
          <w:szCs w:val="24"/>
        </w:rPr>
        <w:t xml:space="preserve"> 1</w:t>
      </w:r>
      <w:r w:rsidR="00EE64D5">
        <w:rPr>
          <w:rFonts w:ascii="Times New Roman" w:hAnsi="Times New Roman" w:cs="Times New Roman"/>
          <w:sz w:val="24"/>
          <w:szCs w:val="24"/>
        </w:rPr>
        <w:t>3</w:t>
      </w:r>
      <w:r w:rsidR="00132BC4">
        <w:rPr>
          <w:rFonts w:ascii="Times New Roman" w:hAnsi="Times New Roman" w:cs="Times New Roman"/>
          <w:sz w:val="24"/>
          <w:szCs w:val="24"/>
        </w:rPr>
        <w:t xml:space="preserve">: </w:t>
      </w:r>
      <w:r w:rsidR="00BD172D">
        <w:rPr>
          <w:rFonts w:ascii="Times New Roman" w:hAnsi="Times New Roman" w:cs="Times New Roman"/>
          <w:sz w:val="24"/>
          <w:szCs w:val="24"/>
        </w:rPr>
        <w:t xml:space="preserve">Search for a Task and View </w:t>
      </w:r>
      <w:r w:rsidR="00FD0FC9">
        <w:rPr>
          <w:rFonts w:ascii="Times New Roman" w:hAnsi="Times New Roman" w:cs="Times New Roman"/>
          <w:sz w:val="24"/>
          <w:szCs w:val="24"/>
        </w:rPr>
        <w:t xml:space="preserve">the corresponding </w:t>
      </w:r>
      <w:r w:rsidR="002B443E">
        <w:rPr>
          <w:rFonts w:ascii="Times New Roman" w:hAnsi="Times New Roman" w:cs="Times New Roman"/>
          <w:sz w:val="24"/>
          <w:szCs w:val="24"/>
        </w:rPr>
        <w:t>Result</w:t>
      </w:r>
      <w:r w:rsidR="005110B9">
        <w:rPr>
          <w:rFonts w:ascii="Times New Roman" w:hAnsi="Times New Roman" w:cs="Times New Roman"/>
          <w:sz w:val="24"/>
          <w:szCs w:val="24"/>
        </w:rPr>
        <w:t>…………………………</w:t>
      </w:r>
      <w:r w:rsidR="00FD1CC2">
        <w:rPr>
          <w:rFonts w:ascii="Times New Roman" w:hAnsi="Times New Roman" w:cs="Times New Roman"/>
          <w:sz w:val="24"/>
          <w:szCs w:val="24"/>
        </w:rPr>
        <w:t>28</w:t>
      </w:r>
    </w:p>
    <w:p w14:paraId="7FC0FB3B" w14:textId="2C646648" w:rsidR="00AA1A0C" w:rsidRDefault="00AA1A0C" w:rsidP="004B0A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4: Delete User Account……………………………………………………………</w:t>
      </w:r>
      <w:r w:rsidR="000F596B">
        <w:rPr>
          <w:rFonts w:ascii="Times New Roman" w:hAnsi="Times New Roman" w:cs="Times New Roman"/>
          <w:sz w:val="24"/>
          <w:szCs w:val="24"/>
        </w:rPr>
        <w:t>32</w:t>
      </w:r>
    </w:p>
    <w:p w14:paraId="481BD24E" w14:textId="19A0F093" w:rsidR="00F72A6A" w:rsidRPr="004B0AD8" w:rsidRDefault="00F72A6A" w:rsidP="004B0A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5: Exit……………………………………………………………………………..</w:t>
      </w:r>
      <w:r w:rsidR="00D14BFE">
        <w:rPr>
          <w:rFonts w:ascii="Times New Roman" w:hAnsi="Times New Roman" w:cs="Times New Roman"/>
          <w:sz w:val="24"/>
          <w:szCs w:val="24"/>
        </w:rPr>
        <w:t>.32</w:t>
      </w:r>
    </w:p>
    <w:p w14:paraId="1AC7C8BF" w14:textId="739C9C3B" w:rsidR="008A52B2" w:rsidRPr="008A52B2" w:rsidRDefault="005110B9" w:rsidP="008A52B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D14BF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31D3">
        <w:rPr>
          <w:rFonts w:ascii="Times New Roman" w:hAnsi="Times New Roman" w:cs="Times New Roman"/>
          <w:sz w:val="24"/>
          <w:szCs w:val="24"/>
        </w:rPr>
        <w:t xml:space="preserve">Create New </w:t>
      </w:r>
      <w:r w:rsidR="00B843FC">
        <w:rPr>
          <w:rFonts w:ascii="Times New Roman" w:hAnsi="Times New Roman" w:cs="Times New Roman"/>
          <w:sz w:val="24"/>
          <w:szCs w:val="24"/>
        </w:rPr>
        <w:t>Admin Account……………………………………………………</w:t>
      </w:r>
      <w:r w:rsidR="004E3DB9">
        <w:rPr>
          <w:rFonts w:ascii="Times New Roman" w:hAnsi="Times New Roman" w:cs="Times New Roman"/>
          <w:sz w:val="24"/>
          <w:szCs w:val="24"/>
        </w:rPr>
        <w:t>33</w:t>
      </w:r>
    </w:p>
    <w:p w14:paraId="796C2EF9" w14:textId="519D4198" w:rsidR="00F90E12" w:rsidRPr="00F90E12" w:rsidRDefault="00B843FC" w:rsidP="00F90E1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D14BF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72BB">
        <w:rPr>
          <w:rFonts w:ascii="Times New Roman" w:hAnsi="Times New Roman" w:cs="Times New Roman"/>
          <w:sz w:val="24"/>
          <w:szCs w:val="24"/>
        </w:rPr>
        <w:t>Update</w:t>
      </w:r>
      <w:r w:rsidR="00246200">
        <w:rPr>
          <w:rFonts w:ascii="Times New Roman" w:hAnsi="Times New Roman" w:cs="Times New Roman"/>
          <w:sz w:val="24"/>
          <w:szCs w:val="24"/>
        </w:rPr>
        <w:t xml:space="preserve"> Admin Account Information</w:t>
      </w:r>
      <w:r w:rsidR="00BF524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902FA">
        <w:rPr>
          <w:rFonts w:ascii="Times New Roman" w:hAnsi="Times New Roman" w:cs="Times New Roman"/>
          <w:sz w:val="24"/>
          <w:szCs w:val="24"/>
        </w:rPr>
        <w:t>...</w:t>
      </w:r>
      <w:r w:rsidR="00D90BFE">
        <w:rPr>
          <w:rFonts w:ascii="Times New Roman" w:hAnsi="Times New Roman" w:cs="Times New Roman"/>
          <w:sz w:val="24"/>
          <w:szCs w:val="24"/>
        </w:rPr>
        <w:t>35</w:t>
      </w:r>
    </w:p>
    <w:p w14:paraId="3B070ADD" w14:textId="7745AA97" w:rsidR="00114B93" w:rsidRPr="00114B93" w:rsidRDefault="007875A2" w:rsidP="00787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Description</w:t>
      </w:r>
      <w:r w:rsidR="00D90B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Start"/>
      <w:r w:rsidR="00D90BF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271C43">
        <w:rPr>
          <w:rFonts w:ascii="Times New Roman" w:hAnsi="Times New Roman" w:cs="Times New Roman"/>
          <w:sz w:val="24"/>
          <w:szCs w:val="24"/>
        </w:rPr>
        <w:t>37</w:t>
      </w:r>
    </w:p>
    <w:p w14:paraId="61EC6F6C" w14:textId="6C560095" w:rsidR="007875A2" w:rsidRDefault="007875A2" w:rsidP="00787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Description</w:t>
      </w:r>
      <w:r w:rsidR="00271C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Start"/>
      <w:r w:rsidR="00271C43">
        <w:rPr>
          <w:rFonts w:ascii="Times New Roman" w:hAnsi="Times New Roman" w:cs="Times New Roman"/>
          <w:sz w:val="24"/>
          <w:szCs w:val="24"/>
        </w:rPr>
        <w:t>….</w:t>
      </w:r>
      <w:r w:rsidR="001008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7BA8">
        <w:rPr>
          <w:rFonts w:ascii="Times New Roman" w:hAnsi="Times New Roman" w:cs="Times New Roman"/>
          <w:sz w:val="24"/>
          <w:szCs w:val="24"/>
        </w:rPr>
        <w:t>38</w:t>
      </w:r>
    </w:p>
    <w:p w14:paraId="7A0E4431" w14:textId="394CC054" w:rsidR="007875A2" w:rsidRDefault="00D025C7" w:rsidP="00787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ings</w:t>
      </w:r>
      <w:r w:rsidR="005F01D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ED676E">
        <w:rPr>
          <w:rFonts w:ascii="Times New Roman" w:hAnsi="Times New Roman" w:cs="Times New Roman"/>
          <w:sz w:val="24"/>
          <w:szCs w:val="24"/>
        </w:rPr>
        <w:t>….39</w:t>
      </w:r>
    </w:p>
    <w:p w14:paraId="56976F50" w14:textId="28A09C5A" w:rsidR="00FC0C01" w:rsidRDefault="00A646A4" w:rsidP="000C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Repository Address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12667E">
        <w:rPr>
          <w:rFonts w:ascii="Times New Roman" w:hAnsi="Times New Roman" w:cs="Times New Roman"/>
          <w:sz w:val="24"/>
          <w:szCs w:val="24"/>
        </w:rPr>
        <w:t>39</w:t>
      </w:r>
    </w:p>
    <w:p w14:paraId="786EBF19" w14:textId="0D19BC8D" w:rsidR="006B2FA6" w:rsidRPr="005F01DC" w:rsidRDefault="00BC1A3A" w:rsidP="005F01DC">
      <w:pPr>
        <w:rPr>
          <w:rFonts w:ascii="Times New Roman" w:hAnsi="Times New Roman" w:cs="Times New Roman"/>
          <w:sz w:val="24"/>
          <w:szCs w:val="24"/>
        </w:rPr>
      </w:pPr>
      <w:r w:rsidRPr="00BC1A3A">
        <w:rPr>
          <w:rFonts w:ascii="Times New Roman" w:hAnsi="Times New Roman" w:cs="Times New Roman"/>
          <w:sz w:val="24"/>
          <w:szCs w:val="24"/>
        </w:rPr>
        <w:lastRenderedPageBreak/>
        <w:t>References......................................................................................................................................</w:t>
      </w:r>
      <w:r w:rsidR="00FF1E82">
        <w:rPr>
          <w:rFonts w:ascii="Times New Roman" w:hAnsi="Times New Roman" w:cs="Times New Roman"/>
          <w:sz w:val="24"/>
          <w:szCs w:val="24"/>
        </w:rPr>
        <w:t>40</w:t>
      </w:r>
    </w:p>
    <w:p w14:paraId="65B7720B" w14:textId="3FD7B6D7" w:rsidR="00C3007B" w:rsidRDefault="00C3007B" w:rsidP="00BB059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Table of Figur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7020"/>
        <w:gridCol w:w="1080"/>
      </w:tblGrid>
      <w:tr w:rsidR="007B024B" w14:paraId="7C1EE935" w14:textId="31E7F108" w:rsidTr="005B2FFB">
        <w:tc>
          <w:tcPr>
            <w:tcW w:w="1075" w:type="dxa"/>
          </w:tcPr>
          <w:p w14:paraId="7856DF06" w14:textId="6C75C796" w:rsidR="007B024B" w:rsidRPr="00FE77CF" w:rsidRDefault="00FE77CF" w:rsidP="00131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77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gure Number</w:t>
            </w:r>
          </w:p>
        </w:tc>
        <w:tc>
          <w:tcPr>
            <w:tcW w:w="7020" w:type="dxa"/>
          </w:tcPr>
          <w:p w14:paraId="37B6D53A" w14:textId="762F7318" w:rsidR="007B024B" w:rsidRPr="00FE77CF" w:rsidRDefault="00296EFA" w:rsidP="00131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Figure </w:t>
            </w:r>
            <w:r w:rsidR="00FE77CF" w:rsidRPr="00FE77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080" w:type="dxa"/>
          </w:tcPr>
          <w:p w14:paraId="2A1692A1" w14:textId="72EDE657" w:rsidR="007B024B" w:rsidRPr="00FE77CF" w:rsidRDefault="00FE77CF" w:rsidP="001312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E77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ge Number</w:t>
            </w:r>
          </w:p>
        </w:tc>
      </w:tr>
      <w:tr w:rsidR="007B024B" w:rsidRPr="00131214" w14:paraId="516B5798" w14:textId="43D6B111" w:rsidTr="005B2FFB">
        <w:tc>
          <w:tcPr>
            <w:tcW w:w="1075" w:type="dxa"/>
          </w:tcPr>
          <w:p w14:paraId="48E59FF9" w14:textId="1CC65270" w:rsidR="007B024B" w:rsidRPr="00131214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20" w:type="dxa"/>
          </w:tcPr>
          <w:p w14:paraId="2C36E7E7" w14:textId="4015A588" w:rsidR="007B024B" w:rsidRPr="00296EFA" w:rsidRDefault="00CA3814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 Login Flow</w:t>
            </w:r>
            <w:r w:rsidR="006D430E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rt</w:t>
            </w:r>
          </w:p>
        </w:tc>
        <w:tc>
          <w:tcPr>
            <w:tcW w:w="1080" w:type="dxa"/>
          </w:tcPr>
          <w:p w14:paraId="1E53C094" w14:textId="3A829EDF" w:rsidR="007B024B" w:rsidRPr="00296EFA" w:rsidRDefault="006D430E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B024B" w:rsidRPr="00131214" w14:paraId="64E90B2D" w14:textId="62EB8F61" w:rsidTr="005B2FFB">
        <w:tc>
          <w:tcPr>
            <w:tcW w:w="1075" w:type="dxa"/>
          </w:tcPr>
          <w:p w14:paraId="1E0C316C" w14:textId="7F55426A" w:rsidR="007B024B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20" w:type="dxa"/>
          </w:tcPr>
          <w:p w14:paraId="54D0AF7C" w14:textId="1C36E41F" w:rsidR="007B024B" w:rsidRPr="00296EFA" w:rsidRDefault="006D430E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 Menu Flow Chart</w:t>
            </w:r>
          </w:p>
        </w:tc>
        <w:tc>
          <w:tcPr>
            <w:tcW w:w="1080" w:type="dxa"/>
          </w:tcPr>
          <w:p w14:paraId="01E856C1" w14:textId="715DC1C6" w:rsidR="007B024B" w:rsidRPr="00296EFA" w:rsidRDefault="00147D69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B024B" w:rsidRPr="00131214" w14:paraId="2343762E" w14:textId="632172D1" w:rsidTr="005B2FFB">
        <w:tc>
          <w:tcPr>
            <w:tcW w:w="1075" w:type="dxa"/>
          </w:tcPr>
          <w:p w14:paraId="5B5EA319" w14:textId="04E1D166" w:rsidR="007B024B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20" w:type="dxa"/>
          </w:tcPr>
          <w:p w14:paraId="58A3E98C" w14:textId="66D4BEC9" w:rsidR="007B024B" w:rsidRPr="00296EFA" w:rsidRDefault="003A73A6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ser Login &amp; </w:t>
            </w:r>
            <w:r w:rsidR="00033101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te</w:t>
            </w:r>
            <w:r w:rsidR="001F0D92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ew User </w:t>
            </w:r>
            <w:r w:rsidR="00A06198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low Chart</w:t>
            </w:r>
          </w:p>
        </w:tc>
        <w:tc>
          <w:tcPr>
            <w:tcW w:w="1080" w:type="dxa"/>
          </w:tcPr>
          <w:p w14:paraId="153EABA6" w14:textId="0CBD2EAE" w:rsidR="007B024B" w:rsidRPr="00296EFA" w:rsidRDefault="000A3AE1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B024B" w:rsidRPr="00131214" w14:paraId="5518BAB7" w14:textId="08FEC3A4" w:rsidTr="005B2FFB">
        <w:tc>
          <w:tcPr>
            <w:tcW w:w="1075" w:type="dxa"/>
          </w:tcPr>
          <w:p w14:paraId="6E197FC6" w14:textId="662AF751" w:rsidR="007B024B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20" w:type="dxa"/>
          </w:tcPr>
          <w:p w14:paraId="6347D08E" w14:textId="45E3126D" w:rsidR="007B024B" w:rsidRPr="00296EFA" w:rsidRDefault="00433C89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Menu Flow Chart</w:t>
            </w:r>
          </w:p>
        </w:tc>
        <w:tc>
          <w:tcPr>
            <w:tcW w:w="1080" w:type="dxa"/>
          </w:tcPr>
          <w:p w14:paraId="30A41776" w14:textId="3346C2BB" w:rsidR="007B024B" w:rsidRPr="00296EFA" w:rsidRDefault="00433C89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B024B" w:rsidRPr="00131214" w14:paraId="3C13B3DF" w14:textId="4C2B3008" w:rsidTr="005B2FFB">
        <w:tc>
          <w:tcPr>
            <w:tcW w:w="1075" w:type="dxa"/>
          </w:tcPr>
          <w:p w14:paraId="30BFE43C" w14:textId="195EC049" w:rsidR="007B024B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20" w:type="dxa"/>
          </w:tcPr>
          <w:p w14:paraId="4CA39EE6" w14:textId="67A41E07" w:rsidR="007B024B" w:rsidRPr="00296EFA" w:rsidRDefault="00876999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Menu Flow Chart (cont.)</w:t>
            </w:r>
          </w:p>
        </w:tc>
        <w:tc>
          <w:tcPr>
            <w:tcW w:w="1080" w:type="dxa"/>
          </w:tcPr>
          <w:p w14:paraId="2FDE71A8" w14:textId="528989D9" w:rsidR="007B024B" w:rsidRPr="00296EFA" w:rsidRDefault="00E012E6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B024B" w:rsidRPr="00131214" w14:paraId="3312FF0B" w14:textId="74498551" w:rsidTr="005B2FFB">
        <w:tc>
          <w:tcPr>
            <w:tcW w:w="1075" w:type="dxa"/>
          </w:tcPr>
          <w:p w14:paraId="5AE85571" w14:textId="63036C89" w:rsidR="007B024B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20" w:type="dxa"/>
          </w:tcPr>
          <w:p w14:paraId="1E22AB51" w14:textId="26036A61" w:rsidR="007B024B" w:rsidRPr="00296EFA" w:rsidRDefault="007C7CB7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tity Relationship Diagram</w:t>
            </w:r>
          </w:p>
        </w:tc>
        <w:tc>
          <w:tcPr>
            <w:tcW w:w="1080" w:type="dxa"/>
          </w:tcPr>
          <w:p w14:paraId="438C7D05" w14:textId="46A8C44B" w:rsidR="007B024B" w:rsidRPr="00296EFA" w:rsidRDefault="00E012E6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7B024B" w:rsidRPr="00131214" w14:paraId="396BB9ED" w14:textId="6F65CB7E" w:rsidTr="005B2FFB">
        <w:tc>
          <w:tcPr>
            <w:tcW w:w="1075" w:type="dxa"/>
          </w:tcPr>
          <w:p w14:paraId="7ACF20CF" w14:textId="1567B091" w:rsidR="007B024B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20" w:type="dxa"/>
          </w:tcPr>
          <w:p w14:paraId="772AA0E7" w14:textId="3145FC9A" w:rsidR="007B024B" w:rsidRPr="00296EFA" w:rsidRDefault="000A6E20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w User Sign Up</w:t>
            </w:r>
          </w:p>
        </w:tc>
        <w:tc>
          <w:tcPr>
            <w:tcW w:w="1080" w:type="dxa"/>
          </w:tcPr>
          <w:p w14:paraId="2F3C967D" w14:textId="76AD08CE" w:rsidR="007B024B" w:rsidRPr="00296EFA" w:rsidRDefault="005B333C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17062" w:rsidRPr="00131214" w14:paraId="0D092D7F" w14:textId="77777777" w:rsidTr="005B2FFB">
        <w:tc>
          <w:tcPr>
            <w:tcW w:w="1075" w:type="dxa"/>
          </w:tcPr>
          <w:p w14:paraId="34868907" w14:textId="45ED7AA0" w:rsidR="00D17062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20" w:type="dxa"/>
          </w:tcPr>
          <w:p w14:paraId="2843B067" w14:textId="65764608" w:rsidR="00D17062" w:rsidRPr="00296EFA" w:rsidRDefault="00F00C5A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ccount Exis</w:t>
            </w:r>
            <w:r w:rsidR="007458CC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s </w:t>
            </w:r>
            <w:r w:rsidR="00D21105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arning Message during </w:t>
            </w:r>
            <w:r w:rsidR="00FE02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ew </w:t>
            </w:r>
            <w:r w:rsidR="00D21105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Sign Up</w:t>
            </w:r>
          </w:p>
        </w:tc>
        <w:tc>
          <w:tcPr>
            <w:tcW w:w="1080" w:type="dxa"/>
          </w:tcPr>
          <w:p w14:paraId="47D3379C" w14:textId="76C354A8" w:rsidR="00D17062" w:rsidRPr="00296EFA" w:rsidRDefault="00877E8E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F5446A" w:rsidRPr="00131214" w14:paraId="48FE99CD" w14:textId="77777777" w:rsidTr="005B2FFB">
        <w:tc>
          <w:tcPr>
            <w:tcW w:w="1075" w:type="dxa"/>
          </w:tcPr>
          <w:p w14:paraId="063699AC" w14:textId="42861EB2" w:rsidR="00F5446A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20" w:type="dxa"/>
          </w:tcPr>
          <w:p w14:paraId="77B21088" w14:textId="346A5F63" w:rsidR="00F5446A" w:rsidRPr="00296EFA" w:rsidRDefault="003B2D71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ssword Length not met Warning </w:t>
            </w:r>
            <w:r w:rsidR="00A77CB1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reen</w:t>
            </w:r>
          </w:p>
        </w:tc>
        <w:tc>
          <w:tcPr>
            <w:tcW w:w="1080" w:type="dxa"/>
          </w:tcPr>
          <w:p w14:paraId="05312254" w14:textId="217153C9" w:rsidR="00F5446A" w:rsidRPr="00296EFA" w:rsidRDefault="00A77CB1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F5446A" w:rsidRPr="00131214" w14:paraId="3820E584" w14:textId="77777777" w:rsidTr="005B2FFB">
        <w:tc>
          <w:tcPr>
            <w:tcW w:w="1075" w:type="dxa"/>
          </w:tcPr>
          <w:p w14:paraId="7580F8E1" w14:textId="78CA9769" w:rsidR="00F5446A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20" w:type="dxa"/>
          </w:tcPr>
          <w:p w14:paraId="6FD8C3E0" w14:textId="1537DDEC" w:rsidR="00F5446A" w:rsidRPr="00296EFA" w:rsidRDefault="009A0718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 Log</w:t>
            </w:r>
            <w:r w:rsidR="00980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080" w:type="dxa"/>
          </w:tcPr>
          <w:p w14:paraId="69DF5731" w14:textId="268923D3" w:rsidR="00F5446A" w:rsidRPr="00296EFA" w:rsidRDefault="00CA6677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F5446A" w:rsidRPr="00131214" w14:paraId="021BD555" w14:textId="77777777" w:rsidTr="005B2FFB">
        <w:tc>
          <w:tcPr>
            <w:tcW w:w="1075" w:type="dxa"/>
          </w:tcPr>
          <w:p w14:paraId="0488AB19" w14:textId="488E13A2" w:rsidR="00F5446A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20" w:type="dxa"/>
          </w:tcPr>
          <w:p w14:paraId="0A189DC6" w14:textId="31F51675" w:rsidR="00F5446A" w:rsidRPr="00296EFA" w:rsidRDefault="00B24666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arning Message </w:t>
            </w:r>
            <w:r w:rsidR="008C500B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uring</w:t>
            </w:r>
            <w:r w:rsidR="00293C74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dmin Log</w:t>
            </w:r>
            <w:r w:rsidR="00980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293C74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080" w:type="dxa"/>
          </w:tcPr>
          <w:p w14:paraId="6D69778A" w14:textId="51051567" w:rsidR="00F5446A" w:rsidRPr="00296EFA" w:rsidRDefault="00840590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F5446A" w:rsidRPr="00131214" w14:paraId="5C207BE6" w14:textId="77777777" w:rsidTr="005B2FFB">
        <w:tc>
          <w:tcPr>
            <w:tcW w:w="1075" w:type="dxa"/>
          </w:tcPr>
          <w:p w14:paraId="13710738" w14:textId="02820847" w:rsidR="00F5446A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20" w:type="dxa"/>
          </w:tcPr>
          <w:p w14:paraId="722E993A" w14:textId="3BD043E3" w:rsidR="00F5446A" w:rsidRPr="00296EFA" w:rsidRDefault="004A76F5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 Menu</w:t>
            </w:r>
          </w:p>
        </w:tc>
        <w:tc>
          <w:tcPr>
            <w:tcW w:w="1080" w:type="dxa"/>
          </w:tcPr>
          <w:p w14:paraId="00B93485" w14:textId="2614573E" w:rsidR="00F5446A" w:rsidRPr="00296EFA" w:rsidRDefault="004A76F5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5446A" w:rsidRPr="00131214" w14:paraId="6B6D9EE4" w14:textId="77777777" w:rsidTr="005B2FFB">
        <w:tc>
          <w:tcPr>
            <w:tcW w:w="1075" w:type="dxa"/>
          </w:tcPr>
          <w:p w14:paraId="10BC72FF" w14:textId="5BBDD1BF" w:rsidR="00F5446A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20" w:type="dxa"/>
          </w:tcPr>
          <w:p w14:paraId="28945550" w14:textId="7DC4C1A3" w:rsidR="00F5446A" w:rsidRPr="00296EFA" w:rsidRDefault="00D6215A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w User List</w:t>
            </w:r>
          </w:p>
        </w:tc>
        <w:tc>
          <w:tcPr>
            <w:tcW w:w="1080" w:type="dxa"/>
          </w:tcPr>
          <w:p w14:paraId="5D99AC23" w14:textId="048EB735" w:rsidR="00F5446A" w:rsidRPr="00296EFA" w:rsidRDefault="00D6215A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F5446A" w:rsidRPr="00131214" w14:paraId="647ED055" w14:textId="77777777" w:rsidTr="005B2FFB">
        <w:tc>
          <w:tcPr>
            <w:tcW w:w="1075" w:type="dxa"/>
          </w:tcPr>
          <w:p w14:paraId="2703D18D" w14:textId="3B6CD100" w:rsidR="00F5446A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20" w:type="dxa"/>
          </w:tcPr>
          <w:p w14:paraId="588AD5A1" w14:textId="6F8AE805" w:rsidR="00F5446A" w:rsidRPr="00296EFA" w:rsidRDefault="00D6215A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proved User List</w:t>
            </w:r>
          </w:p>
        </w:tc>
        <w:tc>
          <w:tcPr>
            <w:tcW w:w="1080" w:type="dxa"/>
          </w:tcPr>
          <w:p w14:paraId="61325F4C" w14:textId="2FC83D76" w:rsidR="00F5446A" w:rsidRPr="00296EFA" w:rsidRDefault="00D6215A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F5446A" w:rsidRPr="00131214" w14:paraId="0D21CF1D" w14:textId="77777777" w:rsidTr="005B2FFB">
        <w:tc>
          <w:tcPr>
            <w:tcW w:w="1075" w:type="dxa"/>
          </w:tcPr>
          <w:p w14:paraId="3852EBC2" w14:textId="45F5EA54" w:rsidR="00F5446A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20" w:type="dxa"/>
          </w:tcPr>
          <w:p w14:paraId="602B4565" w14:textId="42FF7F91" w:rsidR="00F5446A" w:rsidRPr="00296EFA" w:rsidRDefault="0055298D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Log In</w:t>
            </w:r>
          </w:p>
        </w:tc>
        <w:tc>
          <w:tcPr>
            <w:tcW w:w="1080" w:type="dxa"/>
          </w:tcPr>
          <w:p w14:paraId="77121E50" w14:textId="69113285" w:rsidR="00F5446A" w:rsidRPr="00296EFA" w:rsidRDefault="00C044AC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F5446A" w:rsidRPr="00131214" w14:paraId="7F8D79D8" w14:textId="77777777" w:rsidTr="005B2FFB">
        <w:tc>
          <w:tcPr>
            <w:tcW w:w="1075" w:type="dxa"/>
          </w:tcPr>
          <w:p w14:paraId="7585875B" w14:textId="4AC0AAE3" w:rsidR="00F5446A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20" w:type="dxa"/>
          </w:tcPr>
          <w:p w14:paraId="1EA6ABDE" w14:textId="67A7EB9D" w:rsidR="00F5446A" w:rsidRPr="00296EFA" w:rsidRDefault="00564704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rning Message</w:t>
            </w:r>
            <w:r w:rsidR="008431A4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uring User Log In</w:t>
            </w:r>
          </w:p>
        </w:tc>
        <w:tc>
          <w:tcPr>
            <w:tcW w:w="1080" w:type="dxa"/>
          </w:tcPr>
          <w:p w14:paraId="7B1C1639" w14:textId="10DE84D0" w:rsidR="00F5446A" w:rsidRPr="00296EFA" w:rsidRDefault="008431A4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F5446A" w:rsidRPr="00131214" w14:paraId="75BAF857" w14:textId="77777777" w:rsidTr="005B2FFB">
        <w:tc>
          <w:tcPr>
            <w:tcW w:w="1075" w:type="dxa"/>
          </w:tcPr>
          <w:p w14:paraId="5F2FA4EB" w14:textId="35591C52" w:rsidR="00F5446A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20" w:type="dxa"/>
          </w:tcPr>
          <w:p w14:paraId="41D6B180" w14:textId="21267BDA" w:rsidR="00F5446A" w:rsidRPr="00296EFA" w:rsidRDefault="00037C7A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Menu</w:t>
            </w:r>
          </w:p>
        </w:tc>
        <w:tc>
          <w:tcPr>
            <w:tcW w:w="1080" w:type="dxa"/>
          </w:tcPr>
          <w:p w14:paraId="64644514" w14:textId="6CFFD81F" w:rsidR="00F5446A" w:rsidRPr="00296EFA" w:rsidRDefault="00037C7A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F5446A" w:rsidRPr="00131214" w14:paraId="46A60E03" w14:textId="77777777" w:rsidTr="005B2FFB">
        <w:tc>
          <w:tcPr>
            <w:tcW w:w="1075" w:type="dxa"/>
          </w:tcPr>
          <w:p w14:paraId="365E23DA" w14:textId="3ADD160C" w:rsidR="00F5446A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20" w:type="dxa"/>
          </w:tcPr>
          <w:p w14:paraId="54922C39" w14:textId="6463A9E5" w:rsidR="00F5446A" w:rsidRPr="00296EFA" w:rsidRDefault="00EC4A0B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urrent </w:t>
            </w:r>
            <w:r w:rsidR="003D6C47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e, Month, and Year</w:t>
            </w:r>
            <w:r w:rsidR="00E8307D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n a Calendar</w:t>
            </w:r>
          </w:p>
        </w:tc>
        <w:tc>
          <w:tcPr>
            <w:tcW w:w="1080" w:type="dxa"/>
          </w:tcPr>
          <w:p w14:paraId="06B7723C" w14:textId="2A24A53D" w:rsidR="00F5446A" w:rsidRPr="00296EFA" w:rsidRDefault="008854FB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F5446A" w:rsidRPr="00131214" w14:paraId="37B1488B" w14:textId="77777777" w:rsidTr="005B2FFB">
        <w:tc>
          <w:tcPr>
            <w:tcW w:w="1075" w:type="dxa"/>
          </w:tcPr>
          <w:p w14:paraId="2974D489" w14:textId="74892519" w:rsidR="00F5446A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20" w:type="dxa"/>
          </w:tcPr>
          <w:p w14:paraId="020A5A86" w14:textId="19D529AB" w:rsidR="00F5446A" w:rsidRPr="00296EFA" w:rsidRDefault="007D0383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rch for a Month and Year in the Calendar</w:t>
            </w:r>
          </w:p>
        </w:tc>
        <w:tc>
          <w:tcPr>
            <w:tcW w:w="1080" w:type="dxa"/>
          </w:tcPr>
          <w:p w14:paraId="623F767B" w14:textId="21F57281" w:rsidR="00F5446A" w:rsidRPr="00296EFA" w:rsidRDefault="00CE3B7A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F5446A" w:rsidRPr="00131214" w14:paraId="070ACAE9" w14:textId="77777777" w:rsidTr="005B2FFB">
        <w:tc>
          <w:tcPr>
            <w:tcW w:w="1075" w:type="dxa"/>
          </w:tcPr>
          <w:p w14:paraId="37F6CBDF" w14:textId="43AF1E7F" w:rsidR="00F5446A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20" w:type="dxa"/>
          </w:tcPr>
          <w:p w14:paraId="11F7F4DE" w14:textId="3E31BDCA" w:rsidR="00F5446A" w:rsidRPr="00296EFA" w:rsidRDefault="005560A7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sult from </w:t>
            </w:r>
            <w:r w:rsidR="00632B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1376D4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arch </w:t>
            </w:r>
            <w:r w:rsidR="00401928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f Month and Year</w:t>
            </w:r>
            <w:r w:rsidR="00EB3E5E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August 2022)</w:t>
            </w:r>
          </w:p>
        </w:tc>
        <w:tc>
          <w:tcPr>
            <w:tcW w:w="1080" w:type="dxa"/>
          </w:tcPr>
          <w:p w14:paraId="7079ADBB" w14:textId="18957699" w:rsidR="00F5446A" w:rsidRPr="00296EFA" w:rsidRDefault="00EB3E5E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886B7B" w:rsidRPr="00131214" w14:paraId="0838DF9A" w14:textId="77777777" w:rsidTr="005B2FFB">
        <w:tc>
          <w:tcPr>
            <w:tcW w:w="1075" w:type="dxa"/>
          </w:tcPr>
          <w:p w14:paraId="7A28EF19" w14:textId="004A7993" w:rsidR="00886B7B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20" w:type="dxa"/>
          </w:tcPr>
          <w:p w14:paraId="0F698420" w14:textId="5078C54D" w:rsidR="00886B7B" w:rsidRPr="00296EFA" w:rsidRDefault="004940EB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sks for the Week</w:t>
            </w:r>
          </w:p>
        </w:tc>
        <w:tc>
          <w:tcPr>
            <w:tcW w:w="1080" w:type="dxa"/>
          </w:tcPr>
          <w:p w14:paraId="5DFE84C8" w14:textId="4C2477FD" w:rsidR="00886B7B" w:rsidRPr="00296EFA" w:rsidRDefault="004D662E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886B7B" w:rsidRPr="00131214" w14:paraId="5BDCF010" w14:textId="77777777" w:rsidTr="005B2FFB">
        <w:tc>
          <w:tcPr>
            <w:tcW w:w="1075" w:type="dxa"/>
          </w:tcPr>
          <w:p w14:paraId="526549FF" w14:textId="1B6CB9F5" w:rsidR="00886B7B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20" w:type="dxa"/>
          </w:tcPr>
          <w:p w14:paraId="12D48A3D" w14:textId="7168C88D" w:rsidR="00886B7B" w:rsidRPr="00296EFA" w:rsidRDefault="00066025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edits the Description of a Task</w:t>
            </w:r>
            <w:r w:rsidR="0032682D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Java Class)</w:t>
            </w:r>
          </w:p>
        </w:tc>
        <w:tc>
          <w:tcPr>
            <w:tcW w:w="1080" w:type="dxa"/>
          </w:tcPr>
          <w:p w14:paraId="7EC80E63" w14:textId="53733B00" w:rsidR="00886B7B" w:rsidRPr="00296EFA" w:rsidRDefault="00515128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886B7B" w:rsidRPr="00131214" w14:paraId="6F6C23E0" w14:textId="77777777" w:rsidTr="005B2FFB">
        <w:tc>
          <w:tcPr>
            <w:tcW w:w="1075" w:type="dxa"/>
          </w:tcPr>
          <w:p w14:paraId="018E7A33" w14:textId="279B4E05" w:rsidR="00886B7B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20" w:type="dxa"/>
          </w:tcPr>
          <w:p w14:paraId="51F2B265" w14:textId="2AC6C37F" w:rsidR="00886B7B" w:rsidRPr="00296EFA" w:rsidRDefault="004C60CB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cription of a Task (Java Class)</w:t>
            </w:r>
            <w:r w:rsidR="002D25BD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s Updated</w:t>
            </w:r>
          </w:p>
        </w:tc>
        <w:tc>
          <w:tcPr>
            <w:tcW w:w="1080" w:type="dxa"/>
          </w:tcPr>
          <w:p w14:paraId="66B2AB8D" w14:textId="112C5791" w:rsidR="00886B7B" w:rsidRPr="00296EFA" w:rsidRDefault="001337A9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886B7B" w:rsidRPr="00131214" w14:paraId="2345008E" w14:textId="77777777" w:rsidTr="005B2FFB">
        <w:tc>
          <w:tcPr>
            <w:tcW w:w="1075" w:type="dxa"/>
          </w:tcPr>
          <w:p w14:paraId="32A6A4FE" w14:textId="63172275" w:rsidR="00886B7B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20" w:type="dxa"/>
          </w:tcPr>
          <w:p w14:paraId="3E1462C4" w14:textId="2E3A2AA8" w:rsidR="00886B7B" w:rsidRPr="00296EFA" w:rsidRDefault="00D21316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ser deletes a particular </w:t>
            </w:r>
            <w:r w:rsidR="007C664C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sk</w:t>
            </w:r>
            <w:r w:rsidR="001258E2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664C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Java Class)</w:t>
            </w:r>
          </w:p>
        </w:tc>
        <w:tc>
          <w:tcPr>
            <w:tcW w:w="1080" w:type="dxa"/>
          </w:tcPr>
          <w:p w14:paraId="2F1DBF6A" w14:textId="7F2BE459" w:rsidR="00886B7B" w:rsidRPr="00296EFA" w:rsidRDefault="005A6696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886B7B" w:rsidRPr="00131214" w14:paraId="7E9D9775" w14:textId="77777777" w:rsidTr="005B2FFB">
        <w:tc>
          <w:tcPr>
            <w:tcW w:w="1075" w:type="dxa"/>
          </w:tcPr>
          <w:p w14:paraId="06C5F0B4" w14:textId="39BF0D70" w:rsidR="00886B7B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20" w:type="dxa"/>
          </w:tcPr>
          <w:p w14:paraId="72AFEBD9" w14:textId="75130FCF" w:rsidR="00886B7B" w:rsidRPr="00296EFA" w:rsidRDefault="00310D51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pty Table</w:t>
            </w:r>
            <w:r w:rsidR="002F4DDB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No Tasks for the Week</w:t>
            </w:r>
          </w:p>
        </w:tc>
        <w:tc>
          <w:tcPr>
            <w:tcW w:w="1080" w:type="dxa"/>
          </w:tcPr>
          <w:p w14:paraId="61F7E874" w14:textId="2F69759E" w:rsidR="00886B7B" w:rsidRPr="00296EFA" w:rsidRDefault="002F4DDB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886B7B" w:rsidRPr="00131214" w14:paraId="5C72530E" w14:textId="77777777" w:rsidTr="005B2FFB">
        <w:tc>
          <w:tcPr>
            <w:tcW w:w="1075" w:type="dxa"/>
          </w:tcPr>
          <w:p w14:paraId="7BD17B34" w14:textId="72ECABCE" w:rsidR="00886B7B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20" w:type="dxa"/>
          </w:tcPr>
          <w:p w14:paraId="2E707659" w14:textId="1A0C6FFE" w:rsidR="00886B7B" w:rsidRPr="00296EFA" w:rsidRDefault="00D6489C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te New Task</w:t>
            </w:r>
          </w:p>
        </w:tc>
        <w:tc>
          <w:tcPr>
            <w:tcW w:w="1080" w:type="dxa"/>
          </w:tcPr>
          <w:p w14:paraId="2B7902EF" w14:textId="2D4D632B" w:rsidR="00886B7B" w:rsidRPr="00296EFA" w:rsidRDefault="00F133D1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886B7B" w:rsidRPr="00131214" w14:paraId="63FF286C" w14:textId="77777777" w:rsidTr="005B2FFB">
        <w:tc>
          <w:tcPr>
            <w:tcW w:w="1075" w:type="dxa"/>
          </w:tcPr>
          <w:p w14:paraId="64D32FC5" w14:textId="06E1E620" w:rsidR="00886B7B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20" w:type="dxa"/>
          </w:tcPr>
          <w:p w14:paraId="14DC9360" w14:textId="1CF25726" w:rsidR="00886B7B" w:rsidRPr="00296EFA" w:rsidRDefault="00F47A62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firmation Message after adding a Task Successfully</w:t>
            </w:r>
          </w:p>
        </w:tc>
        <w:tc>
          <w:tcPr>
            <w:tcW w:w="1080" w:type="dxa"/>
          </w:tcPr>
          <w:p w14:paraId="6D0E988C" w14:textId="5B50E640" w:rsidR="00886B7B" w:rsidRPr="00296EFA" w:rsidRDefault="00F133D1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886B7B" w:rsidRPr="00131214" w14:paraId="42507312" w14:textId="77777777" w:rsidTr="005B2FFB">
        <w:tc>
          <w:tcPr>
            <w:tcW w:w="1075" w:type="dxa"/>
          </w:tcPr>
          <w:p w14:paraId="314D48A4" w14:textId="53D89471" w:rsidR="00886B7B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20" w:type="dxa"/>
          </w:tcPr>
          <w:p w14:paraId="7CE89557" w14:textId="4873267B" w:rsidR="00886B7B" w:rsidRPr="00296EFA" w:rsidRDefault="0079370B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rror Message </w:t>
            </w:r>
            <w:r w:rsidR="00050AF8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1368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050AF8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68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FE5668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ser </w:t>
            </w:r>
            <w:r w:rsidR="00796742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oes not </w:t>
            </w:r>
            <w:r w:rsidR="00C812BE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put </w:t>
            </w:r>
            <w:r w:rsidR="004C6F5E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valid </w:t>
            </w:r>
            <w:r w:rsidR="00FB2BE5"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art and End Date</w:t>
            </w:r>
          </w:p>
        </w:tc>
        <w:tc>
          <w:tcPr>
            <w:tcW w:w="1080" w:type="dxa"/>
          </w:tcPr>
          <w:p w14:paraId="01B61BAD" w14:textId="4F04D35F" w:rsidR="00886B7B" w:rsidRPr="00296EFA" w:rsidRDefault="00F133D1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886B7B" w:rsidRPr="00131214" w14:paraId="752B37EA" w14:textId="77777777" w:rsidTr="005B2FFB">
        <w:tc>
          <w:tcPr>
            <w:tcW w:w="1075" w:type="dxa"/>
          </w:tcPr>
          <w:p w14:paraId="0684A359" w14:textId="0700D881" w:rsidR="00886B7B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20" w:type="dxa"/>
          </w:tcPr>
          <w:p w14:paraId="297B43E2" w14:textId="27C11CA5" w:rsidR="00886B7B" w:rsidRPr="00296EFA" w:rsidRDefault="00807398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te Task Information</w:t>
            </w:r>
          </w:p>
        </w:tc>
        <w:tc>
          <w:tcPr>
            <w:tcW w:w="1080" w:type="dxa"/>
          </w:tcPr>
          <w:p w14:paraId="78E7F191" w14:textId="7ED1CDDE" w:rsidR="00886B7B" w:rsidRPr="00296EFA" w:rsidRDefault="00F133D1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886B7B" w:rsidRPr="00131214" w14:paraId="15B06489" w14:textId="77777777" w:rsidTr="005B2FFB">
        <w:tc>
          <w:tcPr>
            <w:tcW w:w="1075" w:type="dxa"/>
          </w:tcPr>
          <w:p w14:paraId="28415D17" w14:textId="7DFD1C0D" w:rsidR="00886B7B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20" w:type="dxa"/>
          </w:tcPr>
          <w:p w14:paraId="6E9D102C" w14:textId="71F061DC" w:rsidR="00886B7B" w:rsidRPr="00296EFA" w:rsidRDefault="006E442C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r</w:t>
            </w:r>
            <w:r w:rsidR="00E76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 for </w:t>
            </w:r>
            <w:r w:rsidR="00286A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 w:rsidR="00E76D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ask </w:t>
            </w:r>
            <w:r w:rsidR="00E55A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ing the Title</w:t>
            </w:r>
          </w:p>
        </w:tc>
        <w:tc>
          <w:tcPr>
            <w:tcW w:w="1080" w:type="dxa"/>
          </w:tcPr>
          <w:p w14:paraId="1A825981" w14:textId="550D730A" w:rsidR="00886B7B" w:rsidRPr="00296EFA" w:rsidRDefault="00D45C63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886B7B" w:rsidRPr="00131214" w14:paraId="4E968729" w14:textId="77777777" w:rsidTr="005B2FFB">
        <w:tc>
          <w:tcPr>
            <w:tcW w:w="1075" w:type="dxa"/>
          </w:tcPr>
          <w:p w14:paraId="458F4726" w14:textId="52D4D428" w:rsidR="00886B7B" w:rsidRPr="00296EFA" w:rsidRDefault="00C023DD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020" w:type="dxa"/>
          </w:tcPr>
          <w:p w14:paraId="24A95991" w14:textId="7216CC84" w:rsidR="00886B7B" w:rsidRPr="00296EFA" w:rsidRDefault="00AC1B1D" w:rsidP="00296E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sult of a Search </w:t>
            </w:r>
            <w:r w:rsidR="00A53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ing the Title of a Task</w:t>
            </w:r>
          </w:p>
        </w:tc>
        <w:tc>
          <w:tcPr>
            <w:tcW w:w="1080" w:type="dxa"/>
          </w:tcPr>
          <w:p w14:paraId="0FDDE493" w14:textId="15A7F51C" w:rsidR="00886B7B" w:rsidRPr="00296EFA" w:rsidRDefault="00D45C63" w:rsidP="001312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A53052" w:rsidRPr="00131214" w14:paraId="7261444D" w14:textId="77777777" w:rsidTr="005B2FFB">
        <w:tc>
          <w:tcPr>
            <w:tcW w:w="1075" w:type="dxa"/>
          </w:tcPr>
          <w:p w14:paraId="16AA9420" w14:textId="14BE61E0" w:rsidR="00A53052" w:rsidRPr="00296EFA" w:rsidRDefault="00A53052" w:rsidP="00A530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020" w:type="dxa"/>
          </w:tcPr>
          <w:p w14:paraId="29015FE0" w14:textId="0012FE85" w:rsidR="00A53052" w:rsidRPr="00296EFA" w:rsidRDefault="00A53052" w:rsidP="00A5305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 for </w:t>
            </w:r>
            <w:r w:rsidR="00FF28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sk using the Title</w:t>
            </w:r>
            <w:r w:rsidR="00140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Start Date</w:t>
            </w:r>
          </w:p>
        </w:tc>
        <w:tc>
          <w:tcPr>
            <w:tcW w:w="1080" w:type="dxa"/>
          </w:tcPr>
          <w:p w14:paraId="34C7DC75" w14:textId="41B063A4" w:rsidR="00A53052" w:rsidRPr="00296EFA" w:rsidRDefault="00D45C63" w:rsidP="00A530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40E5C" w:rsidRPr="00131214" w14:paraId="437CDF56" w14:textId="77777777" w:rsidTr="005B2FFB">
        <w:tc>
          <w:tcPr>
            <w:tcW w:w="1075" w:type="dxa"/>
          </w:tcPr>
          <w:p w14:paraId="6719F13E" w14:textId="0DFAA794" w:rsidR="00140E5C" w:rsidRPr="00296EFA" w:rsidRDefault="00140E5C" w:rsidP="00140E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20" w:type="dxa"/>
          </w:tcPr>
          <w:p w14:paraId="6948D6C0" w14:textId="2FEF045E" w:rsidR="00140E5C" w:rsidRPr="00296EFA" w:rsidRDefault="00140E5C" w:rsidP="00140E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ult of a Search using the Title</w:t>
            </w:r>
            <w:r w:rsidR="009B3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Start Dat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f a Task</w:t>
            </w:r>
          </w:p>
        </w:tc>
        <w:tc>
          <w:tcPr>
            <w:tcW w:w="1080" w:type="dxa"/>
          </w:tcPr>
          <w:p w14:paraId="2A636DED" w14:textId="2F5E4FB5" w:rsidR="00140E5C" w:rsidRPr="00296EFA" w:rsidRDefault="00D45C63" w:rsidP="00140E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9B3F7D" w:rsidRPr="00131214" w14:paraId="00D3F46E" w14:textId="77777777" w:rsidTr="005B2FFB">
        <w:tc>
          <w:tcPr>
            <w:tcW w:w="1075" w:type="dxa"/>
          </w:tcPr>
          <w:p w14:paraId="2ECB7767" w14:textId="47FD8FBE" w:rsidR="009B3F7D" w:rsidRPr="00296EFA" w:rsidRDefault="009B3F7D" w:rsidP="009B3F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20" w:type="dxa"/>
          </w:tcPr>
          <w:p w14:paraId="4EB07DAA" w14:textId="7CD438B3" w:rsidR="009B3F7D" w:rsidRPr="00296EFA" w:rsidRDefault="009B3F7D" w:rsidP="009B3F7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 for </w:t>
            </w:r>
            <w:r w:rsidR="00717C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sk using the Title, Start Date,</w:t>
            </w:r>
            <w:r w:rsidR="00EA4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Start Time</w:t>
            </w:r>
          </w:p>
        </w:tc>
        <w:tc>
          <w:tcPr>
            <w:tcW w:w="1080" w:type="dxa"/>
          </w:tcPr>
          <w:p w14:paraId="63D1C087" w14:textId="37177098" w:rsidR="009B3F7D" w:rsidRPr="00296EFA" w:rsidRDefault="002F6A2C" w:rsidP="009B3F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EA4009" w:rsidRPr="00131214" w14:paraId="5A831A6F" w14:textId="77777777" w:rsidTr="005B2FFB">
        <w:tc>
          <w:tcPr>
            <w:tcW w:w="1075" w:type="dxa"/>
          </w:tcPr>
          <w:p w14:paraId="2D6603EB" w14:textId="05108072" w:rsidR="00EA4009" w:rsidRPr="00296EFA" w:rsidRDefault="00EA4009" w:rsidP="00EA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20" w:type="dxa"/>
          </w:tcPr>
          <w:p w14:paraId="3DB112DB" w14:textId="7FF9D49C" w:rsidR="00EA4009" w:rsidRPr="00296EFA" w:rsidRDefault="00EA4009" w:rsidP="00EA40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ult of a Search using the Title, Start Date, and Start Time of a Task</w:t>
            </w:r>
          </w:p>
        </w:tc>
        <w:tc>
          <w:tcPr>
            <w:tcW w:w="1080" w:type="dxa"/>
          </w:tcPr>
          <w:p w14:paraId="4D2D3625" w14:textId="5EE98A89" w:rsidR="00EA4009" w:rsidRPr="00296EFA" w:rsidRDefault="002F6A2C" w:rsidP="00EA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EA4009" w:rsidRPr="00131214" w14:paraId="07E0124B" w14:textId="77777777" w:rsidTr="005B2FFB">
        <w:tc>
          <w:tcPr>
            <w:tcW w:w="1075" w:type="dxa"/>
          </w:tcPr>
          <w:p w14:paraId="08C5A93E" w14:textId="069B81BB" w:rsidR="00EA4009" w:rsidRPr="00296EFA" w:rsidRDefault="00EA4009" w:rsidP="00EA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20" w:type="dxa"/>
          </w:tcPr>
          <w:p w14:paraId="21FA7489" w14:textId="490A4728" w:rsidR="00EA4009" w:rsidRPr="00296EFA" w:rsidRDefault="00C6412F" w:rsidP="00EA40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lete </w:t>
            </w:r>
            <w:r w:rsidR="00C24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r Account</w:t>
            </w:r>
          </w:p>
        </w:tc>
        <w:tc>
          <w:tcPr>
            <w:tcW w:w="1080" w:type="dxa"/>
          </w:tcPr>
          <w:p w14:paraId="20556A69" w14:textId="52A4756D" w:rsidR="00EA4009" w:rsidRPr="00296EFA" w:rsidRDefault="002F6A2C" w:rsidP="00EA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EA4009" w:rsidRPr="00131214" w14:paraId="381192EC" w14:textId="77777777" w:rsidTr="005B2FFB">
        <w:tc>
          <w:tcPr>
            <w:tcW w:w="1075" w:type="dxa"/>
          </w:tcPr>
          <w:p w14:paraId="5DAE5763" w14:textId="4339FA3A" w:rsidR="00EA4009" w:rsidRPr="00296EFA" w:rsidRDefault="00EA4009" w:rsidP="00EA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20" w:type="dxa"/>
          </w:tcPr>
          <w:p w14:paraId="045B5C6A" w14:textId="787AFDA2" w:rsidR="00EA4009" w:rsidRPr="00296EFA" w:rsidRDefault="008D703E" w:rsidP="00EA40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it Screen</w:t>
            </w:r>
          </w:p>
        </w:tc>
        <w:tc>
          <w:tcPr>
            <w:tcW w:w="1080" w:type="dxa"/>
          </w:tcPr>
          <w:p w14:paraId="3FF5141E" w14:textId="64C1ECDF" w:rsidR="00EA4009" w:rsidRPr="00296EFA" w:rsidRDefault="002F6A2C" w:rsidP="00EA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EA4009" w:rsidRPr="00131214" w14:paraId="1D3ADEFC" w14:textId="77777777" w:rsidTr="005B2FFB">
        <w:tc>
          <w:tcPr>
            <w:tcW w:w="1075" w:type="dxa"/>
          </w:tcPr>
          <w:p w14:paraId="46971AA9" w14:textId="42C3CF3A" w:rsidR="00EA4009" w:rsidRPr="00296EFA" w:rsidRDefault="00EA4009" w:rsidP="00EA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020" w:type="dxa"/>
          </w:tcPr>
          <w:p w14:paraId="2DE69F3C" w14:textId="051E04D4" w:rsidR="00EA4009" w:rsidRPr="00296EFA" w:rsidRDefault="008D703E" w:rsidP="00EA40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te New Admin Account</w:t>
            </w:r>
          </w:p>
        </w:tc>
        <w:tc>
          <w:tcPr>
            <w:tcW w:w="1080" w:type="dxa"/>
          </w:tcPr>
          <w:p w14:paraId="03779279" w14:textId="376C9C05" w:rsidR="00EA4009" w:rsidRPr="00296EFA" w:rsidRDefault="002F6A2C" w:rsidP="00EA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EA4009" w:rsidRPr="00131214" w14:paraId="2D7A8C58" w14:textId="77777777" w:rsidTr="005B2FFB">
        <w:tc>
          <w:tcPr>
            <w:tcW w:w="1075" w:type="dxa"/>
          </w:tcPr>
          <w:p w14:paraId="12E834FB" w14:textId="11E9DB7E" w:rsidR="00EA4009" w:rsidRPr="00296EFA" w:rsidRDefault="00EA4009" w:rsidP="00EA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020" w:type="dxa"/>
          </w:tcPr>
          <w:p w14:paraId="71452B37" w14:textId="47C8D019" w:rsidR="00EA4009" w:rsidRPr="00296EFA" w:rsidRDefault="00306D79" w:rsidP="00EA40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ccount Exists Warning Screen when Creating </w:t>
            </w:r>
            <w:r w:rsidR="00B85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ew </w:t>
            </w:r>
            <w:r w:rsidR="00DF7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  <w:r w:rsidR="00B85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ccount</w:t>
            </w:r>
          </w:p>
        </w:tc>
        <w:tc>
          <w:tcPr>
            <w:tcW w:w="1080" w:type="dxa"/>
          </w:tcPr>
          <w:p w14:paraId="0597D95E" w14:textId="098A235D" w:rsidR="00EA4009" w:rsidRPr="00296EFA" w:rsidRDefault="002F6A2C" w:rsidP="00EA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EA4009" w:rsidRPr="00131214" w14:paraId="5101BF5E" w14:textId="77777777" w:rsidTr="005B2FFB">
        <w:tc>
          <w:tcPr>
            <w:tcW w:w="1075" w:type="dxa"/>
          </w:tcPr>
          <w:p w14:paraId="69F4E949" w14:textId="40FC884E" w:rsidR="00EA4009" w:rsidRPr="00296EFA" w:rsidRDefault="00EA4009" w:rsidP="00EA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020" w:type="dxa"/>
          </w:tcPr>
          <w:p w14:paraId="73A689F5" w14:textId="668EE87D" w:rsidR="00EA4009" w:rsidRPr="00296EFA" w:rsidRDefault="00464EA6" w:rsidP="00EA40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word length</w:t>
            </w:r>
            <w:r w:rsidR="001F03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ot met Warning Screen</w:t>
            </w:r>
            <w:r w:rsidR="008824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or Admin </w:t>
            </w:r>
          </w:p>
        </w:tc>
        <w:tc>
          <w:tcPr>
            <w:tcW w:w="1080" w:type="dxa"/>
          </w:tcPr>
          <w:p w14:paraId="5707602F" w14:textId="00143911" w:rsidR="00EA4009" w:rsidRPr="00296EFA" w:rsidRDefault="002F6A2C" w:rsidP="00EA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EA4009" w:rsidRPr="00131214" w14:paraId="47518E5E" w14:textId="77777777" w:rsidTr="005B2FFB">
        <w:tc>
          <w:tcPr>
            <w:tcW w:w="1075" w:type="dxa"/>
          </w:tcPr>
          <w:p w14:paraId="10C1F66F" w14:textId="02F25F03" w:rsidR="00EA4009" w:rsidRPr="00296EFA" w:rsidRDefault="00EA4009" w:rsidP="00EA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</w:t>
            </w:r>
          </w:p>
        </w:tc>
        <w:tc>
          <w:tcPr>
            <w:tcW w:w="7020" w:type="dxa"/>
          </w:tcPr>
          <w:p w14:paraId="7C17C28F" w14:textId="58FA193A" w:rsidR="00EA4009" w:rsidRPr="00296EFA" w:rsidRDefault="00134B10" w:rsidP="00EA40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pdate Admin</w:t>
            </w:r>
            <w:r w:rsidR="007034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ccount</w:t>
            </w:r>
            <w:r w:rsidR="00B420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formation</w:t>
            </w:r>
          </w:p>
        </w:tc>
        <w:tc>
          <w:tcPr>
            <w:tcW w:w="1080" w:type="dxa"/>
          </w:tcPr>
          <w:p w14:paraId="368FD7AB" w14:textId="0EE94556" w:rsidR="00EA4009" w:rsidRPr="00296EFA" w:rsidRDefault="005E1C54" w:rsidP="00EA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EA4009" w:rsidRPr="00131214" w14:paraId="274D9343" w14:textId="77777777" w:rsidTr="005B2FFB">
        <w:tc>
          <w:tcPr>
            <w:tcW w:w="1075" w:type="dxa"/>
          </w:tcPr>
          <w:p w14:paraId="207FEDB9" w14:textId="7A7AE979" w:rsidR="00EA4009" w:rsidRPr="00296EFA" w:rsidRDefault="00EA4009" w:rsidP="00EA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020" w:type="dxa"/>
          </w:tcPr>
          <w:p w14:paraId="66CFA5E6" w14:textId="646361ED" w:rsidR="00EA4009" w:rsidRPr="00296EFA" w:rsidRDefault="003B7BF4" w:rsidP="00EA40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 Lo</w:t>
            </w:r>
            <w:r w:rsidR="00A753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ging in with New User</w:t>
            </w:r>
            <w:r w:rsidR="00BC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and Password</w:t>
            </w:r>
          </w:p>
        </w:tc>
        <w:tc>
          <w:tcPr>
            <w:tcW w:w="1080" w:type="dxa"/>
          </w:tcPr>
          <w:p w14:paraId="471C64A3" w14:textId="2F321682" w:rsidR="00EA4009" w:rsidRPr="00296EFA" w:rsidRDefault="005E1C54" w:rsidP="00EA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EA4009" w:rsidRPr="00131214" w14:paraId="4CCEB74B" w14:textId="77777777" w:rsidTr="005B2FFB">
        <w:tc>
          <w:tcPr>
            <w:tcW w:w="1075" w:type="dxa"/>
          </w:tcPr>
          <w:p w14:paraId="777B08C0" w14:textId="5108E344" w:rsidR="00EA4009" w:rsidRPr="00296EFA" w:rsidRDefault="00EA4009" w:rsidP="00EA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E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020" w:type="dxa"/>
          </w:tcPr>
          <w:p w14:paraId="460B9AB2" w14:textId="21B800F4" w:rsidR="00EA4009" w:rsidRPr="00296EFA" w:rsidRDefault="004C681B" w:rsidP="00EA400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dmin Successfully </w:t>
            </w:r>
            <w:r w:rsidR="00F314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gs In</w:t>
            </w:r>
          </w:p>
        </w:tc>
        <w:tc>
          <w:tcPr>
            <w:tcW w:w="1080" w:type="dxa"/>
          </w:tcPr>
          <w:p w14:paraId="463A7CB3" w14:textId="34B2C836" w:rsidR="00EA4009" w:rsidRPr="00296EFA" w:rsidRDefault="005E1C54" w:rsidP="00EA400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</w:tbl>
    <w:p w14:paraId="518E1B57" w14:textId="77777777" w:rsidR="00C3007B" w:rsidRPr="00131214" w:rsidRDefault="00C3007B" w:rsidP="00AF6BA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B1BF86" w14:textId="28F16C92" w:rsidR="00C6703D" w:rsidRPr="00BB059A" w:rsidRDefault="00BB059A" w:rsidP="00BB059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B059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Introduction</w:t>
      </w:r>
    </w:p>
    <w:p w14:paraId="07EE7415" w14:textId="51D4A027" w:rsidR="001605B3" w:rsidRPr="001605B3" w:rsidRDefault="009F3929" w:rsidP="001605B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Task Management System </w:t>
      </w:r>
      <w:r w:rsidR="00A13A89" w:rsidRPr="000B4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TMS) </w:t>
      </w:r>
      <w:r w:rsidR="009C75A8" w:rsidRPr="000B4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an application </w:t>
      </w:r>
      <w:r w:rsidR="00A17E8F" w:rsidRPr="000B4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A13A89" w:rsidRPr="000B4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es and holds a record of the personal task of different users. </w:t>
      </w:r>
      <w:r w:rsidR="00665734" w:rsidRPr="000B4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MS </w:t>
      </w:r>
      <w:r w:rsidR="00C6703D" w:rsidRPr="000B4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lays a calendar for the desired week, month, or year. Using our application</w:t>
      </w:r>
      <w:r w:rsidR="00200A85" w:rsidRPr="000B4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6703D" w:rsidRPr="000B4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users are able to</w:t>
      </w:r>
      <w:r w:rsidR="00950841" w:rsidRPr="000B4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 tasks,</w:t>
      </w:r>
      <w:r w:rsidR="00C6703D" w:rsidRPr="000B4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e their individual calendar data</w:t>
      </w:r>
      <w:r w:rsidR="00950841" w:rsidRPr="000B4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6703D" w:rsidRPr="000B4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A85" w:rsidRPr="000B4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6703D" w:rsidRPr="000B4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date them</w:t>
      </w:r>
      <w:r w:rsidR="00200A85" w:rsidRPr="000B46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0B74F83" w14:textId="77777777" w:rsidR="002D49B0" w:rsidRPr="009209D6" w:rsidRDefault="002D49B0" w:rsidP="00C6703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35B9EB" w14:textId="7870E896" w:rsidR="007F156F" w:rsidRDefault="007F156F" w:rsidP="007F156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F156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Project </w:t>
      </w:r>
      <w:r w:rsidR="00A67A2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D</w:t>
      </w:r>
      <w:r w:rsidRPr="007F156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escription</w:t>
      </w:r>
    </w:p>
    <w:p w14:paraId="41F17E07" w14:textId="654C41BB" w:rsidR="00B81760" w:rsidRDefault="00B81760" w:rsidP="00B8176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pplication has two </w:t>
      </w:r>
      <w:r w:rsidR="001706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s:</w:t>
      </w:r>
    </w:p>
    <w:p w14:paraId="3B1F8284" w14:textId="654C41BB" w:rsidR="001706CD" w:rsidRPr="00605179" w:rsidRDefault="001706CD" w:rsidP="0060517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5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</w:t>
      </w:r>
    </w:p>
    <w:p w14:paraId="37C650C0" w14:textId="654C41BB" w:rsidR="001706CD" w:rsidRDefault="001706CD" w:rsidP="00605179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05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l User</w:t>
      </w:r>
    </w:p>
    <w:p w14:paraId="76B45248" w14:textId="246D0A03" w:rsidR="00605179" w:rsidRDefault="00605179" w:rsidP="006051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:</w:t>
      </w:r>
    </w:p>
    <w:p w14:paraId="733E6C54" w14:textId="6E341945" w:rsidR="00605179" w:rsidRDefault="00605179" w:rsidP="006051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dmin is able to log </w:t>
      </w:r>
      <w:r w:rsidR="00F7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5333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admin portal. </w:t>
      </w:r>
      <w:r w:rsidR="00AC6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9569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y </w:t>
      </w:r>
      <w:r w:rsidR="00EA3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vide their credentials: username and password to log in. </w:t>
      </w:r>
      <w:r w:rsidR="003D59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 logging in, the admin is displayed a menu to select from the following options:</w:t>
      </w:r>
    </w:p>
    <w:p w14:paraId="6B707F03" w14:textId="77777777" w:rsidR="007632DD" w:rsidRDefault="009C322E" w:rsidP="009C322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32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w User List</w:t>
      </w:r>
      <w:r w:rsidR="00587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ADBBEA5" w14:textId="3BDA8D3B" w:rsidR="003D5988" w:rsidRDefault="005871E6" w:rsidP="007632DD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lays the username and password of new users</w:t>
      </w:r>
      <w:r w:rsidR="00F91D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F3F2AE" w14:textId="77777777" w:rsidR="007632DD" w:rsidRDefault="007632DD" w:rsidP="007632DD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330B86" w14:textId="5A604F99" w:rsidR="004A29C6" w:rsidRDefault="004A29C6" w:rsidP="009C322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roved User List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C507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lays the username and passwords of approved users</w:t>
      </w:r>
      <w:r w:rsidR="00F91D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15D087B1" w14:textId="234DEAAC" w:rsidR="007632DD" w:rsidRPr="004A29C6" w:rsidRDefault="0021276D" w:rsidP="004A29C6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 New Admin Account</w:t>
      </w:r>
      <w:r w:rsidR="00FF2D6B" w:rsidRPr="004A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B6C27" w:rsidRPr="004A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0CCAAEF5" w14:textId="54B90E24" w:rsidR="009C322E" w:rsidRDefault="00FF2D6B" w:rsidP="007632DD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s an admin account for a new admin</w:t>
      </w:r>
      <w:r w:rsidR="00F91D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98FE918" w14:textId="77777777" w:rsidR="007632DD" w:rsidRDefault="007632DD" w:rsidP="007632DD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A623AD" w14:textId="77777777" w:rsidR="007632DD" w:rsidRDefault="0021276D" w:rsidP="009C322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date Admin Account</w:t>
      </w:r>
      <w:r w:rsidR="00FF2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73E2F46" w14:textId="01DB4A2B" w:rsidR="0021276D" w:rsidRDefault="00FF2D6B" w:rsidP="007632DD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dates the personal log </w:t>
      </w:r>
      <w:r w:rsidR="002151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information of an admin</w:t>
      </w:r>
      <w:r w:rsidR="00F91D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AFA2BCC" w14:textId="77777777" w:rsidR="007632DD" w:rsidRDefault="007632DD" w:rsidP="007632DD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0F2D13" w14:textId="77777777" w:rsidR="007632DD" w:rsidRDefault="004710D1" w:rsidP="009C322E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 Out</w:t>
      </w:r>
      <w:r w:rsidR="00FF2D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E64912B" w14:textId="7B944300" w:rsidR="0021276D" w:rsidRDefault="00FF2D6B" w:rsidP="007632DD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s Out of the portal</w:t>
      </w:r>
      <w:r w:rsidR="00BF34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eturns the admin to the log in page</w:t>
      </w:r>
      <w:r w:rsidR="00F91D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E9D5303" w14:textId="77777777" w:rsidR="007632DD" w:rsidRDefault="007632DD" w:rsidP="007632DD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9B7CB4" w14:textId="5217AE16" w:rsidR="00EB6C27" w:rsidRDefault="00EB6C27" w:rsidP="005315C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l User:</w:t>
      </w:r>
    </w:p>
    <w:p w14:paraId="32A726C4" w14:textId="382A3F43" w:rsidR="00824252" w:rsidRDefault="00EB6C27" w:rsidP="005315C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general user would initially create a new account. The new user is unable to log into TMS until they are approved by the admin. After an admin approves their account</w:t>
      </w:r>
      <w:r w:rsidR="004E6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rom the new user </w:t>
      </w:r>
      <w:r w:rsidR="004E6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list in the Admin Portal, the user logs into TMS and </w:t>
      </w:r>
      <w:r w:rsidR="00DF4E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 are displayed the user men</w:t>
      </w:r>
      <w:r w:rsidR="00CA7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.</w:t>
      </w:r>
      <w:r w:rsidR="00375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user menu consists of the following options:</w:t>
      </w:r>
    </w:p>
    <w:p w14:paraId="71639F6E" w14:textId="7F7D77A0" w:rsidR="003750DA" w:rsidRDefault="00BF3475" w:rsidP="00CB0CE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endar</w:t>
      </w:r>
      <w:r w:rsidR="009A4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83B26AC" w14:textId="4B6106A1" w:rsidR="009A4320" w:rsidRDefault="009A4320" w:rsidP="009A4320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plays the current date, month, and year in a calendar format. Moreover, the user has the option to search for a particular month and year. </w:t>
      </w:r>
      <w:r w:rsidR="00004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earch will </w:t>
      </w:r>
      <w:r w:rsidR="00BE1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put a calendar of the particular month and year inputted by the user.</w:t>
      </w:r>
    </w:p>
    <w:p w14:paraId="3E79991D" w14:textId="77777777" w:rsidR="00BE1CFE" w:rsidRDefault="00BE1CFE" w:rsidP="009A4320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9B84C8" w14:textId="6695AE80" w:rsidR="00E54FE3" w:rsidRDefault="00E54FE3" w:rsidP="00CB0CE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sks for this Week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Displays </w:t>
      </w:r>
      <w:r w:rsidR="00D539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the tasks the user has for this week (7 days) starting from the current local date</w:t>
      </w:r>
      <w:r w:rsidR="006901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76BB2805" w14:textId="0128D5B7" w:rsidR="00BF3475" w:rsidRDefault="00BF3475" w:rsidP="00CB0CE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 New Task</w:t>
      </w:r>
      <w:r w:rsidR="00BE1C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F379AC2" w14:textId="28D1C0CB" w:rsidR="00763659" w:rsidRDefault="00A47C48" w:rsidP="00763659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user inputs the details for a task and adds the task to TMS. Details include title, start date, start time, end date, end time, and description. These details are stored for the particular user </w:t>
      </w:r>
      <w:r w:rsidR="009724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3802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e associated with the logged in user’s account. </w:t>
      </w:r>
    </w:p>
    <w:p w14:paraId="529CFAD0" w14:textId="77777777" w:rsidR="00BE1CFE" w:rsidRDefault="00BE1CFE" w:rsidP="00EC26D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2F5980" w14:textId="2174A451" w:rsidR="00BF3475" w:rsidRDefault="00BF3475" w:rsidP="00CB0CE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arch for Task</w:t>
      </w:r>
      <w:r w:rsidR="00A412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2BB7967" w14:textId="464204E8" w:rsidR="00A412F6" w:rsidRDefault="00A412F6" w:rsidP="00A412F6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ser is able to sear</w:t>
      </w:r>
      <w:r w:rsidR="00650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 for a particular task by inputting data in the following fields: title, start date, start time, end date, end time, duration, and description. </w:t>
      </w:r>
      <w:r w:rsidR="00C835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ed on the user’s input</w:t>
      </w:r>
      <w:r w:rsidR="006239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MS outputs all the ta</w:t>
      </w:r>
      <w:r w:rsidR="00A808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s that match with the user’s request</w:t>
      </w:r>
      <w:r w:rsidR="000C0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a tabular form. </w:t>
      </w:r>
    </w:p>
    <w:p w14:paraId="547CA7A5" w14:textId="6EEE7692" w:rsidR="00BE1CFE" w:rsidRDefault="00BE1CFE" w:rsidP="00BE1CF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C8F711" w14:textId="0F9AE731" w:rsidR="00A9041E" w:rsidRDefault="00A9041E" w:rsidP="00CB0CE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ete User Account</w:t>
      </w:r>
      <w:r w:rsidR="00DE4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DE4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550D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moves all</w:t>
      </w:r>
      <w:r w:rsidR="008E00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records of the user including their username, password and tasks </w:t>
      </w:r>
      <w:r w:rsidR="00EC07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d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4EB52D88" w14:textId="31831BA9" w:rsidR="00BE1CFE" w:rsidRDefault="00BF3475" w:rsidP="00CB0CE1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 Out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21FC8DC2" w14:textId="65A4BA84" w:rsidR="00BF3475" w:rsidRDefault="00BF3475" w:rsidP="00BE1CF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s Out of the portal and returns the user to the user login page</w:t>
      </w:r>
      <w:r w:rsidR="00F91D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1C432B7" w14:textId="2EDA3F05" w:rsidR="00C50735" w:rsidRDefault="00C50735" w:rsidP="00BE1CF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B06090" w14:textId="6A7A01D2" w:rsidR="00C50735" w:rsidRPr="00CB0CE1" w:rsidRDefault="00C50735" w:rsidP="00C50735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Thanks the user for using the application and closes the application</w:t>
      </w:r>
      <w:r w:rsidR="00F91D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1174163" w14:textId="7355CC9D" w:rsidR="007E7A53" w:rsidRDefault="005871E6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D7C44B" w14:textId="77777777" w:rsidR="002F6742" w:rsidRDefault="002F6742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497FD6" w14:textId="77777777" w:rsidR="002F6742" w:rsidRDefault="002F6742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BEABF4" w14:textId="77777777" w:rsidR="002F6742" w:rsidRDefault="002F6742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82F3B5" w14:textId="77777777" w:rsidR="002F6742" w:rsidRDefault="002F6742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153CA6" w14:textId="77777777" w:rsidR="002F6742" w:rsidRDefault="002F6742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C4BEC0" w14:textId="77777777" w:rsidR="00174C29" w:rsidRPr="00174C29" w:rsidRDefault="00174C29" w:rsidP="00174C2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3C0821" w14:textId="77777777" w:rsidR="005F01DC" w:rsidRDefault="005F01DC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4F0C10" w14:textId="52FDF695" w:rsidR="002F6742" w:rsidRPr="005D7F52" w:rsidRDefault="009B5327" w:rsidP="005D7F5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9B532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Application Process</w:t>
      </w:r>
    </w:p>
    <w:p w14:paraId="792DF8D2" w14:textId="77777777" w:rsidR="00BB71CB" w:rsidRDefault="00FA0FFF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pplication process </w:t>
      </w:r>
      <w:r w:rsidR="00015C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s been detailed below using flow charts. </w:t>
      </w:r>
    </w:p>
    <w:p w14:paraId="0E941D4A" w14:textId="38A05F07" w:rsidR="000A6192" w:rsidRDefault="00BB71CB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B5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min </w:t>
      </w:r>
      <w:r w:rsidR="002B5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in</w:t>
      </w:r>
      <w:r w:rsidR="00CD3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0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</w:t>
      </w:r>
      <w:r w:rsidR="002B5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0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rt </w:t>
      </w:r>
      <w:r w:rsidR="009211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ails the process for an admin to log</w:t>
      </w:r>
      <w:r w:rsidR="000A6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after inputting the</w:t>
      </w:r>
      <w:r w:rsidR="000467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</w:t>
      </w:r>
      <w:r w:rsidR="000A6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rname and password</w:t>
      </w:r>
      <w:r w:rsidR="00E46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ig 1)</w:t>
      </w:r>
      <w:r w:rsidR="000A6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If the username and password </w:t>
      </w:r>
      <w:r w:rsidR="006B5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BA0E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rect,</w:t>
      </w:r>
      <w:r w:rsidR="000A6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3E31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min </w:t>
      </w:r>
      <w:r w:rsidR="000A6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ve</w:t>
      </w:r>
      <w:r w:rsidR="003E31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0A6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o the admin menu</w:t>
      </w:r>
      <w:r w:rsidR="00E46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ig 2)</w:t>
      </w:r>
      <w:r w:rsidR="000A6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D0A2A6E" w14:textId="79346E19" w:rsidR="00FA0FFF" w:rsidRDefault="000A6192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dmin menu displays the </w:t>
      </w:r>
      <w:r w:rsidR="006B55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llowing options: </w:t>
      </w:r>
      <w:r w:rsidR="00A40A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763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w User </w:t>
      </w:r>
      <w:r w:rsidR="00A40A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763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,</w:t>
      </w:r>
      <w:r w:rsidR="00A40A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763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proved </w:t>
      </w:r>
      <w:r w:rsidR="00A40A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763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 </w:t>
      </w:r>
      <w:r w:rsidR="00A40A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763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t, </w:t>
      </w:r>
      <w:r w:rsidR="00A40A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763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date </w:t>
      </w:r>
      <w:r w:rsidR="00A40A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763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min </w:t>
      </w:r>
      <w:r w:rsidR="00A40A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763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count, </w:t>
      </w:r>
      <w:r w:rsidR="00A40A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763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te </w:t>
      </w:r>
      <w:r w:rsidR="00A40A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763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w </w:t>
      </w:r>
      <w:r w:rsidR="00A40A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763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min </w:t>
      </w:r>
      <w:r w:rsidR="00A40A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763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count, and </w:t>
      </w:r>
      <w:r w:rsidR="00A40A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763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min </w:t>
      </w:r>
      <w:r w:rsidR="00A40A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763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g </w:t>
      </w:r>
      <w:r w:rsidR="00A40A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763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</w:t>
      </w:r>
      <w:r w:rsidR="00E46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ig 2)</w:t>
      </w:r>
      <w:r w:rsidR="00763F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16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dmin has the option of viewing </w:t>
      </w:r>
      <w:r w:rsidR="00ED7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list of </w:t>
      </w:r>
      <w:r w:rsidR="00516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w use</w:t>
      </w:r>
      <w:r w:rsidR="00ED7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s who have signed </w:t>
      </w:r>
      <w:r w:rsidR="008926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 </w:t>
      </w:r>
      <w:r w:rsidR="00480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ED7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roving</w:t>
      </w:r>
      <w:r w:rsidR="000435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 rejecting their account.</w:t>
      </w:r>
      <w:r w:rsidR="00516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5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dmin also has the option of v</w:t>
      </w:r>
      <w:r w:rsidR="00ED7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</w:t>
      </w:r>
      <w:r w:rsidR="00CD55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ED7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 or deleting users who have been approved by an admin</w:t>
      </w:r>
      <w:r w:rsidR="00516E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D73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ing new admin accounts, updating their admin account, and logging out.</w:t>
      </w:r>
    </w:p>
    <w:p w14:paraId="5A06212B" w14:textId="68E1C71C" w:rsidR="008A0479" w:rsidRDefault="008A0479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B5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 </w:t>
      </w:r>
      <w:r w:rsidR="002B5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gin and </w:t>
      </w:r>
      <w:r w:rsidR="002B5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te </w:t>
      </w:r>
      <w:r w:rsidR="002B5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w </w:t>
      </w:r>
      <w:r w:rsidR="002B5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 flow chart details the process of user login and creating a new user account</w:t>
      </w:r>
      <w:r w:rsidR="00E46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ig 3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 application begins in the user login page. </w:t>
      </w:r>
      <w:r w:rsidR="00612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the user logs in their credentials correctly, they are moved into the user menu</w:t>
      </w:r>
      <w:r w:rsidR="00E46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ig 4 and Fig 5)</w:t>
      </w:r>
      <w:r w:rsidR="00612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0E94383" w14:textId="32B4FD64" w:rsidR="0061203C" w:rsidRDefault="0061203C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62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4E3F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7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u flowchart shows the options </w:t>
      </w:r>
      <w:r w:rsidR="004E3F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ilable for a user and their functionalities</w:t>
      </w:r>
      <w:r w:rsidR="00E467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ig 4 and Fig 5)</w:t>
      </w:r>
      <w:r w:rsidR="004E3F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 options include the </w:t>
      </w:r>
      <w:r w:rsidR="00767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4E3F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endar, </w:t>
      </w:r>
      <w:r w:rsidR="00767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0B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ks for this </w:t>
      </w:r>
      <w:r w:rsidR="00767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0B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ek, </w:t>
      </w:r>
      <w:r w:rsidR="00767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0B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arch for </w:t>
      </w:r>
      <w:r w:rsidR="00767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0B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ks, </w:t>
      </w:r>
      <w:r w:rsidR="00767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0B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ate </w:t>
      </w:r>
      <w:r w:rsidR="00767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0B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w </w:t>
      </w:r>
      <w:r w:rsidR="00767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0B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k, </w:t>
      </w:r>
      <w:r w:rsidR="00767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0B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ete </w:t>
      </w:r>
      <w:r w:rsidR="00767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0B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 </w:t>
      </w:r>
      <w:r w:rsidR="00767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0B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count, </w:t>
      </w:r>
      <w:r w:rsidR="00767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0B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 </w:t>
      </w:r>
      <w:r w:rsidR="00767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0B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g </w:t>
      </w:r>
      <w:r w:rsidR="00767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0B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t and </w:t>
      </w:r>
      <w:r w:rsidR="00767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0B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it.</w:t>
      </w:r>
    </w:p>
    <w:p w14:paraId="5AD351DF" w14:textId="513FE72A" w:rsidR="002F6742" w:rsidRDefault="0013466B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9404EF" wp14:editId="504613AC">
            <wp:extent cx="5943600" cy="3164205"/>
            <wp:effectExtent l="19050" t="19050" r="19050" b="17145"/>
            <wp:docPr id="49" name="Picture 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581465-8863-4AA9-9D6A-8249169276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9B581465-8863-4AA9-9D6A-8249169276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" t="16824" b="3689"/>
                    <a:stretch/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5D3C46" w14:textId="015D0B9B" w:rsidR="0013466B" w:rsidRDefault="00B37F9F" w:rsidP="00B37F9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</w:t>
      </w:r>
      <w:r w:rsidR="00F162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835A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721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A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min </w:t>
      </w:r>
      <w:r w:rsidR="005D29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n Flow Chart</w:t>
      </w:r>
    </w:p>
    <w:p w14:paraId="4702ED56" w14:textId="09F7C7B4" w:rsidR="005D298B" w:rsidRDefault="00114B93" w:rsidP="00B37F9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C5A583" wp14:editId="196B79EB">
            <wp:extent cx="5104032" cy="5655006"/>
            <wp:effectExtent l="19050" t="19050" r="20955" b="22225"/>
            <wp:docPr id="50" name="Picture 5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EA0F63-7FB4-4294-86D9-50E02CB1B4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80EA0F63-7FB4-4294-86D9-50E02CB1B4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4592" r="1808" b="1213"/>
                    <a:stretch/>
                  </pic:blipFill>
                  <pic:spPr>
                    <a:xfrm>
                      <a:off x="0" y="0"/>
                      <a:ext cx="5104032" cy="565500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A3D2DE" w14:textId="4350BB2D" w:rsidR="00820B1D" w:rsidRDefault="00114B93" w:rsidP="0037165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</w:t>
      </w:r>
      <w:r w:rsidR="00F162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CE1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min Menu Flow Chart</w:t>
      </w:r>
    </w:p>
    <w:p w14:paraId="67A0379E" w14:textId="6FC46631" w:rsidR="00385182" w:rsidRDefault="00385182" w:rsidP="00B37F9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518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91464F" wp14:editId="44224D02">
            <wp:extent cx="5943600" cy="3091180"/>
            <wp:effectExtent l="19050" t="19050" r="19050" b="13970"/>
            <wp:docPr id="51" name="Picture 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4AA2F4D-504A-4630-A384-EBDDCD35FD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84AA2F4D-504A-4630-A384-EBDDCD35FD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" t="3838" r="1948" b="8498"/>
                    <a:stretch/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7774A" w14:textId="55089907" w:rsidR="00385182" w:rsidRDefault="00385182" w:rsidP="00B37F9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</w:t>
      </w:r>
      <w:r w:rsidR="00F162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721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 Login &amp;</w:t>
      </w:r>
      <w:r w:rsidR="000778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reate New User </w:t>
      </w:r>
      <w:r w:rsidR="007211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 Chart</w:t>
      </w:r>
    </w:p>
    <w:p w14:paraId="61DC35D3" w14:textId="13B149D3" w:rsidR="0037165F" w:rsidRDefault="0037165F" w:rsidP="00B37F9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165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369DB2D" wp14:editId="167C42AF">
            <wp:extent cx="5943600" cy="4275455"/>
            <wp:effectExtent l="19050" t="19050" r="19050" b="10795"/>
            <wp:docPr id="5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309968A-9D08-4D2A-A134-051E349040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3309968A-9D08-4D2A-A134-051E349040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3" t="4521" r="4443" b="2340"/>
                    <a:stretch/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7B8B9" w14:textId="5DD1F631" w:rsidR="0037165F" w:rsidRDefault="0037165F" w:rsidP="00B37F9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</w:t>
      </w:r>
      <w:r w:rsidR="00F162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User Menu Flow Chart</w:t>
      </w:r>
    </w:p>
    <w:p w14:paraId="0ABB1D59" w14:textId="4FE90828" w:rsidR="002B5B48" w:rsidRDefault="002B5B48" w:rsidP="00B37F9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5B4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9EACADC" wp14:editId="080D675A">
            <wp:extent cx="5943600" cy="5165090"/>
            <wp:effectExtent l="19050" t="19050" r="19050" b="16510"/>
            <wp:docPr id="52" name="Picture 5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7348631-399C-4B19-9ED3-F1FCBD5621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77348631-399C-4B19-9ED3-F1FCBD5621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" t="1098" r="5251"/>
                    <a:stretch/>
                  </pic:blipFill>
                  <pic:spPr>
                    <a:xfrm>
                      <a:off x="0" y="0"/>
                      <a:ext cx="5943600" cy="516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F1991" w14:textId="280B2ED0" w:rsidR="00E16950" w:rsidRDefault="00E16950" w:rsidP="00B37F9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</w:t>
      </w:r>
      <w:r w:rsidR="00F162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User Menu Flow Chart (cont.) </w:t>
      </w:r>
    </w:p>
    <w:p w14:paraId="4911B96B" w14:textId="48031889" w:rsidR="002F6742" w:rsidRDefault="002F6742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5280AF" w14:textId="77777777" w:rsidR="00052C76" w:rsidRPr="00052C76" w:rsidRDefault="00052C76" w:rsidP="00052C7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E2E83D" w14:textId="77777777" w:rsidR="00E8415D" w:rsidRDefault="00E8415D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C9CFB6" w14:textId="77777777" w:rsidR="00E8415D" w:rsidRDefault="00E8415D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ABC076" w14:textId="77777777" w:rsidR="00E8415D" w:rsidRDefault="00E8415D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605A9B" w14:textId="77777777" w:rsidR="00E8415D" w:rsidRDefault="00E8415D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FC28F0" w14:textId="77777777" w:rsidR="00E8415D" w:rsidRDefault="00E8415D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8EF7E6" w14:textId="755C4CDE" w:rsidR="00E8415D" w:rsidRDefault="00E8415D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FDC8DF" w14:textId="77777777" w:rsidR="00EA7F74" w:rsidRDefault="00EA7F74" w:rsidP="000C550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D36CF7" w14:textId="3BB8A683" w:rsidR="00E8415D" w:rsidRDefault="00E8415D" w:rsidP="00E8415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Database</w:t>
      </w:r>
    </w:p>
    <w:p w14:paraId="35D8C10A" w14:textId="70F7E3CE" w:rsidR="00B851C8" w:rsidRDefault="00B851C8" w:rsidP="00B851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D75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cation is connected to a database to store and query information</w:t>
      </w:r>
      <w:r w:rsidR="00DC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re are four tables in the database</w:t>
      </w:r>
      <w:r w:rsidR="00DA1F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DC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DC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min</w:t>
      </w:r>
      <w:r w:rsidR="00A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DC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count, 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DC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w</w:t>
      </w:r>
      <w:r w:rsidR="00A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E646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</w:t>
      </w:r>
      <w:r w:rsidR="00A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E646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count</w:t>
      </w:r>
      <w:r w:rsidR="00DC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DC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roved</w:t>
      </w:r>
      <w:r w:rsidR="00A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DC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</w:t>
      </w:r>
      <w:r w:rsidR="00A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DC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count and 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DC2C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k. </w:t>
      </w:r>
    </w:p>
    <w:p w14:paraId="36DE9306" w14:textId="3C28660A" w:rsidR="00802118" w:rsidRDefault="00802118" w:rsidP="00B851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</w:t>
      </w:r>
      <w:r w:rsidR="00A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ount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The 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min 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count</w:t>
      </w:r>
      <w:r w:rsidR="00A75C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s </w:t>
      </w:r>
      <w:r w:rsidR="00940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min ID </w:t>
      </w:r>
      <w:r w:rsidR="009403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ich i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rimary key. This is used to uniquely identify all admins. </w:t>
      </w:r>
      <w:r w:rsidR="002441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creating a new admin account, 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="00D763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username and password </w:t>
      </w:r>
      <w:r w:rsidR="00CB5E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admins </w:t>
      </w:r>
      <w:r w:rsidR="00D763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e stored in the 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D763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min 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D763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count</w:t>
      </w:r>
      <w:r w:rsidR="004E1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le</w:t>
      </w:r>
      <w:r w:rsidR="00EF4D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57748A6" w14:textId="4CBFA37B" w:rsidR="00D7634A" w:rsidRDefault="00D7634A" w:rsidP="00B851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w User Account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The 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w 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 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count 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ores data of new users who have signed up on TMS. The 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</w:t>
      </w:r>
      <w:r w:rsidR="00B710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 is the primary key</w:t>
      </w:r>
      <w:r w:rsidR="003B3A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D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use</w:t>
      </w:r>
      <w:r w:rsidR="000508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 to uniquely identify each user. </w:t>
      </w:r>
      <w:r w:rsidR="006C5D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ach user is randomly allocated to an admin </w:t>
      </w:r>
      <w:r w:rsidR="00856B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application </w:t>
      </w:r>
      <w:r w:rsidR="006C5D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</w:t>
      </w:r>
      <w:r w:rsidR="00AD6D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ould</w:t>
      </w:r>
      <w:r w:rsidR="006C5D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rove their account.</w:t>
      </w:r>
      <w:r w:rsidR="003914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is stored</w:t>
      </w:r>
      <w:r w:rsidR="00D52C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0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inserting </w:t>
      </w:r>
      <w:r w:rsidR="00D52C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330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ocated </w:t>
      </w:r>
      <w:r w:rsidR="00535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D52C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min ID as a foreign key to the </w:t>
      </w:r>
      <w:r w:rsidR="00535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D52C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min </w:t>
      </w:r>
      <w:r w:rsidR="005356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D52C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count table.</w:t>
      </w:r>
      <w:r w:rsidR="003B3A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itionally, the </w:t>
      </w:r>
      <w:r w:rsidR="00723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3B3A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w </w:t>
      </w:r>
      <w:r w:rsidR="00723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3B3A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 </w:t>
      </w:r>
      <w:r w:rsidR="007236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3B3A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count stores the username and password of the new user during sign up.</w:t>
      </w:r>
    </w:p>
    <w:p w14:paraId="0040285B" w14:textId="5E2AED91" w:rsidR="007A581D" w:rsidRDefault="007A581D" w:rsidP="00B851C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roved User Account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The </w:t>
      </w:r>
      <w:r w:rsidR="004F4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proved </w:t>
      </w:r>
      <w:r w:rsidR="004F4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 </w:t>
      </w:r>
      <w:r w:rsidR="004F4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count table stores </w:t>
      </w:r>
      <w:r w:rsidR="00651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list of all approved users.</w:t>
      </w:r>
      <w:r w:rsidR="005A5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re the </w:t>
      </w:r>
      <w:r w:rsidR="004F4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651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proved </w:t>
      </w:r>
      <w:r w:rsidR="004F4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651E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 ID </w:t>
      </w:r>
      <w:r w:rsidR="00FB7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umn</w:t>
      </w:r>
      <w:r w:rsidR="003672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he primary key</w:t>
      </w:r>
      <w:r w:rsidR="00D551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B7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B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ich is </w:t>
      </w:r>
      <w:r w:rsidR="00FB7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53B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bset of the User ID </w:t>
      </w:r>
      <w:r w:rsidR="00FB7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lumn </w:t>
      </w:r>
      <w:r w:rsidR="00753B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</w:t>
      </w:r>
      <w:r w:rsidR="004F4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753B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w </w:t>
      </w:r>
      <w:r w:rsidR="004F4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753B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 </w:t>
      </w:r>
      <w:r w:rsidR="004F4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753B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count </w:t>
      </w:r>
      <w:r w:rsidR="00FB7A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</w:t>
      </w:r>
      <w:r w:rsidR="00E15B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A5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an admin approves a user after signing up, their data is transferred to the Approved User Account table and removed from the New User Account table.</w:t>
      </w:r>
      <w:r w:rsidR="005A51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C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ever, i</w:t>
      </w:r>
      <w:r w:rsidR="003672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 </w:t>
      </w:r>
      <w:r w:rsidR="00920B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r w:rsidR="003672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min rejects a user after signing up, their data is deleted from the </w:t>
      </w:r>
      <w:r w:rsidR="004F4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583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w </w:t>
      </w:r>
      <w:r w:rsidR="004F4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583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 </w:t>
      </w:r>
      <w:r w:rsidR="004F4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583D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count table. </w:t>
      </w:r>
    </w:p>
    <w:p w14:paraId="67E115C9" w14:textId="30DE1789" w:rsidR="00A14C30" w:rsidRDefault="00A5029E" w:rsidP="00717E4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sk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BF6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91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BF6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k table has the</w:t>
      </w:r>
      <w:r w:rsidR="00421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421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k ID</w:t>
      </w:r>
      <w:r w:rsidR="00BF6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the primary key.</w:t>
      </w:r>
      <w:r w:rsidR="004219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table</w:t>
      </w:r>
      <w:r w:rsidR="005939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ores the information about a task that a particular user created</w:t>
      </w:r>
      <w:r w:rsidR="00F162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67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using the </w:t>
      </w:r>
      <w:r w:rsidR="00591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A67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 ID as foreign key to </w:t>
      </w:r>
      <w:r w:rsidR="00F162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91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A67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proved </w:t>
      </w:r>
      <w:r w:rsidR="00591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A67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 </w:t>
      </w:r>
      <w:r w:rsidR="00591B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A674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count table.</w:t>
      </w:r>
      <w:r w:rsidR="00E27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user can insert </w:t>
      </w:r>
      <w:r w:rsidR="00914A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query </w:t>
      </w:r>
      <w:r w:rsidR="00E27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following information </w:t>
      </w:r>
      <w:r w:rsidR="007A05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creating a task and searching for a task</w:t>
      </w:r>
      <w:r w:rsidR="00554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espectively</w:t>
      </w:r>
      <w:r w:rsidR="00E27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title, start date time, end date time, </w:t>
      </w:r>
      <w:r w:rsidR="005542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ration,</w:t>
      </w:r>
      <w:r w:rsidR="00E27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description. </w:t>
      </w:r>
    </w:p>
    <w:p w14:paraId="45B9D1B8" w14:textId="77777777" w:rsidR="00E8415D" w:rsidRDefault="00984156" w:rsidP="0098415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156">
        <w:rPr>
          <w:rFonts w:ascii="Times New Roman" w:eastAsia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708594F5" wp14:editId="2C0A53D9">
            <wp:extent cx="5120658" cy="2551029"/>
            <wp:effectExtent l="19050" t="19050" r="22860" b="20955"/>
            <wp:docPr id="53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E77CA67-3AE6-4133-B76B-FAD7DB8B9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2E77CA67-3AE6-4133-B76B-FAD7DB8B9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" t="4773" r="6407" b="8693"/>
                    <a:stretch/>
                  </pic:blipFill>
                  <pic:spPr>
                    <a:xfrm>
                      <a:off x="0" y="0"/>
                      <a:ext cx="5131209" cy="2556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92FC6" w14:textId="3892D75F" w:rsidR="009031DD" w:rsidRPr="002F6742" w:rsidRDefault="00800018" w:rsidP="00A14C3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</w:t>
      </w:r>
      <w:r w:rsidR="007D4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D1F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ity Relationship Diagram</w:t>
      </w:r>
    </w:p>
    <w:p w14:paraId="381D87CF" w14:textId="0D16AA8A" w:rsidR="00802020" w:rsidRDefault="00C637E2" w:rsidP="0080202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1BBC">
        <w:rPr>
          <w:rFonts w:ascii="Times New Roman" w:hAnsi="Times New Roman" w:cs="Times New Roman"/>
          <w:b/>
          <w:bCs/>
          <w:sz w:val="36"/>
          <w:szCs w:val="36"/>
        </w:rPr>
        <w:lastRenderedPageBreak/>
        <w:t>G</w:t>
      </w:r>
      <w:r w:rsidR="00123B14" w:rsidRPr="00A51BBC">
        <w:rPr>
          <w:rFonts w:ascii="Times New Roman" w:hAnsi="Times New Roman" w:cs="Times New Roman"/>
          <w:b/>
          <w:bCs/>
          <w:sz w:val="36"/>
          <w:szCs w:val="36"/>
        </w:rPr>
        <w:t xml:space="preserve">raphical </w:t>
      </w:r>
      <w:r w:rsidRPr="00A51BBC">
        <w:rPr>
          <w:rFonts w:ascii="Times New Roman" w:hAnsi="Times New Roman" w:cs="Times New Roman"/>
          <w:b/>
          <w:bCs/>
          <w:sz w:val="36"/>
          <w:szCs w:val="36"/>
        </w:rPr>
        <w:t>U</w:t>
      </w:r>
      <w:r w:rsidR="00123B14" w:rsidRPr="00A51BBC">
        <w:rPr>
          <w:rFonts w:ascii="Times New Roman" w:hAnsi="Times New Roman" w:cs="Times New Roman"/>
          <w:b/>
          <w:bCs/>
          <w:sz w:val="36"/>
          <w:szCs w:val="36"/>
        </w:rPr>
        <w:t xml:space="preserve">ser </w:t>
      </w:r>
      <w:r w:rsidRPr="00A51BBC"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="00123B14" w:rsidRPr="00A51BBC">
        <w:rPr>
          <w:rFonts w:ascii="Times New Roman" w:hAnsi="Times New Roman" w:cs="Times New Roman"/>
          <w:b/>
          <w:bCs/>
          <w:sz w:val="36"/>
          <w:szCs w:val="36"/>
        </w:rPr>
        <w:t>nterface (GUI)</w:t>
      </w:r>
    </w:p>
    <w:p w14:paraId="41C4572F" w14:textId="4266F14C" w:rsidR="00802020" w:rsidRPr="00802020" w:rsidRDefault="00802020" w:rsidP="0080202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2020">
        <w:rPr>
          <w:rFonts w:ascii="Times New Roman" w:hAnsi="Times New Roman" w:cs="Times New Roman"/>
          <w:b/>
          <w:bCs/>
          <w:sz w:val="28"/>
          <w:szCs w:val="28"/>
          <w:u w:val="single"/>
        </w:rPr>
        <w:t>General User</w:t>
      </w:r>
    </w:p>
    <w:p w14:paraId="5A7BAADE" w14:textId="30DD8723" w:rsidR="00FB13FB" w:rsidRPr="009F377E" w:rsidRDefault="00FB13FB" w:rsidP="00812D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="00123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377E">
        <w:rPr>
          <w:rFonts w:ascii="Times New Roman" w:hAnsi="Times New Roman" w:cs="Times New Roman"/>
          <w:b/>
          <w:bCs/>
          <w:sz w:val="24"/>
          <w:szCs w:val="24"/>
        </w:rPr>
        <w:t>New User Sign Up</w:t>
      </w:r>
    </w:p>
    <w:p w14:paraId="21567D3A" w14:textId="608D814D" w:rsidR="00FB13FB" w:rsidRPr="00FB13FB" w:rsidRDefault="00FB13FB" w:rsidP="000C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igns up by creating a new user account</w:t>
      </w:r>
      <w:r w:rsidR="004A1667">
        <w:rPr>
          <w:rFonts w:ascii="Times New Roman" w:hAnsi="Times New Roman" w:cs="Times New Roman"/>
          <w:sz w:val="24"/>
          <w:szCs w:val="24"/>
        </w:rPr>
        <w:t xml:space="preserve"> (Fig </w:t>
      </w:r>
      <w:r w:rsidR="00560D3F">
        <w:rPr>
          <w:rFonts w:ascii="Times New Roman" w:hAnsi="Times New Roman" w:cs="Times New Roman"/>
          <w:sz w:val="24"/>
          <w:szCs w:val="24"/>
        </w:rPr>
        <w:t>7</w:t>
      </w:r>
      <w:r w:rsidR="004A16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ey </w:t>
      </w:r>
      <w:r w:rsidR="00456BAD">
        <w:rPr>
          <w:rFonts w:ascii="Times New Roman" w:hAnsi="Times New Roman" w:cs="Times New Roman"/>
          <w:sz w:val="24"/>
          <w:szCs w:val="24"/>
        </w:rPr>
        <w:t>create a</w:t>
      </w:r>
      <w:r>
        <w:rPr>
          <w:rFonts w:ascii="Times New Roman" w:hAnsi="Times New Roman" w:cs="Times New Roman"/>
          <w:sz w:val="24"/>
          <w:szCs w:val="24"/>
        </w:rPr>
        <w:t xml:space="preserve"> username and password. </w:t>
      </w:r>
      <w:r w:rsidR="007B1005">
        <w:rPr>
          <w:rFonts w:ascii="Times New Roman" w:hAnsi="Times New Roman" w:cs="Times New Roman"/>
          <w:sz w:val="24"/>
          <w:szCs w:val="24"/>
        </w:rPr>
        <w:t xml:space="preserve"> </w:t>
      </w:r>
      <w:r w:rsidR="00F01945">
        <w:rPr>
          <w:rFonts w:ascii="Times New Roman" w:hAnsi="Times New Roman" w:cs="Times New Roman"/>
          <w:sz w:val="24"/>
          <w:szCs w:val="24"/>
        </w:rPr>
        <w:t xml:space="preserve">TMS verifies that the username is unique and that it does not match with a current user. If the user inputs an already existing </w:t>
      </w:r>
      <w:r w:rsidR="00043FE2">
        <w:rPr>
          <w:rFonts w:ascii="Times New Roman" w:hAnsi="Times New Roman" w:cs="Times New Roman"/>
          <w:sz w:val="24"/>
          <w:szCs w:val="24"/>
        </w:rPr>
        <w:t>username</w:t>
      </w:r>
      <w:r w:rsidR="00560D3F">
        <w:rPr>
          <w:rFonts w:ascii="Times New Roman" w:hAnsi="Times New Roman" w:cs="Times New Roman"/>
          <w:sz w:val="24"/>
          <w:szCs w:val="24"/>
        </w:rPr>
        <w:t xml:space="preserve"> or </w:t>
      </w:r>
      <w:r w:rsidR="00596EA1">
        <w:rPr>
          <w:rFonts w:ascii="Times New Roman" w:hAnsi="Times New Roman" w:cs="Times New Roman"/>
          <w:sz w:val="24"/>
          <w:szCs w:val="24"/>
        </w:rPr>
        <w:t xml:space="preserve">if </w:t>
      </w:r>
      <w:r w:rsidR="00560D3F">
        <w:rPr>
          <w:rFonts w:ascii="Times New Roman" w:hAnsi="Times New Roman" w:cs="Times New Roman"/>
          <w:sz w:val="24"/>
          <w:szCs w:val="24"/>
        </w:rPr>
        <w:t>the password is not at least 8 characters long</w:t>
      </w:r>
      <w:r w:rsidR="00043FE2">
        <w:rPr>
          <w:rFonts w:ascii="Times New Roman" w:hAnsi="Times New Roman" w:cs="Times New Roman"/>
          <w:sz w:val="24"/>
          <w:szCs w:val="24"/>
        </w:rPr>
        <w:t>,</w:t>
      </w:r>
      <w:r w:rsidR="00F01945">
        <w:rPr>
          <w:rFonts w:ascii="Times New Roman" w:hAnsi="Times New Roman" w:cs="Times New Roman"/>
          <w:sz w:val="24"/>
          <w:szCs w:val="24"/>
        </w:rPr>
        <w:t xml:space="preserve"> then an</w:t>
      </w:r>
      <w:r w:rsidR="00A414C2">
        <w:rPr>
          <w:rFonts w:ascii="Times New Roman" w:hAnsi="Times New Roman" w:cs="Times New Roman"/>
          <w:sz w:val="24"/>
          <w:szCs w:val="24"/>
        </w:rPr>
        <w:t xml:space="preserve"> error message is shown</w:t>
      </w:r>
      <w:r w:rsidR="00596EA1">
        <w:rPr>
          <w:rFonts w:ascii="Times New Roman" w:hAnsi="Times New Roman" w:cs="Times New Roman"/>
          <w:sz w:val="24"/>
          <w:szCs w:val="24"/>
        </w:rPr>
        <w:t xml:space="preserve"> (Fig 8 and Fig 9)</w:t>
      </w:r>
      <w:r w:rsidR="007B1005">
        <w:rPr>
          <w:rFonts w:ascii="Times New Roman" w:hAnsi="Times New Roman" w:cs="Times New Roman"/>
          <w:sz w:val="24"/>
          <w:szCs w:val="24"/>
        </w:rPr>
        <w:t xml:space="preserve">. If the username is valid then the information is saved in the </w:t>
      </w:r>
      <w:r w:rsidR="009F377E">
        <w:rPr>
          <w:rFonts w:ascii="Times New Roman" w:hAnsi="Times New Roman" w:cs="Times New Roman"/>
          <w:sz w:val="24"/>
          <w:szCs w:val="24"/>
        </w:rPr>
        <w:t>T</w:t>
      </w:r>
      <w:r w:rsidR="00C52196">
        <w:rPr>
          <w:rFonts w:ascii="Times New Roman" w:hAnsi="Times New Roman" w:cs="Times New Roman"/>
          <w:sz w:val="24"/>
          <w:szCs w:val="24"/>
        </w:rPr>
        <w:t>ask</w:t>
      </w:r>
      <w:r w:rsidR="009F377E">
        <w:rPr>
          <w:rFonts w:ascii="Times New Roman" w:hAnsi="Times New Roman" w:cs="Times New Roman"/>
          <w:sz w:val="24"/>
          <w:szCs w:val="24"/>
        </w:rPr>
        <w:t xml:space="preserve"> Management S</w:t>
      </w:r>
      <w:r w:rsidR="00C52196">
        <w:rPr>
          <w:rFonts w:ascii="Times New Roman" w:hAnsi="Times New Roman" w:cs="Times New Roman"/>
          <w:sz w:val="24"/>
          <w:szCs w:val="24"/>
        </w:rPr>
        <w:t>ystem</w:t>
      </w:r>
      <w:r w:rsidR="009F377E">
        <w:rPr>
          <w:rFonts w:ascii="Times New Roman" w:hAnsi="Times New Roman" w:cs="Times New Roman"/>
          <w:sz w:val="24"/>
          <w:szCs w:val="24"/>
        </w:rPr>
        <w:t xml:space="preserve"> database</w:t>
      </w:r>
      <w:r w:rsidR="00C52196">
        <w:rPr>
          <w:rFonts w:ascii="Times New Roman" w:hAnsi="Times New Roman" w:cs="Times New Roman"/>
          <w:sz w:val="24"/>
          <w:szCs w:val="24"/>
        </w:rPr>
        <w:t>.</w:t>
      </w:r>
      <w:r w:rsidR="006B6885">
        <w:rPr>
          <w:rFonts w:ascii="Times New Roman" w:hAnsi="Times New Roman" w:cs="Times New Roman"/>
          <w:sz w:val="24"/>
          <w:szCs w:val="24"/>
        </w:rPr>
        <w:t xml:space="preserve"> </w:t>
      </w:r>
      <w:r w:rsidR="004A1667">
        <w:rPr>
          <w:rFonts w:ascii="Times New Roman" w:hAnsi="Times New Roman" w:cs="Times New Roman"/>
          <w:sz w:val="24"/>
          <w:szCs w:val="24"/>
        </w:rPr>
        <w:t xml:space="preserve">The user is then brought back to </w:t>
      </w:r>
      <w:r w:rsidR="009F377E">
        <w:rPr>
          <w:rFonts w:ascii="Times New Roman" w:hAnsi="Times New Roman" w:cs="Times New Roman"/>
          <w:sz w:val="24"/>
          <w:szCs w:val="24"/>
        </w:rPr>
        <w:t xml:space="preserve">the </w:t>
      </w:r>
      <w:r w:rsidR="00F202A1">
        <w:rPr>
          <w:rFonts w:ascii="Times New Roman" w:hAnsi="Times New Roman" w:cs="Times New Roman"/>
          <w:sz w:val="24"/>
          <w:szCs w:val="24"/>
        </w:rPr>
        <w:t xml:space="preserve">User </w:t>
      </w:r>
      <w:r w:rsidR="009F377E">
        <w:rPr>
          <w:rFonts w:ascii="Times New Roman" w:hAnsi="Times New Roman" w:cs="Times New Roman"/>
          <w:sz w:val="24"/>
          <w:szCs w:val="24"/>
        </w:rPr>
        <w:t>L</w:t>
      </w:r>
      <w:r w:rsidR="004A1667">
        <w:rPr>
          <w:rFonts w:ascii="Times New Roman" w:hAnsi="Times New Roman" w:cs="Times New Roman"/>
          <w:sz w:val="24"/>
          <w:szCs w:val="24"/>
        </w:rPr>
        <w:t xml:space="preserve">og </w:t>
      </w:r>
      <w:r w:rsidR="009F377E">
        <w:rPr>
          <w:rFonts w:ascii="Times New Roman" w:hAnsi="Times New Roman" w:cs="Times New Roman"/>
          <w:sz w:val="24"/>
          <w:szCs w:val="24"/>
        </w:rPr>
        <w:t>I</w:t>
      </w:r>
      <w:r w:rsidR="004A1667">
        <w:rPr>
          <w:rFonts w:ascii="Times New Roman" w:hAnsi="Times New Roman" w:cs="Times New Roman"/>
          <w:sz w:val="24"/>
          <w:szCs w:val="24"/>
        </w:rPr>
        <w:t>n page</w:t>
      </w:r>
      <w:r w:rsidR="009F377E">
        <w:rPr>
          <w:rFonts w:ascii="Times New Roman" w:hAnsi="Times New Roman" w:cs="Times New Roman"/>
          <w:sz w:val="24"/>
          <w:szCs w:val="24"/>
        </w:rPr>
        <w:t xml:space="preserve"> </w:t>
      </w:r>
      <w:r w:rsidR="009F377E" w:rsidRPr="000E6D35">
        <w:rPr>
          <w:rFonts w:ascii="Times New Roman" w:hAnsi="Times New Roman" w:cs="Times New Roman"/>
          <w:sz w:val="24"/>
          <w:szCs w:val="24"/>
        </w:rPr>
        <w:t xml:space="preserve">(Fig </w:t>
      </w:r>
      <w:r w:rsidR="000E6D35">
        <w:rPr>
          <w:rFonts w:ascii="Times New Roman" w:hAnsi="Times New Roman" w:cs="Times New Roman"/>
          <w:sz w:val="24"/>
          <w:szCs w:val="24"/>
        </w:rPr>
        <w:t>1</w:t>
      </w:r>
      <w:r w:rsidR="009F377E" w:rsidRPr="000E6D35">
        <w:rPr>
          <w:rFonts w:ascii="Times New Roman" w:hAnsi="Times New Roman" w:cs="Times New Roman"/>
          <w:sz w:val="24"/>
          <w:szCs w:val="24"/>
        </w:rPr>
        <w:t>5)</w:t>
      </w:r>
      <w:r w:rsidR="004A1667" w:rsidRPr="000E6D35">
        <w:rPr>
          <w:rFonts w:ascii="Times New Roman" w:hAnsi="Times New Roman" w:cs="Times New Roman"/>
          <w:sz w:val="24"/>
          <w:szCs w:val="24"/>
        </w:rPr>
        <w:t>.</w:t>
      </w:r>
    </w:p>
    <w:p w14:paraId="62F82B27" w14:textId="58C2751A" w:rsidR="00CD2E4D" w:rsidRDefault="00CD2E4D" w:rsidP="00347104">
      <w:pPr>
        <w:rPr>
          <w:rFonts w:ascii="Times New Roman" w:hAnsi="Times New Roman" w:cs="Times New Roman"/>
          <w:sz w:val="24"/>
          <w:szCs w:val="24"/>
        </w:rPr>
      </w:pPr>
    </w:p>
    <w:p w14:paraId="66B7B1FC" w14:textId="5DF41F7B" w:rsidR="00347104" w:rsidRDefault="00A90544" w:rsidP="003471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54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68A3DF" wp14:editId="3E639B52">
            <wp:extent cx="3825240" cy="4107180"/>
            <wp:effectExtent l="19050" t="19050" r="22860" b="26670"/>
            <wp:docPr id="6" name="Content Placeholder 5" descr="Graphical user interface, application, Team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6D178FE-B038-4B8D-BE00-C60324F8262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Graphical user interface, application, Teams&#10;&#10;Description automatically generated">
                      <a:extLst>
                        <a:ext uri="{FF2B5EF4-FFF2-40B4-BE49-F238E27FC236}">
                          <a16:creationId xmlns:a16="http://schemas.microsoft.com/office/drawing/2014/main" id="{06D178FE-B038-4B8D-BE00-C60324F8262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410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C4FA8" w14:textId="66BF9915" w:rsidR="00CD2E4D" w:rsidRDefault="00CD2E4D" w:rsidP="003471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560D3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: New User Sign Up</w:t>
      </w:r>
    </w:p>
    <w:p w14:paraId="5F60BB47" w14:textId="1CFD8E47" w:rsidR="000E6D35" w:rsidRDefault="000E6D35" w:rsidP="003471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7FA75" w14:textId="52602AFA" w:rsidR="000E6D35" w:rsidRDefault="000E6D35" w:rsidP="003471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D95CE" w14:textId="7748E9A2" w:rsidR="000E6D35" w:rsidRDefault="000E6D35" w:rsidP="003471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7D7F9" w14:textId="5065497E" w:rsidR="000E6D35" w:rsidRDefault="000E6D35" w:rsidP="003471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08170" w14:textId="77777777" w:rsidR="000E6D35" w:rsidRDefault="000E6D35" w:rsidP="003471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C7521" w14:textId="5856440F" w:rsidR="00347104" w:rsidRDefault="00347104" w:rsidP="003471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F17F0" w14:textId="77777777" w:rsidR="00347104" w:rsidRDefault="00347104" w:rsidP="003471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BDB405" wp14:editId="72F5885D">
            <wp:extent cx="2957086" cy="3172968"/>
            <wp:effectExtent l="0" t="0" r="0" b="889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86" cy="31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AD8D" w14:textId="04F7020E" w:rsidR="006D1DAA" w:rsidRDefault="00560D3F" w:rsidP="003471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596EA1">
        <w:rPr>
          <w:rFonts w:ascii="Times New Roman" w:hAnsi="Times New Roman" w:cs="Times New Roman"/>
          <w:b/>
          <w:bCs/>
          <w:sz w:val="24"/>
          <w:szCs w:val="24"/>
        </w:rPr>
        <w:t xml:space="preserve">8: </w:t>
      </w:r>
      <w:r w:rsidR="00644290" w:rsidRPr="00644290">
        <w:rPr>
          <w:rFonts w:ascii="Times New Roman" w:hAnsi="Times New Roman" w:cs="Times New Roman"/>
          <w:b/>
          <w:bCs/>
          <w:sz w:val="24"/>
          <w:szCs w:val="24"/>
        </w:rPr>
        <w:t>Account Exists Warning Message during New User Sign Up</w:t>
      </w:r>
    </w:p>
    <w:p w14:paraId="1B21709E" w14:textId="77777777" w:rsidR="00347104" w:rsidRDefault="00347104" w:rsidP="003471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7DA48F" wp14:editId="2C57F79A">
            <wp:extent cx="2953512" cy="3166821"/>
            <wp:effectExtent l="0" t="0" r="0" b="0"/>
            <wp:docPr id="59" name="Picture 5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316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51EB" w14:textId="51829F2D" w:rsidR="006D1DAA" w:rsidRDefault="00C63229" w:rsidP="003471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9: </w:t>
      </w:r>
      <w:r w:rsidRPr="00C63229">
        <w:rPr>
          <w:rFonts w:ascii="Times New Roman" w:hAnsi="Times New Roman" w:cs="Times New Roman"/>
          <w:b/>
          <w:bCs/>
          <w:sz w:val="24"/>
          <w:szCs w:val="24"/>
        </w:rPr>
        <w:t>Password Length not met Warning Screen</w:t>
      </w:r>
    </w:p>
    <w:p w14:paraId="11615882" w14:textId="6CEA2D1F" w:rsidR="00DA2E47" w:rsidRDefault="00DA2E47" w:rsidP="00DA2E4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1E24A" w14:textId="04E31D9C" w:rsidR="002E79D6" w:rsidRDefault="002E79D6" w:rsidP="00DA2E4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47798" w14:textId="3362FA4D" w:rsidR="004A1667" w:rsidRDefault="004A1667" w:rsidP="000C55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2:</w:t>
      </w:r>
      <w:r w:rsidR="006E596E">
        <w:rPr>
          <w:rFonts w:ascii="Times New Roman" w:hAnsi="Times New Roman" w:cs="Times New Roman"/>
          <w:b/>
          <w:bCs/>
          <w:sz w:val="24"/>
          <w:szCs w:val="24"/>
        </w:rPr>
        <w:t xml:space="preserve"> Admin Log In</w:t>
      </w:r>
    </w:p>
    <w:p w14:paraId="4EAFDCC7" w14:textId="6DA65C9F" w:rsidR="000E6D35" w:rsidRDefault="004A1667" w:rsidP="000C5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will not be able to log in until the admin approves their account. </w:t>
      </w:r>
      <w:r w:rsidR="006E596E">
        <w:rPr>
          <w:rFonts w:ascii="Times New Roman" w:hAnsi="Times New Roman" w:cs="Times New Roman"/>
          <w:sz w:val="24"/>
          <w:szCs w:val="24"/>
        </w:rPr>
        <w:t>Therefore</w:t>
      </w:r>
      <w:r w:rsidR="000C55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admin logs i</w:t>
      </w:r>
      <w:r w:rsidR="000C550C">
        <w:rPr>
          <w:rFonts w:ascii="Times New Roman" w:hAnsi="Times New Roman" w:cs="Times New Roman"/>
          <w:sz w:val="24"/>
          <w:szCs w:val="24"/>
        </w:rPr>
        <w:t xml:space="preserve">n using the admin portal (Fig </w:t>
      </w:r>
      <w:r w:rsidR="00201537">
        <w:rPr>
          <w:rFonts w:ascii="Times New Roman" w:hAnsi="Times New Roman" w:cs="Times New Roman"/>
          <w:sz w:val="24"/>
          <w:szCs w:val="24"/>
        </w:rPr>
        <w:t>10</w:t>
      </w:r>
      <w:r w:rsidR="000C550C">
        <w:rPr>
          <w:rFonts w:ascii="Times New Roman" w:hAnsi="Times New Roman" w:cs="Times New Roman"/>
          <w:sz w:val="24"/>
          <w:szCs w:val="24"/>
        </w:rPr>
        <w:t>). The admin username and password has been preset when building the application.</w:t>
      </w:r>
      <w:r w:rsidR="004734F1">
        <w:rPr>
          <w:rFonts w:ascii="Times New Roman" w:hAnsi="Times New Roman" w:cs="Times New Roman"/>
          <w:sz w:val="24"/>
          <w:szCs w:val="24"/>
        </w:rPr>
        <w:t xml:space="preserve"> If the admin provides the wrong username or password</w:t>
      </w:r>
      <w:r w:rsidR="00CA3A97">
        <w:rPr>
          <w:rFonts w:ascii="Times New Roman" w:hAnsi="Times New Roman" w:cs="Times New Roman"/>
          <w:sz w:val="24"/>
          <w:szCs w:val="24"/>
        </w:rPr>
        <w:t>, an error message is shown</w:t>
      </w:r>
      <w:r w:rsidR="006933B5">
        <w:rPr>
          <w:rFonts w:ascii="Times New Roman" w:hAnsi="Times New Roman" w:cs="Times New Roman"/>
          <w:sz w:val="24"/>
          <w:szCs w:val="24"/>
        </w:rPr>
        <w:t xml:space="preserve"> (Fig 11).</w:t>
      </w:r>
    </w:p>
    <w:p w14:paraId="540774C0" w14:textId="027F91FC" w:rsidR="00CD2E4D" w:rsidRDefault="00A94027" w:rsidP="004734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100F0A" wp14:editId="4A1DF011">
            <wp:extent cx="2957087" cy="3172968"/>
            <wp:effectExtent l="0" t="0" r="0" b="889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87" cy="31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9FE0" w14:textId="6E8E9048" w:rsidR="006D1DAA" w:rsidRPr="004734F1" w:rsidRDefault="00CD2E4D" w:rsidP="00A940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4734F1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Admin Log </w:t>
      </w:r>
      <w:r w:rsidR="004734F1">
        <w:rPr>
          <w:rFonts w:ascii="Times New Roman" w:hAnsi="Times New Roman" w:cs="Times New Roman"/>
          <w:b/>
          <w:bCs/>
          <w:sz w:val="24"/>
          <w:szCs w:val="24"/>
        </w:rPr>
        <w:t>In</w:t>
      </w:r>
    </w:p>
    <w:p w14:paraId="4840431E" w14:textId="77777777" w:rsidR="000E6D35" w:rsidRDefault="006D1DAA" w:rsidP="000E6D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A0C0335" wp14:editId="10141C5D">
            <wp:extent cx="2956401" cy="3172232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8" cy="321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FF8C" w14:textId="38CDBFB5" w:rsidR="002E79D6" w:rsidRPr="00A94027" w:rsidRDefault="004734F1" w:rsidP="000E6D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11: </w:t>
      </w:r>
      <w:r w:rsidR="006933B5">
        <w:rPr>
          <w:rFonts w:ascii="Times New Roman" w:hAnsi="Times New Roman" w:cs="Times New Roman"/>
          <w:b/>
          <w:bCs/>
          <w:sz w:val="24"/>
          <w:szCs w:val="24"/>
        </w:rPr>
        <w:t>Warning Message during Admin Log In</w:t>
      </w:r>
    </w:p>
    <w:p w14:paraId="34ECFEAA" w14:textId="4CDBD633" w:rsidR="000C550C" w:rsidRDefault="000C550C" w:rsidP="000254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3</w:t>
      </w:r>
      <w:r w:rsidR="00D610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25420">
        <w:rPr>
          <w:rFonts w:ascii="Times New Roman" w:hAnsi="Times New Roman" w:cs="Times New Roman"/>
          <w:b/>
          <w:bCs/>
          <w:sz w:val="24"/>
          <w:szCs w:val="24"/>
        </w:rPr>
        <w:t xml:space="preserve"> Admin Menu</w:t>
      </w:r>
    </w:p>
    <w:p w14:paraId="44022915" w14:textId="7C095DDB" w:rsidR="00E50CC6" w:rsidRDefault="00DD554E" w:rsidP="00812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6103D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admin</w:t>
      </w:r>
      <w:r w:rsidR="00D6103D">
        <w:rPr>
          <w:rFonts w:ascii="Times New Roman" w:hAnsi="Times New Roman" w:cs="Times New Roman"/>
          <w:sz w:val="24"/>
          <w:szCs w:val="24"/>
        </w:rPr>
        <w:t xml:space="preserve"> is brought to the Admin Menu p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1FF">
        <w:rPr>
          <w:rFonts w:ascii="Times New Roman" w:hAnsi="Times New Roman" w:cs="Times New Roman"/>
          <w:sz w:val="24"/>
          <w:szCs w:val="24"/>
        </w:rPr>
        <w:t xml:space="preserve">(Fig 12) </w:t>
      </w:r>
      <w:r>
        <w:rPr>
          <w:rFonts w:ascii="Times New Roman" w:hAnsi="Times New Roman" w:cs="Times New Roman"/>
          <w:sz w:val="24"/>
          <w:szCs w:val="24"/>
        </w:rPr>
        <w:t xml:space="preserve">provided that the admin username and password is correct (Fig </w:t>
      </w:r>
      <w:r w:rsidR="006933B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029CF">
        <w:rPr>
          <w:rFonts w:ascii="Times New Roman" w:hAnsi="Times New Roman" w:cs="Times New Roman"/>
          <w:sz w:val="24"/>
          <w:szCs w:val="24"/>
        </w:rPr>
        <w:t xml:space="preserve"> The admin has the </w:t>
      </w:r>
      <w:r w:rsidR="00E94674">
        <w:rPr>
          <w:rFonts w:ascii="Times New Roman" w:hAnsi="Times New Roman" w:cs="Times New Roman"/>
          <w:sz w:val="24"/>
          <w:szCs w:val="24"/>
        </w:rPr>
        <w:t xml:space="preserve">following </w:t>
      </w:r>
      <w:r w:rsidR="002029CF">
        <w:rPr>
          <w:rFonts w:ascii="Times New Roman" w:hAnsi="Times New Roman" w:cs="Times New Roman"/>
          <w:sz w:val="24"/>
          <w:szCs w:val="24"/>
        </w:rPr>
        <w:t>option</w:t>
      </w:r>
      <w:r w:rsidR="00E94674">
        <w:rPr>
          <w:rFonts w:ascii="Times New Roman" w:hAnsi="Times New Roman" w:cs="Times New Roman"/>
          <w:sz w:val="24"/>
          <w:szCs w:val="24"/>
        </w:rPr>
        <w:t>s to choose from the menu:</w:t>
      </w:r>
    </w:p>
    <w:p w14:paraId="608977DB" w14:textId="6CFA71E9" w:rsidR="00E50CC6" w:rsidRDefault="00E50CC6" w:rsidP="00E50CC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029CF" w:rsidRPr="00E50CC6">
        <w:rPr>
          <w:rFonts w:ascii="Times New Roman" w:hAnsi="Times New Roman" w:cs="Times New Roman"/>
          <w:sz w:val="24"/>
          <w:szCs w:val="24"/>
        </w:rPr>
        <w:t xml:space="preserve">pproving or </w:t>
      </w:r>
      <w:r w:rsidR="00A72FED">
        <w:rPr>
          <w:rFonts w:ascii="Times New Roman" w:hAnsi="Times New Roman" w:cs="Times New Roman"/>
          <w:sz w:val="24"/>
          <w:szCs w:val="24"/>
        </w:rPr>
        <w:t>R</w:t>
      </w:r>
      <w:r w:rsidR="002029CF" w:rsidRPr="00E50CC6">
        <w:rPr>
          <w:rFonts w:ascii="Times New Roman" w:hAnsi="Times New Roman" w:cs="Times New Roman"/>
          <w:sz w:val="24"/>
          <w:szCs w:val="24"/>
        </w:rPr>
        <w:t xml:space="preserve">ejecting a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029CF" w:rsidRPr="00E50CC6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029CF" w:rsidRPr="00E50CC6">
        <w:rPr>
          <w:rFonts w:ascii="Times New Roman" w:hAnsi="Times New Roman" w:cs="Times New Roman"/>
          <w:sz w:val="24"/>
          <w:szCs w:val="24"/>
        </w:rPr>
        <w:t xml:space="preserve">ser in the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029CF" w:rsidRPr="00E50CC6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029CF" w:rsidRPr="00E50CC6">
        <w:rPr>
          <w:rFonts w:ascii="Times New Roman" w:hAnsi="Times New Roman" w:cs="Times New Roman"/>
          <w:sz w:val="24"/>
          <w:szCs w:val="24"/>
        </w:rPr>
        <w:t xml:space="preserve">ser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029CF" w:rsidRPr="00E50CC6">
        <w:rPr>
          <w:rFonts w:ascii="Times New Roman" w:hAnsi="Times New Roman" w:cs="Times New Roman"/>
          <w:sz w:val="24"/>
          <w:szCs w:val="24"/>
        </w:rPr>
        <w:t>ist section</w:t>
      </w:r>
      <w:r w:rsidR="006968AF" w:rsidRPr="00E50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A7549" w14:textId="5400B5E5" w:rsidR="00F73856" w:rsidRDefault="00F73856" w:rsidP="00E50CC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ing or Deleting an Approved User in the Approved User List section</w:t>
      </w:r>
    </w:p>
    <w:p w14:paraId="4ECC168F" w14:textId="329FA2FC" w:rsidR="00E50CC6" w:rsidRDefault="00E50CC6" w:rsidP="00E50CC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029CF" w:rsidRPr="00E50CC6">
        <w:rPr>
          <w:rFonts w:ascii="Times New Roman" w:hAnsi="Times New Roman" w:cs="Times New Roman"/>
          <w:sz w:val="24"/>
          <w:szCs w:val="24"/>
        </w:rPr>
        <w:t xml:space="preserve">reating a </w:t>
      </w:r>
      <w:r w:rsidR="004047FC">
        <w:rPr>
          <w:rFonts w:ascii="Times New Roman" w:hAnsi="Times New Roman" w:cs="Times New Roman"/>
          <w:sz w:val="24"/>
          <w:szCs w:val="24"/>
        </w:rPr>
        <w:t>n</w:t>
      </w:r>
      <w:r w:rsidR="002029CF" w:rsidRPr="00E50CC6">
        <w:rPr>
          <w:rFonts w:ascii="Times New Roman" w:hAnsi="Times New Roman" w:cs="Times New Roman"/>
          <w:sz w:val="24"/>
          <w:szCs w:val="24"/>
        </w:rPr>
        <w:t xml:space="preserve">ew </w:t>
      </w:r>
      <w:r w:rsidR="004047FC">
        <w:rPr>
          <w:rFonts w:ascii="Times New Roman" w:hAnsi="Times New Roman" w:cs="Times New Roman"/>
          <w:sz w:val="24"/>
          <w:szCs w:val="24"/>
        </w:rPr>
        <w:t>a</w:t>
      </w:r>
      <w:r w:rsidR="002029CF" w:rsidRPr="00E50CC6">
        <w:rPr>
          <w:rFonts w:ascii="Times New Roman" w:hAnsi="Times New Roman" w:cs="Times New Roman"/>
          <w:sz w:val="24"/>
          <w:szCs w:val="24"/>
        </w:rPr>
        <w:t xml:space="preserve">dmin account </w:t>
      </w:r>
    </w:p>
    <w:p w14:paraId="4694648C" w14:textId="5BDEA709" w:rsidR="00E50CC6" w:rsidRDefault="00E50CC6" w:rsidP="00E50CC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6968AF" w:rsidRPr="00E50CC6">
        <w:rPr>
          <w:rFonts w:ascii="Times New Roman" w:hAnsi="Times New Roman" w:cs="Times New Roman"/>
          <w:sz w:val="24"/>
          <w:szCs w:val="24"/>
        </w:rPr>
        <w:t>pdating their admin information</w:t>
      </w:r>
    </w:p>
    <w:p w14:paraId="21082B9C" w14:textId="07BAE934" w:rsidR="00E50CC6" w:rsidRDefault="00E50CC6" w:rsidP="00E50CC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968AF" w:rsidRPr="00E50CC6">
        <w:rPr>
          <w:rFonts w:ascii="Times New Roman" w:hAnsi="Times New Roman" w:cs="Times New Roman"/>
          <w:sz w:val="24"/>
          <w:szCs w:val="24"/>
        </w:rPr>
        <w:t>ogging out</w:t>
      </w:r>
      <w:r>
        <w:rPr>
          <w:rFonts w:ascii="Times New Roman" w:hAnsi="Times New Roman" w:cs="Times New Roman"/>
          <w:sz w:val="24"/>
          <w:szCs w:val="24"/>
        </w:rPr>
        <w:t xml:space="preserve"> of the admin portal</w:t>
      </w:r>
      <w:r w:rsidR="009B2900" w:rsidRPr="00E50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F5388" w14:textId="17B345A2" w:rsidR="00D6103D" w:rsidRPr="00E50CC6" w:rsidRDefault="009B2900" w:rsidP="00E50CC6">
      <w:pPr>
        <w:rPr>
          <w:rFonts w:ascii="Times New Roman" w:hAnsi="Times New Roman" w:cs="Times New Roman"/>
          <w:sz w:val="24"/>
          <w:szCs w:val="24"/>
        </w:rPr>
      </w:pPr>
      <w:r w:rsidRPr="00E50CC6">
        <w:rPr>
          <w:rFonts w:ascii="Times New Roman" w:hAnsi="Times New Roman" w:cs="Times New Roman"/>
          <w:sz w:val="24"/>
          <w:szCs w:val="24"/>
        </w:rPr>
        <w:t>To approve the new user, the admin selects New User List.</w:t>
      </w:r>
      <w:r w:rsidR="002029CF" w:rsidRPr="00E50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30555" w14:textId="77777777" w:rsidR="000E6D35" w:rsidRPr="00E50CC6" w:rsidRDefault="000E6D35" w:rsidP="00E50CC6">
      <w:pPr>
        <w:rPr>
          <w:rFonts w:ascii="Times New Roman" w:hAnsi="Times New Roman" w:cs="Times New Roman"/>
          <w:sz w:val="24"/>
          <w:szCs w:val="24"/>
        </w:rPr>
      </w:pPr>
    </w:p>
    <w:p w14:paraId="20B4BF32" w14:textId="612FD901" w:rsidR="0090755F" w:rsidRDefault="00284C75" w:rsidP="00DA2E4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9D6C88" wp14:editId="2F8CAC71">
            <wp:extent cx="3867912" cy="4150289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12" cy="415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0B2E" w14:textId="68ABBCB2" w:rsidR="00025420" w:rsidRDefault="00025420" w:rsidP="00DA2E4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93251F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>: Admin Menu</w:t>
      </w:r>
    </w:p>
    <w:p w14:paraId="4E6844E2" w14:textId="77777777" w:rsidR="002E79D6" w:rsidRDefault="002E79D6" w:rsidP="000254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A0FFFF" w14:textId="77777777" w:rsidR="002E79D6" w:rsidRDefault="002E79D6" w:rsidP="000254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B4159D" w14:textId="77777777" w:rsidR="002E79D6" w:rsidRDefault="002E79D6" w:rsidP="000254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E9ED3" w14:textId="53832BE2" w:rsidR="002E79D6" w:rsidRDefault="002E79D6" w:rsidP="000254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95AED6" w14:textId="77777777" w:rsidR="002E79D6" w:rsidRDefault="002E79D6" w:rsidP="000254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D268E4" w14:textId="625A9F14" w:rsidR="009B2900" w:rsidRDefault="009B2900" w:rsidP="000254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4:</w:t>
      </w:r>
      <w:r w:rsidR="00025420">
        <w:rPr>
          <w:rFonts w:ascii="Times New Roman" w:hAnsi="Times New Roman" w:cs="Times New Roman"/>
          <w:b/>
          <w:bCs/>
          <w:sz w:val="24"/>
          <w:szCs w:val="24"/>
        </w:rPr>
        <w:t xml:space="preserve"> New User List</w:t>
      </w:r>
    </w:p>
    <w:p w14:paraId="55C774C6" w14:textId="5F910A56" w:rsidR="00D261E1" w:rsidRDefault="00FC4BC8" w:rsidP="00C96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n is able to view a list of all new users (Fig </w:t>
      </w:r>
      <w:r w:rsidR="00C7267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5420">
        <w:rPr>
          <w:rFonts w:ascii="Times New Roman" w:hAnsi="Times New Roman" w:cs="Times New Roman"/>
          <w:sz w:val="24"/>
          <w:szCs w:val="24"/>
        </w:rPr>
        <w:t xml:space="preserve"> who have signed up</w:t>
      </w:r>
      <w:r w:rsidR="003306DC">
        <w:rPr>
          <w:rFonts w:ascii="Times New Roman" w:hAnsi="Times New Roman" w:cs="Times New Roman"/>
          <w:sz w:val="24"/>
          <w:szCs w:val="24"/>
        </w:rPr>
        <w:t xml:space="preserve"> in the New User List</w:t>
      </w:r>
      <w:r w:rsidR="00F52F99">
        <w:rPr>
          <w:rFonts w:ascii="Times New Roman" w:hAnsi="Times New Roman" w:cs="Times New Roman"/>
          <w:sz w:val="24"/>
          <w:szCs w:val="24"/>
        </w:rPr>
        <w:t xml:space="preserve"> section</w:t>
      </w:r>
      <w:r>
        <w:rPr>
          <w:rFonts w:ascii="Times New Roman" w:hAnsi="Times New Roman" w:cs="Times New Roman"/>
          <w:sz w:val="24"/>
          <w:szCs w:val="24"/>
        </w:rPr>
        <w:t xml:space="preserve">. The admin approves the new user </w:t>
      </w:r>
      <w:r w:rsidR="003306D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B63A4">
        <w:rPr>
          <w:rFonts w:ascii="Times New Roman" w:hAnsi="Times New Roman" w:cs="Times New Roman"/>
          <w:sz w:val="24"/>
          <w:szCs w:val="24"/>
        </w:rPr>
        <w:t>TestUser</w:t>
      </w:r>
      <w:proofErr w:type="spellEnd"/>
      <w:r w:rsidR="003306DC">
        <w:rPr>
          <w:rFonts w:ascii="Times New Roman" w:hAnsi="Times New Roman" w:cs="Times New Roman"/>
          <w:sz w:val="24"/>
          <w:szCs w:val="24"/>
        </w:rPr>
        <w:t>”</w:t>
      </w:r>
      <w:r w:rsidR="00025420">
        <w:rPr>
          <w:rFonts w:ascii="Times New Roman" w:hAnsi="Times New Roman" w:cs="Times New Roman"/>
          <w:sz w:val="24"/>
          <w:szCs w:val="24"/>
        </w:rPr>
        <w:t xml:space="preserve"> by clicking on the Approve button. The admin may also reject a user by clicking on the Reject button.</w:t>
      </w:r>
    </w:p>
    <w:p w14:paraId="146AC5AE" w14:textId="02561107" w:rsidR="00D261E1" w:rsidRDefault="00C9608E" w:rsidP="00C960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13745E" wp14:editId="39640860">
            <wp:extent cx="5732145" cy="4673600"/>
            <wp:effectExtent l="0" t="0" r="1905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F5A3" w14:textId="09F73B9F" w:rsidR="00C9608E" w:rsidRPr="00C9608E" w:rsidRDefault="00C9608E" w:rsidP="00C960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 13: New User List</w:t>
      </w:r>
    </w:p>
    <w:p w14:paraId="29FC605A" w14:textId="77777777" w:rsidR="00D261E1" w:rsidRDefault="00D261E1" w:rsidP="00D261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0E6F2" w14:textId="77777777" w:rsidR="00FC4BC8" w:rsidRDefault="00FC4BC8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1FDA6" w14:textId="77777777" w:rsidR="002E79D6" w:rsidRDefault="002E79D6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7B114" w14:textId="77777777" w:rsidR="002E79D6" w:rsidRDefault="002E79D6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A25FB" w14:textId="77777777" w:rsidR="002E79D6" w:rsidRDefault="002E79D6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0091B" w14:textId="77777777" w:rsidR="002E79D6" w:rsidRDefault="002E79D6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B8309" w14:textId="77777777" w:rsidR="002E79D6" w:rsidRDefault="002E79D6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378F1" w14:textId="77777777" w:rsidR="002E79D6" w:rsidRDefault="002E79D6" w:rsidP="00920D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616F7F" w14:textId="4E821D86" w:rsidR="002E79D6" w:rsidRDefault="00920DC9" w:rsidP="00920D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5: Approved User List</w:t>
      </w:r>
    </w:p>
    <w:p w14:paraId="7653DDF3" w14:textId="5B3C5502" w:rsidR="00920DC9" w:rsidRDefault="00920DC9" w:rsidP="00920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 new user is approved, their data is transferred to the approved user list. The admin </w:t>
      </w:r>
      <w:r w:rsidR="00F655C3">
        <w:rPr>
          <w:rFonts w:ascii="Times New Roman" w:hAnsi="Times New Roman" w:cs="Times New Roman"/>
          <w:sz w:val="24"/>
          <w:szCs w:val="24"/>
        </w:rPr>
        <w:t xml:space="preserve">has the option of </w:t>
      </w:r>
      <w:r>
        <w:rPr>
          <w:rFonts w:ascii="Times New Roman" w:hAnsi="Times New Roman" w:cs="Times New Roman"/>
          <w:sz w:val="24"/>
          <w:szCs w:val="24"/>
        </w:rPr>
        <w:t>view</w:t>
      </w:r>
      <w:r w:rsidR="00F655C3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ll the current users on TMS or delet</w:t>
      </w:r>
      <w:r w:rsidR="00F655C3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ir account</w:t>
      </w:r>
      <w:r w:rsidR="00F655C3">
        <w:rPr>
          <w:rFonts w:ascii="Times New Roman" w:hAnsi="Times New Roman" w:cs="Times New Roman"/>
          <w:sz w:val="24"/>
          <w:szCs w:val="24"/>
        </w:rPr>
        <w:t xml:space="preserve"> (Fig </w:t>
      </w:r>
      <w:r w:rsidR="00C9608E">
        <w:rPr>
          <w:rFonts w:ascii="Times New Roman" w:hAnsi="Times New Roman" w:cs="Times New Roman"/>
          <w:sz w:val="24"/>
          <w:szCs w:val="24"/>
        </w:rPr>
        <w:t>14</w:t>
      </w:r>
      <w:r w:rsidR="00F655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CCD831" w14:textId="77777777" w:rsidR="00C9608E" w:rsidRDefault="00094BA5" w:rsidP="00C960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8C5D3D9" wp14:editId="685CFB7B">
            <wp:extent cx="5732145" cy="4673600"/>
            <wp:effectExtent l="0" t="0" r="1905" b="0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08E" w:rsidRPr="00C96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94C7FE" w14:textId="7F6DB52F" w:rsidR="00C9608E" w:rsidRPr="00094BA5" w:rsidRDefault="00C9608E" w:rsidP="00C960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 14: Approved User List</w:t>
      </w:r>
    </w:p>
    <w:p w14:paraId="06F84E1C" w14:textId="0CC950D7" w:rsidR="00094BA5" w:rsidRPr="00C9608E" w:rsidRDefault="00094BA5" w:rsidP="00C960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271D8" w14:textId="77777777" w:rsidR="00094BA5" w:rsidRDefault="00094BA5" w:rsidP="00707A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BA9D82" w14:textId="77777777" w:rsidR="00094BA5" w:rsidRDefault="00094BA5" w:rsidP="00707A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6C43C8" w14:textId="77777777" w:rsidR="00094BA5" w:rsidRDefault="00094BA5" w:rsidP="00707A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EE2865" w14:textId="77777777" w:rsidR="00094BA5" w:rsidRDefault="00094BA5" w:rsidP="00707A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CFFB5" w14:textId="0E612927" w:rsidR="00094BA5" w:rsidRDefault="00094BA5" w:rsidP="00707A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7475BD" w14:textId="77777777" w:rsidR="00F655C3" w:rsidRDefault="00F655C3" w:rsidP="00707AE9">
      <w:pPr>
        <w:rPr>
          <w:rFonts w:ascii="Times New Roman" w:hAnsi="Times New Roman" w:cs="Times New Roman"/>
          <w:b/>
          <w:sz w:val="24"/>
          <w:szCs w:val="24"/>
        </w:rPr>
      </w:pPr>
    </w:p>
    <w:p w14:paraId="6401EC53" w14:textId="77777777" w:rsidR="002E79D6" w:rsidRDefault="002E79D6" w:rsidP="00707A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8B0782" w14:textId="50839BEE" w:rsidR="00FC4BC8" w:rsidRDefault="00FC4BC8" w:rsidP="00707A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 w:rsidR="00BB28E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07AE9">
        <w:rPr>
          <w:rFonts w:ascii="Times New Roman" w:hAnsi="Times New Roman" w:cs="Times New Roman"/>
          <w:b/>
          <w:bCs/>
          <w:sz w:val="24"/>
          <w:szCs w:val="24"/>
        </w:rPr>
        <w:t>User Log In</w:t>
      </w:r>
    </w:p>
    <w:p w14:paraId="424111D5" w14:textId="48852FBC" w:rsidR="00094BA5" w:rsidRDefault="002F311C" w:rsidP="003B7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 user </w:t>
      </w:r>
      <w:r w:rsidR="002A2DD3">
        <w:rPr>
          <w:rFonts w:ascii="Times New Roman" w:hAnsi="Times New Roman" w:cs="Times New Roman"/>
          <w:sz w:val="24"/>
          <w:szCs w:val="24"/>
        </w:rPr>
        <w:t>is able to log in now since their account has been approved. The user inputs their username and password in the respective fields and c</w:t>
      </w:r>
      <w:r w:rsidR="00604575">
        <w:rPr>
          <w:rFonts w:ascii="Times New Roman" w:hAnsi="Times New Roman" w:cs="Times New Roman"/>
          <w:sz w:val="24"/>
          <w:szCs w:val="24"/>
        </w:rPr>
        <w:t xml:space="preserve">licks on Submit (Fig </w:t>
      </w:r>
      <w:r w:rsidR="00C07273">
        <w:rPr>
          <w:rFonts w:ascii="Times New Roman" w:hAnsi="Times New Roman" w:cs="Times New Roman"/>
          <w:sz w:val="24"/>
          <w:szCs w:val="24"/>
        </w:rPr>
        <w:t>1</w:t>
      </w:r>
      <w:r w:rsidR="00604575">
        <w:rPr>
          <w:rFonts w:ascii="Times New Roman" w:hAnsi="Times New Roman" w:cs="Times New Roman"/>
          <w:sz w:val="24"/>
          <w:szCs w:val="24"/>
        </w:rPr>
        <w:t>5).</w:t>
      </w:r>
      <w:r w:rsidR="00C9608E">
        <w:rPr>
          <w:rFonts w:ascii="Times New Roman" w:hAnsi="Times New Roman" w:cs="Times New Roman"/>
          <w:sz w:val="24"/>
          <w:szCs w:val="24"/>
        </w:rPr>
        <w:t xml:space="preserve"> If the user inputs an incorrect username or password, an error message is shown</w:t>
      </w:r>
      <w:r w:rsidR="00EA71B6">
        <w:rPr>
          <w:rFonts w:ascii="Times New Roman" w:hAnsi="Times New Roman" w:cs="Times New Roman"/>
          <w:sz w:val="24"/>
          <w:szCs w:val="24"/>
        </w:rPr>
        <w:t xml:space="preserve"> (Fig 16)</w:t>
      </w:r>
      <w:r w:rsidR="00C9608E">
        <w:rPr>
          <w:rFonts w:ascii="Times New Roman" w:hAnsi="Times New Roman" w:cs="Times New Roman"/>
          <w:sz w:val="24"/>
          <w:szCs w:val="24"/>
        </w:rPr>
        <w:t>.</w:t>
      </w:r>
    </w:p>
    <w:p w14:paraId="0ADAFA31" w14:textId="483C5CE6" w:rsidR="003B7445" w:rsidRPr="003B7445" w:rsidRDefault="000B7D93" w:rsidP="000B7D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C4C9FB" wp14:editId="6E8587A2">
            <wp:extent cx="2957086" cy="3172968"/>
            <wp:effectExtent l="0" t="0" r="0" b="8890"/>
            <wp:docPr id="28" name="Picture 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86" cy="31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E082" w14:textId="62CF30FD" w:rsidR="00094BA5" w:rsidRDefault="009372CE" w:rsidP="003B74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C9608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: User Log In</w:t>
      </w:r>
    </w:p>
    <w:p w14:paraId="41974DAD" w14:textId="4FFAE41F" w:rsidR="003B7445" w:rsidRDefault="003B7445" w:rsidP="003B74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2C0CCB" wp14:editId="5AF3A482">
            <wp:extent cx="2957086" cy="3172968"/>
            <wp:effectExtent l="0" t="0" r="0" b="8890"/>
            <wp:docPr id="46" name="Picture 4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86" cy="31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1EA2" w14:textId="25BDD87D" w:rsidR="000E6D35" w:rsidRDefault="003B7445" w:rsidP="000E6D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 16: Warning Message during User Log</w:t>
      </w:r>
      <w:r w:rsidR="0012318E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6B4F6CD" w14:textId="77777777" w:rsidR="002E79D6" w:rsidRDefault="002E79D6" w:rsidP="00163A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7F070" w14:textId="7B07D64B" w:rsidR="00604575" w:rsidRDefault="00604575" w:rsidP="00163A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 w:rsidR="000E6D3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372CE">
        <w:rPr>
          <w:rFonts w:ascii="Times New Roman" w:hAnsi="Times New Roman" w:cs="Times New Roman"/>
          <w:b/>
          <w:bCs/>
          <w:sz w:val="24"/>
          <w:szCs w:val="24"/>
        </w:rPr>
        <w:t xml:space="preserve"> User Menu</w:t>
      </w:r>
    </w:p>
    <w:p w14:paraId="7CB5CE15" w14:textId="26215FDA" w:rsidR="009372CE" w:rsidRDefault="009372CE" w:rsidP="00937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is brought to the User Menu page provided that the username and password is correct (Fig </w:t>
      </w:r>
      <w:r w:rsidR="00086CB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). The user has the following options to choose from the menu:</w:t>
      </w:r>
    </w:p>
    <w:p w14:paraId="4684281A" w14:textId="5CC31119" w:rsidR="003503E7" w:rsidRDefault="003503E7" w:rsidP="003503E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ndar</w:t>
      </w:r>
    </w:p>
    <w:p w14:paraId="76FC581F" w14:textId="1FE52FE9" w:rsidR="009D69BB" w:rsidRDefault="009D69BB" w:rsidP="003503E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 for this Week</w:t>
      </w:r>
    </w:p>
    <w:p w14:paraId="7111E2A9" w14:textId="003B1E0C" w:rsidR="003503E7" w:rsidRDefault="003503E7" w:rsidP="003503E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Task</w:t>
      </w:r>
    </w:p>
    <w:p w14:paraId="2D33FF6D" w14:textId="71C938EE" w:rsidR="003503E7" w:rsidRDefault="003503E7" w:rsidP="003503E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for Tasks</w:t>
      </w:r>
    </w:p>
    <w:p w14:paraId="5D56F9D8" w14:textId="0BAD2C75" w:rsidR="009D69BB" w:rsidRDefault="009D69BB" w:rsidP="003503E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User Account</w:t>
      </w:r>
    </w:p>
    <w:p w14:paraId="3C2C7166" w14:textId="0D8F45B2" w:rsidR="00D11ABC" w:rsidRDefault="00D11ABC" w:rsidP="003503E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Out</w:t>
      </w:r>
    </w:p>
    <w:p w14:paraId="4C717230" w14:textId="01AAD6ED" w:rsidR="009D69BB" w:rsidRPr="003503E7" w:rsidRDefault="009D69BB" w:rsidP="003503E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</w:t>
      </w:r>
    </w:p>
    <w:p w14:paraId="2A8CF593" w14:textId="77777777" w:rsidR="009372CE" w:rsidRPr="00604575" w:rsidRDefault="009372CE" w:rsidP="00182BAB">
      <w:pPr>
        <w:rPr>
          <w:rFonts w:ascii="Times New Roman" w:hAnsi="Times New Roman" w:cs="Times New Roman"/>
          <w:sz w:val="24"/>
          <w:szCs w:val="24"/>
        </w:rPr>
      </w:pPr>
    </w:p>
    <w:p w14:paraId="56D487C0" w14:textId="77777777" w:rsidR="0090755F" w:rsidRDefault="000E701F" w:rsidP="000E70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B6229E" wp14:editId="095B0F79">
            <wp:extent cx="3868926" cy="4151376"/>
            <wp:effectExtent l="0" t="0" r="0" b="190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26" cy="41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CE13" w14:textId="4BECCF2B" w:rsidR="00163A4F" w:rsidRDefault="00163A4F" w:rsidP="000E70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086CB3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</w:rPr>
        <w:t>: User Menu</w:t>
      </w:r>
    </w:p>
    <w:p w14:paraId="14C40C31" w14:textId="77777777" w:rsidR="00C17385" w:rsidRDefault="00C17385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E4A2F" w14:textId="77777777" w:rsidR="002E79D6" w:rsidRDefault="002E79D6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6AA2C" w14:textId="77777777" w:rsidR="002E79D6" w:rsidRDefault="002E79D6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F9A27" w14:textId="77777777" w:rsidR="002E79D6" w:rsidRDefault="002E79D6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7F7EB" w14:textId="6B516652" w:rsidR="00C17385" w:rsidRDefault="00C17385" w:rsidP="00163A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 w:rsidR="0057226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C7BF4">
        <w:rPr>
          <w:rFonts w:ascii="Times New Roman" w:hAnsi="Times New Roman" w:cs="Times New Roman"/>
          <w:b/>
          <w:bCs/>
          <w:sz w:val="24"/>
          <w:szCs w:val="24"/>
        </w:rPr>
        <w:t xml:space="preserve"> Current Da</w:t>
      </w:r>
      <w:r w:rsidR="00020576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AC7BF4">
        <w:rPr>
          <w:rFonts w:ascii="Times New Roman" w:hAnsi="Times New Roman" w:cs="Times New Roman"/>
          <w:b/>
          <w:bCs/>
          <w:sz w:val="24"/>
          <w:szCs w:val="24"/>
        </w:rPr>
        <w:t>, Month, and Year</w:t>
      </w:r>
      <w:r w:rsidR="00020576">
        <w:rPr>
          <w:rFonts w:ascii="Times New Roman" w:hAnsi="Times New Roman" w:cs="Times New Roman"/>
          <w:b/>
          <w:bCs/>
          <w:sz w:val="24"/>
          <w:szCs w:val="24"/>
        </w:rPr>
        <w:t xml:space="preserve"> on a</w:t>
      </w:r>
      <w:r w:rsidR="00AC7BF4">
        <w:rPr>
          <w:rFonts w:ascii="Times New Roman" w:hAnsi="Times New Roman" w:cs="Times New Roman"/>
          <w:b/>
          <w:bCs/>
          <w:sz w:val="24"/>
          <w:szCs w:val="24"/>
        </w:rPr>
        <w:t xml:space="preserve"> Calendar </w:t>
      </w:r>
    </w:p>
    <w:p w14:paraId="6798DF20" w14:textId="31B70393" w:rsidR="00C17385" w:rsidRPr="00C17385" w:rsidRDefault="00C17385" w:rsidP="00CA0F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selects Calendar (Fig </w:t>
      </w:r>
      <w:r w:rsidR="005722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)</w:t>
      </w:r>
      <w:r w:rsidR="00CA0FA6">
        <w:rPr>
          <w:rFonts w:ascii="Times New Roman" w:hAnsi="Times New Roman" w:cs="Times New Roman"/>
          <w:sz w:val="24"/>
          <w:szCs w:val="24"/>
        </w:rPr>
        <w:t xml:space="preserve"> from the </w:t>
      </w:r>
      <w:r w:rsidR="004B7F10">
        <w:rPr>
          <w:rFonts w:ascii="Times New Roman" w:hAnsi="Times New Roman" w:cs="Times New Roman"/>
          <w:sz w:val="24"/>
          <w:szCs w:val="24"/>
        </w:rPr>
        <w:t>M</w:t>
      </w:r>
      <w:r w:rsidR="00CA0FA6">
        <w:rPr>
          <w:rFonts w:ascii="Times New Roman" w:hAnsi="Times New Roman" w:cs="Times New Roman"/>
          <w:sz w:val="24"/>
          <w:szCs w:val="24"/>
        </w:rPr>
        <w:t>enu options</w:t>
      </w:r>
      <w:r>
        <w:rPr>
          <w:rFonts w:ascii="Times New Roman" w:hAnsi="Times New Roman" w:cs="Times New Roman"/>
          <w:sz w:val="24"/>
          <w:szCs w:val="24"/>
        </w:rPr>
        <w:t xml:space="preserve">. The user is </w:t>
      </w:r>
      <w:r w:rsidR="00A24BA4">
        <w:rPr>
          <w:rFonts w:ascii="Times New Roman" w:hAnsi="Times New Roman" w:cs="Times New Roman"/>
          <w:sz w:val="24"/>
          <w:szCs w:val="24"/>
        </w:rPr>
        <w:t xml:space="preserve">directed to a different page where </w:t>
      </w:r>
      <w:r>
        <w:rPr>
          <w:rFonts w:ascii="Times New Roman" w:hAnsi="Times New Roman" w:cs="Times New Roman"/>
          <w:sz w:val="24"/>
          <w:szCs w:val="24"/>
        </w:rPr>
        <w:t xml:space="preserve">they are able to view the current date, </w:t>
      </w:r>
      <w:r w:rsidR="00A67A21">
        <w:rPr>
          <w:rFonts w:ascii="Times New Roman" w:hAnsi="Times New Roman" w:cs="Times New Roman"/>
          <w:sz w:val="24"/>
          <w:szCs w:val="24"/>
        </w:rPr>
        <w:t>month,</w:t>
      </w:r>
      <w:r>
        <w:rPr>
          <w:rFonts w:ascii="Times New Roman" w:hAnsi="Times New Roman" w:cs="Times New Roman"/>
          <w:sz w:val="24"/>
          <w:szCs w:val="24"/>
        </w:rPr>
        <w:t xml:space="preserve"> and year on </w:t>
      </w:r>
      <w:r w:rsidR="008B51C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alendar</w:t>
      </w:r>
      <w:r w:rsidR="000B7D93">
        <w:rPr>
          <w:rFonts w:ascii="Times New Roman" w:hAnsi="Times New Roman" w:cs="Times New Roman"/>
          <w:sz w:val="24"/>
          <w:szCs w:val="24"/>
        </w:rPr>
        <w:t xml:space="preserve"> (Fig 18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27B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F44FF0">
        <w:rPr>
          <w:rFonts w:ascii="Times New Roman" w:hAnsi="Times New Roman" w:cs="Times New Roman"/>
          <w:sz w:val="24"/>
          <w:szCs w:val="24"/>
        </w:rPr>
        <w:t>y are</w:t>
      </w:r>
      <w:r>
        <w:rPr>
          <w:rFonts w:ascii="Times New Roman" w:hAnsi="Times New Roman" w:cs="Times New Roman"/>
          <w:sz w:val="24"/>
          <w:szCs w:val="24"/>
        </w:rPr>
        <w:t xml:space="preserve"> able to navigate through the calendar </w:t>
      </w:r>
      <w:r w:rsidR="00AD4B3D">
        <w:rPr>
          <w:rFonts w:ascii="Times New Roman" w:hAnsi="Times New Roman" w:cs="Times New Roman"/>
          <w:sz w:val="24"/>
          <w:szCs w:val="24"/>
        </w:rPr>
        <w:t>using the month and year</w:t>
      </w:r>
      <w:r w:rsidR="00291988">
        <w:rPr>
          <w:rFonts w:ascii="Times New Roman" w:hAnsi="Times New Roman" w:cs="Times New Roman"/>
          <w:sz w:val="24"/>
          <w:szCs w:val="24"/>
        </w:rPr>
        <w:t xml:space="preserve"> push</w:t>
      </w:r>
      <w:r w:rsidR="00AD4B3D">
        <w:rPr>
          <w:rFonts w:ascii="Times New Roman" w:hAnsi="Times New Roman" w:cs="Times New Roman"/>
          <w:sz w:val="24"/>
          <w:szCs w:val="24"/>
        </w:rPr>
        <w:t xml:space="preserve"> buttons</w:t>
      </w:r>
      <w:r w:rsidR="00BB5F61">
        <w:rPr>
          <w:rFonts w:ascii="Times New Roman" w:hAnsi="Times New Roman" w:cs="Times New Roman"/>
          <w:sz w:val="24"/>
          <w:szCs w:val="24"/>
        </w:rPr>
        <w:t>,</w:t>
      </w:r>
      <w:r w:rsidR="00AA20E1">
        <w:rPr>
          <w:rFonts w:ascii="Times New Roman" w:hAnsi="Times New Roman" w:cs="Times New Roman"/>
          <w:sz w:val="24"/>
          <w:szCs w:val="24"/>
        </w:rPr>
        <w:t xml:space="preserve"> </w:t>
      </w:r>
      <w:r w:rsidR="00BB5F61">
        <w:rPr>
          <w:rFonts w:ascii="Times New Roman" w:hAnsi="Times New Roman" w:cs="Times New Roman"/>
          <w:sz w:val="24"/>
          <w:szCs w:val="24"/>
        </w:rPr>
        <w:t xml:space="preserve">to </w:t>
      </w:r>
      <w:r w:rsidR="00F16BFA">
        <w:rPr>
          <w:rFonts w:ascii="Times New Roman" w:hAnsi="Times New Roman" w:cs="Times New Roman"/>
          <w:sz w:val="24"/>
          <w:szCs w:val="24"/>
        </w:rPr>
        <w:t>view</w:t>
      </w:r>
      <w:r w:rsidR="00BB5F61">
        <w:rPr>
          <w:rFonts w:ascii="Times New Roman" w:hAnsi="Times New Roman" w:cs="Times New Roman"/>
          <w:sz w:val="24"/>
          <w:szCs w:val="24"/>
        </w:rPr>
        <w:t xml:space="preserve"> </w:t>
      </w:r>
      <w:r w:rsidR="006F7599">
        <w:rPr>
          <w:rFonts w:ascii="Times New Roman" w:hAnsi="Times New Roman" w:cs="Times New Roman"/>
          <w:sz w:val="24"/>
          <w:szCs w:val="24"/>
        </w:rPr>
        <w:t xml:space="preserve">a </w:t>
      </w:r>
      <w:r w:rsidR="00FB11C3">
        <w:rPr>
          <w:rFonts w:ascii="Times New Roman" w:hAnsi="Times New Roman" w:cs="Times New Roman"/>
          <w:sz w:val="24"/>
          <w:szCs w:val="24"/>
        </w:rPr>
        <w:t xml:space="preserve">particular date. </w:t>
      </w:r>
      <w:r>
        <w:rPr>
          <w:rFonts w:ascii="Times New Roman" w:hAnsi="Times New Roman" w:cs="Times New Roman"/>
          <w:sz w:val="24"/>
          <w:szCs w:val="24"/>
        </w:rPr>
        <w:t xml:space="preserve">Moreover, </w:t>
      </w:r>
      <w:r w:rsidR="00A4003E">
        <w:rPr>
          <w:rFonts w:ascii="Times New Roman" w:hAnsi="Times New Roman" w:cs="Times New Roman"/>
          <w:sz w:val="24"/>
          <w:szCs w:val="24"/>
        </w:rPr>
        <w:t xml:space="preserve">for convenience, </w:t>
      </w:r>
      <w:r>
        <w:rPr>
          <w:rFonts w:ascii="Times New Roman" w:hAnsi="Times New Roman" w:cs="Times New Roman"/>
          <w:sz w:val="24"/>
          <w:szCs w:val="24"/>
        </w:rPr>
        <w:t>the user has</w:t>
      </w:r>
      <w:r w:rsidR="007348F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8FC">
        <w:rPr>
          <w:rFonts w:ascii="Times New Roman" w:hAnsi="Times New Roman" w:cs="Times New Roman"/>
          <w:sz w:val="24"/>
          <w:szCs w:val="24"/>
        </w:rPr>
        <w:t>ability to</w:t>
      </w:r>
      <w:r>
        <w:rPr>
          <w:rFonts w:ascii="Times New Roman" w:hAnsi="Times New Roman" w:cs="Times New Roman"/>
          <w:sz w:val="24"/>
          <w:szCs w:val="24"/>
        </w:rPr>
        <w:t xml:space="preserve"> search for a month and year by clicking on the Search for Month </w:t>
      </w:r>
      <w:r w:rsidR="00DE4733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Year button.</w:t>
      </w:r>
      <w:r w:rsidR="00145A4F">
        <w:rPr>
          <w:rFonts w:ascii="Times New Roman" w:hAnsi="Times New Roman" w:cs="Times New Roman"/>
          <w:sz w:val="24"/>
          <w:szCs w:val="24"/>
        </w:rPr>
        <w:t xml:space="preserve"> The user clicks on Search for Month &amp; Year button. </w:t>
      </w:r>
    </w:p>
    <w:p w14:paraId="1AC44800" w14:textId="318F272C" w:rsidR="000E701F" w:rsidRDefault="000E701F" w:rsidP="009A3A32">
      <w:pPr>
        <w:rPr>
          <w:rFonts w:ascii="Times New Roman" w:hAnsi="Times New Roman" w:cs="Times New Roman"/>
          <w:sz w:val="24"/>
          <w:szCs w:val="24"/>
        </w:rPr>
      </w:pPr>
    </w:p>
    <w:p w14:paraId="0FA10724" w14:textId="77777777" w:rsidR="00201D36" w:rsidRDefault="009A3A32" w:rsidP="009A3A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737C9F" wp14:editId="1E80B3D6">
            <wp:extent cx="3868926" cy="4151376"/>
            <wp:effectExtent l="0" t="0" r="0" b="1905"/>
            <wp:docPr id="30" name="Picture 3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26" cy="41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48C0" w14:textId="4A7E35D1" w:rsidR="00020576" w:rsidRDefault="00020576" w:rsidP="009A3A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0B7D93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>: Current Date, Month, and Year on a Calendar</w:t>
      </w:r>
    </w:p>
    <w:p w14:paraId="63AEAF75" w14:textId="77777777" w:rsidR="0042762E" w:rsidRDefault="0042762E" w:rsidP="00427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700B59" w14:textId="77777777" w:rsidR="002E79D6" w:rsidRDefault="002E79D6" w:rsidP="00427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E9B793" w14:textId="77777777" w:rsidR="002E79D6" w:rsidRDefault="002E79D6" w:rsidP="00427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EC48EA" w14:textId="77777777" w:rsidR="002E79D6" w:rsidRDefault="002E79D6" w:rsidP="00427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F23583" w14:textId="77777777" w:rsidR="002E79D6" w:rsidRDefault="002E79D6" w:rsidP="00427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A6C313" w14:textId="77777777" w:rsidR="002E79D6" w:rsidRDefault="002E79D6" w:rsidP="00427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1E540D" w14:textId="77777777" w:rsidR="002E79D6" w:rsidRDefault="002E79D6" w:rsidP="004276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9634F4" w14:textId="42E52737" w:rsidR="00C17385" w:rsidRDefault="00C17385" w:rsidP="004276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 w:rsidR="006C2449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2439">
        <w:rPr>
          <w:rFonts w:ascii="Times New Roman" w:hAnsi="Times New Roman" w:cs="Times New Roman"/>
          <w:b/>
          <w:bCs/>
          <w:sz w:val="24"/>
          <w:szCs w:val="24"/>
        </w:rPr>
        <w:t xml:space="preserve"> Search for a Month and Year in the Calendar</w:t>
      </w:r>
    </w:p>
    <w:p w14:paraId="36F6C7E7" w14:textId="046DB3CD" w:rsidR="00C17385" w:rsidRPr="00C17385" w:rsidRDefault="00C17385" w:rsidP="004276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inputs a</w:t>
      </w:r>
      <w:r w:rsidR="00CA2C12">
        <w:rPr>
          <w:rFonts w:ascii="Times New Roman" w:hAnsi="Times New Roman" w:cs="Times New Roman"/>
          <w:sz w:val="24"/>
          <w:szCs w:val="24"/>
        </w:rPr>
        <w:t xml:space="preserve"> </w:t>
      </w:r>
      <w:r w:rsidR="004567EA">
        <w:rPr>
          <w:rFonts w:ascii="Times New Roman" w:hAnsi="Times New Roman" w:cs="Times New Roman"/>
          <w:sz w:val="24"/>
          <w:szCs w:val="24"/>
        </w:rPr>
        <w:t>Y</w:t>
      </w:r>
      <w:r w:rsidR="00CA2C12">
        <w:rPr>
          <w:rFonts w:ascii="Times New Roman" w:hAnsi="Times New Roman" w:cs="Times New Roman"/>
          <w:sz w:val="24"/>
          <w:szCs w:val="24"/>
        </w:rPr>
        <w:t xml:space="preserve">ear and </w:t>
      </w:r>
      <w:r w:rsidR="00FB1DD1">
        <w:rPr>
          <w:rFonts w:ascii="Times New Roman" w:hAnsi="Times New Roman" w:cs="Times New Roman"/>
          <w:sz w:val="24"/>
          <w:szCs w:val="24"/>
        </w:rPr>
        <w:t xml:space="preserve">clicks on the </w:t>
      </w:r>
      <w:r w:rsidR="004567EA">
        <w:rPr>
          <w:rFonts w:ascii="Times New Roman" w:hAnsi="Times New Roman" w:cs="Times New Roman"/>
          <w:sz w:val="24"/>
          <w:szCs w:val="24"/>
        </w:rPr>
        <w:t>M</w:t>
      </w:r>
      <w:r w:rsidR="00FB1DD1">
        <w:rPr>
          <w:rFonts w:ascii="Times New Roman" w:hAnsi="Times New Roman" w:cs="Times New Roman"/>
          <w:sz w:val="24"/>
          <w:szCs w:val="24"/>
        </w:rPr>
        <w:t xml:space="preserve">onth </w:t>
      </w:r>
      <w:r w:rsidR="00ED7C93">
        <w:rPr>
          <w:rFonts w:ascii="Times New Roman" w:hAnsi="Times New Roman" w:cs="Times New Roman"/>
          <w:sz w:val="24"/>
          <w:szCs w:val="24"/>
        </w:rPr>
        <w:t xml:space="preserve">they would like to view from the </w:t>
      </w:r>
      <w:r w:rsidR="00207F83">
        <w:rPr>
          <w:rFonts w:ascii="Times New Roman" w:hAnsi="Times New Roman" w:cs="Times New Roman"/>
          <w:sz w:val="24"/>
          <w:szCs w:val="24"/>
        </w:rPr>
        <w:t>options</w:t>
      </w:r>
      <w:r w:rsidR="006F1746">
        <w:rPr>
          <w:rFonts w:ascii="Times New Roman" w:hAnsi="Times New Roman" w:cs="Times New Roman"/>
          <w:sz w:val="24"/>
          <w:szCs w:val="24"/>
        </w:rPr>
        <w:t xml:space="preserve"> </w:t>
      </w:r>
      <w:r w:rsidR="00245B3F">
        <w:rPr>
          <w:rFonts w:ascii="Times New Roman" w:hAnsi="Times New Roman" w:cs="Times New Roman"/>
          <w:sz w:val="24"/>
          <w:szCs w:val="24"/>
        </w:rPr>
        <w:t xml:space="preserve">provided </w:t>
      </w:r>
      <w:r w:rsidR="00FB1DD1">
        <w:rPr>
          <w:rFonts w:ascii="Times New Roman" w:hAnsi="Times New Roman" w:cs="Times New Roman"/>
          <w:sz w:val="24"/>
          <w:szCs w:val="24"/>
        </w:rPr>
        <w:t xml:space="preserve">(Fig </w:t>
      </w:r>
      <w:r w:rsidR="000B7D93">
        <w:rPr>
          <w:rFonts w:ascii="Times New Roman" w:hAnsi="Times New Roman" w:cs="Times New Roman"/>
          <w:sz w:val="24"/>
          <w:szCs w:val="24"/>
        </w:rPr>
        <w:t>19</w:t>
      </w:r>
      <w:r w:rsidR="00FB1DD1">
        <w:rPr>
          <w:rFonts w:ascii="Times New Roman" w:hAnsi="Times New Roman" w:cs="Times New Roman"/>
          <w:sz w:val="24"/>
          <w:szCs w:val="24"/>
        </w:rPr>
        <w:t>)</w:t>
      </w:r>
      <w:r w:rsidR="004C33B5">
        <w:rPr>
          <w:rFonts w:ascii="Times New Roman" w:hAnsi="Times New Roman" w:cs="Times New Roman"/>
          <w:sz w:val="24"/>
          <w:szCs w:val="24"/>
        </w:rPr>
        <w:t>.</w:t>
      </w:r>
      <w:r w:rsidR="009A62DA">
        <w:rPr>
          <w:rFonts w:ascii="Times New Roman" w:hAnsi="Times New Roman" w:cs="Times New Roman"/>
          <w:sz w:val="24"/>
          <w:szCs w:val="24"/>
        </w:rPr>
        <w:t xml:space="preserve"> </w:t>
      </w:r>
      <w:r w:rsidR="00234E5D">
        <w:rPr>
          <w:rFonts w:ascii="Times New Roman" w:hAnsi="Times New Roman" w:cs="Times New Roman"/>
          <w:sz w:val="24"/>
          <w:szCs w:val="24"/>
        </w:rPr>
        <w:t>The search outputs a calendar view of the da</w:t>
      </w:r>
      <w:r w:rsidR="000C7EBC">
        <w:rPr>
          <w:rFonts w:ascii="Times New Roman" w:hAnsi="Times New Roman" w:cs="Times New Roman"/>
          <w:sz w:val="24"/>
          <w:szCs w:val="24"/>
        </w:rPr>
        <w:t>te</w:t>
      </w:r>
      <w:r w:rsidR="00A948AE">
        <w:rPr>
          <w:rFonts w:ascii="Times New Roman" w:hAnsi="Times New Roman" w:cs="Times New Roman"/>
          <w:sz w:val="24"/>
          <w:szCs w:val="24"/>
        </w:rPr>
        <w:t>s</w:t>
      </w:r>
      <w:r w:rsidR="009777A6">
        <w:rPr>
          <w:rFonts w:ascii="Times New Roman" w:hAnsi="Times New Roman" w:cs="Times New Roman"/>
          <w:sz w:val="24"/>
          <w:szCs w:val="24"/>
        </w:rPr>
        <w:t xml:space="preserve"> for</w:t>
      </w:r>
      <w:r w:rsidR="000C7EBC">
        <w:rPr>
          <w:rFonts w:ascii="Times New Roman" w:hAnsi="Times New Roman" w:cs="Times New Roman"/>
          <w:sz w:val="24"/>
          <w:szCs w:val="24"/>
        </w:rPr>
        <w:t xml:space="preserve"> the chose</w:t>
      </w:r>
      <w:r w:rsidR="00A948AE">
        <w:rPr>
          <w:rFonts w:ascii="Times New Roman" w:hAnsi="Times New Roman" w:cs="Times New Roman"/>
          <w:sz w:val="24"/>
          <w:szCs w:val="24"/>
        </w:rPr>
        <w:t xml:space="preserve">n month and year. </w:t>
      </w:r>
      <w:r w:rsidR="00A93D9F">
        <w:rPr>
          <w:rFonts w:ascii="Times New Roman" w:hAnsi="Times New Roman" w:cs="Times New Roman"/>
          <w:sz w:val="24"/>
          <w:szCs w:val="24"/>
        </w:rPr>
        <w:t xml:space="preserve">The user </w:t>
      </w:r>
      <w:r w:rsidR="00C27579">
        <w:rPr>
          <w:rFonts w:ascii="Times New Roman" w:hAnsi="Times New Roman" w:cs="Times New Roman"/>
          <w:sz w:val="24"/>
          <w:szCs w:val="24"/>
        </w:rPr>
        <w:t xml:space="preserve">may decide to return to the </w:t>
      </w:r>
      <w:r w:rsidR="007350CD">
        <w:rPr>
          <w:rFonts w:ascii="Times New Roman" w:hAnsi="Times New Roman" w:cs="Times New Roman"/>
          <w:sz w:val="24"/>
          <w:szCs w:val="24"/>
        </w:rPr>
        <w:t>previous pa</w:t>
      </w:r>
      <w:r w:rsidR="00481FF3">
        <w:rPr>
          <w:rFonts w:ascii="Times New Roman" w:hAnsi="Times New Roman" w:cs="Times New Roman"/>
          <w:sz w:val="24"/>
          <w:szCs w:val="24"/>
        </w:rPr>
        <w:t>ge by clicking on Current Date</w:t>
      </w:r>
      <w:r w:rsidR="00A93D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05E677" w14:textId="77777777" w:rsidR="006C2449" w:rsidRPr="00C17385" w:rsidRDefault="006C2449" w:rsidP="0042762E">
      <w:pPr>
        <w:rPr>
          <w:rFonts w:ascii="Times New Roman" w:hAnsi="Times New Roman" w:cs="Times New Roman"/>
          <w:sz w:val="24"/>
          <w:szCs w:val="24"/>
        </w:rPr>
      </w:pPr>
    </w:p>
    <w:p w14:paraId="3ECD6710" w14:textId="208E764D" w:rsidR="00201D36" w:rsidRDefault="000B7D93" w:rsidP="000B7D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5D3BBF" wp14:editId="57C9C4B5">
            <wp:extent cx="3868926" cy="4151376"/>
            <wp:effectExtent l="0" t="0" r="0" b="190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26" cy="41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48C1" w14:textId="789EA856" w:rsidR="00762129" w:rsidRDefault="00762129" w:rsidP="00B83E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0B7D93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Search for </w:t>
      </w:r>
      <w:r w:rsidR="00E156B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nth and Year </w:t>
      </w:r>
      <w:r w:rsidR="00C463B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CE1A1F">
        <w:rPr>
          <w:rFonts w:ascii="Times New Roman" w:hAnsi="Times New Roman" w:cs="Times New Roman"/>
          <w:b/>
          <w:bCs/>
          <w:sz w:val="24"/>
          <w:szCs w:val="24"/>
        </w:rPr>
        <w:t xml:space="preserve"> the Calendar</w:t>
      </w:r>
    </w:p>
    <w:p w14:paraId="33A251C5" w14:textId="77777777" w:rsidR="00A93D9F" w:rsidRDefault="00A93D9F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FE916" w14:textId="77777777" w:rsidR="002E79D6" w:rsidRDefault="002E79D6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9935D" w14:textId="77777777" w:rsidR="002E79D6" w:rsidRDefault="002E79D6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2A248" w14:textId="77777777" w:rsidR="002E79D6" w:rsidRDefault="002E79D6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9E884" w14:textId="77777777" w:rsidR="002E79D6" w:rsidRDefault="002E79D6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9375F" w14:textId="77777777" w:rsidR="002E79D6" w:rsidRDefault="002E79D6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BA3B8" w14:textId="77777777" w:rsidR="002E79D6" w:rsidRDefault="002E79D6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E2318" w14:textId="77777777" w:rsidR="002E79D6" w:rsidRDefault="002E79D6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5E965" w14:textId="77777777" w:rsidR="002E79D6" w:rsidRDefault="002E79D6" w:rsidP="00D532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5AEDEF" w14:textId="5DBC130A" w:rsidR="00A93D9F" w:rsidRDefault="00A93D9F" w:rsidP="00D532C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 w:rsidR="00E70379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A3720">
        <w:rPr>
          <w:rFonts w:ascii="Times New Roman" w:hAnsi="Times New Roman" w:cs="Times New Roman"/>
          <w:b/>
          <w:bCs/>
          <w:sz w:val="24"/>
          <w:szCs w:val="24"/>
        </w:rPr>
        <w:t xml:space="preserve"> Result from the Search of Month and Year (</w:t>
      </w:r>
      <w:r w:rsidR="008671AB">
        <w:rPr>
          <w:rFonts w:ascii="Times New Roman" w:hAnsi="Times New Roman" w:cs="Times New Roman"/>
          <w:b/>
          <w:bCs/>
          <w:sz w:val="24"/>
          <w:szCs w:val="24"/>
        </w:rPr>
        <w:t xml:space="preserve">August </w:t>
      </w:r>
      <w:r w:rsidR="002A372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671AB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A372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9F6821D" w14:textId="0D267648" w:rsidR="00986415" w:rsidRDefault="00A93D9F" w:rsidP="00D53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selected </w:t>
      </w:r>
      <w:r w:rsidR="009A1C16">
        <w:rPr>
          <w:rFonts w:ascii="Times New Roman" w:hAnsi="Times New Roman" w:cs="Times New Roman"/>
          <w:sz w:val="24"/>
          <w:szCs w:val="24"/>
        </w:rPr>
        <w:t>August</w:t>
      </w:r>
      <w:r w:rsidR="009B5AB0">
        <w:rPr>
          <w:rFonts w:ascii="Times New Roman" w:hAnsi="Times New Roman" w:cs="Times New Roman"/>
          <w:sz w:val="24"/>
          <w:szCs w:val="24"/>
        </w:rPr>
        <w:t xml:space="preserve"> 20</w:t>
      </w:r>
      <w:r w:rsidR="005B4C1A">
        <w:rPr>
          <w:rFonts w:ascii="Times New Roman" w:hAnsi="Times New Roman" w:cs="Times New Roman"/>
          <w:sz w:val="24"/>
          <w:szCs w:val="24"/>
        </w:rPr>
        <w:t>22</w:t>
      </w:r>
      <w:r w:rsidR="009B5AB0">
        <w:rPr>
          <w:rFonts w:ascii="Times New Roman" w:hAnsi="Times New Roman" w:cs="Times New Roman"/>
          <w:sz w:val="24"/>
          <w:szCs w:val="24"/>
        </w:rPr>
        <w:t xml:space="preserve"> and was displayed a calendar of that month and year (Fig </w:t>
      </w:r>
      <w:r w:rsidR="009A1C16">
        <w:rPr>
          <w:rFonts w:ascii="Times New Roman" w:hAnsi="Times New Roman" w:cs="Times New Roman"/>
          <w:sz w:val="24"/>
          <w:szCs w:val="24"/>
        </w:rPr>
        <w:t>20</w:t>
      </w:r>
      <w:r w:rsidR="009B5AB0">
        <w:rPr>
          <w:rFonts w:ascii="Times New Roman" w:hAnsi="Times New Roman" w:cs="Times New Roman"/>
          <w:sz w:val="24"/>
          <w:szCs w:val="24"/>
        </w:rPr>
        <w:t xml:space="preserve">). The user returns to the previous page </w:t>
      </w:r>
      <w:r w:rsidR="00986415">
        <w:rPr>
          <w:rFonts w:ascii="Times New Roman" w:hAnsi="Times New Roman" w:cs="Times New Roman"/>
          <w:sz w:val="24"/>
          <w:szCs w:val="24"/>
        </w:rPr>
        <w:t>where they have the following options:</w:t>
      </w:r>
    </w:p>
    <w:p w14:paraId="3BBD43CC" w14:textId="28E767E3" w:rsidR="00986415" w:rsidRDefault="00986415" w:rsidP="0098641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B5AB0" w:rsidRPr="00986415">
        <w:rPr>
          <w:rFonts w:ascii="Times New Roman" w:hAnsi="Times New Roman" w:cs="Times New Roman"/>
          <w:sz w:val="24"/>
          <w:szCs w:val="24"/>
        </w:rPr>
        <w:t xml:space="preserve">earch for a different date </w:t>
      </w:r>
    </w:p>
    <w:p w14:paraId="39290E3B" w14:textId="359189E7" w:rsidR="00986415" w:rsidRDefault="00986415" w:rsidP="0098641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B5AB0" w:rsidRPr="00986415">
        <w:rPr>
          <w:rFonts w:ascii="Times New Roman" w:hAnsi="Times New Roman" w:cs="Times New Roman"/>
          <w:sz w:val="24"/>
          <w:szCs w:val="24"/>
        </w:rPr>
        <w:t xml:space="preserve">eturn to the current date </w:t>
      </w:r>
    </w:p>
    <w:p w14:paraId="351458A2" w14:textId="77777777" w:rsidR="00986415" w:rsidRDefault="00986415" w:rsidP="0098641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410A4" w:rsidRPr="00986415">
        <w:rPr>
          <w:rFonts w:ascii="Times New Roman" w:hAnsi="Times New Roman" w:cs="Times New Roman"/>
          <w:sz w:val="24"/>
          <w:szCs w:val="24"/>
        </w:rPr>
        <w:t xml:space="preserve">eturn to menu. </w:t>
      </w:r>
    </w:p>
    <w:p w14:paraId="2D50D988" w14:textId="08BFDD1B" w:rsidR="00A93D9F" w:rsidRPr="00986415" w:rsidRDefault="001410A4" w:rsidP="00986415">
      <w:pPr>
        <w:rPr>
          <w:rFonts w:ascii="Times New Roman" w:hAnsi="Times New Roman" w:cs="Times New Roman"/>
          <w:sz w:val="24"/>
          <w:szCs w:val="24"/>
        </w:rPr>
      </w:pPr>
      <w:r w:rsidRPr="00986415">
        <w:rPr>
          <w:rFonts w:ascii="Times New Roman" w:hAnsi="Times New Roman" w:cs="Times New Roman"/>
          <w:sz w:val="24"/>
          <w:szCs w:val="24"/>
        </w:rPr>
        <w:t>The user selects Menu</w:t>
      </w:r>
      <w:r w:rsidR="001D65EA" w:rsidRPr="00986415">
        <w:rPr>
          <w:rFonts w:ascii="Times New Roman" w:hAnsi="Times New Roman" w:cs="Times New Roman"/>
          <w:sz w:val="24"/>
          <w:szCs w:val="24"/>
        </w:rPr>
        <w:t xml:space="preserve">. The user is provided </w:t>
      </w:r>
      <w:r w:rsidR="00FB5E47">
        <w:rPr>
          <w:rFonts w:ascii="Times New Roman" w:hAnsi="Times New Roman" w:cs="Times New Roman"/>
          <w:sz w:val="24"/>
          <w:szCs w:val="24"/>
        </w:rPr>
        <w:t xml:space="preserve">the </w:t>
      </w:r>
      <w:r w:rsidR="001D65EA" w:rsidRPr="00986415">
        <w:rPr>
          <w:rFonts w:ascii="Times New Roman" w:hAnsi="Times New Roman" w:cs="Times New Roman"/>
          <w:sz w:val="24"/>
          <w:szCs w:val="24"/>
        </w:rPr>
        <w:t xml:space="preserve">list of options as seen in Fig </w:t>
      </w:r>
      <w:r w:rsidR="00C51D6E">
        <w:rPr>
          <w:rFonts w:ascii="Times New Roman" w:hAnsi="Times New Roman" w:cs="Times New Roman"/>
          <w:sz w:val="24"/>
          <w:szCs w:val="24"/>
        </w:rPr>
        <w:t>17</w:t>
      </w:r>
      <w:r w:rsidR="001D65EA" w:rsidRPr="00986415">
        <w:rPr>
          <w:rFonts w:ascii="Times New Roman" w:hAnsi="Times New Roman" w:cs="Times New Roman"/>
          <w:sz w:val="24"/>
          <w:szCs w:val="24"/>
        </w:rPr>
        <w:t>. The user selects Task</w:t>
      </w:r>
      <w:r w:rsidR="002D47C8">
        <w:rPr>
          <w:rFonts w:ascii="Times New Roman" w:hAnsi="Times New Roman" w:cs="Times New Roman"/>
          <w:sz w:val="24"/>
          <w:szCs w:val="24"/>
        </w:rPr>
        <w:t>s for this Week (Fig 21)</w:t>
      </w:r>
      <w:r w:rsidR="001D65EA" w:rsidRPr="00986415">
        <w:rPr>
          <w:rFonts w:ascii="Times New Roman" w:hAnsi="Times New Roman" w:cs="Times New Roman"/>
          <w:sz w:val="24"/>
          <w:szCs w:val="24"/>
        </w:rPr>
        <w:t>.</w:t>
      </w:r>
    </w:p>
    <w:p w14:paraId="060B01B2" w14:textId="39E6035F" w:rsidR="001D65EA" w:rsidRDefault="001D65EA" w:rsidP="000057E8"/>
    <w:p w14:paraId="182118F9" w14:textId="77777777" w:rsidR="000057E8" w:rsidRDefault="000057E8" w:rsidP="000057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FC38CA" wp14:editId="17C6E8B6">
            <wp:extent cx="3868926" cy="4151376"/>
            <wp:effectExtent l="0" t="0" r="0" b="1905"/>
            <wp:docPr id="32" name="Picture 3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26" cy="41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331E" w14:textId="4860DEAF" w:rsidR="00986415" w:rsidRDefault="00986415" w:rsidP="000057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9A1C16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Result from the Search </w:t>
      </w:r>
      <w:r w:rsidR="00F34669">
        <w:rPr>
          <w:rFonts w:ascii="Times New Roman" w:hAnsi="Times New Roman" w:cs="Times New Roman"/>
          <w:b/>
          <w:bCs/>
          <w:sz w:val="24"/>
          <w:szCs w:val="24"/>
        </w:rPr>
        <w:t>of Month and Year (</w:t>
      </w:r>
      <w:r w:rsidR="005B4C1A">
        <w:rPr>
          <w:rFonts w:ascii="Times New Roman" w:hAnsi="Times New Roman" w:cs="Times New Roman"/>
          <w:b/>
          <w:bCs/>
          <w:sz w:val="24"/>
          <w:szCs w:val="24"/>
        </w:rPr>
        <w:t>August</w:t>
      </w:r>
      <w:r w:rsidR="00F34669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5B4C1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F346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88E69D0" w14:textId="77777777" w:rsidR="000E1967" w:rsidRDefault="000E1967" w:rsidP="002A37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1CF1E8" w14:textId="77777777" w:rsidR="000E1967" w:rsidRDefault="000E1967" w:rsidP="002A37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C01E36" w14:textId="77777777" w:rsidR="000E1967" w:rsidRDefault="000E1967" w:rsidP="002A37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B43E3A" w14:textId="77777777" w:rsidR="000E1967" w:rsidRDefault="000E1967" w:rsidP="002A37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B4EAB1" w14:textId="77777777" w:rsidR="000E1967" w:rsidRDefault="000E1967" w:rsidP="002A37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AFF8F3" w14:textId="4102302E" w:rsidR="002A3720" w:rsidRDefault="00147BC6" w:rsidP="002A37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1</w:t>
      </w:r>
      <w:r w:rsidR="00C51D6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: Tasks for this Week</w:t>
      </w:r>
    </w:p>
    <w:p w14:paraId="241EE061" w14:textId="1B7733F6" w:rsidR="00147BC6" w:rsidRPr="00147BC6" w:rsidRDefault="00147BC6" w:rsidP="002A3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can view all the tasks that they have </w:t>
      </w:r>
      <w:r w:rsidR="00B51551">
        <w:rPr>
          <w:rFonts w:ascii="Times New Roman" w:hAnsi="Times New Roman" w:cs="Times New Roman"/>
          <w:sz w:val="24"/>
          <w:szCs w:val="24"/>
        </w:rPr>
        <w:t xml:space="preserve">create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B51551">
        <w:rPr>
          <w:rFonts w:ascii="Times New Roman" w:hAnsi="Times New Roman" w:cs="Times New Roman"/>
          <w:sz w:val="24"/>
          <w:szCs w:val="24"/>
        </w:rPr>
        <w:t xml:space="preserve">the current </w:t>
      </w:r>
      <w:r w:rsidR="00E95578">
        <w:rPr>
          <w:rFonts w:ascii="Times New Roman" w:hAnsi="Times New Roman" w:cs="Times New Roman"/>
          <w:sz w:val="24"/>
          <w:szCs w:val="24"/>
        </w:rPr>
        <w:t>week (7 Days) starting from the current local date</w:t>
      </w:r>
      <w:r w:rsidR="00F93551">
        <w:rPr>
          <w:rFonts w:ascii="Times New Roman" w:hAnsi="Times New Roman" w:cs="Times New Roman"/>
          <w:sz w:val="24"/>
          <w:szCs w:val="24"/>
        </w:rPr>
        <w:t xml:space="preserve"> (Fig 21)</w:t>
      </w:r>
      <w:r w:rsidR="00E95578">
        <w:rPr>
          <w:rFonts w:ascii="Times New Roman" w:hAnsi="Times New Roman" w:cs="Times New Roman"/>
          <w:sz w:val="24"/>
          <w:szCs w:val="24"/>
        </w:rPr>
        <w:t>.</w:t>
      </w:r>
      <w:r w:rsidR="00411B79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="00411B79">
        <w:rPr>
          <w:rFonts w:ascii="Times New Roman" w:hAnsi="Times New Roman" w:cs="Times New Roman"/>
          <w:sz w:val="24"/>
          <w:szCs w:val="24"/>
        </w:rPr>
        <w:t>tasks</w:t>
      </w:r>
      <w:proofErr w:type="gramEnd"/>
      <w:r w:rsidR="00411B79">
        <w:rPr>
          <w:rFonts w:ascii="Times New Roman" w:hAnsi="Times New Roman" w:cs="Times New Roman"/>
          <w:sz w:val="24"/>
          <w:szCs w:val="24"/>
        </w:rPr>
        <w:t xml:space="preserve"> for th</w:t>
      </w:r>
      <w:r w:rsidR="00F771E8">
        <w:rPr>
          <w:rFonts w:ascii="Times New Roman" w:hAnsi="Times New Roman" w:cs="Times New Roman"/>
          <w:sz w:val="24"/>
          <w:szCs w:val="24"/>
        </w:rPr>
        <w:t>e</w:t>
      </w:r>
      <w:r w:rsidR="00411B79">
        <w:rPr>
          <w:rFonts w:ascii="Times New Roman" w:hAnsi="Times New Roman" w:cs="Times New Roman"/>
          <w:sz w:val="24"/>
          <w:szCs w:val="24"/>
        </w:rPr>
        <w:t xml:space="preserve"> week is shown in ascending</w:t>
      </w:r>
      <w:r w:rsidR="00FE5E9D">
        <w:rPr>
          <w:rFonts w:ascii="Times New Roman" w:hAnsi="Times New Roman" w:cs="Times New Roman"/>
          <w:sz w:val="24"/>
          <w:szCs w:val="24"/>
        </w:rPr>
        <w:t xml:space="preserve"> order</w:t>
      </w:r>
      <w:r w:rsidR="00411B79">
        <w:rPr>
          <w:rFonts w:ascii="Times New Roman" w:hAnsi="Times New Roman" w:cs="Times New Roman"/>
          <w:sz w:val="24"/>
          <w:szCs w:val="24"/>
        </w:rPr>
        <w:t xml:space="preserve"> starting from the current date to the </w:t>
      </w:r>
      <w:r w:rsidR="00370AAC">
        <w:rPr>
          <w:rFonts w:ascii="Times New Roman" w:hAnsi="Times New Roman" w:cs="Times New Roman"/>
          <w:sz w:val="24"/>
          <w:szCs w:val="24"/>
        </w:rPr>
        <w:t>7</w:t>
      </w:r>
      <w:r w:rsidR="00370AAC" w:rsidRPr="00370AA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70AAC">
        <w:rPr>
          <w:rFonts w:ascii="Times New Roman" w:hAnsi="Times New Roman" w:cs="Times New Roman"/>
          <w:sz w:val="24"/>
          <w:szCs w:val="24"/>
        </w:rPr>
        <w:t xml:space="preserve"> day </w:t>
      </w:r>
      <w:r w:rsidR="00FE5E9D">
        <w:rPr>
          <w:rFonts w:ascii="Times New Roman" w:hAnsi="Times New Roman" w:cs="Times New Roman"/>
          <w:sz w:val="24"/>
          <w:szCs w:val="24"/>
        </w:rPr>
        <w:t>of that w</w:t>
      </w:r>
      <w:r w:rsidR="00734050">
        <w:rPr>
          <w:rFonts w:ascii="Times New Roman" w:hAnsi="Times New Roman" w:cs="Times New Roman"/>
          <w:sz w:val="24"/>
          <w:szCs w:val="24"/>
        </w:rPr>
        <w:t xml:space="preserve">eek. </w:t>
      </w:r>
      <w:r w:rsidR="00521E5E">
        <w:rPr>
          <w:rFonts w:ascii="Times New Roman" w:hAnsi="Times New Roman" w:cs="Times New Roman"/>
          <w:sz w:val="24"/>
          <w:szCs w:val="24"/>
        </w:rPr>
        <w:t>Additionally, t</w:t>
      </w:r>
      <w:r w:rsidR="00523E62">
        <w:rPr>
          <w:rFonts w:ascii="Times New Roman" w:hAnsi="Times New Roman" w:cs="Times New Roman"/>
          <w:sz w:val="24"/>
          <w:szCs w:val="24"/>
        </w:rPr>
        <w:t>he user has the option to edit or delete a task</w:t>
      </w:r>
      <w:r w:rsidR="002F40A8">
        <w:rPr>
          <w:rFonts w:ascii="Times New Roman" w:hAnsi="Times New Roman" w:cs="Times New Roman"/>
          <w:sz w:val="24"/>
          <w:szCs w:val="24"/>
        </w:rPr>
        <w:t>. If the user clicks on edit</w:t>
      </w:r>
      <w:r w:rsidR="005759E5">
        <w:rPr>
          <w:rFonts w:ascii="Times New Roman" w:hAnsi="Times New Roman" w:cs="Times New Roman"/>
          <w:sz w:val="24"/>
          <w:szCs w:val="24"/>
        </w:rPr>
        <w:t xml:space="preserve"> for a particular task</w:t>
      </w:r>
      <w:r w:rsidR="00BA4B3C">
        <w:rPr>
          <w:rFonts w:ascii="Times New Roman" w:hAnsi="Times New Roman" w:cs="Times New Roman"/>
          <w:sz w:val="24"/>
          <w:szCs w:val="24"/>
        </w:rPr>
        <w:t xml:space="preserve"> (Fig 21)</w:t>
      </w:r>
      <w:r w:rsidR="002F40A8">
        <w:rPr>
          <w:rFonts w:ascii="Times New Roman" w:hAnsi="Times New Roman" w:cs="Times New Roman"/>
          <w:sz w:val="24"/>
          <w:szCs w:val="24"/>
        </w:rPr>
        <w:t xml:space="preserve">, </w:t>
      </w:r>
      <w:r w:rsidR="007A080C">
        <w:rPr>
          <w:rFonts w:ascii="Times New Roman" w:hAnsi="Times New Roman" w:cs="Times New Roman"/>
          <w:sz w:val="24"/>
          <w:szCs w:val="24"/>
        </w:rPr>
        <w:t>then a new window opens whe</w:t>
      </w:r>
      <w:r w:rsidR="00E670B8">
        <w:rPr>
          <w:rFonts w:ascii="Times New Roman" w:hAnsi="Times New Roman" w:cs="Times New Roman"/>
          <w:sz w:val="24"/>
          <w:szCs w:val="24"/>
        </w:rPr>
        <w:t xml:space="preserve">re the user </w:t>
      </w:r>
      <w:r w:rsidR="006F08C7">
        <w:rPr>
          <w:rFonts w:ascii="Times New Roman" w:hAnsi="Times New Roman" w:cs="Times New Roman"/>
          <w:sz w:val="24"/>
          <w:szCs w:val="24"/>
        </w:rPr>
        <w:t xml:space="preserve">can edit </w:t>
      </w:r>
      <w:r w:rsidR="00222F0F">
        <w:rPr>
          <w:rFonts w:ascii="Times New Roman" w:hAnsi="Times New Roman" w:cs="Times New Roman"/>
          <w:sz w:val="24"/>
          <w:szCs w:val="24"/>
        </w:rPr>
        <w:t xml:space="preserve">the </w:t>
      </w:r>
      <w:r w:rsidR="006F08C7">
        <w:rPr>
          <w:rFonts w:ascii="Times New Roman" w:hAnsi="Times New Roman" w:cs="Times New Roman"/>
          <w:sz w:val="24"/>
          <w:szCs w:val="24"/>
        </w:rPr>
        <w:t>fields for title, start date and time, end date and time, and description</w:t>
      </w:r>
      <w:r w:rsidR="00BA4B3C">
        <w:rPr>
          <w:rFonts w:ascii="Times New Roman" w:hAnsi="Times New Roman" w:cs="Times New Roman"/>
          <w:sz w:val="24"/>
          <w:szCs w:val="24"/>
        </w:rPr>
        <w:t xml:space="preserve"> (Fig 22)</w:t>
      </w:r>
      <w:r w:rsidR="006F08C7">
        <w:rPr>
          <w:rFonts w:ascii="Times New Roman" w:hAnsi="Times New Roman" w:cs="Times New Roman"/>
          <w:sz w:val="24"/>
          <w:szCs w:val="24"/>
        </w:rPr>
        <w:t xml:space="preserve">. </w:t>
      </w:r>
      <w:r w:rsidR="0038058D">
        <w:rPr>
          <w:rFonts w:ascii="Times New Roman" w:hAnsi="Times New Roman" w:cs="Times New Roman"/>
          <w:sz w:val="24"/>
          <w:szCs w:val="24"/>
        </w:rPr>
        <w:t>Only the fields that the user edits will be updated on the task list</w:t>
      </w:r>
      <w:r w:rsidR="00B767A0">
        <w:rPr>
          <w:rFonts w:ascii="Times New Roman" w:hAnsi="Times New Roman" w:cs="Times New Roman"/>
          <w:sz w:val="24"/>
          <w:szCs w:val="24"/>
        </w:rPr>
        <w:t xml:space="preserve"> and </w:t>
      </w:r>
      <w:r w:rsidR="005E2009">
        <w:rPr>
          <w:rFonts w:ascii="Times New Roman" w:hAnsi="Times New Roman" w:cs="Times New Roman"/>
          <w:sz w:val="24"/>
          <w:szCs w:val="24"/>
        </w:rPr>
        <w:t>the remaining fields will remain unchanged</w:t>
      </w:r>
      <w:r w:rsidR="00BA4B3C">
        <w:rPr>
          <w:rFonts w:ascii="Times New Roman" w:hAnsi="Times New Roman" w:cs="Times New Roman"/>
          <w:sz w:val="24"/>
          <w:szCs w:val="24"/>
        </w:rPr>
        <w:t xml:space="preserve"> (Fig 23)</w:t>
      </w:r>
      <w:r w:rsidR="005759E5">
        <w:rPr>
          <w:rFonts w:ascii="Times New Roman" w:hAnsi="Times New Roman" w:cs="Times New Roman"/>
          <w:sz w:val="24"/>
          <w:szCs w:val="24"/>
        </w:rPr>
        <w:t xml:space="preserve">. </w:t>
      </w:r>
      <w:r w:rsidR="00A067B4">
        <w:rPr>
          <w:rFonts w:ascii="Times New Roman" w:hAnsi="Times New Roman" w:cs="Times New Roman"/>
          <w:sz w:val="24"/>
          <w:szCs w:val="24"/>
        </w:rPr>
        <w:t xml:space="preserve">If the user clicks on delete, then the task will be deleted from </w:t>
      </w:r>
      <w:r w:rsidR="001044BF">
        <w:rPr>
          <w:rFonts w:ascii="Times New Roman" w:hAnsi="Times New Roman" w:cs="Times New Roman"/>
          <w:sz w:val="24"/>
          <w:szCs w:val="24"/>
        </w:rPr>
        <w:t>the task list</w:t>
      </w:r>
      <w:r w:rsidR="009036B5">
        <w:rPr>
          <w:rFonts w:ascii="Times New Roman" w:hAnsi="Times New Roman" w:cs="Times New Roman"/>
          <w:sz w:val="24"/>
          <w:szCs w:val="24"/>
        </w:rPr>
        <w:t xml:space="preserve"> (Fig 24)</w:t>
      </w:r>
      <w:r w:rsidR="001044BF">
        <w:rPr>
          <w:rFonts w:ascii="Times New Roman" w:hAnsi="Times New Roman" w:cs="Times New Roman"/>
          <w:sz w:val="24"/>
          <w:szCs w:val="24"/>
        </w:rPr>
        <w:t>.</w:t>
      </w:r>
      <w:r w:rsidR="005E2009">
        <w:rPr>
          <w:rFonts w:ascii="Times New Roman" w:hAnsi="Times New Roman" w:cs="Times New Roman"/>
          <w:sz w:val="24"/>
          <w:szCs w:val="24"/>
        </w:rPr>
        <w:t xml:space="preserve"> </w:t>
      </w:r>
      <w:r w:rsidR="000C0707">
        <w:rPr>
          <w:rFonts w:ascii="Times New Roman" w:hAnsi="Times New Roman" w:cs="Times New Roman"/>
          <w:sz w:val="24"/>
          <w:szCs w:val="24"/>
        </w:rPr>
        <w:t>Lastly, if the user does not have any tasks for the current week, then an empty table is displayed (Fig 2</w:t>
      </w:r>
      <w:r w:rsidR="00DD54D8">
        <w:rPr>
          <w:rFonts w:ascii="Times New Roman" w:hAnsi="Times New Roman" w:cs="Times New Roman"/>
          <w:sz w:val="24"/>
          <w:szCs w:val="24"/>
        </w:rPr>
        <w:t>5</w:t>
      </w:r>
      <w:r w:rsidR="000C0707">
        <w:rPr>
          <w:rFonts w:ascii="Times New Roman" w:hAnsi="Times New Roman" w:cs="Times New Roman"/>
          <w:sz w:val="24"/>
          <w:szCs w:val="24"/>
        </w:rPr>
        <w:t>).</w:t>
      </w:r>
    </w:p>
    <w:p w14:paraId="561D732F" w14:textId="33A689D4" w:rsidR="002E79D6" w:rsidRDefault="006866C6" w:rsidP="004A7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B838863" wp14:editId="6DB63356">
                <wp:simplePos x="0" y="0"/>
                <wp:positionH relativeFrom="column">
                  <wp:posOffset>5230227</wp:posOffset>
                </wp:positionH>
                <wp:positionV relativeFrom="paragraph">
                  <wp:posOffset>2529918</wp:posOffset>
                </wp:positionV>
                <wp:extent cx="1035742" cy="290195"/>
                <wp:effectExtent l="0" t="0" r="12065" b="146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742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98A1B" w14:textId="33BF7CC1" w:rsidR="00AF6BA1" w:rsidRDefault="00AF6BA1" w:rsidP="006866C6">
                            <w:pPr>
                              <w:jc w:val="center"/>
                            </w:pPr>
                            <w:r>
                              <w:t>Delet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38863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411.85pt;margin-top:199.2pt;width:81.55pt;height:22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" fillcolor="white [3201]" strokeweight=".5pt">
                <v:textbox>
                  <w:txbxContent>
                    <w:p w14:paraId="3C798A1B" w14:textId="33BF7CC1" w:rsidR="00AF6BA1" w:rsidRDefault="00AF6BA1" w:rsidP="006866C6">
                      <w:pPr>
                        <w:jc w:val="center"/>
                      </w:pPr>
                      <w:r>
                        <w:t>Delete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16B8A76" wp14:editId="18CF93BE">
                <wp:simplePos x="0" y="0"/>
                <wp:positionH relativeFrom="column">
                  <wp:posOffset>5219955</wp:posOffset>
                </wp:positionH>
                <wp:positionV relativeFrom="paragraph">
                  <wp:posOffset>2113875</wp:posOffset>
                </wp:positionV>
                <wp:extent cx="517975" cy="234018"/>
                <wp:effectExtent l="0" t="10477" r="43497" b="24448"/>
                <wp:wrapNone/>
                <wp:docPr id="65" name="Arrow: Righ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7975" cy="23401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sk="http://schemas.microsoft.com/office/drawing/2018/sketchyshape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352F3C8C">
              <v:shapetype id="_x0000_t13" coordsize="21600,21600" o:spt="13" adj="16200,5400" path="m@0,l@0@1,0@1,0@2@0@2@0,21600,21600,10800xe" w14:anchorId="626A5974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Right 65" style="position:absolute;margin-left:411pt;margin-top:166.45pt;width:40.8pt;height:18.45pt;rotation:-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red" strokecolor="black [3213]" strokeweight="1pt" type="#_x0000_t13" adj="16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0AE7A08" wp14:editId="0E752994">
                <wp:simplePos x="0" y="0"/>
                <wp:positionH relativeFrom="column">
                  <wp:posOffset>4307217</wp:posOffset>
                </wp:positionH>
                <wp:positionV relativeFrom="paragraph">
                  <wp:posOffset>2538318</wp:posOffset>
                </wp:positionV>
                <wp:extent cx="832061" cy="290355"/>
                <wp:effectExtent l="0" t="0" r="25400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61" cy="29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15E50" w14:textId="0EF83558" w:rsidR="00AF6BA1" w:rsidRDefault="00AF6BA1" w:rsidP="006866C6">
                            <w:pPr>
                              <w:jc w:val="center"/>
                            </w:pPr>
                            <w:r>
                              <w:t>Ed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7A08" id="Text Box 21" o:spid="_x0000_s1027" type="#_x0000_t202" style="position:absolute;left:0;text-align:left;margin-left:339.15pt;margin-top:199.85pt;width:65.5pt;height:22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" fillcolor="white [3201]" strokeweight=".5pt">
                <v:textbox>
                  <w:txbxContent>
                    <w:p w14:paraId="05C15E50" w14:textId="0EF83558" w:rsidR="00AF6BA1" w:rsidRDefault="00AF6BA1" w:rsidP="006866C6">
                      <w:pPr>
                        <w:jc w:val="center"/>
                      </w:pPr>
                      <w:r>
                        <w:t>Edit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00391" wp14:editId="4DEB70B0">
                <wp:simplePos x="0" y="0"/>
                <wp:positionH relativeFrom="column">
                  <wp:posOffset>4767347</wp:posOffset>
                </wp:positionH>
                <wp:positionV relativeFrom="paragraph">
                  <wp:posOffset>2095529</wp:posOffset>
                </wp:positionV>
                <wp:extent cx="517975" cy="234018"/>
                <wp:effectExtent l="0" t="10477" r="43497" b="24448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7975" cy="23401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sk="http://schemas.microsoft.com/office/drawing/2018/sketchyshape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2FDAF259">
              <v:shape id="Arrow: Right 14" style="position:absolute;margin-left:375.4pt;margin-top:165pt;width:40.8pt;height:18.4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red" strokecolor="black [3213]" strokeweight="1pt" type="#_x0000_t13" adj="16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" w14:anchorId="734C4267"/>
            </w:pict>
          </mc:Fallback>
        </mc:AlternateContent>
      </w:r>
      <w:r w:rsidR="004A7BB2" w:rsidRPr="004A7BB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4A7BB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0A089E" wp14:editId="463EDE9A">
            <wp:extent cx="5943600" cy="2907665"/>
            <wp:effectExtent l="19050" t="19050" r="19050" b="2603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4ABFB" w14:textId="4D6F93BC" w:rsidR="006046B1" w:rsidRDefault="006046B1" w:rsidP="004A7B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Fig 21: Tasks for the Week</w:t>
      </w:r>
    </w:p>
    <w:p w14:paraId="090F09A8" w14:textId="4C8381F7" w:rsidR="00B15C98" w:rsidRDefault="00971130" w:rsidP="00B15C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C82C00" wp14:editId="64BB9D90">
                <wp:simplePos x="0" y="0"/>
                <wp:positionH relativeFrom="margin">
                  <wp:posOffset>2422101</wp:posOffset>
                </wp:positionH>
                <wp:positionV relativeFrom="paragraph">
                  <wp:posOffset>2688446</wp:posOffset>
                </wp:positionV>
                <wp:extent cx="1165752" cy="290355"/>
                <wp:effectExtent l="0" t="0" r="1587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752" cy="29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0AFCE" w14:textId="0F2F7E2E" w:rsidR="00AF6BA1" w:rsidRDefault="00AF6BA1" w:rsidP="00971130">
                            <w:pPr>
                              <w:jc w:val="center"/>
                            </w:pPr>
                            <w:r>
                              <w:t>Edi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2C00" id="Text Box 2" o:spid="_x0000_s1028" type="#_x0000_t202" style="position:absolute;left:0;text-align:left;margin-left:190.7pt;margin-top:211.7pt;width:91.8pt;height:22.8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" fillcolor="white [3201]" strokeweight=".5pt">
                <v:textbox>
                  <w:txbxContent>
                    <w:p w14:paraId="4610AFCE" w14:textId="0F2F7E2E" w:rsidR="00AF6BA1" w:rsidRDefault="00AF6BA1" w:rsidP="00971130">
                      <w:pPr>
                        <w:jc w:val="center"/>
                      </w:pPr>
                      <w:r>
                        <w:t>Edit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C6E671" wp14:editId="141F503B">
                <wp:simplePos x="0" y="0"/>
                <wp:positionH relativeFrom="column">
                  <wp:posOffset>2793398</wp:posOffset>
                </wp:positionH>
                <wp:positionV relativeFrom="paragraph">
                  <wp:posOffset>2253013</wp:posOffset>
                </wp:positionV>
                <wp:extent cx="394171" cy="233680"/>
                <wp:effectExtent l="3810" t="15240" r="29210" b="1016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4171" cy="2336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sk="http://schemas.microsoft.com/office/drawing/2018/sketchyshape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6EFA7217">
              <v:shape id="Arrow: Right 19" style="position:absolute;margin-left:219.95pt;margin-top:177.4pt;width:31.05pt;height:18.4pt;rotation:-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red" strokecolor="black [3213]" strokeweight="1pt" type="#_x0000_t13" adj="1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" w14:anchorId="4E5E633E"/>
            </w:pict>
          </mc:Fallback>
        </mc:AlternateContent>
      </w:r>
      <w:r w:rsidR="00B15C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865A9F" wp14:editId="40E08D95">
            <wp:extent cx="5943600" cy="2910840"/>
            <wp:effectExtent l="19050" t="19050" r="19050" b="2286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DC56F" w14:textId="42B3DD36" w:rsidR="006046B1" w:rsidRDefault="006046B1" w:rsidP="00B15C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22: </w:t>
      </w:r>
      <w:r w:rsidR="001C7A5C">
        <w:rPr>
          <w:rFonts w:ascii="Times New Roman" w:hAnsi="Times New Roman" w:cs="Times New Roman"/>
          <w:b/>
          <w:bCs/>
          <w:sz w:val="24"/>
          <w:szCs w:val="24"/>
        </w:rPr>
        <w:t>User edits the Description of a Task</w:t>
      </w:r>
      <w:r w:rsidR="009036B5">
        <w:rPr>
          <w:rFonts w:ascii="Times New Roman" w:hAnsi="Times New Roman" w:cs="Times New Roman"/>
          <w:b/>
          <w:bCs/>
          <w:sz w:val="24"/>
          <w:szCs w:val="24"/>
        </w:rPr>
        <w:t xml:space="preserve"> (Java Class)</w:t>
      </w:r>
    </w:p>
    <w:p w14:paraId="0D731FBE" w14:textId="7E4A7930" w:rsidR="002E79D6" w:rsidRDefault="00971130" w:rsidP="002A37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037461" wp14:editId="25CD281B">
                <wp:simplePos x="0" y="0"/>
                <wp:positionH relativeFrom="margin">
                  <wp:posOffset>3696013</wp:posOffset>
                </wp:positionH>
                <wp:positionV relativeFrom="paragraph">
                  <wp:posOffset>2379312</wp:posOffset>
                </wp:positionV>
                <wp:extent cx="1368906" cy="290355"/>
                <wp:effectExtent l="0" t="0" r="22225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906" cy="29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62B8B" w14:textId="596279FA" w:rsidR="00AF6BA1" w:rsidRDefault="00AF6BA1" w:rsidP="00971130">
                            <w:pPr>
                              <w:jc w:val="center"/>
                            </w:pPr>
                            <w:r>
                              <w:t>Description 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7461" id="Text Box 9" o:spid="_x0000_s1029" type="#_x0000_t202" style="position:absolute;margin-left:291pt;margin-top:187.35pt;width:107.8pt;height:22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" fillcolor="white [3201]" strokeweight=".5pt">
                <v:textbox>
                  <w:txbxContent>
                    <w:p w14:paraId="12E62B8B" w14:textId="596279FA" w:rsidR="00AF6BA1" w:rsidRDefault="00AF6BA1" w:rsidP="00971130">
                      <w:pPr>
                        <w:jc w:val="center"/>
                      </w:pPr>
                      <w:r>
                        <w:t>Description Upd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9B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8BA7A9" wp14:editId="6AEA5DC5">
                <wp:simplePos x="0" y="0"/>
                <wp:positionH relativeFrom="column">
                  <wp:posOffset>4107060</wp:posOffset>
                </wp:positionH>
                <wp:positionV relativeFrom="paragraph">
                  <wp:posOffset>1897606</wp:posOffset>
                </wp:positionV>
                <wp:extent cx="530975" cy="234018"/>
                <wp:effectExtent l="0" t="22860" r="36830" b="1778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0975" cy="23401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sk="http://schemas.microsoft.com/office/drawing/2018/sketchyshape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2D505BD7">
              <v:shape id="Arrow: Right 20" style="position:absolute;margin-left:323.4pt;margin-top:149.4pt;width:41.8pt;height:18.45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red" strokecolor="black [3213]" strokeweight="1pt" type="#_x0000_t13" adj="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" w14:anchorId="08C7B184"/>
            </w:pict>
          </mc:Fallback>
        </mc:AlternateContent>
      </w:r>
      <w:r w:rsidR="007A6C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43302E" wp14:editId="4207F9FA">
            <wp:extent cx="5943600" cy="2902585"/>
            <wp:effectExtent l="19050" t="19050" r="19050" b="1206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E1A36" w14:textId="1765817C" w:rsidR="002E79D6" w:rsidRDefault="0088653E" w:rsidP="008822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 23: Description of a Task</w:t>
      </w:r>
      <w:r w:rsidR="00537F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6018">
        <w:rPr>
          <w:rFonts w:ascii="Times New Roman" w:hAnsi="Times New Roman" w:cs="Times New Roman"/>
          <w:b/>
          <w:bCs/>
          <w:sz w:val="24"/>
          <w:szCs w:val="24"/>
        </w:rPr>
        <w:t xml:space="preserve">(Java Class) </w:t>
      </w:r>
      <w:r w:rsidR="00537F68">
        <w:rPr>
          <w:rFonts w:ascii="Times New Roman" w:hAnsi="Times New Roman" w:cs="Times New Roman"/>
          <w:b/>
          <w:bCs/>
          <w:sz w:val="24"/>
          <w:szCs w:val="24"/>
        </w:rPr>
        <w:t>is Updated</w:t>
      </w:r>
    </w:p>
    <w:p w14:paraId="21A86998" w14:textId="0A18255F" w:rsidR="001265F2" w:rsidRDefault="000D1F35" w:rsidP="008822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80BDE15" wp14:editId="1CB9CA01">
                <wp:simplePos x="0" y="0"/>
                <wp:positionH relativeFrom="margin">
                  <wp:posOffset>186347</wp:posOffset>
                </wp:positionH>
                <wp:positionV relativeFrom="paragraph">
                  <wp:posOffset>2266932</wp:posOffset>
                </wp:positionV>
                <wp:extent cx="1629452" cy="290355"/>
                <wp:effectExtent l="0" t="0" r="27940" b="1460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52" cy="29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D8978" w14:textId="048CAC4C" w:rsidR="00AF6BA1" w:rsidRDefault="00AF6BA1" w:rsidP="000D1F35">
                            <w:pPr>
                              <w:jc w:val="center"/>
                            </w:pPr>
                            <w:r>
                              <w:t>Java Class Task is De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DE15" id="Text Box 68" o:spid="_x0000_s1030" type="#_x0000_t202" style="position:absolute;left:0;text-align:left;margin-left:14.65pt;margin-top:178.5pt;width:128.3pt;height:22.8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" fillcolor="white [3201]" strokeweight=".5pt">
                <v:textbox>
                  <w:txbxContent>
                    <w:p w14:paraId="67FD8978" w14:textId="048CAC4C" w:rsidR="00AF6BA1" w:rsidRDefault="00AF6BA1" w:rsidP="000D1F35">
                      <w:pPr>
                        <w:jc w:val="center"/>
                      </w:pPr>
                      <w:r>
                        <w:t>Java Class Task is Dele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2AAE310" wp14:editId="45FA7CC0">
                <wp:simplePos x="0" y="0"/>
                <wp:positionH relativeFrom="column">
                  <wp:posOffset>83805</wp:posOffset>
                </wp:positionH>
                <wp:positionV relativeFrom="paragraph">
                  <wp:posOffset>1815959</wp:posOffset>
                </wp:positionV>
                <wp:extent cx="530975" cy="234018"/>
                <wp:effectExtent l="0" t="22860" r="36830" b="17780"/>
                <wp:wrapNone/>
                <wp:docPr id="66" name="Arrow: Righ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0975" cy="23401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k="http://schemas.microsoft.com/office/drawing/2018/sketchyshapes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64E194A2">
              <v:shape id="Arrow: Right 66" style="position:absolute;margin-left:6.6pt;margin-top:143pt;width:41.8pt;height:18.4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black [3213]" strokeweight="1pt" type="#_x0000_t13" adj="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" w14:anchorId="642B2420"/>
            </w:pict>
          </mc:Fallback>
        </mc:AlternateContent>
      </w:r>
      <w:r w:rsidR="001265F2">
        <w:rPr>
          <w:noProof/>
        </w:rPr>
        <w:drawing>
          <wp:inline distT="0" distB="0" distL="0" distR="0" wp14:anchorId="3D368F44" wp14:editId="24AF11F3">
            <wp:extent cx="5943600" cy="2890520"/>
            <wp:effectExtent l="0" t="0" r="0" b="5080"/>
            <wp:docPr id="63" name="Picture 6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098C" w14:textId="21B26FE3" w:rsidR="001265F2" w:rsidRDefault="001265F2" w:rsidP="008822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24: </w:t>
      </w:r>
      <w:r w:rsidR="00936018">
        <w:rPr>
          <w:rFonts w:ascii="Times New Roman" w:hAnsi="Times New Roman" w:cs="Times New Roman"/>
          <w:b/>
          <w:bCs/>
          <w:sz w:val="24"/>
          <w:szCs w:val="24"/>
        </w:rPr>
        <w:t>User d</w:t>
      </w:r>
      <w:r>
        <w:rPr>
          <w:rFonts w:ascii="Times New Roman" w:hAnsi="Times New Roman" w:cs="Times New Roman"/>
          <w:b/>
          <w:bCs/>
          <w:sz w:val="24"/>
          <w:szCs w:val="24"/>
        </w:rPr>
        <w:t>elete</w:t>
      </w:r>
      <w:r w:rsidR="0093601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866C6">
        <w:rPr>
          <w:rFonts w:ascii="Times New Roman" w:hAnsi="Times New Roman" w:cs="Times New Roman"/>
          <w:b/>
          <w:bCs/>
          <w:sz w:val="24"/>
          <w:szCs w:val="24"/>
        </w:rPr>
        <w:t xml:space="preserve"> a particular Task</w:t>
      </w:r>
      <w:r w:rsidR="00936018">
        <w:rPr>
          <w:rFonts w:ascii="Times New Roman" w:hAnsi="Times New Roman" w:cs="Times New Roman"/>
          <w:b/>
          <w:bCs/>
          <w:sz w:val="24"/>
          <w:szCs w:val="24"/>
        </w:rPr>
        <w:t xml:space="preserve"> (Java Class)</w:t>
      </w:r>
    </w:p>
    <w:p w14:paraId="26B8BFBA" w14:textId="05CBC22B" w:rsidR="00882242" w:rsidRDefault="00882242" w:rsidP="008822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6FD145" wp14:editId="08A03988">
            <wp:extent cx="5943600" cy="2885440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A217" w14:textId="05B9029A" w:rsidR="00882242" w:rsidRDefault="00882242" w:rsidP="008822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 2</w:t>
      </w:r>
      <w:r w:rsidR="00DD54D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6018">
        <w:rPr>
          <w:rFonts w:ascii="Times New Roman" w:hAnsi="Times New Roman" w:cs="Times New Roman"/>
          <w:b/>
          <w:bCs/>
          <w:sz w:val="24"/>
          <w:szCs w:val="24"/>
        </w:rPr>
        <w:t>: Empty Table</w:t>
      </w:r>
      <w:r w:rsidR="00DD54D8">
        <w:rPr>
          <w:rFonts w:ascii="Times New Roman" w:hAnsi="Times New Roman" w:cs="Times New Roman"/>
          <w:b/>
          <w:bCs/>
          <w:sz w:val="24"/>
          <w:szCs w:val="24"/>
        </w:rPr>
        <w:t xml:space="preserve"> – No Tasks for the Week</w:t>
      </w:r>
    </w:p>
    <w:p w14:paraId="5F3CE03C" w14:textId="0B0B0A5C" w:rsidR="002E79D6" w:rsidRDefault="002E79D6" w:rsidP="002A37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991A54" w14:textId="2993D71E" w:rsidR="002E79D6" w:rsidRDefault="002E79D6" w:rsidP="002A37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B06222" w14:textId="34B169B9" w:rsidR="00252607" w:rsidRDefault="00252607" w:rsidP="002A37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31C0F7" w14:textId="30C486A5" w:rsidR="00252607" w:rsidRDefault="00252607" w:rsidP="002A37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6E2348" w14:textId="624C7BF6" w:rsidR="00252607" w:rsidRDefault="00252607" w:rsidP="002A37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DB3B6A" w14:textId="77777777" w:rsidR="00C46F01" w:rsidRDefault="00C46F01" w:rsidP="002A37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096ED9" w14:textId="40D37924" w:rsidR="001D65EA" w:rsidRDefault="001D65EA" w:rsidP="002A37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1</w:t>
      </w:r>
      <w:r w:rsidR="005E53E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A3720">
        <w:rPr>
          <w:rFonts w:ascii="Times New Roman" w:hAnsi="Times New Roman" w:cs="Times New Roman"/>
          <w:b/>
          <w:bCs/>
          <w:sz w:val="24"/>
          <w:szCs w:val="24"/>
        </w:rPr>
        <w:t xml:space="preserve"> Create New Task</w:t>
      </w:r>
    </w:p>
    <w:p w14:paraId="582A3880" w14:textId="3DF93563" w:rsidR="001D65EA" w:rsidRPr="00396167" w:rsidRDefault="00396167" w:rsidP="002A3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is displayed a</w:t>
      </w:r>
      <w:r w:rsidR="00711F97">
        <w:rPr>
          <w:rFonts w:ascii="Times New Roman" w:hAnsi="Times New Roman" w:cs="Times New Roman"/>
          <w:sz w:val="24"/>
          <w:szCs w:val="24"/>
        </w:rPr>
        <w:t xml:space="preserve"> new page where they are able to input </w:t>
      </w:r>
      <w:r w:rsidR="005207F7">
        <w:rPr>
          <w:rFonts w:ascii="Times New Roman" w:hAnsi="Times New Roman" w:cs="Times New Roman"/>
          <w:sz w:val="24"/>
          <w:szCs w:val="24"/>
        </w:rPr>
        <w:t>details about their task</w:t>
      </w:r>
      <w:r w:rsidR="00367BD4">
        <w:rPr>
          <w:rFonts w:ascii="Times New Roman" w:hAnsi="Times New Roman" w:cs="Times New Roman"/>
          <w:sz w:val="24"/>
          <w:szCs w:val="24"/>
        </w:rPr>
        <w:t xml:space="preserve"> (Fig </w:t>
      </w:r>
      <w:r w:rsidR="005E53EA">
        <w:rPr>
          <w:rFonts w:ascii="Times New Roman" w:hAnsi="Times New Roman" w:cs="Times New Roman"/>
          <w:sz w:val="24"/>
          <w:szCs w:val="24"/>
        </w:rPr>
        <w:t>2</w:t>
      </w:r>
      <w:r w:rsidR="0060542E">
        <w:rPr>
          <w:rFonts w:ascii="Times New Roman" w:hAnsi="Times New Roman" w:cs="Times New Roman"/>
          <w:sz w:val="24"/>
          <w:szCs w:val="24"/>
        </w:rPr>
        <w:t>6</w:t>
      </w:r>
      <w:r w:rsidR="00367BD4">
        <w:rPr>
          <w:rFonts w:ascii="Times New Roman" w:hAnsi="Times New Roman" w:cs="Times New Roman"/>
          <w:sz w:val="24"/>
          <w:szCs w:val="24"/>
        </w:rPr>
        <w:t>)</w:t>
      </w:r>
      <w:r w:rsidR="005207F7">
        <w:rPr>
          <w:rFonts w:ascii="Times New Roman" w:hAnsi="Times New Roman" w:cs="Times New Roman"/>
          <w:sz w:val="24"/>
          <w:szCs w:val="24"/>
        </w:rPr>
        <w:t>. The user provides the title, start date, start time, end date, end time, and description.</w:t>
      </w:r>
      <w:r w:rsidR="00367BD4">
        <w:rPr>
          <w:rFonts w:ascii="Times New Roman" w:hAnsi="Times New Roman" w:cs="Times New Roman"/>
          <w:sz w:val="24"/>
          <w:szCs w:val="24"/>
        </w:rPr>
        <w:t xml:space="preserve"> The start date and end date are mandatory fields to create a task, however, the rest of the fields are optional. In Fig </w:t>
      </w:r>
      <w:r w:rsidR="006875F7">
        <w:rPr>
          <w:rFonts w:ascii="Times New Roman" w:hAnsi="Times New Roman" w:cs="Times New Roman"/>
          <w:sz w:val="24"/>
          <w:szCs w:val="24"/>
        </w:rPr>
        <w:t>2</w:t>
      </w:r>
      <w:r w:rsidR="00A527CF">
        <w:rPr>
          <w:rFonts w:ascii="Times New Roman" w:hAnsi="Times New Roman" w:cs="Times New Roman"/>
          <w:sz w:val="24"/>
          <w:szCs w:val="24"/>
        </w:rPr>
        <w:t>6</w:t>
      </w:r>
      <w:r w:rsidR="00367BD4">
        <w:rPr>
          <w:rFonts w:ascii="Times New Roman" w:hAnsi="Times New Roman" w:cs="Times New Roman"/>
          <w:sz w:val="24"/>
          <w:szCs w:val="24"/>
        </w:rPr>
        <w:t xml:space="preserve">. the user </w:t>
      </w:r>
      <w:r w:rsidR="00F056F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05DBF">
        <w:rPr>
          <w:rFonts w:ascii="Times New Roman" w:hAnsi="Times New Roman" w:cs="Times New Roman"/>
          <w:sz w:val="24"/>
          <w:szCs w:val="24"/>
        </w:rPr>
        <w:t>TestUser</w:t>
      </w:r>
      <w:proofErr w:type="spellEnd"/>
      <w:r w:rsidR="00F056F2">
        <w:rPr>
          <w:rFonts w:ascii="Times New Roman" w:hAnsi="Times New Roman" w:cs="Times New Roman"/>
          <w:sz w:val="24"/>
          <w:szCs w:val="24"/>
        </w:rPr>
        <w:t>”</w:t>
      </w:r>
      <w:r w:rsidR="00367BD4">
        <w:rPr>
          <w:rFonts w:ascii="Times New Roman" w:hAnsi="Times New Roman" w:cs="Times New Roman"/>
          <w:sz w:val="24"/>
          <w:szCs w:val="24"/>
        </w:rPr>
        <w:t xml:space="preserve"> inputted </w:t>
      </w:r>
      <w:r w:rsidR="00455A65">
        <w:rPr>
          <w:rFonts w:ascii="Times New Roman" w:hAnsi="Times New Roman" w:cs="Times New Roman"/>
          <w:sz w:val="24"/>
          <w:szCs w:val="24"/>
        </w:rPr>
        <w:t xml:space="preserve">all </w:t>
      </w:r>
      <w:r w:rsidR="00367BD4">
        <w:rPr>
          <w:rFonts w:ascii="Times New Roman" w:hAnsi="Times New Roman" w:cs="Times New Roman"/>
          <w:sz w:val="24"/>
          <w:szCs w:val="24"/>
        </w:rPr>
        <w:t xml:space="preserve">the details for their Java </w:t>
      </w:r>
      <w:r w:rsidR="00505DBF">
        <w:rPr>
          <w:rFonts w:ascii="Times New Roman" w:hAnsi="Times New Roman" w:cs="Times New Roman"/>
          <w:sz w:val="24"/>
          <w:szCs w:val="24"/>
        </w:rPr>
        <w:t>Class</w:t>
      </w:r>
      <w:r w:rsidR="00367BD4">
        <w:rPr>
          <w:rFonts w:ascii="Times New Roman" w:hAnsi="Times New Roman" w:cs="Times New Roman"/>
          <w:sz w:val="24"/>
          <w:szCs w:val="24"/>
        </w:rPr>
        <w:t xml:space="preserve"> task. </w:t>
      </w:r>
      <w:r w:rsidR="00455A65">
        <w:rPr>
          <w:rFonts w:ascii="Times New Roman" w:hAnsi="Times New Roman" w:cs="Times New Roman"/>
          <w:sz w:val="24"/>
          <w:szCs w:val="24"/>
        </w:rPr>
        <w:t xml:space="preserve">The user clicks on add task to </w:t>
      </w:r>
      <w:r w:rsidR="00353D39">
        <w:rPr>
          <w:rFonts w:ascii="Times New Roman" w:hAnsi="Times New Roman" w:cs="Times New Roman"/>
          <w:sz w:val="24"/>
          <w:szCs w:val="24"/>
        </w:rPr>
        <w:t xml:space="preserve">insert their task into the database. </w:t>
      </w:r>
      <w:r w:rsidR="003D6433">
        <w:rPr>
          <w:rFonts w:ascii="Times New Roman" w:hAnsi="Times New Roman" w:cs="Times New Roman"/>
          <w:sz w:val="24"/>
          <w:szCs w:val="24"/>
        </w:rPr>
        <w:t>A confirmation message is shown if the user adds the task successfully (Fig 27</w:t>
      </w:r>
      <w:r w:rsidR="00B25356">
        <w:rPr>
          <w:rFonts w:ascii="Times New Roman" w:hAnsi="Times New Roman" w:cs="Times New Roman"/>
          <w:sz w:val="24"/>
          <w:szCs w:val="24"/>
        </w:rPr>
        <w:t>),</w:t>
      </w:r>
      <w:r w:rsidR="0094433D">
        <w:rPr>
          <w:rFonts w:ascii="Times New Roman" w:hAnsi="Times New Roman" w:cs="Times New Roman"/>
          <w:sz w:val="24"/>
          <w:szCs w:val="24"/>
        </w:rPr>
        <w:t xml:space="preserve"> but a</w:t>
      </w:r>
      <w:r w:rsidR="00B512BF">
        <w:rPr>
          <w:rFonts w:ascii="Times New Roman" w:hAnsi="Times New Roman" w:cs="Times New Roman"/>
          <w:sz w:val="24"/>
          <w:szCs w:val="24"/>
        </w:rPr>
        <w:t>n error message is displayed if the user does not input a valid start dat</w:t>
      </w:r>
      <w:r w:rsidR="00CB277E">
        <w:rPr>
          <w:rFonts w:ascii="Times New Roman" w:hAnsi="Times New Roman" w:cs="Times New Roman"/>
          <w:sz w:val="24"/>
          <w:szCs w:val="24"/>
        </w:rPr>
        <w:t>e and end date</w:t>
      </w:r>
      <w:r w:rsidR="006D57DB">
        <w:rPr>
          <w:rFonts w:ascii="Times New Roman" w:hAnsi="Times New Roman" w:cs="Times New Roman"/>
          <w:sz w:val="24"/>
          <w:szCs w:val="24"/>
        </w:rPr>
        <w:t xml:space="preserve"> (Fig 28)</w:t>
      </w:r>
      <w:r w:rsidR="00CB277E">
        <w:rPr>
          <w:rFonts w:ascii="Times New Roman" w:hAnsi="Times New Roman" w:cs="Times New Roman"/>
          <w:sz w:val="24"/>
          <w:szCs w:val="24"/>
        </w:rPr>
        <w:t xml:space="preserve">. </w:t>
      </w:r>
      <w:r w:rsidR="00353D39">
        <w:rPr>
          <w:rFonts w:ascii="Times New Roman" w:hAnsi="Times New Roman" w:cs="Times New Roman"/>
          <w:sz w:val="24"/>
          <w:szCs w:val="24"/>
        </w:rPr>
        <w:t xml:space="preserve">A particular user is able to view </w:t>
      </w:r>
      <w:r w:rsidR="008D7838">
        <w:rPr>
          <w:rFonts w:ascii="Times New Roman" w:hAnsi="Times New Roman" w:cs="Times New Roman"/>
          <w:sz w:val="24"/>
          <w:szCs w:val="24"/>
        </w:rPr>
        <w:t xml:space="preserve">only </w:t>
      </w:r>
      <w:r w:rsidR="00353D39">
        <w:rPr>
          <w:rFonts w:ascii="Times New Roman" w:hAnsi="Times New Roman" w:cs="Times New Roman"/>
          <w:sz w:val="24"/>
          <w:szCs w:val="24"/>
        </w:rPr>
        <w:t>their tasks</w:t>
      </w:r>
      <w:r w:rsidR="008D7838">
        <w:rPr>
          <w:rFonts w:ascii="Times New Roman" w:hAnsi="Times New Roman" w:cs="Times New Roman"/>
          <w:sz w:val="24"/>
          <w:szCs w:val="24"/>
        </w:rPr>
        <w:t>; they cannot view the tasks of other users</w:t>
      </w:r>
      <w:r w:rsidR="003B6E6E">
        <w:rPr>
          <w:rFonts w:ascii="Times New Roman" w:hAnsi="Times New Roman" w:cs="Times New Roman"/>
          <w:sz w:val="24"/>
          <w:szCs w:val="24"/>
        </w:rPr>
        <w:t>. After adding the task, the user returns to the Menu</w:t>
      </w:r>
      <w:r w:rsidR="00505850">
        <w:rPr>
          <w:rFonts w:ascii="Times New Roman" w:hAnsi="Times New Roman" w:cs="Times New Roman"/>
          <w:sz w:val="24"/>
          <w:szCs w:val="24"/>
        </w:rPr>
        <w:t xml:space="preserve">. </w:t>
      </w:r>
      <w:r w:rsidR="006875F7">
        <w:rPr>
          <w:rFonts w:ascii="Times New Roman" w:hAnsi="Times New Roman" w:cs="Times New Roman"/>
          <w:sz w:val="24"/>
          <w:szCs w:val="24"/>
        </w:rPr>
        <w:t xml:space="preserve">For user convenience, a help menu </w:t>
      </w:r>
      <w:r w:rsidR="001F0198">
        <w:rPr>
          <w:rFonts w:ascii="Times New Roman" w:hAnsi="Times New Roman" w:cs="Times New Roman"/>
          <w:sz w:val="24"/>
          <w:szCs w:val="24"/>
        </w:rPr>
        <w:t xml:space="preserve">is given </w:t>
      </w:r>
      <w:r w:rsidR="00D20D4C">
        <w:rPr>
          <w:rFonts w:ascii="Times New Roman" w:hAnsi="Times New Roman" w:cs="Times New Roman"/>
          <w:sz w:val="24"/>
          <w:szCs w:val="24"/>
        </w:rPr>
        <w:t>which provides details on creating a task</w:t>
      </w:r>
      <w:r w:rsidR="0060542E">
        <w:rPr>
          <w:rFonts w:ascii="Times New Roman" w:hAnsi="Times New Roman" w:cs="Times New Roman"/>
          <w:sz w:val="24"/>
          <w:szCs w:val="24"/>
        </w:rPr>
        <w:t xml:space="preserve"> (Fig 2</w:t>
      </w:r>
      <w:r w:rsidR="00D14F8E">
        <w:rPr>
          <w:rFonts w:ascii="Times New Roman" w:hAnsi="Times New Roman" w:cs="Times New Roman"/>
          <w:sz w:val="24"/>
          <w:szCs w:val="24"/>
        </w:rPr>
        <w:t>9</w:t>
      </w:r>
      <w:r w:rsidR="0060542E">
        <w:rPr>
          <w:rFonts w:ascii="Times New Roman" w:hAnsi="Times New Roman" w:cs="Times New Roman"/>
          <w:sz w:val="24"/>
          <w:szCs w:val="24"/>
        </w:rPr>
        <w:t>)</w:t>
      </w:r>
      <w:r w:rsidR="00D20D4C">
        <w:rPr>
          <w:rFonts w:ascii="Times New Roman" w:hAnsi="Times New Roman" w:cs="Times New Roman"/>
          <w:sz w:val="24"/>
          <w:szCs w:val="24"/>
        </w:rPr>
        <w:t>.</w:t>
      </w:r>
    </w:p>
    <w:p w14:paraId="52818DCE" w14:textId="337F6FF2" w:rsidR="002A3720" w:rsidRDefault="00FA7AFE" w:rsidP="00D14F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934148" wp14:editId="27211CA5">
            <wp:extent cx="2867784" cy="2754486"/>
            <wp:effectExtent l="19050" t="19050" r="27940" b="27305"/>
            <wp:docPr id="33" name="Picture 3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37" cy="277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14F8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A3720"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5E53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542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A3720">
        <w:rPr>
          <w:rFonts w:ascii="Times New Roman" w:hAnsi="Times New Roman" w:cs="Times New Roman"/>
          <w:b/>
          <w:bCs/>
          <w:sz w:val="24"/>
          <w:szCs w:val="24"/>
        </w:rPr>
        <w:t>: Create New Task</w:t>
      </w:r>
    </w:p>
    <w:p w14:paraId="7BBEEED2" w14:textId="30903A89" w:rsidR="002E79D6" w:rsidRDefault="00A527CF" w:rsidP="00E01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D7D0BF" wp14:editId="45701703">
            <wp:extent cx="2953512" cy="2858602"/>
            <wp:effectExtent l="19050" t="19050" r="18415" b="18415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" t="837" r="1052" b="1018"/>
                    <a:stretch/>
                  </pic:blipFill>
                  <pic:spPr bwMode="auto">
                    <a:xfrm>
                      <a:off x="0" y="0"/>
                      <a:ext cx="2953512" cy="2858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4F8E">
        <w:rPr>
          <w:rFonts w:ascii="Times New Roman" w:hAnsi="Times New Roman" w:cs="Times New Roman"/>
          <w:sz w:val="24"/>
          <w:szCs w:val="24"/>
        </w:rPr>
        <w:br/>
      </w:r>
      <w:r w:rsidR="006D57DB">
        <w:rPr>
          <w:rFonts w:ascii="Times New Roman" w:hAnsi="Times New Roman" w:cs="Times New Roman"/>
          <w:b/>
          <w:bCs/>
          <w:sz w:val="24"/>
          <w:szCs w:val="24"/>
        </w:rPr>
        <w:t xml:space="preserve">Fig 27: </w:t>
      </w:r>
      <w:r w:rsidR="00AD168D">
        <w:rPr>
          <w:rFonts w:ascii="Times New Roman" w:hAnsi="Times New Roman" w:cs="Times New Roman"/>
          <w:b/>
          <w:bCs/>
          <w:sz w:val="24"/>
          <w:szCs w:val="24"/>
        </w:rPr>
        <w:t>Confirmation Message</w:t>
      </w:r>
      <w:r w:rsidR="006D57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412">
        <w:rPr>
          <w:rFonts w:ascii="Times New Roman" w:hAnsi="Times New Roman" w:cs="Times New Roman"/>
          <w:b/>
          <w:bCs/>
          <w:sz w:val="24"/>
          <w:szCs w:val="24"/>
        </w:rPr>
        <w:t>after adding a Task Successfully</w:t>
      </w:r>
    </w:p>
    <w:p w14:paraId="282260BA" w14:textId="4CBDEB8E" w:rsidR="00E01CE0" w:rsidRDefault="00E01CE0" w:rsidP="00E01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029495" wp14:editId="570AE47B">
            <wp:extent cx="3091624" cy="3172968"/>
            <wp:effectExtent l="19050" t="19050" r="13970" b="27940"/>
            <wp:docPr id="69" name="Picture 6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, Word&#10;&#10;Description automatically generated"/>
                    <pic:cNvPicPr/>
                  </pic:nvPicPr>
                  <pic:blipFill rotWithShape="1">
                    <a:blip r:embed="rId44"/>
                    <a:srcRect l="947" t="1010" r="3742" b="585"/>
                    <a:stretch/>
                  </pic:blipFill>
                  <pic:spPr bwMode="auto">
                    <a:xfrm>
                      <a:off x="0" y="0"/>
                      <a:ext cx="3091624" cy="3172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681F9" w14:textId="0C45E101" w:rsidR="001B7B39" w:rsidRDefault="00AD168D" w:rsidP="00E01C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28: Error Message </w:t>
      </w:r>
      <w:r w:rsidR="00ED5F70">
        <w:rPr>
          <w:rFonts w:ascii="Times New Roman" w:hAnsi="Times New Roman" w:cs="Times New Roman"/>
          <w:b/>
          <w:bCs/>
          <w:sz w:val="24"/>
          <w:szCs w:val="24"/>
        </w:rPr>
        <w:t>if the User does not input a valid Start and End Date</w:t>
      </w:r>
    </w:p>
    <w:p w14:paraId="0F08B4D1" w14:textId="05B53880" w:rsidR="00E01CE0" w:rsidRPr="00E01CE0" w:rsidRDefault="00E01CE0" w:rsidP="00E01C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45272C" wp14:editId="7333C55E">
            <wp:extent cx="3072604" cy="2951215"/>
            <wp:effectExtent l="19050" t="19050" r="13970" b="2095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10" cy="296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4E175" w14:textId="41EFC504" w:rsidR="001B7B39" w:rsidRDefault="001B7B39" w:rsidP="001B7B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 2</w:t>
      </w:r>
      <w:r w:rsidR="00ED5F70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: Create Task Information</w:t>
      </w:r>
    </w:p>
    <w:p w14:paraId="3638B733" w14:textId="12E28C56" w:rsidR="002E79D6" w:rsidRDefault="002E79D6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E7186" w14:textId="48C5D096" w:rsidR="001B7B39" w:rsidRDefault="001B7B39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FD917" w14:textId="119835F4" w:rsidR="001B7B39" w:rsidRDefault="001B7B39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3FC5A" w14:textId="77777777" w:rsidR="00BC64F1" w:rsidRDefault="00BC64F1" w:rsidP="002A37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2B7743" w14:textId="7739EFFD" w:rsidR="00505850" w:rsidRDefault="00505850" w:rsidP="002A37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1</w:t>
      </w:r>
      <w:r w:rsidR="0098319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056F2">
        <w:rPr>
          <w:rFonts w:ascii="Times New Roman" w:hAnsi="Times New Roman" w:cs="Times New Roman"/>
          <w:b/>
          <w:bCs/>
          <w:sz w:val="24"/>
          <w:szCs w:val="24"/>
        </w:rPr>
        <w:t xml:space="preserve"> Search for </w:t>
      </w:r>
      <w:r w:rsidR="00A4064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F056F2">
        <w:rPr>
          <w:rFonts w:ascii="Times New Roman" w:hAnsi="Times New Roman" w:cs="Times New Roman"/>
          <w:b/>
          <w:bCs/>
          <w:sz w:val="24"/>
          <w:szCs w:val="24"/>
        </w:rPr>
        <w:t xml:space="preserve">Task and </w:t>
      </w:r>
      <w:r w:rsidR="00354DD5">
        <w:rPr>
          <w:rFonts w:ascii="Times New Roman" w:hAnsi="Times New Roman" w:cs="Times New Roman"/>
          <w:b/>
          <w:bCs/>
          <w:sz w:val="24"/>
          <w:szCs w:val="24"/>
        </w:rPr>
        <w:t>View the</w:t>
      </w:r>
      <w:r w:rsidR="00A4064A">
        <w:rPr>
          <w:rFonts w:ascii="Times New Roman" w:hAnsi="Times New Roman" w:cs="Times New Roman"/>
          <w:b/>
          <w:bCs/>
          <w:sz w:val="24"/>
          <w:szCs w:val="24"/>
        </w:rPr>
        <w:t xml:space="preserve"> corresponding Result</w:t>
      </w:r>
    </w:p>
    <w:p w14:paraId="2FFE9766" w14:textId="532FD70B" w:rsidR="00505850" w:rsidRDefault="00505850" w:rsidP="002A3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selects </w:t>
      </w:r>
      <w:r w:rsidR="002A37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arch for </w:t>
      </w:r>
      <w:r w:rsidR="002A372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sks </w:t>
      </w:r>
      <w:r w:rsidR="002A3720">
        <w:rPr>
          <w:rFonts w:ascii="Times New Roman" w:hAnsi="Times New Roman" w:cs="Times New Roman"/>
          <w:sz w:val="24"/>
          <w:szCs w:val="24"/>
        </w:rPr>
        <w:t xml:space="preserve">from the menu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EA68BC">
        <w:rPr>
          <w:rFonts w:ascii="Times New Roman" w:hAnsi="Times New Roman" w:cs="Times New Roman"/>
          <w:sz w:val="24"/>
          <w:szCs w:val="24"/>
        </w:rPr>
        <w:t>search for a particular</w:t>
      </w:r>
      <w:r w:rsidR="00116870">
        <w:rPr>
          <w:rFonts w:ascii="Times New Roman" w:hAnsi="Times New Roman" w:cs="Times New Roman"/>
          <w:sz w:val="24"/>
          <w:szCs w:val="24"/>
        </w:rPr>
        <w:t xml:space="preserve"> task</w:t>
      </w:r>
      <w:r w:rsidR="00EA68BC">
        <w:rPr>
          <w:rFonts w:ascii="Times New Roman" w:hAnsi="Times New Roman" w:cs="Times New Roman"/>
          <w:sz w:val="24"/>
          <w:szCs w:val="24"/>
        </w:rPr>
        <w:t xml:space="preserve"> and view </w:t>
      </w:r>
      <w:r w:rsidR="00A3177C">
        <w:rPr>
          <w:rFonts w:ascii="Times New Roman" w:hAnsi="Times New Roman" w:cs="Times New Roman"/>
          <w:sz w:val="24"/>
          <w:szCs w:val="24"/>
        </w:rPr>
        <w:t>its related dat</w:t>
      </w:r>
      <w:r w:rsidR="006815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8288B7" w14:textId="77777777" w:rsidR="002A3720" w:rsidRDefault="00E45297" w:rsidP="002A3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has several options to search for tasks:</w:t>
      </w:r>
    </w:p>
    <w:p w14:paraId="0F46D559" w14:textId="52FC2037" w:rsidR="008A5B9C" w:rsidRPr="002A3720" w:rsidRDefault="008A5B9C" w:rsidP="002A37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3720">
        <w:rPr>
          <w:rFonts w:ascii="Times New Roman" w:hAnsi="Times New Roman" w:cs="Times New Roman"/>
          <w:sz w:val="24"/>
          <w:szCs w:val="24"/>
        </w:rPr>
        <w:t xml:space="preserve">The user may input the title of the task (Fig </w:t>
      </w:r>
      <w:r w:rsidR="001F456D">
        <w:rPr>
          <w:rFonts w:ascii="Times New Roman" w:hAnsi="Times New Roman" w:cs="Times New Roman"/>
          <w:sz w:val="24"/>
          <w:szCs w:val="24"/>
        </w:rPr>
        <w:t>30</w:t>
      </w:r>
      <w:r w:rsidRPr="002A3720">
        <w:rPr>
          <w:rFonts w:ascii="Times New Roman" w:hAnsi="Times New Roman" w:cs="Times New Roman"/>
          <w:sz w:val="24"/>
          <w:szCs w:val="24"/>
        </w:rPr>
        <w:t xml:space="preserve">) and this would display a table of the all the tasks with that title (Fig </w:t>
      </w:r>
      <w:r w:rsidR="001F456D">
        <w:rPr>
          <w:rFonts w:ascii="Times New Roman" w:hAnsi="Times New Roman" w:cs="Times New Roman"/>
          <w:sz w:val="24"/>
          <w:szCs w:val="24"/>
        </w:rPr>
        <w:t>3</w:t>
      </w:r>
      <w:r w:rsidRPr="002A3720">
        <w:rPr>
          <w:rFonts w:ascii="Times New Roman" w:hAnsi="Times New Roman" w:cs="Times New Roman"/>
          <w:sz w:val="24"/>
          <w:szCs w:val="24"/>
        </w:rPr>
        <w:t>1).</w:t>
      </w:r>
    </w:p>
    <w:p w14:paraId="5E482A77" w14:textId="576185BC" w:rsidR="008A5B9C" w:rsidRDefault="008A5B9C" w:rsidP="008A5B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may input </w:t>
      </w:r>
      <w:r w:rsidR="002A3720">
        <w:rPr>
          <w:rFonts w:ascii="Times New Roman" w:hAnsi="Times New Roman" w:cs="Times New Roman"/>
          <w:sz w:val="24"/>
          <w:szCs w:val="24"/>
        </w:rPr>
        <w:t xml:space="preserve">the </w:t>
      </w:r>
      <w:r w:rsidR="00B55D8F">
        <w:rPr>
          <w:rFonts w:ascii="Times New Roman" w:hAnsi="Times New Roman" w:cs="Times New Roman"/>
          <w:sz w:val="24"/>
          <w:szCs w:val="24"/>
        </w:rPr>
        <w:t>title and start date</w:t>
      </w:r>
      <w:r w:rsidR="00F11E84">
        <w:rPr>
          <w:rFonts w:ascii="Times New Roman" w:hAnsi="Times New Roman" w:cs="Times New Roman"/>
          <w:sz w:val="24"/>
          <w:szCs w:val="24"/>
        </w:rPr>
        <w:t xml:space="preserve"> (Fig 3</w:t>
      </w:r>
      <w:r w:rsidR="00A90D12">
        <w:rPr>
          <w:rFonts w:ascii="Times New Roman" w:hAnsi="Times New Roman" w:cs="Times New Roman"/>
          <w:sz w:val="24"/>
          <w:szCs w:val="24"/>
        </w:rPr>
        <w:t>2</w:t>
      </w:r>
      <w:r w:rsidR="00A50ED4">
        <w:rPr>
          <w:rFonts w:ascii="Times New Roman" w:hAnsi="Times New Roman" w:cs="Times New Roman"/>
          <w:sz w:val="24"/>
          <w:szCs w:val="24"/>
        </w:rPr>
        <w:t>),</w:t>
      </w:r>
      <w:r w:rsidR="00F11E84">
        <w:rPr>
          <w:rFonts w:ascii="Times New Roman" w:hAnsi="Times New Roman" w:cs="Times New Roman"/>
          <w:sz w:val="24"/>
          <w:szCs w:val="24"/>
        </w:rPr>
        <w:t xml:space="preserve"> and this would display all the tasks with the same title </w:t>
      </w:r>
      <w:r w:rsidR="009E0197">
        <w:rPr>
          <w:rFonts w:ascii="Times New Roman" w:hAnsi="Times New Roman" w:cs="Times New Roman"/>
          <w:sz w:val="24"/>
          <w:szCs w:val="24"/>
        </w:rPr>
        <w:t xml:space="preserve">occurring </w:t>
      </w:r>
      <w:r w:rsidR="00F11E84">
        <w:rPr>
          <w:rFonts w:ascii="Times New Roman" w:hAnsi="Times New Roman" w:cs="Times New Roman"/>
          <w:sz w:val="24"/>
          <w:szCs w:val="24"/>
        </w:rPr>
        <w:t>on th</w:t>
      </w:r>
      <w:r w:rsidR="009E0197">
        <w:rPr>
          <w:rFonts w:ascii="Times New Roman" w:hAnsi="Times New Roman" w:cs="Times New Roman"/>
          <w:sz w:val="24"/>
          <w:szCs w:val="24"/>
        </w:rPr>
        <w:t xml:space="preserve">at </w:t>
      </w:r>
      <w:r w:rsidR="00F11E84">
        <w:rPr>
          <w:rFonts w:ascii="Times New Roman" w:hAnsi="Times New Roman" w:cs="Times New Roman"/>
          <w:sz w:val="24"/>
          <w:szCs w:val="24"/>
        </w:rPr>
        <w:t xml:space="preserve">date (Fig </w:t>
      </w:r>
      <w:r w:rsidR="00A90D12">
        <w:rPr>
          <w:rFonts w:ascii="Times New Roman" w:hAnsi="Times New Roman" w:cs="Times New Roman"/>
          <w:sz w:val="24"/>
          <w:szCs w:val="24"/>
        </w:rPr>
        <w:t>33</w:t>
      </w:r>
      <w:r w:rsidR="00F11E84">
        <w:rPr>
          <w:rFonts w:ascii="Times New Roman" w:hAnsi="Times New Roman" w:cs="Times New Roman"/>
          <w:sz w:val="24"/>
          <w:szCs w:val="24"/>
        </w:rPr>
        <w:t>).</w:t>
      </w:r>
    </w:p>
    <w:p w14:paraId="42D208E9" w14:textId="5A17F104" w:rsidR="00F11E84" w:rsidRDefault="00F11E84" w:rsidP="008A5B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may input </w:t>
      </w:r>
      <w:r w:rsidR="002A372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itle</w:t>
      </w:r>
      <w:r w:rsidR="009E0197">
        <w:rPr>
          <w:rFonts w:ascii="Times New Roman" w:hAnsi="Times New Roman" w:cs="Times New Roman"/>
          <w:sz w:val="24"/>
          <w:szCs w:val="24"/>
        </w:rPr>
        <w:t xml:space="preserve">, start date, and start time (Fig </w:t>
      </w:r>
      <w:r w:rsidR="00A90D12">
        <w:rPr>
          <w:rFonts w:ascii="Times New Roman" w:hAnsi="Times New Roman" w:cs="Times New Roman"/>
          <w:sz w:val="24"/>
          <w:szCs w:val="24"/>
        </w:rPr>
        <w:t>34</w:t>
      </w:r>
      <w:r w:rsidR="009E0197">
        <w:rPr>
          <w:rFonts w:ascii="Times New Roman" w:hAnsi="Times New Roman" w:cs="Times New Roman"/>
          <w:sz w:val="24"/>
          <w:szCs w:val="24"/>
        </w:rPr>
        <w:t xml:space="preserve">) and this would display all the tasks with the same title, </w:t>
      </w:r>
      <w:r w:rsidR="00AA4A83">
        <w:rPr>
          <w:rFonts w:ascii="Times New Roman" w:hAnsi="Times New Roman" w:cs="Times New Roman"/>
          <w:sz w:val="24"/>
          <w:szCs w:val="24"/>
        </w:rPr>
        <w:t>starting at that time on that particular date</w:t>
      </w:r>
      <w:r w:rsidR="00225647">
        <w:rPr>
          <w:rFonts w:ascii="Times New Roman" w:hAnsi="Times New Roman" w:cs="Times New Roman"/>
          <w:sz w:val="24"/>
          <w:szCs w:val="24"/>
        </w:rPr>
        <w:t xml:space="preserve"> (Fig </w:t>
      </w:r>
      <w:r w:rsidR="00A90D12">
        <w:rPr>
          <w:rFonts w:ascii="Times New Roman" w:hAnsi="Times New Roman" w:cs="Times New Roman"/>
          <w:sz w:val="24"/>
          <w:szCs w:val="24"/>
        </w:rPr>
        <w:t>35</w:t>
      </w:r>
      <w:r w:rsidR="00225647">
        <w:rPr>
          <w:rFonts w:ascii="Times New Roman" w:hAnsi="Times New Roman" w:cs="Times New Roman"/>
          <w:sz w:val="24"/>
          <w:szCs w:val="24"/>
        </w:rPr>
        <w:t>)</w:t>
      </w:r>
      <w:r w:rsidR="00AA4A83">
        <w:rPr>
          <w:rFonts w:ascii="Times New Roman" w:hAnsi="Times New Roman" w:cs="Times New Roman"/>
          <w:sz w:val="24"/>
          <w:szCs w:val="24"/>
        </w:rPr>
        <w:t>.</w:t>
      </w:r>
    </w:p>
    <w:p w14:paraId="5A4C95A3" w14:textId="1654C310" w:rsidR="00AA4A83" w:rsidRDefault="0079398B" w:rsidP="00AA4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rehensive list</w:t>
      </w:r>
      <w:r w:rsidR="00B2235B">
        <w:rPr>
          <w:rFonts w:ascii="Times New Roman" w:hAnsi="Times New Roman" w:cs="Times New Roman"/>
          <w:sz w:val="24"/>
          <w:szCs w:val="24"/>
        </w:rPr>
        <w:t xml:space="preserve"> of all combinations of search functions</w:t>
      </w:r>
      <w:r>
        <w:rPr>
          <w:rFonts w:ascii="Times New Roman" w:hAnsi="Times New Roman" w:cs="Times New Roman"/>
          <w:sz w:val="24"/>
          <w:szCs w:val="24"/>
        </w:rPr>
        <w:t xml:space="preserve"> has been detailed below:</w:t>
      </w:r>
    </w:p>
    <w:p w14:paraId="5FA73CEB" w14:textId="0B00D0A9" w:rsidR="00AA4A83" w:rsidRDefault="00AA4A83" w:rsidP="00AA4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</w:p>
    <w:p w14:paraId="0A77764A" w14:textId="51E69BBA" w:rsidR="00AA4A83" w:rsidRDefault="00AA4A83" w:rsidP="00AA4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Date</w:t>
      </w:r>
    </w:p>
    <w:p w14:paraId="364A07EC" w14:textId="0940CD30" w:rsidR="00AA4A83" w:rsidRDefault="00AA4A83" w:rsidP="00AA4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ime</w:t>
      </w:r>
    </w:p>
    <w:p w14:paraId="73CF07ED" w14:textId="4994F2A3" w:rsidR="00AA4A83" w:rsidRDefault="00AA4A83" w:rsidP="00AA4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Date</w:t>
      </w:r>
    </w:p>
    <w:p w14:paraId="4886915D" w14:textId="7A130966" w:rsidR="00AA4A83" w:rsidRDefault="00AA4A83" w:rsidP="00AA4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Time</w:t>
      </w:r>
    </w:p>
    <w:p w14:paraId="43155F62" w14:textId="48F87870" w:rsidR="00AA4A83" w:rsidRDefault="00AA4A83" w:rsidP="00AA4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</w:t>
      </w:r>
    </w:p>
    <w:p w14:paraId="1F0F39AC" w14:textId="5A828505" w:rsidR="00AA4A83" w:rsidRDefault="00AA4A83" w:rsidP="00AA4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</w:t>
      </w:r>
    </w:p>
    <w:p w14:paraId="1F0457D7" w14:textId="77EC0FE8" w:rsidR="00AA4A83" w:rsidRDefault="000E6D07" w:rsidP="00AA4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and Start Date</w:t>
      </w:r>
    </w:p>
    <w:p w14:paraId="301C82E7" w14:textId="51DA5CB9" w:rsidR="000E6D07" w:rsidRDefault="003E217A" w:rsidP="00AA4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, Start Date, and Start Time</w:t>
      </w:r>
    </w:p>
    <w:p w14:paraId="1CDF8254" w14:textId="4AE1CCB7" w:rsidR="003E217A" w:rsidRDefault="002A0E5E" w:rsidP="00AA4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Date and Start Time</w:t>
      </w:r>
    </w:p>
    <w:p w14:paraId="3D0383BD" w14:textId="7998B58D" w:rsidR="002A0E5E" w:rsidRDefault="003540B3" w:rsidP="00AA4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Date, Start Time, End Date, and End Time</w:t>
      </w:r>
    </w:p>
    <w:p w14:paraId="49187F89" w14:textId="03094637" w:rsidR="003540B3" w:rsidRDefault="005C1853" w:rsidP="00AA4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Date and Duration</w:t>
      </w:r>
    </w:p>
    <w:p w14:paraId="017608B1" w14:textId="028B6114" w:rsidR="005C1853" w:rsidRDefault="00C34B22" w:rsidP="00AA4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and Description</w:t>
      </w:r>
    </w:p>
    <w:p w14:paraId="4D317933" w14:textId="4C610E15" w:rsidR="00DE5A97" w:rsidRDefault="00C34B22" w:rsidP="00DE5A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</w:t>
      </w:r>
      <w:r w:rsidR="00E01ACD">
        <w:rPr>
          <w:rFonts w:ascii="Times New Roman" w:hAnsi="Times New Roman" w:cs="Times New Roman"/>
          <w:sz w:val="24"/>
          <w:szCs w:val="24"/>
        </w:rPr>
        <w:t xml:space="preserve"> (No Input)</w:t>
      </w:r>
      <w:r>
        <w:rPr>
          <w:rFonts w:ascii="Times New Roman" w:hAnsi="Times New Roman" w:cs="Times New Roman"/>
          <w:sz w:val="24"/>
          <w:szCs w:val="24"/>
        </w:rPr>
        <w:t xml:space="preserve">: List all tasks </w:t>
      </w:r>
      <w:r w:rsidR="00302AA3">
        <w:rPr>
          <w:rFonts w:ascii="Times New Roman" w:hAnsi="Times New Roman" w:cs="Times New Roman"/>
          <w:sz w:val="24"/>
          <w:szCs w:val="24"/>
        </w:rPr>
        <w:t>for that particular user</w:t>
      </w:r>
    </w:p>
    <w:p w14:paraId="62BF7DD7" w14:textId="47EF1778" w:rsidR="00E42938" w:rsidRDefault="00E42938" w:rsidP="00E42938">
      <w:pPr>
        <w:rPr>
          <w:rFonts w:ascii="Times New Roman" w:hAnsi="Times New Roman" w:cs="Times New Roman"/>
          <w:sz w:val="24"/>
          <w:szCs w:val="24"/>
        </w:rPr>
      </w:pPr>
    </w:p>
    <w:p w14:paraId="3A643740" w14:textId="5E74D92D" w:rsidR="00D51581" w:rsidRDefault="00D51581" w:rsidP="00CA36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29854A" w14:textId="77777777" w:rsidR="00E42938" w:rsidRDefault="00E42938" w:rsidP="00E42938">
      <w:pPr>
        <w:rPr>
          <w:rFonts w:ascii="Times New Roman" w:hAnsi="Times New Roman" w:cs="Times New Roman"/>
          <w:sz w:val="24"/>
          <w:szCs w:val="24"/>
        </w:rPr>
      </w:pPr>
    </w:p>
    <w:p w14:paraId="66E57298" w14:textId="77777777" w:rsidR="00E42938" w:rsidRDefault="00E42938" w:rsidP="00E42938">
      <w:pPr>
        <w:rPr>
          <w:rFonts w:ascii="Times New Roman" w:hAnsi="Times New Roman" w:cs="Times New Roman"/>
          <w:sz w:val="24"/>
          <w:szCs w:val="24"/>
        </w:rPr>
      </w:pPr>
    </w:p>
    <w:p w14:paraId="026A1FC2" w14:textId="77777777" w:rsidR="00E42938" w:rsidRDefault="00E42938" w:rsidP="00E42938">
      <w:pPr>
        <w:rPr>
          <w:rFonts w:ascii="Times New Roman" w:hAnsi="Times New Roman" w:cs="Times New Roman"/>
          <w:sz w:val="24"/>
          <w:szCs w:val="24"/>
        </w:rPr>
      </w:pPr>
    </w:p>
    <w:p w14:paraId="0ABD56BC" w14:textId="77777777" w:rsidR="00E42938" w:rsidRDefault="00E42938" w:rsidP="00E42938">
      <w:pPr>
        <w:rPr>
          <w:rFonts w:ascii="Times New Roman" w:hAnsi="Times New Roman" w:cs="Times New Roman"/>
          <w:sz w:val="24"/>
          <w:szCs w:val="24"/>
        </w:rPr>
      </w:pPr>
    </w:p>
    <w:p w14:paraId="6AB16D32" w14:textId="77777777" w:rsidR="00E42938" w:rsidRDefault="00E42938" w:rsidP="00E42938">
      <w:pPr>
        <w:rPr>
          <w:rFonts w:ascii="Times New Roman" w:hAnsi="Times New Roman" w:cs="Times New Roman"/>
          <w:sz w:val="24"/>
          <w:szCs w:val="24"/>
        </w:rPr>
      </w:pPr>
    </w:p>
    <w:p w14:paraId="0EF78621" w14:textId="77777777" w:rsidR="00E42938" w:rsidRDefault="00E42938" w:rsidP="00E42938">
      <w:pPr>
        <w:rPr>
          <w:rFonts w:ascii="Times New Roman" w:hAnsi="Times New Roman" w:cs="Times New Roman"/>
          <w:sz w:val="24"/>
          <w:szCs w:val="24"/>
        </w:rPr>
      </w:pPr>
    </w:p>
    <w:p w14:paraId="0FB8F541" w14:textId="77777777" w:rsidR="00920264" w:rsidRDefault="00920264" w:rsidP="00920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C0E6DE" wp14:editId="7865B913">
            <wp:extent cx="4275455" cy="4106545"/>
            <wp:effectExtent l="0" t="0" r="0" b="8255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1052" w14:textId="47498693" w:rsidR="00B0698C" w:rsidRDefault="00E166FE" w:rsidP="00920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B56B9E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>: Search for a Task using the Title</w:t>
      </w:r>
    </w:p>
    <w:p w14:paraId="1AC7163D" w14:textId="77777777" w:rsidR="00920264" w:rsidRDefault="00920264" w:rsidP="00920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6A118A" wp14:editId="61CABFB2">
            <wp:extent cx="5518150" cy="2912110"/>
            <wp:effectExtent l="0" t="0" r="6350" b="254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11" cy="29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B787" w14:textId="5E170E6E" w:rsidR="00E322DB" w:rsidRDefault="00E166FE" w:rsidP="00E322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B56B9E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: Result of </w:t>
      </w:r>
      <w:r w:rsidR="00E42938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arch </w:t>
      </w:r>
      <w:r w:rsidR="00E42938">
        <w:rPr>
          <w:rFonts w:ascii="Times New Roman" w:hAnsi="Times New Roman" w:cs="Times New Roman"/>
          <w:b/>
          <w:bCs/>
          <w:sz w:val="24"/>
          <w:szCs w:val="24"/>
        </w:rPr>
        <w:t>using the Title of a Task</w:t>
      </w:r>
    </w:p>
    <w:p w14:paraId="35916D86" w14:textId="2723862C" w:rsidR="00E322DB" w:rsidRPr="00E322DB" w:rsidRDefault="00E322DB" w:rsidP="00E322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8DF0D52" wp14:editId="400EB345">
            <wp:extent cx="4279392" cy="4130172"/>
            <wp:effectExtent l="19050" t="19050" r="26035" b="2286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t="1065" r="706" b="1133"/>
                    <a:stretch/>
                  </pic:blipFill>
                  <pic:spPr bwMode="auto">
                    <a:xfrm>
                      <a:off x="0" y="0"/>
                      <a:ext cx="4279392" cy="41301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B8C9" w14:textId="397EE284" w:rsidR="00D0452E" w:rsidRDefault="00E42938" w:rsidP="00E322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 3</w:t>
      </w:r>
      <w:r w:rsidR="006255A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: Search for a Task using the Title and Start Date</w:t>
      </w:r>
    </w:p>
    <w:p w14:paraId="43A7621F" w14:textId="77777777" w:rsidR="00E322DB" w:rsidRDefault="00E322DB" w:rsidP="00E322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EE5507" wp14:editId="5F40DE15">
            <wp:extent cx="5581650" cy="2870835"/>
            <wp:effectExtent l="0" t="0" r="0" b="5715"/>
            <wp:docPr id="25" name="Picture 2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abl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391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78CB" w14:textId="20A70CEB" w:rsidR="00F4282A" w:rsidRPr="00E322DB" w:rsidRDefault="00E42938" w:rsidP="00E322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6255A0"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b/>
          <w:bCs/>
          <w:sz w:val="24"/>
          <w:szCs w:val="24"/>
        </w:rPr>
        <w:t>: Result of a Search using the Title and Start Date of a Task</w:t>
      </w:r>
    </w:p>
    <w:p w14:paraId="3EA7053F" w14:textId="06C82C22" w:rsidR="00F4282A" w:rsidRDefault="00F4282A" w:rsidP="004764F9"/>
    <w:p w14:paraId="4851CFC5" w14:textId="1597EBE4" w:rsidR="00610065" w:rsidRDefault="00610065" w:rsidP="009D7057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041585B" wp14:editId="4EAC8FD4">
            <wp:extent cx="4281726" cy="4133088"/>
            <wp:effectExtent l="0" t="0" r="5080" b="127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726" cy="41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58DF" w14:textId="4C350DCD" w:rsidR="00610065" w:rsidRDefault="00B10BAC" w:rsidP="00610065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A90D12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sz w:val="24"/>
          <w:szCs w:val="24"/>
        </w:rPr>
        <w:t>: Search for a Task using the Title, Start Date, and Start Time</w:t>
      </w:r>
    </w:p>
    <w:p w14:paraId="546B2578" w14:textId="7B3DF717" w:rsidR="00F4282A" w:rsidRDefault="00610065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3D34E7" wp14:editId="6D720211">
            <wp:extent cx="5575110" cy="2870782"/>
            <wp:effectExtent l="0" t="0" r="6985" b="6350"/>
            <wp:docPr id="54" name="Picture 5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able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"/>
                    <a:stretch/>
                  </pic:blipFill>
                  <pic:spPr bwMode="auto">
                    <a:xfrm>
                      <a:off x="0" y="0"/>
                      <a:ext cx="5581607" cy="287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3AB83" w14:textId="4BFDC12D" w:rsidR="00B10BAC" w:rsidRDefault="00B10BAC" w:rsidP="00B10BAC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A90D12">
        <w:rPr>
          <w:rFonts w:ascii="Times New Roman" w:hAnsi="Times New Roman" w:cs="Times New Roman"/>
          <w:b/>
          <w:bCs/>
          <w:sz w:val="24"/>
          <w:szCs w:val="24"/>
        </w:rPr>
        <w:t>35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10B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sult of a Search using the Title, Start Date, and Start Time of a Task</w:t>
      </w:r>
    </w:p>
    <w:p w14:paraId="2E825B10" w14:textId="5AC948CE" w:rsidR="006D4865" w:rsidRDefault="006D4865" w:rsidP="001011CF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</w:r>
    </w:p>
    <w:p w14:paraId="7CC3BBB8" w14:textId="09521F2B" w:rsidR="00502218" w:rsidRPr="006D4865" w:rsidRDefault="003439D4" w:rsidP="001011C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48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tep 14: </w:t>
      </w:r>
      <w:r w:rsidR="00502218" w:rsidRPr="006D4865">
        <w:rPr>
          <w:rFonts w:ascii="Times New Roman" w:eastAsia="Times New Roman" w:hAnsi="Times New Roman" w:cs="Times New Roman"/>
          <w:b/>
          <w:bCs/>
          <w:sz w:val="24"/>
          <w:szCs w:val="24"/>
        </w:rPr>
        <w:t>Delete User Account</w:t>
      </w:r>
    </w:p>
    <w:p w14:paraId="56260B7A" w14:textId="2A03BB67" w:rsidR="006D7C42" w:rsidRPr="006D4865" w:rsidRDefault="006D7C42" w:rsidP="001011CF">
      <w:pPr>
        <w:rPr>
          <w:rFonts w:ascii="Times New Roman" w:eastAsia="Times New Roman" w:hAnsi="Times New Roman" w:cs="Times New Roman"/>
          <w:sz w:val="24"/>
          <w:szCs w:val="24"/>
        </w:rPr>
      </w:pPr>
      <w:r w:rsidRPr="006D4865">
        <w:rPr>
          <w:rFonts w:ascii="Times New Roman" w:eastAsia="Times New Roman" w:hAnsi="Times New Roman" w:cs="Times New Roman"/>
          <w:sz w:val="24"/>
          <w:szCs w:val="24"/>
        </w:rPr>
        <w:t>The user may delete their account by clicking on the Delete User Account button</w:t>
      </w:r>
      <w:r w:rsidR="00BD38FD" w:rsidRPr="006D4865">
        <w:rPr>
          <w:rFonts w:ascii="Times New Roman" w:eastAsia="Times New Roman" w:hAnsi="Times New Roman" w:cs="Times New Roman"/>
          <w:sz w:val="24"/>
          <w:szCs w:val="24"/>
        </w:rPr>
        <w:t xml:space="preserve"> (Fig 36)</w:t>
      </w:r>
      <w:r w:rsidRPr="006D4865">
        <w:rPr>
          <w:rFonts w:ascii="Times New Roman" w:eastAsia="Times New Roman" w:hAnsi="Times New Roman" w:cs="Times New Roman"/>
          <w:sz w:val="24"/>
          <w:szCs w:val="24"/>
        </w:rPr>
        <w:t>. The user is prompted to confirm their request. If the user clicks on Yes then their record</w:t>
      </w:r>
      <w:r w:rsidR="00BA75B6" w:rsidRPr="006D4865">
        <w:rPr>
          <w:rFonts w:ascii="Times New Roman" w:eastAsia="Times New Roman" w:hAnsi="Times New Roman" w:cs="Times New Roman"/>
          <w:sz w:val="24"/>
          <w:szCs w:val="24"/>
        </w:rPr>
        <w:t xml:space="preserve"> on TMS</w:t>
      </w:r>
      <w:r w:rsidR="00D91300" w:rsidRPr="006D4865">
        <w:rPr>
          <w:rFonts w:ascii="Times New Roman" w:eastAsia="Times New Roman" w:hAnsi="Times New Roman" w:cs="Times New Roman"/>
          <w:sz w:val="24"/>
          <w:szCs w:val="24"/>
        </w:rPr>
        <w:t xml:space="preserve">, username, password, and tasks, </w:t>
      </w:r>
      <w:r w:rsidR="00BA75B6" w:rsidRPr="006D486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D91300" w:rsidRPr="006D4865">
        <w:rPr>
          <w:rFonts w:ascii="Times New Roman" w:eastAsia="Times New Roman" w:hAnsi="Times New Roman" w:cs="Times New Roman"/>
          <w:sz w:val="24"/>
          <w:szCs w:val="24"/>
        </w:rPr>
        <w:t>deleted</w:t>
      </w:r>
      <w:r w:rsidR="00B04816" w:rsidRPr="006D48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B4C23" w:rsidRPr="006D4865">
        <w:rPr>
          <w:rFonts w:ascii="Times New Roman" w:eastAsia="Times New Roman" w:hAnsi="Times New Roman" w:cs="Times New Roman"/>
          <w:sz w:val="24"/>
          <w:szCs w:val="24"/>
        </w:rPr>
        <w:t>Additionally, the user has the option to not delete their account and return to menu.</w:t>
      </w:r>
    </w:p>
    <w:p w14:paraId="37CC7047" w14:textId="1AD22857" w:rsidR="00502218" w:rsidRDefault="00502218" w:rsidP="00CA367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07CAAB" wp14:editId="606EEEF5">
            <wp:extent cx="3770415" cy="3530226"/>
            <wp:effectExtent l="0" t="0" r="1905" b="0"/>
            <wp:docPr id="48" name="Picture 4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48" cy="353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4456" w14:textId="5B6E8C25" w:rsidR="001811BF" w:rsidRPr="007D62E8" w:rsidRDefault="001811BF" w:rsidP="00CA367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2E8">
        <w:rPr>
          <w:rFonts w:ascii="Times New Roman" w:eastAsia="Times New Roman" w:hAnsi="Times New Roman" w:cs="Times New Roman"/>
          <w:b/>
          <w:bCs/>
          <w:sz w:val="24"/>
          <w:szCs w:val="24"/>
        </w:rPr>
        <w:t>Fig 36: Delete User Account</w:t>
      </w:r>
    </w:p>
    <w:p w14:paraId="0F3EF0D8" w14:textId="30701E8A" w:rsidR="00D8466C" w:rsidRPr="007D62E8" w:rsidRDefault="002B2336" w:rsidP="001011C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2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15: </w:t>
      </w:r>
      <w:r w:rsidR="00502218" w:rsidRPr="007D62E8">
        <w:rPr>
          <w:rFonts w:ascii="Times New Roman" w:eastAsia="Times New Roman" w:hAnsi="Times New Roman" w:cs="Times New Roman"/>
          <w:b/>
          <w:bCs/>
          <w:sz w:val="24"/>
          <w:szCs w:val="24"/>
        </w:rPr>
        <w:t>Exit</w:t>
      </w:r>
    </w:p>
    <w:p w14:paraId="7528BDC6" w14:textId="7EC3E82A" w:rsidR="00DC4F42" w:rsidRPr="007D62E8" w:rsidRDefault="002B2336" w:rsidP="001011CF">
      <w:pPr>
        <w:rPr>
          <w:rFonts w:ascii="Times New Roman" w:eastAsia="Times New Roman" w:hAnsi="Times New Roman" w:cs="Times New Roman"/>
          <w:sz w:val="24"/>
          <w:szCs w:val="24"/>
        </w:rPr>
      </w:pPr>
      <w:r w:rsidRPr="007D62E8">
        <w:rPr>
          <w:rFonts w:ascii="Times New Roman" w:eastAsia="Times New Roman" w:hAnsi="Times New Roman" w:cs="Times New Roman"/>
          <w:sz w:val="24"/>
          <w:szCs w:val="24"/>
        </w:rPr>
        <w:t xml:space="preserve">The user can close the application by clicking on Exit. </w:t>
      </w:r>
      <w:r w:rsidR="00DE5E26" w:rsidRPr="007D62E8">
        <w:rPr>
          <w:rFonts w:ascii="Times New Roman" w:eastAsia="Times New Roman" w:hAnsi="Times New Roman" w:cs="Times New Roman"/>
          <w:sz w:val="24"/>
          <w:szCs w:val="24"/>
        </w:rPr>
        <w:t>TMS thanks</w:t>
      </w:r>
      <w:r w:rsidR="00A97708" w:rsidRPr="007D62E8">
        <w:rPr>
          <w:rFonts w:ascii="Times New Roman" w:eastAsia="Times New Roman" w:hAnsi="Times New Roman" w:cs="Times New Roman"/>
          <w:sz w:val="24"/>
          <w:szCs w:val="24"/>
        </w:rPr>
        <w:t xml:space="preserve"> the user for using the application and prompts the user to close it by clicking on Close</w:t>
      </w:r>
      <w:r w:rsidR="00DC4F42" w:rsidRPr="007D62E8">
        <w:rPr>
          <w:rFonts w:ascii="Times New Roman" w:eastAsia="Times New Roman" w:hAnsi="Times New Roman" w:cs="Times New Roman"/>
          <w:sz w:val="24"/>
          <w:szCs w:val="24"/>
        </w:rPr>
        <w:t xml:space="preserve"> (Fig 37)</w:t>
      </w:r>
      <w:r w:rsidR="00A97708" w:rsidRPr="007D6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11BF" w:rsidRPr="007D62E8">
        <w:rPr>
          <w:rFonts w:ascii="Times New Roman" w:eastAsia="Times New Roman" w:hAnsi="Times New Roman" w:cs="Times New Roman"/>
          <w:sz w:val="24"/>
          <w:szCs w:val="24"/>
        </w:rPr>
        <w:t xml:space="preserve"> The user may return to the user menu by clicking on Menu</w:t>
      </w:r>
      <w:r w:rsidRPr="007D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6A3C15" w14:textId="7C683ACC" w:rsidR="00502218" w:rsidRPr="00502218" w:rsidRDefault="00FB53D9" w:rsidP="00FB53D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A4A0F1" wp14:editId="0F42E9C2">
            <wp:extent cx="5777911" cy="1369237"/>
            <wp:effectExtent l="19050" t="19050" r="13335" b="21590"/>
            <wp:docPr id="56" name="Picture 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&#10;&#10;Description automatically generated"/>
                    <pic:cNvPicPr/>
                  </pic:nvPicPr>
                  <pic:blipFill rotWithShape="1">
                    <a:blip r:embed="rId53"/>
                    <a:srcRect l="874" t="3760" r="1859" b="4860"/>
                    <a:stretch/>
                  </pic:blipFill>
                  <pic:spPr bwMode="auto">
                    <a:xfrm>
                      <a:off x="0" y="0"/>
                      <a:ext cx="5781153" cy="137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E5D33" w14:textId="1EB9BA05" w:rsidR="00DC4F42" w:rsidRPr="007D62E8" w:rsidRDefault="00DC4F42" w:rsidP="00DC4F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2E8">
        <w:rPr>
          <w:rFonts w:ascii="Times New Roman" w:eastAsia="Times New Roman" w:hAnsi="Times New Roman" w:cs="Times New Roman"/>
          <w:b/>
          <w:bCs/>
          <w:sz w:val="24"/>
          <w:szCs w:val="24"/>
        </w:rPr>
        <w:t>Fig 37: Exit Screen</w:t>
      </w:r>
    </w:p>
    <w:p w14:paraId="7F0B1362" w14:textId="77777777" w:rsidR="007D62E8" w:rsidRDefault="007D62E8" w:rsidP="001011CF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ED9E283" w14:textId="278A4879" w:rsidR="00802020" w:rsidRPr="00802020" w:rsidRDefault="00802020" w:rsidP="001011CF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020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Admin</w:t>
      </w:r>
    </w:p>
    <w:p w14:paraId="20A121BE" w14:textId="4EC347C5" w:rsidR="00DE5A97" w:rsidRPr="004400FA" w:rsidRDefault="61C2858A" w:rsidP="001011C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00FA">
        <w:rPr>
          <w:rFonts w:ascii="Times New Roman" w:eastAsia="Times New Roman" w:hAnsi="Times New Roman" w:cs="Times New Roman"/>
          <w:b/>
          <w:bCs/>
          <w:sz w:val="24"/>
          <w:szCs w:val="24"/>
        </w:rPr>
        <w:t>Step</w:t>
      </w:r>
      <w:r w:rsidR="00DE5A97" w:rsidRPr="004400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="00ED311B" w:rsidRPr="004400F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DE5A97" w:rsidRPr="004400F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F3410" w:rsidRPr="004400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reate New Admin Account</w:t>
      </w:r>
    </w:p>
    <w:p w14:paraId="760BB19D" w14:textId="67C65D08" w:rsidR="00FC4ED6" w:rsidRDefault="002307DE" w:rsidP="00FC4ED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0224">
        <w:rPr>
          <w:rFonts w:ascii="Times New Roman" w:eastAsia="Times New Roman" w:hAnsi="Times New Roman" w:cs="Times New Roman"/>
          <w:sz w:val="24"/>
          <w:szCs w:val="24"/>
        </w:rPr>
        <w:t>The admin logs into their admin account using their credentials</w:t>
      </w:r>
      <w:r w:rsidR="003B4208" w:rsidRPr="00900224">
        <w:rPr>
          <w:rFonts w:ascii="Times New Roman" w:eastAsia="Times New Roman" w:hAnsi="Times New Roman" w:cs="Times New Roman"/>
          <w:sz w:val="24"/>
          <w:szCs w:val="24"/>
        </w:rPr>
        <w:t xml:space="preserve"> (Fig </w:t>
      </w:r>
      <w:r w:rsidR="00B227A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B4208" w:rsidRPr="0090022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00224">
        <w:rPr>
          <w:rFonts w:ascii="Times New Roman" w:eastAsia="Times New Roman" w:hAnsi="Times New Roman" w:cs="Times New Roman"/>
          <w:sz w:val="24"/>
          <w:szCs w:val="24"/>
        </w:rPr>
        <w:t>. The admin is disp</w:t>
      </w:r>
      <w:r w:rsidR="003B4208" w:rsidRPr="00900224">
        <w:rPr>
          <w:rFonts w:ascii="Times New Roman" w:eastAsia="Times New Roman" w:hAnsi="Times New Roman" w:cs="Times New Roman"/>
          <w:sz w:val="24"/>
          <w:szCs w:val="24"/>
        </w:rPr>
        <w:t>layed the admin menu and is able to choose from the options</w:t>
      </w:r>
      <w:r w:rsidR="006D5D03" w:rsidRPr="00900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8D9" w:rsidRPr="00900224">
        <w:rPr>
          <w:rFonts w:ascii="Times New Roman" w:eastAsia="Times New Roman" w:hAnsi="Times New Roman" w:cs="Times New Roman"/>
          <w:sz w:val="24"/>
          <w:szCs w:val="24"/>
        </w:rPr>
        <w:t xml:space="preserve">provided </w:t>
      </w:r>
      <w:r w:rsidR="006D5D03" w:rsidRPr="00900224">
        <w:rPr>
          <w:rFonts w:ascii="Times New Roman" w:eastAsia="Times New Roman" w:hAnsi="Times New Roman" w:cs="Times New Roman"/>
          <w:sz w:val="24"/>
          <w:szCs w:val="24"/>
        </w:rPr>
        <w:t xml:space="preserve">(Fig </w:t>
      </w:r>
      <w:r w:rsidR="00B227A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D5D03" w:rsidRPr="00900224">
        <w:rPr>
          <w:rFonts w:ascii="Times New Roman" w:eastAsia="Times New Roman" w:hAnsi="Times New Roman" w:cs="Times New Roman"/>
          <w:sz w:val="24"/>
          <w:szCs w:val="24"/>
        </w:rPr>
        <w:t>). The admin c</w:t>
      </w:r>
      <w:r w:rsidR="00BF3410" w:rsidRPr="00900224">
        <w:rPr>
          <w:rFonts w:ascii="Times New Roman" w:eastAsia="Times New Roman" w:hAnsi="Times New Roman" w:cs="Times New Roman"/>
          <w:sz w:val="24"/>
          <w:szCs w:val="24"/>
        </w:rPr>
        <w:t>licks on</w:t>
      </w:r>
      <w:r w:rsidR="006D5D03" w:rsidRPr="00900224">
        <w:rPr>
          <w:rFonts w:ascii="Times New Roman" w:eastAsia="Times New Roman" w:hAnsi="Times New Roman" w:cs="Times New Roman"/>
          <w:sz w:val="24"/>
          <w:szCs w:val="24"/>
        </w:rPr>
        <w:t xml:space="preserve"> Create New Admin Account</w:t>
      </w:r>
      <w:r w:rsidR="00225647" w:rsidRPr="00900224">
        <w:rPr>
          <w:rFonts w:ascii="Times New Roman" w:eastAsia="Times New Roman" w:hAnsi="Times New Roman" w:cs="Times New Roman"/>
          <w:sz w:val="24"/>
          <w:szCs w:val="24"/>
        </w:rPr>
        <w:t xml:space="preserve"> (Fig </w:t>
      </w:r>
      <w:r w:rsidR="00B227A9">
        <w:rPr>
          <w:rFonts w:ascii="Times New Roman" w:eastAsia="Times New Roman" w:hAnsi="Times New Roman" w:cs="Times New Roman"/>
          <w:sz w:val="24"/>
          <w:szCs w:val="24"/>
        </w:rPr>
        <w:t>38</w:t>
      </w:r>
      <w:r w:rsidR="00225647" w:rsidRPr="00900224">
        <w:rPr>
          <w:rFonts w:ascii="Times New Roman" w:eastAsia="Times New Roman" w:hAnsi="Times New Roman" w:cs="Times New Roman"/>
          <w:sz w:val="24"/>
          <w:szCs w:val="24"/>
        </w:rPr>
        <w:t>)</w:t>
      </w:r>
      <w:r w:rsidR="006D5D03" w:rsidRPr="00900224">
        <w:rPr>
          <w:rFonts w:ascii="Times New Roman" w:eastAsia="Times New Roman" w:hAnsi="Times New Roman" w:cs="Times New Roman"/>
          <w:sz w:val="24"/>
          <w:szCs w:val="24"/>
        </w:rPr>
        <w:t xml:space="preserve">. This allows the current admin to add a new admin into </w:t>
      </w:r>
      <w:r w:rsidR="00670DFC" w:rsidRPr="00900224">
        <w:rPr>
          <w:rFonts w:ascii="Times New Roman" w:eastAsia="Times New Roman" w:hAnsi="Times New Roman" w:cs="Times New Roman"/>
          <w:sz w:val="24"/>
          <w:szCs w:val="24"/>
        </w:rPr>
        <w:t>TMS</w:t>
      </w:r>
      <w:r w:rsidR="006D5D03" w:rsidRPr="00900224">
        <w:rPr>
          <w:rFonts w:ascii="Times New Roman" w:eastAsia="Times New Roman" w:hAnsi="Times New Roman" w:cs="Times New Roman"/>
          <w:sz w:val="24"/>
          <w:szCs w:val="24"/>
        </w:rPr>
        <w:t xml:space="preserve">. The current admin inputs </w:t>
      </w:r>
      <w:r w:rsidR="00BE0840" w:rsidRPr="00900224">
        <w:rPr>
          <w:rFonts w:ascii="Times New Roman" w:eastAsia="Times New Roman" w:hAnsi="Times New Roman" w:cs="Times New Roman"/>
          <w:sz w:val="24"/>
          <w:szCs w:val="24"/>
        </w:rPr>
        <w:t xml:space="preserve">a username and password for the new admin. </w:t>
      </w:r>
      <w:r w:rsidR="00EF3870">
        <w:rPr>
          <w:rFonts w:ascii="Times New Roman" w:eastAsia="Times New Roman" w:hAnsi="Times New Roman" w:cs="Times New Roman"/>
          <w:sz w:val="24"/>
          <w:szCs w:val="24"/>
        </w:rPr>
        <w:t xml:space="preserve">An error message </w:t>
      </w:r>
      <w:r w:rsidR="00023F26">
        <w:rPr>
          <w:rFonts w:ascii="Times New Roman" w:eastAsia="Times New Roman" w:hAnsi="Times New Roman" w:cs="Times New Roman"/>
          <w:sz w:val="24"/>
          <w:szCs w:val="24"/>
        </w:rPr>
        <w:t>is displayed i</w:t>
      </w:r>
      <w:r w:rsidR="00813DF4">
        <w:rPr>
          <w:rFonts w:ascii="Times New Roman" w:eastAsia="Times New Roman" w:hAnsi="Times New Roman" w:cs="Times New Roman"/>
          <w:sz w:val="24"/>
          <w:szCs w:val="24"/>
        </w:rPr>
        <w:t xml:space="preserve">f the username </w:t>
      </w:r>
      <w:r w:rsidR="00023F26">
        <w:rPr>
          <w:rFonts w:ascii="Times New Roman" w:eastAsia="Times New Roman" w:hAnsi="Times New Roman" w:cs="Times New Roman"/>
          <w:sz w:val="24"/>
          <w:szCs w:val="24"/>
        </w:rPr>
        <w:t xml:space="preserve">already </w:t>
      </w:r>
      <w:r w:rsidR="00813DF4">
        <w:rPr>
          <w:rFonts w:ascii="Times New Roman" w:eastAsia="Times New Roman" w:hAnsi="Times New Roman" w:cs="Times New Roman"/>
          <w:sz w:val="24"/>
          <w:szCs w:val="24"/>
        </w:rPr>
        <w:t>exists</w:t>
      </w:r>
      <w:r w:rsidR="00023F26">
        <w:rPr>
          <w:rFonts w:ascii="Times New Roman" w:eastAsia="Times New Roman" w:hAnsi="Times New Roman" w:cs="Times New Roman"/>
          <w:sz w:val="24"/>
          <w:szCs w:val="24"/>
        </w:rPr>
        <w:t xml:space="preserve"> or if the password is not at least 8 characters long</w:t>
      </w:r>
      <w:r w:rsidR="00813DF4">
        <w:rPr>
          <w:rFonts w:ascii="Times New Roman" w:eastAsia="Times New Roman" w:hAnsi="Times New Roman" w:cs="Times New Roman"/>
          <w:sz w:val="24"/>
          <w:szCs w:val="24"/>
        </w:rPr>
        <w:t xml:space="preserve"> (Fig 39</w:t>
      </w:r>
      <w:r w:rsidR="00023F26">
        <w:rPr>
          <w:rFonts w:ascii="Times New Roman" w:eastAsia="Times New Roman" w:hAnsi="Times New Roman" w:cs="Times New Roman"/>
          <w:sz w:val="24"/>
          <w:szCs w:val="24"/>
        </w:rPr>
        <w:t xml:space="preserve"> and Fig 40</w:t>
      </w:r>
      <w:r w:rsidR="00813DF4">
        <w:rPr>
          <w:rFonts w:ascii="Times New Roman" w:eastAsia="Times New Roman" w:hAnsi="Times New Roman" w:cs="Times New Roman"/>
          <w:sz w:val="24"/>
          <w:szCs w:val="24"/>
        </w:rPr>
        <w:t xml:space="preserve">). If </w:t>
      </w:r>
      <w:r w:rsidR="005D0142">
        <w:rPr>
          <w:rFonts w:ascii="Times New Roman" w:eastAsia="Times New Roman" w:hAnsi="Times New Roman" w:cs="Times New Roman"/>
          <w:sz w:val="24"/>
          <w:szCs w:val="24"/>
        </w:rPr>
        <w:t>the admin account is created successfully, t</w:t>
      </w:r>
      <w:r w:rsidR="00BE0840" w:rsidRPr="00900224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5D0142">
        <w:rPr>
          <w:rFonts w:ascii="Times New Roman" w:eastAsia="Times New Roman" w:hAnsi="Times New Roman" w:cs="Times New Roman"/>
          <w:sz w:val="24"/>
          <w:szCs w:val="24"/>
        </w:rPr>
        <w:t xml:space="preserve">credentials are </w:t>
      </w:r>
      <w:r w:rsidR="00BE0840" w:rsidRPr="00900224">
        <w:rPr>
          <w:rFonts w:ascii="Times New Roman" w:eastAsia="Times New Roman" w:hAnsi="Times New Roman" w:cs="Times New Roman"/>
          <w:sz w:val="24"/>
          <w:szCs w:val="24"/>
        </w:rPr>
        <w:t>then passed onto the new admin</w:t>
      </w:r>
      <w:r w:rsidR="00595A53" w:rsidRPr="00900224">
        <w:rPr>
          <w:rFonts w:ascii="Times New Roman" w:eastAsia="Times New Roman" w:hAnsi="Times New Roman" w:cs="Times New Roman"/>
          <w:sz w:val="24"/>
          <w:szCs w:val="24"/>
        </w:rPr>
        <w:t>. The new admin would then log in</w:t>
      </w:r>
      <w:r w:rsidR="002A6756" w:rsidRPr="00900224">
        <w:rPr>
          <w:rFonts w:ascii="Times New Roman" w:eastAsia="Times New Roman" w:hAnsi="Times New Roman" w:cs="Times New Roman"/>
          <w:sz w:val="24"/>
          <w:szCs w:val="24"/>
        </w:rPr>
        <w:t>to their account</w:t>
      </w:r>
      <w:r w:rsidR="00595A53" w:rsidRPr="00900224">
        <w:rPr>
          <w:rFonts w:ascii="Times New Roman" w:eastAsia="Times New Roman" w:hAnsi="Times New Roman" w:cs="Times New Roman"/>
          <w:sz w:val="24"/>
          <w:szCs w:val="24"/>
        </w:rPr>
        <w:t xml:space="preserve"> and change their username and password</w:t>
      </w:r>
      <w:r w:rsidR="00225647" w:rsidRPr="00900224">
        <w:rPr>
          <w:rFonts w:ascii="Times New Roman" w:eastAsia="Times New Roman" w:hAnsi="Times New Roman" w:cs="Times New Roman"/>
          <w:sz w:val="24"/>
          <w:szCs w:val="24"/>
        </w:rPr>
        <w:t xml:space="preserve"> in the Update Admin Account portal (Fig </w:t>
      </w:r>
      <w:r w:rsidR="00291C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225647" w:rsidRPr="00900224">
        <w:rPr>
          <w:rFonts w:ascii="Times New Roman" w:eastAsia="Times New Roman" w:hAnsi="Times New Roman" w:cs="Times New Roman"/>
          <w:sz w:val="24"/>
          <w:szCs w:val="24"/>
        </w:rPr>
        <w:t>1).</w:t>
      </w:r>
    </w:p>
    <w:p w14:paraId="02BEC7C5" w14:textId="77777777" w:rsidR="00FC4ED6" w:rsidRDefault="00FC4ED6" w:rsidP="00FC4ED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2611AC" wp14:editId="1080B75F">
            <wp:extent cx="3827145" cy="4106545"/>
            <wp:effectExtent l="0" t="0" r="1905" b="8255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A12F" w14:textId="770E7D1A" w:rsidR="00225647" w:rsidRDefault="00BF3410" w:rsidP="009B517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B227A9">
        <w:rPr>
          <w:rFonts w:ascii="Times New Roman" w:hAnsi="Times New Roman" w:cs="Times New Roman"/>
          <w:b/>
          <w:bCs/>
          <w:sz w:val="24"/>
          <w:szCs w:val="24"/>
        </w:rPr>
        <w:t>38</w:t>
      </w:r>
      <w:r>
        <w:rPr>
          <w:rFonts w:ascii="Times New Roman" w:hAnsi="Times New Roman" w:cs="Times New Roman"/>
          <w:b/>
          <w:bCs/>
          <w:sz w:val="24"/>
          <w:szCs w:val="24"/>
        </w:rPr>
        <w:t>: Create New Admin Account</w:t>
      </w:r>
    </w:p>
    <w:p w14:paraId="01E23E2B" w14:textId="5626E5A1" w:rsidR="009B5177" w:rsidRDefault="009B5177" w:rsidP="009B517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EBB24" wp14:editId="53B522D2">
            <wp:extent cx="3329791" cy="3556371"/>
            <wp:effectExtent l="19050" t="19050" r="23495" b="25400"/>
            <wp:docPr id="57" name="Picture 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Teams&#10;&#10;Description automatically generated"/>
                    <pic:cNvPicPr/>
                  </pic:nvPicPr>
                  <pic:blipFill rotWithShape="1">
                    <a:blip r:embed="rId55"/>
                    <a:srcRect l="481" t="897" r="1074" b="1073"/>
                    <a:stretch/>
                  </pic:blipFill>
                  <pic:spPr bwMode="auto">
                    <a:xfrm>
                      <a:off x="0" y="0"/>
                      <a:ext cx="3346764" cy="3574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8A970" w14:textId="37DFB66E" w:rsidR="00D6393A" w:rsidRDefault="009B5177" w:rsidP="00A21BE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g 39: Account Exists Warning Screen </w:t>
      </w:r>
      <w:r w:rsidR="0046080E">
        <w:rPr>
          <w:rFonts w:ascii="Times New Roman" w:eastAsia="Times New Roman" w:hAnsi="Times New Roman" w:cs="Times New Roman"/>
          <w:b/>
          <w:bCs/>
          <w:sz w:val="24"/>
          <w:szCs w:val="24"/>
        </w:rPr>
        <w:t>when Creating New</w:t>
      </w:r>
      <w:r w:rsidR="000172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6080E">
        <w:rPr>
          <w:rFonts w:ascii="Times New Roman" w:eastAsia="Times New Roman" w:hAnsi="Times New Roman" w:cs="Times New Roman"/>
          <w:b/>
          <w:bCs/>
          <w:sz w:val="24"/>
          <w:szCs w:val="24"/>
        </w:rPr>
        <w:t>Admin Account</w:t>
      </w:r>
    </w:p>
    <w:p w14:paraId="5A27D6F3" w14:textId="15456C67" w:rsidR="00A21BEA" w:rsidRDefault="00A21BEA" w:rsidP="00A21BE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28957E" wp14:editId="71FBC89B">
            <wp:extent cx="3568933" cy="3781054"/>
            <wp:effectExtent l="19050" t="19050" r="12700" b="10160"/>
            <wp:docPr id="58" name="Picture 5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" r="908" b="2061"/>
                    <a:stretch/>
                  </pic:blipFill>
                  <pic:spPr bwMode="auto">
                    <a:xfrm>
                      <a:off x="0" y="0"/>
                      <a:ext cx="3576659" cy="378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9D392" w14:textId="17ADF718" w:rsidR="00225647" w:rsidRPr="00A21BEA" w:rsidRDefault="00A21BEA" w:rsidP="00A21B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g 40: Password length not met Warning Screen</w:t>
      </w:r>
      <w:r w:rsidR="008824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Admin</w:t>
      </w:r>
    </w:p>
    <w:p w14:paraId="0CFF9B19" w14:textId="1A9242F7" w:rsidR="00225647" w:rsidRDefault="00225647" w:rsidP="008020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1</w:t>
      </w:r>
      <w:r w:rsidR="00620F97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08D9">
        <w:rPr>
          <w:rFonts w:ascii="Times New Roman" w:hAnsi="Times New Roman" w:cs="Times New Roman"/>
          <w:b/>
          <w:bCs/>
          <w:sz w:val="24"/>
          <w:szCs w:val="24"/>
        </w:rPr>
        <w:t xml:space="preserve"> Update Admin Account Information</w:t>
      </w:r>
    </w:p>
    <w:p w14:paraId="467D7541" w14:textId="2A6977D7" w:rsidR="00225647" w:rsidRPr="00225647" w:rsidRDefault="00225647" w:rsidP="0080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admin logged into their account is able to change their current username and password</w:t>
      </w:r>
      <w:r w:rsidR="00147EAE">
        <w:rPr>
          <w:rFonts w:ascii="Times New Roman" w:hAnsi="Times New Roman" w:cs="Times New Roman"/>
          <w:sz w:val="24"/>
          <w:szCs w:val="24"/>
        </w:rPr>
        <w:t xml:space="preserve"> (Fig </w:t>
      </w:r>
      <w:r w:rsidR="00825991">
        <w:rPr>
          <w:rFonts w:ascii="Times New Roman" w:hAnsi="Times New Roman" w:cs="Times New Roman"/>
          <w:sz w:val="24"/>
          <w:szCs w:val="24"/>
        </w:rPr>
        <w:t>41</w:t>
      </w:r>
      <w:r w:rsidR="00147EAE">
        <w:rPr>
          <w:rFonts w:ascii="Times New Roman" w:hAnsi="Times New Roman" w:cs="Times New Roman"/>
          <w:sz w:val="24"/>
          <w:szCs w:val="24"/>
        </w:rPr>
        <w:t xml:space="preserve">). In Fig </w:t>
      </w:r>
      <w:r w:rsidR="00825991">
        <w:rPr>
          <w:rFonts w:ascii="Times New Roman" w:hAnsi="Times New Roman" w:cs="Times New Roman"/>
          <w:sz w:val="24"/>
          <w:szCs w:val="24"/>
        </w:rPr>
        <w:t>4</w:t>
      </w:r>
      <w:r w:rsidR="00147EAE">
        <w:rPr>
          <w:rFonts w:ascii="Times New Roman" w:hAnsi="Times New Roman" w:cs="Times New Roman"/>
          <w:sz w:val="24"/>
          <w:szCs w:val="24"/>
        </w:rPr>
        <w:t xml:space="preserve">1, the Admin </w:t>
      </w:r>
      <w:r w:rsidR="0082330C">
        <w:rPr>
          <w:rFonts w:ascii="Times New Roman" w:hAnsi="Times New Roman" w:cs="Times New Roman"/>
          <w:sz w:val="24"/>
          <w:szCs w:val="24"/>
        </w:rPr>
        <w:t>“</w:t>
      </w:r>
      <w:r w:rsidR="00147EAE">
        <w:rPr>
          <w:rFonts w:ascii="Times New Roman" w:hAnsi="Times New Roman" w:cs="Times New Roman"/>
          <w:sz w:val="24"/>
          <w:szCs w:val="24"/>
        </w:rPr>
        <w:t>Anta Fall</w:t>
      </w:r>
      <w:r w:rsidR="0082330C">
        <w:rPr>
          <w:rFonts w:ascii="Times New Roman" w:hAnsi="Times New Roman" w:cs="Times New Roman"/>
          <w:sz w:val="24"/>
          <w:szCs w:val="24"/>
        </w:rPr>
        <w:t>”</w:t>
      </w:r>
      <w:r w:rsidR="00147EAE">
        <w:rPr>
          <w:rFonts w:ascii="Times New Roman" w:hAnsi="Times New Roman" w:cs="Times New Roman"/>
          <w:sz w:val="24"/>
          <w:szCs w:val="24"/>
        </w:rPr>
        <w:t xml:space="preserve"> is changing their username from </w:t>
      </w:r>
      <w:r w:rsidR="0082330C">
        <w:rPr>
          <w:rFonts w:ascii="Times New Roman" w:hAnsi="Times New Roman" w:cs="Times New Roman"/>
          <w:sz w:val="24"/>
          <w:szCs w:val="24"/>
        </w:rPr>
        <w:t>“</w:t>
      </w:r>
      <w:r w:rsidR="00147EAE">
        <w:rPr>
          <w:rFonts w:ascii="Times New Roman" w:hAnsi="Times New Roman" w:cs="Times New Roman"/>
          <w:sz w:val="24"/>
          <w:szCs w:val="24"/>
        </w:rPr>
        <w:t>Anta</w:t>
      </w:r>
      <w:r w:rsidR="0082330C">
        <w:rPr>
          <w:rFonts w:ascii="Times New Roman" w:hAnsi="Times New Roman" w:cs="Times New Roman"/>
          <w:sz w:val="24"/>
          <w:szCs w:val="24"/>
        </w:rPr>
        <w:t>”</w:t>
      </w:r>
      <w:r w:rsidR="00147EAE">
        <w:rPr>
          <w:rFonts w:ascii="Times New Roman" w:hAnsi="Times New Roman" w:cs="Times New Roman"/>
          <w:sz w:val="24"/>
          <w:szCs w:val="24"/>
        </w:rPr>
        <w:t xml:space="preserve"> to </w:t>
      </w:r>
      <w:r w:rsidR="0082330C">
        <w:rPr>
          <w:rFonts w:ascii="Times New Roman" w:hAnsi="Times New Roman" w:cs="Times New Roman"/>
          <w:sz w:val="24"/>
          <w:szCs w:val="24"/>
        </w:rPr>
        <w:t>“</w:t>
      </w:r>
      <w:r w:rsidR="00147EAE">
        <w:rPr>
          <w:rFonts w:ascii="Times New Roman" w:hAnsi="Times New Roman" w:cs="Times New Roman"/>
          <w:sz w:val="24"/>
          <w:szCs w:val="24"/>
        </w:rPr>
        <w:t>Anta Fall</w:t>
      </w:r>
      <w:r w:rsidR="0082330C">
        <w:rPr>
          <w:rFonts w:ascii="Times New Roman" w:hAnsi="Times New Roman" w:cs="Times New Roman"/>
          <w:sz w:val="24"/>
          <w:szCs w:val="24"/>
        </w:rPr>
        <w:t>”</w:t>
      </w:r>
      <w:r w:rsidR="00147EAE">
        <w:rPr>
          <w:rFonts w:ascii="Times New Roman" w:hAnsi="Times New Roman" w:cs="Times New Roman"/>
          <w:sz w:val="24"/>
          <w:szCs w:val="24"/>
        </w:rPr>
        <w:t>.</w:t>
      </w:r>
      <w:r w:rsidR="00206C16">
        <w:rPr>
          <w:rFonts w:ascii="Times New Roman" w:hAnsi="Times New Roman" w:cs="Times New Roman"/>
          <w:sz w:val="24"/>
          <w:szCs w:val="24"/>
        </w:rPr>
        <w:t xml:space="preserve"> After clicking submit, their </w:t>
      </w:r>
      <w:r w:rsidR="00D90923">
        <w:rPr>
          <w:rFonts w:ascii="Times New Roman" w:hAnsi="Times New Roman" w:cs="Times New Roman"/>
          <w:sz w:val="24"/>
          <w:szCs w:val="24"/>
        </w:rPr>
        <w:t>admin log in information</w:t>
      </w:r>
      <w:r w:rsidR="00206C16">
        <w:rPr>
          <w:rFonts w:ascii="Times New Roman" w:hAnsi="Times New Roman" w:cs="Times New Roman"/>
          <w:sz w:val="24"/>
          <w:szCs w:val="24"/>
        </w:rPr>
        <w:t xml:space="preserve"> is updated </w:t>
      </w:r>
      <w:r w:rsidR="00D90923">
        <w:rPr>
          <w:rFonts w:ascii="Times New Roman" w:hAnsi="Times New Roman" w:cs="Times New Roman"/>
          <w:sz w:val="24"/>
          <w:szCs w:val="24"/>
        </w:rPr>
        <w:t xml:space="preserve">and they are </w:t>
      </w:r>
      <w:r w:rsidR="0082330C">
        <w:rPr>
          <w:rFonts w:ascii="Times New Roman" w:hAnsi="Times New Roman" w:cs="Times New Roman"/>
          <w:sz w:val="24"/>
          <w:szCs w:val="24"/>
        </w:rPr>
        <w:t>logged</w:t>
      </w:r>
      <w:r w:rsidR="00D90923">
        <w:rPr>
          <w:rFonts w:ascii="Times New Roman" w:hAnsi="Times New Roman" w:cs="Times New Roman"/>
          <w:sz w:val="24"/>
          <w:szCs w:val="24"/>
        </w:rPr>
        <w:t xml:space="preserve"> out of their account. The admin is prompted to </w:t>
      </w:r>
      <w:r w:rsidR="00414E8F">
        <w:rPr>
          <w:rFonts w:ascii="Times New Roman" w:hAnsi="Times New Roman" w:cs="Times New Roman"/>
          <w:sz w:val="24"/>
          <w:szCs w:val="24"/>
        </w:rPr>
        <w:t>log</w:t>
      </w:r>
      <w:r w:rsidR="00D90923">
        <w:rPr>
          <w:rFonts w:ascii="Times New Roman" w:hAnsi="Times New Roman" w:cs="Times New Roman"/>
          <w:sz w:val="24"/>
          <w:szCs w:val="24"/>
        </w:rPr>
        <w:t xml:space="preserve"> into their account using their new username and password (Fig </w:t>
      </w:r>
      <w:r w:rsidR="00825991">
        <w:rPr>
          <w:rFonts w:ascii="Times New Roman" w:hAnsi="Times New Roman" w:cs="Times New Roman"/>
          <w:sz w:val="24"/>
          <w:szCs w:val="24"/>
        </w:rPr>
        <w:t>42</w:t>
      </w:r>
      <w:r w:rsidR="00D90923">
        <w:rPr>
          <w:rFonts w:ascii="Times New Roman" w:hAnsi="Times New Roman" w:cs="Times New Roman"/>
          <w:sz w:val="24"/>
          <w:szCs w:val="24"/>
        </w:rPr>
        <w:t xml:space="preserve">). As can be observed in Fig </w:t>
      </w:r>
      <w:r w:rsidR="00825991">
        <w:rPr>
          <w:rFonts w:ascii="Times New Roman" w:hAnsi="Times New Roman" w:cs="Times New Roman"/>
          <w:sz w:val="24"/>
          <w:szCs w:val="24"/>
        </w:rPr>
        <w:t>43</w:t>
      </w:r>
      <w:r w:rsidR="00D90923">
        <w:rPr>
          <w:rFonts w:ascii="Times New Roman" w:hAnsi="Times New Roman" w:cs="Times New Roman"/>
          <w:sz w:val="24"/>
          <w:szCs w:val="24"/>
        </w:rPr>
        <w:t>, the admin is able to login with their updated username and password.</w:t>
      </w:r>
    </w:p>
    <w:p w14:paraId="64E8C429" w14:textId="7EBD804E" w:rsidR="00F4282A" w:rsidRDefault="00F4282A" w:rsidP="001B08D9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6C4DFB" wp14:editId="3F8C8510">
            <wp:extent cx="3814790" cy="4038630"/>
            <wp:effectExtent l="19050" t="19050" r="14605" b="1905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790" cy="403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D8730" w14:textId="3293EB9E" w:rsidR="001B08D9" w:rsidRDefault="001B08D9" w:rsidP="001B08D9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B020D4">
        <w:rPr>
          <w:rFonts w:ascii="Times New Roman" w:hAnsi="Times New Roman" w:cs="Times New Roman"/>
          <w:b/>
          <w:bCs/>
          <w:sz w:val="24"/>
          <w:szCs w:val="24"/>
        </w:rPr>
        <w:t>41</w:t>
      </w:r>
      <w:r>
        <w:rPr>
          <w:rFonts w:ascii="Times New Roman" w:hAnsi="Times New Roman" w:cs="Times New Roman"/>
          <w:b/>
          <w:bCs/>
          <w:sz w:val="24"/>
          <w:szCs w:val="24"/>
        </w:rPr>
        <w:t>: Update Admin Account Information</w:t>
      </w:r>
    </w:p>
    <w:p w14:paraId="3AA710B6" w14:textId="77777777" w:rsidR="00724FF7" w:rsidRDefault="00724FF7" w:rsidP="000C55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02192" w14:textId="2B204051" w:rsidR="00724FF7" w:rsidRDefault="00724FF7" w:rsidP="009B7D94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502D62" wp14:editId="5526451F">
            <wp:extent cx="3283988" cy="3532505"/>
            <wp:effectExtent l="19050" t="19050" r="12065" b="1079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8"/>
                    <a:stretch/>
                  </pic:blipFill>
                  <pic:spPr bwMode="auto">
                    <a:xfrm>
                      <a:off x="0" y="0"/>
                      <a:ext cx="3301805" cy="35516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79F27" w14:textId="2D27671B" w:rsidR="009B7D94" w:rsidRDefault="009B7D94" w:rsidP="009B7D94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B020D4">
        <w:rPr>
          <w:rFonts w:ascii="Times New Roman" w:hAnsi="Times New Roman" w:cs="Times New Roman"/>
          <w:b/>
          <w:bCs/>
          <w:sz w:val="24"/>
          <w:szCs w:val="24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Admin Logging </w:t>
      </w:r>
      <w:r w:rsidR="00C41688">
        <w:rPr>
          <w:rFonts w:ascii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ith New Username and Password</w:t>
      </w:r>
    </w:p>
    <w:p w14:paraId="1B249618" w14:textId="7B5F6AD6" w:rsidR="00724FF7" w:rsidRDefault="00E30E25" w:rsidP="00667AC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F582CB" wp14:editId="7BB5BC5E">
            <wp:extent cx="3392436" cy="364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71" cy="36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9B81" w14:textId="1F62A5B4" w:rsidR="007E7A53" w:rsidRPr="007E7A53" w:rsidRDefault="009B7D94" w:rsidP="007E7A5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 </w:t>
      </w:r>
      <w:r w:rsidR="00B020D4">
        <w:rPr>
          <w:rFonts w:ascii="Times New Roman" w:hAnsi="Times New Roman" w:cs="Times New Roman"/>
          <w:b/>
          <w:bCs/>
          <w:sz w:val="24"/>
          <w:szCs w:val="24"/>
        </w:rPr>
        <w:t>4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41688">
        <w:rPr>
          <w:rFonts w:ascii="Times New Roman" w:hAnsi="Times New Roman" w:cs="Times New Roman"/>
          <w:b/>
          <w:bCs/>
          <w:sz w:val="24"/>
          <w:szCs w:val="24"/>
        </w:rPr>
        <w:t xml:space="preserve"> Admin Successfully Logs In</w:t>
      </w:r>
    </w:p>
    <w:p w14:paraId="24D707BF" w14:textId="77777777" w:rsidR="00535298" w:rsidRPr="00535298" w:rsidRDefault="00535298" w:rsidP="00535298">
      <w:pPr>
        <w:rPr>
          <w:rFonts w:ascii="Times New Roman" w:hAnsi="Times New Roman" w:cs="Times New Roman"/>
          <w:bCs/>
          <w:sz w:val="24"/>
          <w:szCs w:val="24"/>
        </w:rPr>
      </w:pPr>
    </w:p>
    <w:p w14:paraId="1117D427" w14:textId="01A1DB14" w:rsidR="000F08A1" w:rsidRPr="00306D3D" w:rsidRDefault="000F08A1" w:rsidP="00306D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Variable Description</w:t>
      </w:r>
    </w:p>
    <w:p w14:paraId="409AEA17" w14:textId="31E422B7" w:rsidR="00173C71" w:rsidRPr="00BF214F" w:rsidRDefault="00173C71" w:rsidP="00BF214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BF214F">
        <w:rPr>
          <w:rFonts w:ascii="Times New Roman" w:hAnsi="Times New Roman" w:cs="Times New Roman"/>
          <w:bCs/>
          <w:sz w:val="24"/>
          <w:szCs w:val="24"/>
        </w:rPr>
        <w:t>Stage</w:t>
      </w:r>
      <w:r w:rsidR="00DD5A7D">
        <w:rPr>
          <w:rFonts w:ascii="Times New Roman" w:hAnsi="Times New Roman" w:cs="Times New Roman"/>
          <w:bCs/>
          <w:sz w:val="24"/>
          <w:szCs w:val="24"/>
        </w:rPr>
        <w:t>:</w:t>
      </w:r>
    </w:p>
    <w:p w14:paraId="1213559E" w14:textId="5511F05E" w:rsidR="00173C71" w:rsidRPr="00173C71" w:rsidRDefault="00AC3D8D" w:rsidP="00696603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</w:t>
      </w:r>
      <w:r w:rsidR="00173C71" w:rsidRPr="00173C71">
        <w:rPr>
          <w:rFonts w:ascii="Times New Roman" w:hAnsi="Times New Roman" w:cs="Times New Roman"/>
          <w:bCs/>
          <w:sz w:val="24"/>
          <w:szCs w:val="24"/>
        </w:rPr>
        <w:t xml:space="preserve">urrent stage (parameter) of an Application </w:t>
      </w:r>
      <w:r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r w:rsidR="00173C71" w:rsidRPr="00173C71">
        <w:rPr>
          <w:rFonts w:ascii="Times New Roman" w:hAnsi="Times New Roman" w:cs="Times New Roman"/>
          <w:bCs/>
          <w:sz w:val="24"/>
          <w:szCs w:val="24"/>
        </w:rPr>
        <w:t xml:space="preserve">is passed to another Application </w:t>
      </w:r>
      <w:r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r w:rsidR="00173C71" w:rsidRPr="00173C71">
        <w:rPr>
          <w:rFonts w:ascii="Times New Roman" w:hAnsi="Times New Roman" w:cs="Times New Roman"/>
          <w:bCs/>
          <w:sz w:val="24"/>
          <w:szCs w:val="24"/>
        </w:rPr>
        <w:t>when transitioning between stages</w:t>
      </w:r>
      <w:r w:rsidR="00DD7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C83909" w14:textId="18148280" w:rsidR="00173C71" w:rsidRPr="00BF214F" w:rsidRDefault="00173C71" w:rsidP="00BF214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214F">
        <w:rPr>
          <w:rFonts w:ascii="Times New Roman" w:hAnsi="Times New Roman" w:cs="Times New Roman"/>
          <w:bCs/>
          <w:sz w:val="24"/>
          <w:szCs w:val="24"/>
        </w:rPr>
        <w:t>ResultSet</w:t>
      </w:r>
      <w:proofErr w:type="spellEnd"/>
      <w:r w:rsidR="00DD5A7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E40CF4F" w14:textId="086F9502" w:rsidR="00173C71" w:rsidRPr="00173C71" w:rsidRDefault="00155523" w:rsidP="00696603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="00CE6160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esult</w:t>
      </w:r>
      <w:r w:rsidR="00CE6160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rom a </w:t>
      </w:r>
      <w:r w:rsidR="00CE6160">
        <w:rPr>
          <w:rFonts w:ascii="Times New Roman" w:hAnsi="Times New Roman" w:cs="Times New Roman"/>
          <w:bCs/>
          <w:sz w:val="24"/>
          <w:szCs w:val="24"/>
        </w:rPr>
        <w:t>SELECT</w:t>
      </w:r>
      <w:r>
        <w:rPr>
          <w:rFonts w:ascii="Times New Roman" w:hAnsi="Times New Roman" w:cs="Times New Roman"/>
          <w:bCs/>
          <w:sz w:val="24"/>
          <w:szCs w:val="24"/>
        </w:rPr>
        <w:t xml:space="preserve"> query is passed</w:t>
      </w:r>
      <w:r w:rsidR="00173C71" w:rsidRPr="00173C71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abaseArray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)</w:t>
      </w:r>
      <w:r w:rsidR="00CE6160">
        <w:rPr>
          <w:rFonts w:ascii="Times New Roman" w:hAnsi="Times New Roman" w:cs="Times New Roman"/>
          <w:bCs/>
          <w:sz w:val="24"/>
          <w:szCs w:val="24"/>
        </w:rPr>
        <w:t xml:space="preserve"> function</w:t>
      </w:r>
      <w:r w:rsidR="00A12E81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r w:rsidR="00173C71" w:rsidRPr="00173C71">
        <w:rPr>
          <w:rFonts w:ascii="Times New Roman" w:hAnsi="Times New Roman" w:cs="Times New Roman"/>
          <w:bCs/>
          <w:sz w:val="24"/>
          <w:szCs w:val="24"/>
        </w:rPr>
        <w:t xml:space="preserve">function returns an array list of objects </w:t>
      </w:r>
      <w:r w:rsidR="0064243B">
        <w:rPr>
          <w:rFonts w:ascii="Times New Roman" w:hAnsi="Times New Roman" w:cs="Times New Roman"/>
          <w:bCs/>
          <w:sz w:val="24"/>
          <w:szCs w:val="24"/>
        </w:rPr>
        <w:t xml:space="preserve">where each row of the </w:t>
      </w:r>
      <w:proofErr w:type="spellStart"/>
      <w:r w:rsidR="00CE6160">
        <w:rPr>
          <w:rFonts w:ascii="Times New Roman" w:hAnsi="Times New Roman" w:cs="Times New Roman"/>
          <w:bCs/>
          <w:sz w:val="24"/>
          <w:szCs w:val="24"/>
        </w:rPr>
        <w:t>R</w:t>
      </w:r>
      <w:r w:rsidR="0064243B">
        <w:rPr>
          <w:rFonts w:ascii="Times New Roman" w:hAnsi="Times New Roman" w:cs="Times New Roman"/>
          <w:bCs/>
          <w:sz w:val="24"/>
          <w:szCs w:val="24"/>
        </w:rPr>
        <w:t>esultSet</w:t>
      </w:r>
      <w:proofErr w:type="spellEnd"/>
      <w:r w:rsidR="0064243B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 w:rsidR="00103E29">
        <w:rPr>
          <w:rFonts w:ascii="Times New Roman" w:hAnsi="Times New Roman" w:cs="Times New Roman"/>
          <w:bCs/>
          <w:sz w:val="24"/>
          <w:szCs w:val="24"/>
        </w:rPr>
        <w:t>converted to</w:t>
      </w:r>
      <w:r w:rsidR="00173C71" w:rsidRPr="00173C71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103E29">
        <w:rPr>
          <w:rFonts w:ascii="Times New Roman" w:hAnsi="Times New Roman" w:cs="Times New Roman"/>
          <w:bCs/>
          <w:sz w:val="24"/>
          <w:szCs w:val="24"/>
        </w:rPr>
        <w:t xml:space="preserve">new object and stored in the array list. The array list is converted to an </w:t>
      </w:r>
      <w:proofErr w:type="spellStart"/>
      <w:r w:rsidR="00CE6160">
        <w:rPr>
          <w:rFonts w:ascii="Times New Roman" w:hAnsi="Times New Roman" w:cs="Times New Roman"/>
          <w:bCs/>
          <w:sz w:val="24"/>
          <w:szCs w:val="24"/>
        </w:rPr>
        <w:t>O</w:t>
      </w:r>
      <w:r w:rsidR="00103E29">
        <w:rPr>
          <w:rFonts w:ascii="Times New Roman" w:hAnsi="Times New Roman" w:cs="Times New Roman"/>
          <w:bCs/>
          <w:sz w:val="24"/>
          <w:szCs w:val="24"/>
        </w:rPr>
        <w:t>bservable</w:t>
      </w:r>
      <w:r w:rsidR="00CE6160">
        <w:rPr>
          <w:rFonts w:ascii="Times New Roman" w:hAnsi="Times New Roman" w:cs="Times New Roman"/>
          <w:bCs/>
          <w:sz w:val="24"/>
          <w:szCs w:val="24"/>
        </w:rPr>
        <w:t>L</w:t>
      </w:r>
      <w:r w:rsidR="00103E29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="00103E29">
        <w:rPr>
          <w:rFonts w:ascii="Times New Roman" w:hAnsi="Times New Roman" w:cs="Times New Roman"/>
          <w:bCs/>
          <w:sz w:val="24"/>
          <w:szCs w:val="24"/>
        </w:rPr>
        <w:t xml:space="preserve"> to be added to the </w:t>
      </w:r>
      <w:proofErr w:type="spellStart"/>
      <w:r w:rsidR="00825232">
        <w:rPr>
          <w:rFonts w:ascii="Times New Roman" w:hAnsi="Times New Roman" w:cs="Times New Roman"/>
          <w:bCs/>
          <w:sz w:val="24"/>
          <w:szCs w:val="24"/>
        </w:rPr>
        <w:t>T</w:t>
      </w:r>
      <w:r w:rsidR="00103E29">
        <w:rPr>
          <w:rFonts w:ascii="Times New Roman" w:hAnsi="Times New Roman" w:cs="Times New Roman"/>
          <w:bCs/>
          <w:sz w:val="24"/>
          <w:szCs w:val="24"/>
        </w:rPr>
        <w:t>able</w:t>
      </w:r>
      <w:r w:rsidR="00825232">
        <w:rPr>
          <w:rFonts w:ascii="Times New Roman" w:hAnsi="Times New Roman" w:cs="Times New Roman"/>
          <w:bCs/>
          <w:sz w:val="24"/>
          <w:szCs w:val="24"/>
        </w:rPr>
        <w:t>V</w:t>
      </w:r>
      <w:r w:rsidR="00103E29">
        <w:rPr>
          <w:rFonts w:ascii="Times New Roman" w:hAnsi="Times New Roman" w:cs="Times New Roman"/>
          <w:bCs/>
          <w:sz w:val="24"/>
          <w:szCs w:val="24"/>
        </w:rPr>
        <w:t>iew</w:t>
      </w:r>
      <w:proofErr w:type="spellEnd"/>
      <w:r w:rsidR="00103E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5DD6A6" w14:textId="65DF2EEE" w:rsidR="00173C71" w:rsidRPr="00BF214F" w:rsidRDefault="00173C71" w:rsidP="00BF214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BF214F">
        <w:rPr>
          <w:rFonts w:ascii="Times New Roman" w:hAnsi="Times New Roman" w:cs="Times New Roman"/>
          <w:bCs/>
          <w:sz w:val="24"/>
          <w:szCs w:val="24"/>
        </w:rPr>
        <w:t>Username and Password</w:t>
      </w:r>
      <w:r w:rsidR="00DD5A7D">
        <w:rPr>
          <w:rFonts w:ascii="Times New Roman" w:hAnsi="Times New Roman" w:cs="Times New Roman"/>
          <w:bCs/>
          <w:sz w:val="24"/>
          <w:szCs w:val="24"/>
        </w:rPr>
        <w:t>:</w:t>
      </w:r>
    </w:p>
    <w:p w14:paraId="46008D0C" w14:textId="38E7DF8D" w:rsidR="00173C71" w:rsidRPr="00173C71" w:rsidRDefault="00173C71" w:rsidP="00696603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73C71">
        <w:rPr>
          <w:rFonts w:ascii="Times New Roman" w:hAnsi="Times New Roman" w:cs="Times New Roman"/>
          <w:bCs/>
          <w:sz w:val="24"/>
          <w:szCs w:val="24"/>
        </w:rPr>
        <w:t>User inputted values for username and password are stored in variables</w:t>
      </w:r>
      <w:r w:rsidR="00042ECD">
        <w:rPr>
          <w:rFonts w:ascii="Times New Roman" w:hAnsi="Times New Roman" w:cs="Times New Roman"/>
          <w:bCs/>
          <w:sz w:val="24"/>
          <w:szCs w:val="24"/>
        </w:rPr>
        <w:t>.</w:t>
      </w:r>
      <w:r w:rsidRPr="00173C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ECD">
        <w:rPr>
          <w:rFonts w:ascii="Times New Roman" w:hAnsi="Times New Roman" w:cs="Times New Roman"/>
          <w:bCs/>
          <w:sz w:val="24"/>
          <w:szCs w:val="24"/>
        </w:rPr>
        <w:t>The</w:t>
      </w:r>
      <w:r w:rsidR="00534D66">
        <w:rPr>
          <w:rFonts w:ascii="Times New Roman" w:hAnsi="Times New Roman" w:cs="Times New Roman"/>
          <w:bCs/>
          <w:sz w:val="24"/>
          <w:szCs w:val="24"/>
        </w:rPr>
        <w:t xml:space="preserve">se strings are </w:t>
      </w:r>
      <w:r w:rsidRPr="00173C71">
        <w:rPr>
          <w:rFonts w:ascii="Times New Roman" w:hAnsi="Times New Roman" w:cs="Times New Roman"/>
          <w:bCs/>
          <w:sz w:val="24"/>
          <w:szCs w:val="24"/>
        </w:rPr>
        <w:t>insert</w:t>
      </w:r>
      <w:r w:rsidR="00534D66">
        <w:rPr>
          <w:rFonts w:ascii="Times New Roman" w:hAnsi="Times New Roman" w:cs="Times New Roman"/>
          <w:bCs/>
          <w:sz w:val="24"/>
          <w:szCs w:val="24"/>
        </w:rPr>
        <w:t>ed</w:t>
      </w:r>
      <w:r w:rsidRPr="00173C71">
        <w:rPr>
          <w:rFonts w:ascii="Times New Roman" w:hAnsi="Times New Roman" w:cs="Times New Roman"/>
          <w:bCs/>
          <w:sz w:val="24"/>
          <w:szCs w:val="24"/>
        </w:rPr>
        <w:t xml:space="preserve"> into tables when creating new accounts</w:t>
      </w:r>
      <w:r w:rsidR="00534D66">
        <w:rPr>
          <w:rFonts w:ascii="Times New Roman" w:hAnsi="Times New Roman" w:cs="Times New Roman"/>
          <w:bCs/>
          <w:sz w:val="24"/>
          <w:szCs w:val="24"/>
        </w:rPr>
        <w:t>. Additionally, they</w:t>
      </w:r>
      <w:r w:rsidRPr="00173C71">
        <w:rPr>
          <w:rFonts w:ascii="Times New Roman" w:hAnsi="Times New Roman" w:cs="Times New Roman"/>
          <w:bCs/>
          <w:sz w:val="24"/>
          <w:szCs w:val="24"/>
        </w:rPr>
        <w:t xml:space="preserve"> are used to query tables when trying to verify the credentials of a user</w:t>
      </w:r>
      <w:r w:rsidR="007654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2FF109" w14:textId="3E1856C6" w:rsidR="00173C71" w:rsidRPr="00BF214F" w:rsidRDefault="00173C71" w:rsidP="00BF214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BF214F">
        <w:rPr>
          <w:rFonts w:ascii="Times New Roman" w:hAnsi="Times New Roman" w:cs="Times New Roman"/>
          <w:bCs/>
          <w:sz w:val="24"/>
          <w:szCs w:val="24"/>
        </w:rPr>
        <w:t>User ID &amp; Admin ID</w:t>
      </w:r>
      <w:r w:rsidR="00DD5A7D">
        <w:rPr>
          <w:rFonts w:ascii="Times New Roman" w:hAnsi="Times New Roman" w:cs="Times New Roman"/>
          <w:bCs/>
          <w:sz w:val="24"/>
          <w:szCs w:val="24"/>
        </w:rPr>
        <w:t>:</w:t>
      </w:r>
    </w:p>
    <w:p w14:paraId="50BF6830" w14:textId="0D58E053" w:rsidR="00E16950" w:rsidRPr="00E16950" w:rsidRDefault="00173C71" w:rsidP="006778CE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73C71">
        <w:rPr>
          <w:rFonts w:ascii="Times New Roman" w:hAnsi="Times New Roman" w:cs="Times New Roman"/>
          <w:bCs/>
          <w:sz w:val="24"/>
          <w:szCs w:val="24"/>
        </w:rPr>
        <w:t xml:space="preserve">IDs are passed when transitioning between stages (such as, </w:t>
      </w:r>
      <w:proofErr w:type="gramStart"/>
      <w:r w:rsidRPr="00173C71">
        <w:rPr>
          <w:rFonts w:ascii="Times New Roman" w:hAnsi="Times New Roman" w:cs="Times New Roman"/>
          <w:bCs/>
          <w:sz w:val="24"/>
          <w:szCs w:val="24"/>
        </w:rPr>
        <w:t>Log</w:t>
      </w:r>
      <w:proofErr w:type="gramEnd"/>
      <w:r w:rsidRPr="00173C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7F2" w:rsidRPr="00173C71">
        <w:rPr>
          <w:rFonts w:ascii="Times New Roman" w:hAnsi="Times New Roman" w:cs="Times New Roman"/>
          <w:bCs/>
          <w:sz w:val="24"/>
          <w:szCs w:val="24"/>
        </w:rPr>
        <w:t>in</w:t>
      </w:r>
      <w:r w:rsidRPr="00173C71">
        <w:rPr>
          <w:rFonts w:ascii="Times New Roman" w:hAnsi="Times New Roman" w:cs="Times New Roman"/>
          <w:bCs/>
          <w:sz w:val="24"/>
          <w:szCs w:val="24"/>
        </w:rPr>
        <w:t xml:space="preserve"> to Menu) to ensure that the data retrieved is specific to the user of the account</w:t>
      </w:r>
      <w:r w:rsidR="00EE75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A16030" w14:textId="46C5BC80" w:rsidR="00306D3D" w:rsidRPr="00BF214F" w:rsidRDefault="00306D3D" w:rsidP="00BF214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BF214F">
        <w:rPr>
          <w:rFonts w:ascii="Times New Roman" w:hAnsi="Times New Roman" w:cs="Times New Roman"/>
          <w:bCs/>
          <w:sz w:val="24"/>
          <w:szCs w:val="24"/>
        </w:rPr>
        <w:t>Title, Start Date Time, End Date Time, Description, Duration</w:t>
      </w:r>
      <w:r w:rsidR="00DD5A7D">
        <w:rPr>
          <w:rFonts w:ascii="Times New Roman" w:hAnsi="Times New Roman" w:cs="Times New Roman"/>
          <w:bCs/>
          <w:sz w:val="24"/>
          <w:szCs w:val="24"/>
        </w:rPr>
        <w:t>:</w:t>
      </w:r>
    </w:p>
    <w:p w14:paraId="08703C12" w14:textId="506B3145" w:rsidR="00306D3D" w:rsidRPr="00306D3D" w:rsidRDefault="00306D3D" w:rsidP="006778CE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06D3D">
        <w:rPr>
          <w:rFonts w:ascii="Times New Roman" w:hAnsi="Times New Roman" w:cs="Times New Roman"/>
          <w:bCs/>
          <w:sz w:val="24"/>
          <w:szCs w:val="24"/>
        </w:rPr>
        <w:t>User inputted values for the following fields are stored in variables</w:t>
      </w:r>
      <w:r w:rsidR="006778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36373">
        <w:rPr>
          <w:rFonts w:ascii="Times New Roman" w:hAnsi="Times New Roman" w:cs="Times New Roman"/>
          <w:bCs/>
          <w:sz w:val="24"/>
          <w:szCs w:val="24"/>
        </w:rPr>
        <w:t>These data</w:t>
      </w:r>
      <w:r w:rsidR="00EE7548">
        <w:rPr>
          <w:rFonts w:ascii="Times New Roman" w:hAnsi="Times New Roman" w:cs="Times New Roman"/>
          <w:bCs/>
          <w:sz w:val="24"/>
          <w:szCs w:val="24"/>
        </w:rPr>
        <w:t xml:space="preserve"> are</w:t>
      </w:r>
      <w:r w:rsidR="00677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6D3D">
        <w:rPr>
          <w:rFonts w:ascii="Times New Roman" w:hAnsi="Times New Roman" w:cs="Times New Roman"/>
          <w:bCs/>
          <w:sz w:val="24"/>
          <w:szCs w:val="24"/>
        </w:rPr>
        <w:t>insert</w:t>
      </w:r>
      <w:r w:rsidR="0080444E">
        <w:rPr>
          <w:rFonts w:ascii="Times New Roman" w:hAnsi="Times New Roman" w:cs="Times New Roman"/>
          <w:bCs/>
          <w:sz w:val="24"/>
          <w:szCs w:val="24"/>
        </w:rPr>
        <w:t>ed</w:t>
      </w:r>
      <w:r w:rsidRPr="00306D3D">
        <w:rPr>
          <w:rFonts w:ascii="Times New Roman" w:hAnsi="Times New Roman" w:cs="Times New Roman"/>
          <w:bCs/>
          <w:sz w:val="24"/>
          <w:szCs w:val="24"/>
        </w:rPr>
        <w:t xml:space="preserve"> into the </w:t>
      </w:r>
      <w:r w:rsidR="00C0722F">
        <w:rPr>
          <w:rFonts w:ascii="Times New Roman" w:hAnsi="Times New Roman" w:cs="Times New Roman"/>
          <w:bCs/>
          <w:sz w:val="24"/>
          <w:szCs w:val="24"/>
        </w:rPr>
        <w:t>T</w:t>
      </w:r>
      <w:r w:rsidRPr="00306D3D">
        <w:rPr>
          <w:rFonts w:ascii="Times New Roman" w:hAnsi="Times New Roman" w:cs="Times New Roman"/>
          <w:bCs/>
          <w:sz w:val="24"/>
          <w:szCs w:val="24"/>
        </w:rPr>
        <w:t>ask table when creating a task</w:t>
      </w:r>
      <w:r w:rsidR="006778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55523">
        <w:rPr>
          <w:rFonts w:ascii="Times New Roman" w:hAnsi="Times New Roman" w:cs="Times New Roman"/>
          <w:bCs/>
          <w:sz w:val="24"/>
          <w:szCs w:val="24"/>
        </w:rPr>
        <w:t xml:space="preserve">Additionally, </w:t>
      </w:r>
      <w:r w:rsidR="00A77831">
        <w:rPr>
          <w:rFonts w:ascii="Times New Roman" w:hAnsi="Times New Roman" w:cs="Times New Roman"/>
          <w:bCs/>
          <w:sz w:val="24"/>
          <w:szCs w:val="24"/>
        </w:rPr>
        <w:t xml:space="preserve">they are </w:t>
      </w:r>
      <w:r w:rsidR="00155523">
        <w:rPr>
          <w:rFonts w:ascii="Times New Roman" w:hAnsi="Times New Roman" w:cs="Times New Roman"/>
          <w:bCs/>
          <w:sz w:val="24"/>
          <w:szCs w:val="24"/>
        </w:rPr>
        <w:t>u</w:t>
      </w:r>
      <w:r w:rsidRPr="00306D3D">
        <w:rPr>
          <w:rFonts w:ascii="Times New Roman" w:hAnsi="Times New Roman" w:cs="Times New Roman"/>
          <w:bCs/>
          <w:sz w:val="24"/>
          <w:szCs w:val="24"/>
        </w:rPr>
        <w:t xml:space="preserve">sed to query the </w:t>
      </w:r>
      <w:r w:rsidR="00C0722F">
        <w:rPr>
          <w:rFonts w:ascii="Times New Roman" w:hAnsi="Times New Roman" w:cs="Times New Roman"/>
          <w:bCs/>
          <w:sz w:val="24"/>
          <w:szCs w:val="24"/>
        </w:rPr>
        <w:t>T</w:t>
      </w:r>
      <w:r w:rsidRPr="00306D3D">
        <w:rPr>
          <w:rFonts w:ascii="Times New Roman" w:hAnsi="Times New Roman" w:cs="Times New Roman"/>
          <w:bCs/>
          <w:sz w:val="24"/>
          <w:szCs w:val="24"/>
        </w:rPr>
        <w:t>ask table when searching for a task</w:t>
      </w:r>
      <w:r w:rsidR="006778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BD3A08" w14:textId="2ADD5AC9" w:rsidR="00306D3D" w:rsidRPr="00BF214F" w:rsidRDefault="00306D3D" w:rsidP="00BF214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BF214F">
        <w:rPr>
          <w:rFonts w:ascii="Times New Roman" w:hAnsi="Times New Roman" w:cs="Times New Roman"/>
          <w:bCs/>
          <w:sz w:val="24"/>
          <w:szCs w:val="24"/>
        </w:rPr>
        <w:t>Boolean “Check”</w:t>
      </w:r>
      <w:r w:rsidR="00DD5A7D">
        <w:rPr>
          <w:rFonts w:ascii="Times New Roman" w:hAnsi="Times New Roman" w:cs="Times New Roman"/>
          <w:bCs/>
          <w:sz w:val="24"/>
          <w:szCs w:val="24"/>
        </w:rPr>
        <w:t>:</w:t>
      </w:r>
    </w:p>
    <w:p w14:paraId="1723DB61" w14:textId="0E06837F" w:rsidR="00306D3D" w:rsidRPr="00306D3D" w:rsidRDefault="0041759F" w:rsidP="00994882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boolean check is passed </w:t>
      </w:r>
      <w:r w:rsidR="00306D3D" w:rsidRPr="00306D3D">
        <w:rPr>
          <w:rFonts w:ascii="Times New Roman" w:hAnsi="Times New Roman" w:cs="Times New Roman"/>
          <w:bCs/>
          <w:sz w:val="24"/>
          <w:szCs w:val="24"/>
        </w:rPr>
        <w:t xml:space="preserve">to the </w:t>
      </w:r>
      <w:proofErr w:type="spellStart"/>
      <w:r w:rsidR="00306D3D" w:rsidRPr="00306D3D">
        <w:rPr>
          <w:rFonts w:ascii="Times New Roman" w:hAnsi="Times New Roman" w:cs="Times New Roman"/>
          <w:bCs/>
          <w:sz w:val="24"/>
          <w:szCs w:val="24"/>
        </w:rPr>
        <w:t>SearchTasksTableViewScreen</w:t>
      </w:r>
      <w:proofErr w:type="spellEnd"/>
      <w:r w:rsidR="00306D3D" w:rsidRPr="00306D3D">
        <w:rPr>
          <w:rFonts w:ascii="Times New Roman" w:hAnsi="Times New Roman" w:cs="Times New Roman"/>
          <w:bCs/>
          <w:sz w:val="24"/>
          <w:szCs w:val="24"/>
        </w:rPr>
        <w:t xml:space="preserve"> class</w:t>
      </w:r>
      <w:r w:rsidR="0099488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7036">
        <w:rPr>
          <w:rFonts w:ascii="Times New Roman" w:hAnsi="Times New Roman" w:cs="Times New Roman"/>
          <w:bCs/>
          <w:sz w:val="24"/>
          <w:szCs w:val="24"/>
        </w:rPr>
        <w:t xml:space="preserve">When the user clicks on Search for Tasks button, the check is set to </w:t>
      </w:r>
      <w:proofErr w:type="gramStart"/>
      <w:r w:rsidR="004A7036">
        <w:rPr>
          <w:rFonts w:ascii="Times New Roman" w:hAnsi="Times New Roman" w:cs="Times New Roman"/>
          <w:bCs/>
          <w:sz w:val="24"/>
          <w:szCs w:val="24"/>
        </w:rPr>
        <w:t>false</w:t>
      </w:r>
      <w:proofErr w:type="gramEnd"/>
      <w:r w:rsidR="004A7036">
        <w:rPr>
          <w:rFonts w:ascii="Times New Roman" w:hAnsi="Times New Roman" w:cs="Times New Roman"/>
          <w:bCs/>
          <w:sz w:val="24"/>
          <w:szCs w:val="24"/>
        </w:rPr>
        <w:t xml:space="preserve"> and the </w:t>
      </w:r>
      <w:r w:rsidR="00E70ABC">
        <w:rPr>
          <w:rFonts w:ascii="Times New Roman" w:hAnsi="Times New Roman" w:cs="Times New Roman"/>
          <w:bCs/>
          <w:sz w:val="24"/>
          <w:szCs w:val="24"/>
        </w:rPr>
        <w:t>S</w:t>
      </w:r>
      <w:r w:rsidR="004A7036">
        <w:rPr>
          <w:rFonts w:ascii="Times New Roman" w:hAnsi="Times New Roman" w:cs="Times New Roman"/>
          <w:bCs/>
          <w:sz w:val="24"/>
          <w:szCs w:val="24"/>
        </w:rPr>
        <w:t xml:space="preserve">earch for </w:t>
      </w:r>
      <w:r w:rsidR="00E70ABC">
        <w:rPr>
          <w:rFonts w:ascii="Times New Roman" w:hAnsi="Times New Roman" w:cs="Times New Roman"/>
          <w:bCs/>
          <w:sz w:val="24"/>
          <w:szCs w:val="24"/>
        </w:rPr>
        <w:t>T</w:t>
      </w:r>
      <w:r w:rsidR="004A7036">
        <w:rPr>
          <w:rFonts w:ascii="Times New Roman" w:hAnsi="Times New Roman" w:cs="Times New Roman"/>
          <w:bCs/>
          <w:sz w:val="24"/>
          <w:szCs w:val="24"/>
        </w:rPr>
        <w:t>asks page is displayed. However, if the user clicks on Tasks for this Week button, th</w:t>
      </w:r>
      <w:r w:rsidR="00905AD8">
        <w:rPr>
          <w:rFonts w:ascii="Times New Roman" w:hAnsi="Times New Roman" w:cs="Times New Roman"/>
          <w:bCs/>
          <w:sz w:val="24"/>
          <w:szCs w:val="24"/>
        </w:rPr>
        <w:t xml:space="preserve">en check is set to </w:t>
      </w:r>
      <w:r w:rsidR="0070341A">
        <w:rPr>
          <w:rFonts w:ascii="Times New Roman" w:hAnsi="Times New Roman" w:cs="Times New Roman"/>
          <w:bCs/>
          <w:sz w:val="24"/>
          <w:szCs w:val="24"/>
        </w:rPr>
        <w:t>true,</w:t>
      </w:r>
      <w:r w:rsidR="00905AD8">
        <w:rPr>
          <w:rFonts w:ascii="Times New Roman" w:hAnsi="Times New Roman" w:cs="Times New Roman"/>
          <w:bCs/>
          <w:sz w:val="24"/>
          <w:szCs w:val="24"/>
        </w:rPr>
        <w:t xml:space="preserve"> and the Tasks for th</w:t>
      </w:r>
      <w:r w:rsidR="00654868">
        <w:rPr>
          <w:rFonts w:ascii="Times New Roman" w:hAnsi="Times New Roman" w:cs="Times New Roman"/>
          <w:bCs/>
          <w:sz w:val="24"/>
          <w:szCs w:val="24"/>
        </w:rPr>
        <w:t>is</w:t>
      </w:r>
      <w:r w:rsidR="00905AD8">
        <w:rPr>
          <w:rFonts w:ascii="Times New Roman" w:hAnsi="Times New Roman" w:cs="Times New Roman"/>
          <w:bCs/>
          <w:sz w:val="24"/>
          <w:szCs w:val="24"/>
        </w:rPr>
        <w:t xml:space="preserve"> Week Table is displayed.</w:t>
      </w:r>
    </w:p>
    <w:p w14:paraId="4776C839" w14:textId="77777777" w:rsidR="00306D3D" w:rsidRDefault="00306D3D" w:rsidP="003A7287">
      <w:pPr>
        <w:rPr>
          <w:rFonts w:ascii="Times New Roman" w:hAnsi="Times New Roman" w:cs="Times New Roman"/>
          <w:bCs/>
          <w:sz w:val="24"/>
          <w:szCs w:val="24"/>
        </w:rPr>
      </w:pPr>
    </w:p>
    <w:p w14:paraId="3B87A025" w14:textId="77777777" w:rsidR="00D025C7" w:rsidRDefault="00D025C7" w:rsidP="003A7287">
      <w:pPr>
        <w:rPr>
          <w:rFonts w:ascii="Times New Roman" w:hAnsi="Times New Roman" w:cs="Times New Roman"/>
          <w:bCs/>
          <w:sz w:val="24"/>
          <w:szCs w:val="24"/>
        </w:rPr>
      </w:pPr>
    </w:p>
    <w:p w14:paraId="674A7064" w14:textId="77777777" w:rsidR="00E16950" w:rsidRPr="00E16950" w:rsidRDefault="00E16950" w:rsidP="00E16950">
      <w:pPr>
        <w:rPr>
          <w:rFonts w:ascii="Times New Roman" w:hAnsi="Times New Roman" w:cs="Times New Roman"/>
          <w:bCs/>
          <w:sz w:val="24"/>
          <w:szCs w:val="24"/>
        </w:rPr>
      </w:pPr>
    </w:p>
    <w:p w14:paraId="337E0B55" w14:textId="77777777" w:rsidR="00306D3D" w:rsidRDefault="00306D3D" w:rsidP="003A7287">
      <w:pPr>
        <w:rPr>
          <w:rFonts w:ascii="Times New Roman" w:hAnsi="Times New Roman" w:cs="Times New Roman"/>
          <w:bCs/>
          <w:sz w:val="24"/>
          <w:szCs w:val="24"/>
        </w:rPr>
      </w:pPr>
    </w:p>
    <w:p w14:paraId="6DC5686E" w14:textId="77777777" w:rsidR="00306D3D" w:rsidRDefault="00306D3D" w:rsidP="003A7287">
      <w:pPr>
        <w:rPr>
          <w:rFonts w:ascii="Times New Roman" w:hAnsi="Times New Roman" w:cs="Times New Roman"/>
          <w:bCs/>
          <w:sz w:val="24"/>
          <w:szCs w:val="24"/>
        </w:rPr>
      </w:pPr>
    </w:p>
    <w:p w14:paraId="5AEC5185" w14:textId="77777777" w:rsidR="00271FD2" w:rsidRPr="00271FD2" w:rsidRDefault="00271FD2" w:rsidP="00271FD2">
      <w:pPr>
        <w:rPr>
          <w:rFonts w:ascii="Times New Roman" w:hAnsi="Times New Roman" w:cs="Times New Roman"/>
          <w:bCs/>
          <w:sz w:val="24"/>
          <w:szCs w:val="24"/>
        </w:rPr>
      </w:pPr>
    </w:p>
    <w:p w14:paraId="13341251" w14:textId="77777777" w:rsidR="00306D3D" w:rsidRDefault="00306D3D" w:rsidP="003A7287">
      <w:pPr>
        <w:rPr>
          <w:rFonts w:ascii="Times New Roman" w:hAnsi="Times New Roman" w:cs="Times New Roman"/>
          <w:bCs/>
          <w:sz w:val="24"/>
          <w:szCs w:val="24"/>
        </w:rPr>
      </w:pPr>
    </w:p>
    <w:p w14:paraId="5ABD1EEE" w14:textId="4B5C5836" w:rsidR="00306D3D" w:rsidRDefault="00306D3D" w:rsidP="00306D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Function Description</w:t>
      </w:r>
    </w:p>
    <w:p w14:paraId="53818098" w14:textId="1066CB6D" w:rsidR="00AF0401" w:rsidRPr="00FA01A9" w:rsidRDefault="00AF0401" w:rsidP="00FA01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FA01A9">
        <w:rPr>
          <w:rFonts w:ascii="Times New Roman" w:hAnsi="Times New Roman" w:cs="Times New Roman"/>
          <w:bCs/>
          <w:sz w:val="24"/>
          <w:szCs w:val="24"/>
        </w:rPr>
        <w:t xml:space="preserve">Admin </w:t>
      </w:r>
      <w:r w:rsidR="00BD7033">
        <w:rPr>
          <w:rFonts w:ascii="Times New Roman" w:hAnsi="Times New Roman" w:cs="Times New Roman"/>
          <w:bCs/>
          <w:sz w:val="24"/>
          <w:szCs w:val="24"/>
        </w:rPr>
        <w:t>and</w:t>
      </w:r>
      <w:r w:rsidRPr="00FA01A9">
        <w:rPr>
          <w:rFonts w:ascii="Times New Roman" w:hAnsi="Times New Roman" w:cs="Times New Roman"/>
          <w:bCs/>
          <w:sz w:val="24"/>
          <w:szCs w:val="24"/>
        </w:rPr>
        <w:t xml:space="preserve"> User Log In</w:t>
      </w:r>
      <w:r w:rsidR="00635583">
        <w:rPr>
          <w:rFonts w:ascii="Times New Roman" w:hAnsi="Times New Roman" w:cs="Times New Roman"/>
          <w:bCs/>
          <w:sz w:val="24"/>
          <w:szCs w:val="24"/>
        </w:rPr>
        <w:t>:</w:t>
      </w:r>
    </w:p>
    <w:p w14:paraId="2A2F1EF6" w14:textId="346A6D6D" w:rsidR="00AF0401" w:rsidRPr="00AF0401" w:rsidRDefault="009E1585" w:rsidP="00271FD2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AF0401" w:rsidRPr="00AF0401">
        <w:rPr>
          <w:rFonts w:ascii="Times New Roman" w:hAnsi="Times New Roman" w:cs="Times New Roman"/>
          <w:bCs/>
          <w:sz w:val="24"/>
          <w:szCs w:val="24"/>
        </w:rPr>
        <w:t xml:space="preserve"> SELECT query </w:t>
      </w:r>
      <w:r>
        <w:rPr>
          <w:rFonts w:ascii="Times New Roman" w:hAnsi="Times New Roman" w:cs="Times New Roman"/>
          <w:bCs/>
          <w:sz w:val="24"/>
          <w:szCs w:val="24"/>
        </w:rPr>
        <w:t>is executed</w:t>
      </w:r>
      <w:r w:rsidR="00AF0401" w:rsidRPr="00AF0401">
        <w:rPr>
          <w:rFonts w:ascii="Times New Roman" w:hAnsi="Times New Roman" w:cs="Times New Roman"/>
          <w:bCs/>
          <w:sz w:val="24"/>
          <w:szCs w:val="24"/>
        </w:rPr>
        <w:t xml:space="preserve"> with a WHERE condition to determine if the username and password inputted by the user matches exactly (case-sensitive) with one user or admin in their respective table (</w:t>
      </w:r>
      <w:r w:rsidR="00AD7DFA">
        <w:rPr>
          <w:rFonts w:ascii="Times New Roman" w:hAnsi="Times New Roman" w:cs="Times New Roman"/>
          <w:bCs/>
          <w:sz w:val="24"/>
          <w:szCs w:val="24"/>
        </w:rPr>
        <w:t>A</w:t>
      </w:r>
      <w:r w:rsidR="00AF0401" w:rsidRPr="00AF0401">
        <w:rPr>
          <w:rFonts w:ascii="Times New Roman" w:hAnsi="Times New Roman" w:cs="Times New Roman"/>
          <w:bCs/>
          <w:sz w:val="24"/>
          <w:szCs w:val="24"/>
        </w:rPr>
        <w:t xml:space="preserve">pproved </w:t>
      </w:r>
      <w:r w:rsidR="00AD7DFA">
        <w:rPr>
          <w:rFonts w:ascii="Times New Roman" w:hAnsi="Times New Roman" w:cs="Times New Roman"/>
          <w:bCs/>
          <w:sz w:val="24"/>
          <w:szCs w:val="24"/>
        </w:rPr>
        <w:t>U</w:t>
      </w:r>
      <w:r w:rsidR="00AF0401" w:rsidRPr="00AF0401">
        <w:rPr>
          <w:rFonts w:ascii="Times New Roman" w:hAnsi="Times New Roman" w:cs="Times New Roman"/>
          <w:bCs/>
          <w:sz w:val="24"/>
          <w:szCs w:val="24"/>
        </w:rPr>
        <w:t xml:space="preserve">ser </w:t>
      </w:r>
      <w:r w:rsidR="00AD7DFA">
        <w:rPr>
          <w:rFonts w:ascii="Times New Roman" w:hAnsi="Times New Roman" w:cs="Times New Roman"/>
          <w:bCs/>
          <w:sz w:val="24"/>
          <w:szCs w:val="24"/>
        </w:rPr>
        <w:t>A</w:t>
      </w:r>
      <w:r w:rsidR="00AF0401" w:rsidRPr="00AF0401">
        <w:rPr>
          <w:rFonts w:ascii="Times New Roman" w:hAnsi="Times New Roman" w:cs="Times New Roman"/>
          <w:bCs/>
          <w:sz w:val="24"/>
          <w:szCs w:val="24"/>
        </w:rPr>
        <w:t xml:space="preserve">ccount or </w:t>
      </w:r>
      <w:r w:rsidR="00AD7DFA">
        <w:rPr>
          <w:rFonts w:ascii="Times New Roman" w:hAnsi="Times New Roman" w:cs="Times New Roman"/>
          <w:bCs/>
          <w:sz w:val="24"/>
          <w:szCs w:val="24"/>
        </w:rPr>
        <w:t>A</w:t>
      </w:r>
      <w:r w:rsidR="00AF0401" w:rsidRPr="00AF0401">
        <w:rPr>
          <w:rFonts w:ascii="Times New Roman" w:hAnsi="Times New Roman" w:cs="Times New Roman"/>
          <w:bCs/>
          <w:sz w:val="24"/>
          <w:szCs w:val="24"/>
        </w:rPr>
        <w:t xml:space="preserve">dmin </w:t>
      </w:r>
      <w:r w:rsidR="00AD7DFA">
        <w:rPr>
          <w:rFonts w:ascii="Times New Roman" w:hAnsi="Times New Roman" w:cs="Times New Roman"/>
          <w:bCs/>
          <w:sz w:val="24"/>
          <w:szCs w:val="24"/>
        </w:rPr>
        <w:t>A</w:t>
      </w:r>
      <w:r w:rsidR="00AF0401" w:rsidRPr="00AF0401">
        <w:rPr>
          <w:rFonts w:ascii="Times New Roman" w:hAnsi="Times New Roman" w:cs="Times New Roman"/>
          <w:bCs/>
          <w:sz w:val="24"/>
          <w:szCs w:val="24"/>
        </w:rPr>
        <w:t>ccount)</w:t>
      </w:r>
      <w:r w:rsidR="0059748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C391BD" w14:textId="32A00981" w:rsidR="00AF0401" w:rsidRPr="00CF1647" w:rsidRDefault="00AF0401" w:rsidP="00CF164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CF1647">
        <w:rPr>
          <w:rFonts w:ascii="Times New Roman" w:hAnsi="Times New Roman" w:cs="Times New Roman"/>
          <w:bCs/>
          <w:sz w:val="24"/>
          <w:szCs w:val="24"/>
        </w:rPr>
        <w:t xml:space="preserve">Create New Admin </w:t>
      </w:r>
      <w:r w:rsidR="00BD7033">
        <w:rPr>
          <w:rFonts w:ascii="Times New Roman" w:hAnsi="Times New Roman" w:cs="Times New Roman"/>
          <w:bCs/>
          <w:sz w:val="24"/>
          <w:szCs w:val="24"/>
        </w:rPr>
        <w:t>and</w:t>
      </w:r>
      <w:r w:rsidRPr="00CF1647">
        <w:rPr>
          <w:rFonts w:ascii="Times New Roman" w:hAnsi="Times New Roman" w:cs="Times New Roman"/>
          <w:bCs/>
          <w:sz w:val="24"/>
          <w:szCs w:val="24"/>
        </w:rPr>
        <w:t xml:space="preserve"> User Account</w:t>
      </w:r>
      <w:r w:rsidR="00635583">
        <w:rPr>
          <w:rFonts w:ascii="Times New Roman" w:hAnsi="Times New Roman" w:cs="Times New Roman"/>
          <w:bCs/>
          <w:sz w:val="24"/>
          <w:szCs w:val="24"/>
        </w:rPr>
        <w:t>:</w:t>
      </w:r>
    </w:p>
    <w:p w14:paraId="25BAFFB7" w14:textId="249AF665" w:rsidR="00AF0401" w:rsidRPr="00AF0401" w:rsidRDefault="00540F37" w:rsidP="00271FD2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AF0401" w:rsidRPr="00AF0401">
        <w:rPr>
          <w:rFonts w:ascii="Times New Roman" w:hAnsi="Times New Roman" w:cs="Times New Roman"/>
          <w:bCs/>
          <w:sz w:val="24"/>
          <w:szCs w:val="24"/>
        </w:rPr>
        <w:t xml:space="preserve">ata collected from </w:t>
      </w:r>
      <w:r w:rsidR="008B4B58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F0401" w:rsidRPr="00AF0401">
        <w:rPr>
          <w:rFonts w:ascii="Times New Roman" w:hAnsi="Times New Roman" w:cs="Times New Roman"/>
          <w:bCs/>
          <w:sz w:val="24"/>
          <w:szCs w:val="24"/>
        </w:rPr>
        <w:t xml:space="preserve">user (admin or general) </w:t>
      </w:r>
      <w:r w:rsidR="008B4B58">
        <w:rPr>
          <w:rFonts w:ascii="Times New Roman" w:hAnsi="Times New Roman" w:cs="Times New Roman"/>
          <w:bCs/>
          <w:sz w:val="24"/>
          <w:szCs w:val="24"/>
        </w:rPr>
        <w:t xml:space="preserve">is inserted </w:t>
      </w:r>
      <w:r w:rsidR="00AF0401" w:rsidRPr="00AF0401">
        <w:rPr>
          <w:rFonts w:ascii="Times New Roman" w:hAnsi="Times New Roman" w:cs="Times New Roman"/>
          <w:bCs/>
          <w:sz w:val="24"/>
          <w:szCs w:val="24"/>
        </w:rPr>
        <w:t>into their appropriate table (</w:t>
      </w:r>
      <w:r w:rsidR="00723686">
        <w:rPr>
          <w:rFonts w:ascii="Times New Roman" w:hAnsi="Times New Roman" w:cs="Times New Roman"/>
          <w:bCs/>
          <w:sz w:val="24"/>
          <w:szCs w:val="24"/>
        </w:rPr>
        <w:t>A</w:t>
      </w:r>
      <w:r w:rsidR="00AF0401" w:rsidRPr="00AF0401">
        <w:rPr>
          <w:rFonts w:ascii="Times New Roman" w:hAnsi="Times New Roman" w:cs="Times New Roman"/>
          <w:bCs/>
          <w:sz w:val="24"/>
          <w:szCs w:val="24"/>
        </w:rPr>
        <w:t xml:space="preserve">dmin </w:t>
      </w:r>
      <w:r w:rsidR="00723686">
        <w:rPr>
          <w:rFonts w:ascii="Times New Roman" w:hAnsi="Times New Roman" w:cs="Times New Roman"/>
          <w:bCs/>
          <w:sz w:val="24"/>
          <w:szCs w:val="24"/>
        </w:rPr>
        <w:t>A</w:t>
      </w:r>
      <w:r w:rsidR="00AF0401" w:rsidRPr="00AF0401">
        <w:rPr>
          <w:rFonts w:ascii="Times New Roman" w:hAnsi="Times New Roman" w:cs="Times New Roman"/>
          <w:bCs/>
          <w:sz w:val="24"/>
          <w:szCs w:val="24"/>
        </w:rPr>
        <w:t xml:space="preserve">ccount or </w:t>
      </w:r>
      <w:r w:rsidR="00723686">
        <w:rPr>
          <w:rFonts w:ascii="Times New Roman" w:hAnsi="Times New Roman" w:cs="Times New Roman"/>
          <w:bCs/>
          <w:sz w:val="24"/>
          <w:szCs w:val="24"/>
        </w:rPr>
        <w:t>N</w:t>
      </w:r>
      <w:r w:rsidR="00AF0401" w:rsidRPr="00AF0401">
        <w:rPr>
          <w:rFonts w:ascii="Times New Roman" w:hAnsi="Times New Roman" w:cs="Times New Roman"/>
          <w:bCs/>
          <w:sz w:val="24"/>
          <w:szCs w:val="24"/>
        </w:rPr>
        <w:t xml:space="preserve">ew </w:t>
      </w:r>
      <w:r w:rsidR="00723686">
        <w:rPr>
          <w:rFonts w:ascii="Times New Roman" w:hAnsi="Times New Roman" w:cs="Times New Roman"/>
          <w:bCs/>
          <w:sz w:val="24"/>
          <w:szCs w:val="24"/>
        </w:rPr>
        <w:t>U</w:t>
      </w:r>
      <w:r w:rsidR="00AF0401" w:rsidRPr="00AF0401">
        <w:rPr>
          <w:rFonts w:ascii="Times New Roman" w:hAnsi="Times New Roman" w:cs="Times New Roman"/>
          <w:bCs/>
          <w:sz w:val="24"/>
          <w:szCs w:val="24"/>
        </w:rPr>
        <w:t xml:space="preserve">ser </w:t>
      </w:r>
      <w:r w:rsidR="00723686">
        <w:rPr>
          <w:rFonts w:ascii="Times New Roman" w:hAnsi="Times New Roman" w:cs="Times New Roman"/>
          <w:bCs/>
          <w:sz w:val="24"/>
          <w:szCs w:val="24"/>
        </w:rPr>
        <w:t>A</w:t>
      </w:r>
      <w:r w:rsidR="00AF0401" w:rsidRPr="00AF0401">
        <w:rPr>
          <w:rFonts w:ascii="Times New Roman" w:hAnsi="Times New Roman" w:cs="Times New Roman"/>
          <w:bCs/>
          <w:sz w:val="24"/>
          <w:szCs w:val="24"/>
        </w:rPr>
        <w:t>ccount)</w:t>
      </w:r>
      <w:r w:rsidR="008B4B58">
        <w:rPr>
          <w:rFonts w:ascii="Times New Roman" w:hAnsi="Times New Roman" w:cs="Times New Roman"/>
          <w:bCs/>
          <w:sz w:val="24"/>
          <w:szCs w:val="24"/>
        </w:rPr>
        <w:t xml:space="preserve"> using a</w:t>
      </w:r>
      <w:r w:rsidR="00CD72FF">
        <w:rPr>
          <w:rFonts w:ascii="Times New Roman" w:hAnsi="Times New Roman" w:cs="Times New Roman"/>
          <w:bCs/>
          <w:sz w:val="24"/>
          <w:szCs w:val="24"/>
        </w:rPr>
        <w:t>n</w:t>
      </w:r>
      <w:r w:rsidR="008B4B58">
        <w:rPr>
          <w:rFonts w:ascii="Times New Roman" w:hAnsi="Times New Roman" w:cs="Times New Roman"/>
          <w:bCs/>
          <w:sz w:val="24"/>
          <w:szCs w:val="24"/>
        </w:rPr>
        <w:t xml:space="preserve"> INSERT statement in MySQL</w:t>
      </w:r>
      <w:r w:rsidR="00AF0401" w:rsidRPr="00AF040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F0D34B" w14:textId="0ED6D8DF" w:rsidR="00AF0401" w:rsidRPr="00CF1647" w:rsidRDefault="00AF0401" w:rsidP="00CF164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CF1647">
        <w:rPr>
          <w:rFonts w:ascii="Times New Roman" w:hAnsi="Times New Roman" w:cs="Times New Roman"/>
          <w:bCs/>
          <w:sz w:val="24"/>
          <w:szCs w:val="24"/>
        </w:rPr>
        <w:t>Set Database Connection</w:t>
      </w:r>
      <w:r w:rsidR="00635583">
        <w:rPr>
          <w:rFonts w:ascii="Times New Roman" w:hAnsi="Times New Roman" w:cs="Times New Roman"/>
          <w:bCs/>
          <w:sz w:val="24"/>
          <w:szCs w:val="24"/>
        </w:rPr>
        <w:t>:</w:t>
      </w:r>
    </w:p>
    <w:p w14:paraId="5EE6A67B" w14:textId="0F3105B1" w:rsidR="00AF0401" w:rsidRPr="00AF0401" w:rsidRDefault="00117B17" w:rsidP="001E0E9F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DatabaseConne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lass c</w:t>
      </w:r>
      <w:r w:rsidR="00AF0401" w:rsidRPr="00AF0401">
        <w:rPr>
          <w:rFonts w:ascii="Times New Roman" w:hAnsi="Times New Roman" w:cs="Times New Roman"/>
          <w:bCs/>
          <w:sz w:val="24"/>
          <w:szCs w:val="24"/>
        </w:rPr>
        <w:t>onnects to a local database by passing in the username, password and JDBC URL to the “</w:t>
      </w:r>
      <w:proofErr w:type="spellStart"/>
      <w:r w:rsidR="00AF0401" w:rsidRPr="00AF0401">
        <w:rPr>
          <w:rFonts w:ascii="Times New Roman" w:hAnsi="Times New Roman" w:cs="Times New Roman"/>
          <w:bCs/>
          <w:sz w:val="24"/>
          <w:szCs w:val="24"/>
        </w:rPr>
        <w:t>DriverManager</w:t>
      </w:r>
      <w:proofErr w:type="spellEnd"/>
      <w:r w:rsidR="00AF0401" w:rsidRPr="00AF0401">
        <w:rPr>
          <w:rFonts w:ascii="Times New Roman" w:hAnsi="Times New Roman" w:cs="Times New Roman"/>
          <w:bCs/>
          <w:sz w:val="24"/>
          <w:szCs w:val="24"/>
        </w:rPr>
        <w:t xml:space="preserve">” </w:t>
      </w:r>
    </w:p>
    <w:p w14:paraId="04ACE65F" w14:textId="7B448608" w:rsidR="002A3F53" w:rsidRPr="00FA01A9" w:rsidRDefault="002A3F53" w:rsidP="00CF164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FA01A9">
        <w:rPr>
          <w:rFonts w:ascii="Times New Roman" w:hAnsi="Times New Roman" w:cs="Times New Roman"/>
          <w:bCs/>
          <w:sz w:val="24"/>
          <w:szCs w:val="24"/>
        </w:rPr>
        <w:t>Create New Task</w:t>
      </w:r>
      <w:r w:rsidR="00635583">
        <w:rPr>
          <w:rFonts w:ascii="Times New Roman" w:hAnsi="Times New Roman" w:cs="Times New Roman"/>
          <w:bCs/>
          <w:sz w:val="24"/>
          <w:szCs w:val="24"/>
        </w:rPr>
        <w:t>:</w:t>
      </w:r>
    </w:p>
    <w:p w14:paraId="780E827B" w14:textId="3B43313F" w:rsidR="002A3F53" w:rsidRPr="002A3F53" w:rsidRDefault="001F0E1B" w:rsidP="001E0E9F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2A3F53" w:rsidRPr="002A3F53">
        <w:rPr>
          <w:rFonts w:ascii="Times New Roman" w:hAnsi="Times New Roman" w:cs="Times New Roman"/>
          <w:bCs/>
          <w:sz w:val="24"/>
          <w:szCs w:val="24"/>
        </w:rPr>
        <w:t xml:space="preserve">ser inputted values for title, start date and start time, end date and end time, and </w:t>
      </w:r>
      <w:r w:rsidR="000058A8">
        <w:rPr>
          <w:rFonts w:ascii="Times New Roman" w:hAnsi="Times New Roman" w:cs="Times New Roman"/>
          <w:bCs/>
          <w:sz w:val="24"/>
          <w:szCs w:val="24"/>
        </w:rPr>
        <w:t xml:space="preserve">description </w:t>
      </w:r>
      <w:r>
        <w:rPr>
          <w:rFonts w:ascii="Times New Roman" w:hAnsi="Times New Roman" w:cs="Times New Roman"/>
          <w:bCs/>
          <w:sz w:val="24"/>
          <w:szCs w:val="24"/>
        </w:rPr>
        <w:t xml:space="preserve">are inserted into </w:t>
      </w:r>
      <w:r w:rsidR="000058A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C0722F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ask </w:t>
      </w:r>
      <w:r w:rsidR="000058A8"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Cs/>
          <w:sz w:val="24"/>
          <w:szCs w:val="24"/>
        </w:rPr>
        <w:t>using a</w:t>
      </w:r>
      <w:r w:rsidR="0089333D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8A8">
        <w:rPr>
          <w:rFonts w:ascii="Times New Roman" w:hAnsi="Times New Roman" w:cs="Times New Roman"/>
          <w:bCs/>
          <w:sz w:val="24"/>
          <w:szCs w:val="24"/>
        </w:rPr>
        <w:t>INSERT statement in MySQL</w:t>
      </w:r>
    </w:p>
    <w:p w14:paraId="5FB09CD2" w14:textId="6B3E4C86" w:rsidR="002A3F53" w:rsidRPr="00BC2820" w:rsidRDefault="002A3F53" w:rsidP="00CF164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BC2820">
        <w:rPr>
          <w:rFonts w:ascii="Times New Roman" w:hAnsi="Times New Roman" w:cs="Times New Roman"/>
          <w:bCs/>
          <w:sz w:val="24"/>
          <w:szCs w:val="24"/>
        </w:rPr>
        <w:t>Search for Task</w:t>
      </w:r>
      <w:r w:rsidR="00635583">
        <w:rPr>
          <w:rFonts w:ascii="Times New Roman" w:hAnsi="Times New Roman" w:cs="Times New Roman"/>
          <w:bCs/>
          <w:sz w:val="24"/>
          <w:szCs w:val="24"/>
        </w:rPr>
        <w:t>:</w:t>
      </w:r>
    </w:p>
    <w:p w14:paraId="7A52E572" w14:textId="70E1A69F" w:rsidR="002A3F53" w:rsidRPr="002A3F53" w:rsidRDefault="0089333D" w:rsidP="00B80DA7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SELECT query is executed to </w:t>
      </w:r>
      <w:r w:rsidR="00B80DA7">
        <w:rPr>
          <w:rFonts w:ascii="Times New Roman" w:hAnsi="Times New Roman" w:cs="Times New Roman"/>
          <w:bCs/>
          <w:sz w:val="24"/>
          <w:szCs w:val="24"/>
        </w:rPr>
        <w:t>obtain a list of</w:t>
      </w:r>
      <w:r w:rsidR="002A3F53" w:rsidRPr="002A3F53">
        <w:rPr>
          <w:rFonts w:ascii="Times New Roman" w:hAnsi="Times New Roman" w:cs="Times New Roman"/>
          <w:bCs/>
          <w:sz w:val="24"/>
          <w:szCs w:val="24"/>
        </w:rPr>
        <w:t xml:space="preserve"> all the tasks from the </w:t>
      </w:r>
      <w:r w:rsidR="00C0722F">
        <w:rPr>
          <w:rFonts w:ascii="Times New Roman" w:hAnsi="Times New Roman" w:cs="Times New Roman"/>
          <w:bCs/>
          <w:sz w:val="24"/>
          <w:szCs w:val="24"/>
        </w:rPr>
        <w:t>T</w:t>
      </w:r>
      <w:r w:rsidR="002A3F53" w:rsidRPr="002A3F53">
        <w:rPr>
          <w:rFonts w:ascii="Times New Roman" w:hAnsi="Times New Roman" w:cs="Times New Roman"/>
          <w:bCs/>
          <w:sz w:val="24"/>
          <w:szCs w:val="24"/>
        </w:rPr>
        <w:t>ask table that matches with the user’s input</w:t>
      </w:r>
      <w:r w:rsidR="00B80DA7">
        <w:rPr>
          <w:rFonts w:ascii="Times New Roman" w:hAnsi="Times New Roman" w:cs="Times New Roman"/>
          <w:bCs/>
          <w:sz w:val="24"/>
          <w:szCs w:val="24"/>
        </w:rPr>
        <w:t xml:space="preserve">. The result </w:t>
      </w:r>
      <w:r w:rsidR="00BD7033">
        <w:rPr>
          <w:rFonts w:ascii="Times New Roman" w:hAnsi="Times New Roman" w:cs="Times New Roman"/>
          <w:bCs/>
          <w:sz w:val="24"/>
          <w:szCs w:val="24"/>
        </w:rPr>
        <w:t>is displayed</w:t>
      </w:r>
      <w:r w:rsidR="002A3F53" w:rsidRPr="002A3F53">
        <w:rPr>
          <w:rFonts w:ascii="Times New Roman" w:hAnsi="Times New Roman" w:cs="Times New Roman"/>
          <w:bCs/>
          <w:sz w:val="24"/>
          <w:szCs w:val="24"/>
        </w:rPr>
        <w:t xml:space="preserve"> in a tabular form using </w:t>
      </w:r>
      <w:proofErr w:type="spellStart"/>
      <w:r w:rsidR="002A3F53" w:rsidRPr="002A3F53">
        <w:rPr>
          <w:rFonts w:ascii="Times New Roman" w:hAnsi="Times New Roman" w:cs="Times New Roman"/>
          <w:bCs/>
          <w:sz w:val="24"/>
          <w:szCs w:val="24"/>
        </w:rPr>
        <w:t>TableView</w:t>
      </w:r>
      <w:proofErr w:type="spellEnd"/>
    </w:p>
    <w:p w14:paraId="5939432B" w14:textId="0B534B17" w:rsidR="002A3F53" w:rsidRPr="00FA01A9" w:rsidRDefault="002A3F53" w:rsidP="0034186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FA01A9">
        <w:rPr>
          <w:rFonts w:ascii="Times New Roman" w:hAnsi="Times New Roman" w:cs="Times New Roman"/>
          <w:bCs/>
          <w:sz w:val="24"/>
          <w:szCs w:val="24"/>
        </w:rPr>
        <w:t xml:space="preserve">Converting </w:t>
      </w:r>
      <w:proofErr w:type="spellStart"/>
      <w:r w:rsidRPr="00FA01A9">
        <w:rPr>
          <w:rFonts w:ascii="Times New Roman" w:hAnsi="Times New Roman" w:cs="Times New Roman"/>
          <w:bCs/>
          <w:sz w:val="24"/>
          <w:szCs w:val="24"/>
        </w:rPr>
        <w:t>ResultSet</w:t>
      </w:r>
      <w:proofErr w:type="spellEnd"/>
      <w:r w:rsidRPr="00FA01A9">
        <w:rPr>
          <w:rFonts w:ascii="Times New Roman" w:hAnsi="Times New Roman" w:cs="Times New Roman"/>
          <w:bCs/>
          <w:sz w:val="24"/>
          <w:szCs w:val="24"/>
        </w:rPr>
        <w:t xml:space="preserve"> data to Java Object, Observable List &amp; Table View</w:t>
      </w:r>
      <w:r w:rsidR="000B18CA">
        <w:rPr>
          <w:rFonts w:ascii="Times New Roman" w:hAnsi="Times New Roman" w:cs="Times New Roman"/>
          <w:bCs/>
          <w:sz w:val="24"/>
          <w:szCs w:val="24"/>
        </w:rPr>
        <w:t>:</w:t>
      </w:r>
    </w:p>
    <w:p w14:paraId="10B65FA0" w14:textId="19C2F06B" w:rsidR="006D1F2D" w:rsidRPr="006D1F2D" w:rsidRDefault="003B2189" w:rsidP="00A027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2A3F53" w:rsidRPr="002A3F53">
        <w:rPr>
          <w:rFonts w:ascii="Times New Roman" w:hAnsi="Times New Roman" w:cs="Times New Roman"/>
          <w:bCs/>
          <w:sz w:val="24"/>
          <w:szCs w:val="24"/>
        </w:rPr>
        <w:t xml:space="preserve"> SELECT query </w:t>
      </w:r>
      <w:r>
        <w:rPr>
          <w:rFonts w:ascii="Times New Roman" w:hAnsi="Times New Roman" w:cs="Times New Roman"/>
          <w:bCs/>
          <w:sz w:val="24"/>
          <w:szCs w:val="24"/>
        </w:rPr>
        <w:t xml:space="preserve">is executed </w:t>
      </w:r>
      <w:r w:rsidR="002A3F53" w:rsidRPr="002A3F53">
        <w:rPr>
          <w:rFonts w:ascii="Times New Roman" w:hAnsi="Times New Roman" w:cs="Times New Roman"/>
          <w:bCs/>
          <w:sz w:val="24"/>
          <w:szCs w:val="24"/>
        </w:rPr>
        <w:t>to retrieve data from a table</w:t>
      </w:r>
      <w:r w:rsidR="001D7985">
        <w:rPr>
          <w:rFonts w:ascii="Times New Roman" w:hAnsi="Times New Roman" w:cs="Times New Roman"/>
          <w:bCs/>
          <w:sz w:val="24"/>
          <w:szCs w:val="24"/>
        </w:rPr>
        <w:t xml:space="preserve">. The retrieved data is stored in a </w:t>
      </w:r>
      <w:proofErr w:type="spellStart"/>
      <w:r w:rsidR="002A3F53" w:rsidRPr="002A3F53">
        <w:rPr>
          <w:rFonts w:ascii="Times New Roman" w:hAnsi="Times New Roman" w:cs="Times New Roman"/>
          <w:bCs/>
          <w:sz w:val="24"/>
          <w:szCs w:val="24"/>
        </w:rPr>
        <w:t>ResultSet</w:t>
      </w:r>
      <w:proofErr w:type="spellEnd"/>
      <w:r w:rsidR="001D798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E70B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="00EA2886">
        <w:rPr>
          <w:rFonts w:ascii="Times New Roman" w:hAnsi="Times New Roman" w:cs="Times New Roman"/>
          <w:bCs/>
          <w:sz w:val="24"/>
          <w:szCs w:val="24"/>
        </w:rPr>
        <w:t>R</w:t>
      </w:r>
      <w:r w:rsidR="000E70BC">
        <w:rPr>
          <w:rFonts w:ascii="Times New Roman" w:hAnsi="Times New Roman" w:cs="Times New Roman"/>
          <w:bCs/>
          <w:sz w:val="24"/>
          <w:szCs w:val="24"/>
        </w:rPr>
        <w:t>esult</w:t>
      </w:r>
      <w:r w:rsidR="00EA2886">
        <w:rPr>
          <w:rFonts w:ascii="Times New Roman" w:hAnsi="Times New Roman" w:cs="Times New Roman"/>
          <w:bCs/>
          <w:sz w:val="24"/>
          <w:szCs w:val="24"/>
        </w:rPr>
        <w:t>S</w:t>
      </w:r>
      <w:r w:rsidR="000E70BC">
        <w:rPr>
          <w:rFonts w:ascii="Times New Roman" w:hAnsi="Times New Roman" w:cs="Times New Roman"/>
          <w:bCs/>
          <w:sz w:val="24"/>
          <w:szCs w:val="24"/>
        </w:rPr>
        <w:t>et</w:t>
      </w:r>
      <w:proofErr w:type="spellEnd"/>
      <w:r w:rsidR="002A3F53" w:rsidRPr="002A3F53">
        <w:rPr>
          <w:rFonts w:ascii="Times New Roman" w:hAnsi="Times New Roman" w:cs="Times New Roman"/>
          <w:bCs/>
          <w:sz w:val="24"/>
          <w:szCs w:val="24"/>
        </w:rPr>
        <w:t xml:space="preserve"> of the query is passed to </w:t>
      </w:r>
      <w:r w:rsidR="0063172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="000E70BC">
        <w:rPr>
          <w:rFonts w:ascii="Times New Roman" w:hAnsi="Times New Roman" w:cs="Times New Roman"/>
          <w:bCs/>
          <w:sz w:val="24"/>
          <w:szCs w:val="24"/>
        </w:rPr>
        <w:t>databaseArrayList</w:t>
      </w:r>
      <w:proofErr w:type="spellEnd"/>
      <w:r w:rsidR="000E70BC">
        <w:rPr>
          <w:rFonts w:ascii="Times New Roman" w:hAnsi="Times New Roman" w:cs="Times New Roman"/>
          <w:bCs/>
          <w:sz w:val="24"/>
          <w:szCs w:val="24"/>
        </w:rPr>
        <w:t>()</w:t>
      </w:r>
      <w:r w:rsidR="002A3F53" w:rsidRPr="002A3F53">
        <w:rPr>
          <w:rFonts w:ascii="Times New Roman" w:hAnsi="Times New Roman" w:cs="Times New Roman"/>
          <w:bCs/>
          <w:sz w:val="24"/>
          <w:szCs w:val="24"/>
        </w:rPr>
        <w:t xml:space="preserve"> function </w:t>
      </w:r>
      <w:r w:rsidR="00631724">
        <w:rPr>
          <w:rFonts w:ascii="Times New Roman" w:hAnsi="Times New Roman" w:cs="Times New Roman"/>
          <w:bCs/>
          <w:sz w:val="24"/>
          <w:szCs w:val="24"/>
        </w:rPr>
        <w:t>which</w:t>
      </w:r>
      <w:r w:rsidR="002A3F53" w:rsidRPr="002A3F53">
        <w:rPr>
          <w:rFonts w:ascii="Times New Roman" w:hAnsi="Times New Roman" w:cs="Times New Roman"/>
          <w:bCs/>
          <w:sz w:val="24"/>
          <w:szCs w:val="24"/>
        </w:rPr>
        <w:t xml:space="preserve"> converts each row of the set into </w:t>
      </w:r>
      <w:r w:rsidR="00654A47">
        <w:rPr>
          <w:rFonts w:ascii="Times New Roman" w:hAnsi="Times New Roman" w:cs="Times New Roman"/>
          <w:bCs/>
          <w:sz w:val="24"/>
          <w:szCs w:val="24"/>
        </w:rPr>
        <w:t>a new</w:t>
      </w:r>
      <w:r w:rsidR="002A3F53" w:rsidRPr="002A3F53">
        <w:rPr>
          <w:rFonts w:ascii="Times New Roman" w:hAnsi="Times New Roman" w:cs="Times New Roman"/>
          <w:bCs/>
          <w:sz w:val="24"/>
          <w:szCs w:val="24"/>
        </w:rPr>
        <w:t xml:space="preserve"> object where the fields are initialized with the data from the row</w:t>
      </w:r>
      <w:r w:rsidR="00654A47">
        <w:rPr>
          <w:rFonts w:ascii="Times New Roman" w:hAnsi="Times New Roman" w:cs="Times New Roman"/>
          <w:bCs/>
          <w:sz w:val="24"/>
          <w:szCs w:val="24"/>
        </w:rPr>
        <w:t xml:space="preserve">. The object is then </w:t>
      </w:r>
      <w:r w:rsidR="002A3F53" w:rsidRPr="002A3F53">
        <w:rPr>
          <w:rFonts w:ascii="Times New Roman" w:hAnsi="Times New Roman" w:cs="Times New Roman"/>
          <w:bCs/>
          <w:sz w:val="24"/>
          <w:szCs w:val="24"/>
        </w:rPr>
        <w:t xml:space="preserve">added to an array list </w:t>
      </w:r>
      <w:r w:rsidR="00F06D06">
        <w:rPr>
          <w:rFonts w:ascii="Times New Roman" w:hAnsi="Times New Roman" w:cs="Times New Roman"/>
          <w:bCs/>
          <w:sz w:val="24"/>
          <w:szCs w:val="24"/>
        </w:rPr>
        <w:t>which is</w:t>
      </w:r>
      <w:r w:rsidR="002A3F53" w:rsidRPr="002A3F53">
        <w:rPr>
          <w:rFonts w:ascii="Times New Roman" w:hAnsi="Times New Roman" w:cs="Times New Roman"/>
          <w:bCs/>
          <w:sz w:val="24"/>
          <w:szCs w:val="24"/>
        </w:rPr>
        <w:t xml:space="preserve"> converted to an </w:t>
      </w:r>
      <w:proofErr w:type="spellStart"/>
      <w:r w:rsidR="002A3F53" w:rsidRPr="002A3F53">
        <w:rPr>
          <w:rFonts w:ascii="Times New Roman" w:hAnsi="Times New Roman" w:cs="Times New Roman"/>
          <w:bCs/>
          <w:sz w:val="24"/>
          <w:szCs w:val="24"/>
        </w:rPr>
        <w:t>ObservableList</w:t>
      </w:r>
      <w:proofErr w:type="spellEnd"/>
      <w:r w:rsidR="002A3F53" w:rsidRPr="002A3F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D06">
        <w:rPr>
          <w:rFonts w:ascii="Times New Roman" w:hAnsi="Times New Roman" w:cs="Times New Roman"/>
          <w:bCs/>
          <w:sz w:val="24"/>
          <w:szCs w:val="24"/>
        </w:rPr>
        <w:t xml:space="preserve">using the </w:t>
      </w:r>
      <w:proofErr w:type="spellStart"/>
      <w:r w:rsidR="002F00D3" w:rsidRPr="002F00D3">
        <w:rPr>
          <w:rFonts w:ascii="Times New Roman" w:hAnsi="Times New Roman" w:cs="Times New Roman"/>
          <w:bCs/>
          <w:sz w:val="24"/>
          <w:szCs w:val="24"/>
        </w:rPr>
        <w:t>FXCollections.observableArrayList</w:t>
      </w:r>
      <w:proofErr w:type="spellEnd"/>
      <w:r w:rsidR="002F00D3">
        <w:rPr>
          <w:rFonts w:ascii="Times New Roman" w:hAnsi="Times New Roman" w:cs="Times New Roman"/>
          <w:bCs/>
          <w:sz w:val="24"/>
          <w:szCs w:val="24"/>
        </w:rPr>
        <w:t xml:space="preserve">() function. The observable list is then added to the </w:t>
      </w:r>
      <w:proofErr w:type="spellStart"/>
      <w:r w:rsidR="00523695">
        <w:rPr>
          <w:rFonts w:ascii="Times New Roman" w:hAnsi="Times New Roman" w:cs="Times New Roman"/>
          <w:bCs/>
          <w:sz w:val="24"/>
          <w:szCs w:val="24"/>
        </w:rPr>
        <w:t>T</w:t>
      </w:r>
      <w:r w:rsidR="002F00D3">
        <w:rPr>
          <w:rFonts w:ascii="Times New Roman" w:hAnsi="Times New Roman" w:cs="Times New Roman"/>
          <w:bCs/>
          <w:sz w:val="24"/>
          <w:szCs w:val="24"/>
        </w:rPr>
        <w:t>able</w:t>
      </w:r>
      <w:r w:rsidR="00523695">
        <w:rPr>
          <w:rFonts w:ascii="Times New Roman" w:hAnsi="Times New Roman" w:cs="Times New Roman"/>
          <w:bCs/>
          <w:sz w:val="24"/>
          <w:szCs w:val="24"/>
        </w:rPr>
        <w:t>V</w:t>
      </w:r>
      <w:r w:rsidR="002F00D3">
        <w:rPr>
          <w:rFonts w:ascii="Times New Roman" w:hAnsi="Times New Roman" w:cs="Times New Roman"/>
          <w:bCs/>
          <w:sz w:val="24"/>
          <w:szCs w:val="24"/>
        </w:rPr>
        <w:t>iew</w:t>
      </w:r>
      <w:proofErr w:type="spellEnd"/>
      <w:r w:rsidR="002F00D3">
        <w:rPr>
          <w:rFonts w:ascii="Times New Roman" w:hAnsi="Times New Roman" w:cs="Times New Roman"/>
          <w:bCs/>
          <w:sz w:val="24"/>
          <w:szCs w:val="24"/>
        </w:rPr>
        <w:t xml:space="preserve"> using the </w:t>
      </w:r>
      <w:proofErr w:type="spellStart"/>
      <w:r w:rsidR="00FC56C0">
        <w:rPr>
          <w:rFonts w:ascii="Times New Roman" w:hAnsi="Times New Roman" w:cs="Times New Roman"/>
          <w:bCs/>
          <w:sz w:val="24"/>
          <w:szCs w:val="24"/>
        </w:rPr>
        <w:t>tablewView</w:t>
      </w:r>
      <w:r w:rsidR="00A027C7">
        <w:rPr>
          <w:rFonts w:ascii="Times New Roman" w:hAnsi="Times New Roman" w:cs="Times New Roman"/>
          <w:bCs/>
          <w:sz w:val="24"/>
          <w:szCs w:val="24"/>
        </w:rPr>
        <w:t>.</w:t>
      </w:r>
      <w:r w:rsidR="00FC56C0">
        <w:rPr>
          <w:rFonts w:ascii="Times New Roman" w:hAnsi="Times New Roman" w:cs="Times New Roman"/>
          <w:bCs/>
          <w:sz w:val="24"/>
          <w:szCs w:val="24"/>
        </w:rPr>
        <w:t>getItems.addAll</w:t>
      </w:r>
      <w:proofErr w:type="spellEnd"/>
      <w:r w:rsidR="00FC56C0">
        <w:rPr>
          <w:rFonts w:ascii="Times New Roman" w:hAnsi="Times New Roman" w:cs="Times New Roman"/>
          <w:bCs/>
          <w:sz w:val="24"/>
          <w:szCs w:val="24"/>
        </w:rPr>
        <w:t>() function</w:t>
      </w:r>
      <w:r w:rsidR="00A027C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6CB3BD" w14:textId="3F53C257" w:rsidR="00714154" w:rsidRPr="00FA01A9" w:rsidRDefault="00714154" w:rsidP="001175D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FA01A9">
        <w:rPr>
          <w:rFonts w:ascii="Times New Roman" w:hAnsi="Times New Roman" w:cs="Times New Roman"/>
          <w:bCs/>
          <w:sz w:val="24"/>
          <w:szCs w:val="24"/>
        </w:rPr>
        <w:t>Conflict between Tasks on the User’s Calendar</w:t>
      </w:r>
      <w:r w:rsidR="000B18CA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7F0A9C" w14:textId="434ADF5A" w:rsidR="002538A8" w:rsidRDefault="003C1C45" w:rsidP="00D113DF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determine conflicts between tasks</w:t>
      </w:r>
      <w:r w:rsidR="002E2542">
        <w:rPr>
          <w:rFonts w:ascii="Times New Roman" w:hAnsi="Times New Roman" w:cs="Times New Roman"/>
          <w:bCs/>
          <w:sz w:val="24"/>
          <w:szCs w:val="24"/>
        </w:rPr>
        <w:t xml:space="preserve">, a SELECT query is executed on the </w:t>
      </w:r>
      <w:r w:rsidR="00AD7DFA">
        <w:rPr>
          <w:rFonts w:ascii="Times New Roman" w:hAnsi="Times New Roman" w:cs="Times New Roman"/>
          <w:bCs/>
          <w:sz w:val="24"/>
          <w:szCs w:val="24"/>
        </w:rPr>
        <w:t>T</w:t>
      </w:r>
      <w:r w:rsidR="002E2542">
        <w:rPr>
          <w:rFonts w:ascii="Times New Roman" w:hAnsi="Times New Roman" w:cs="Times New Roman"/>
          <w:bCs/>
          <w:sz w:val="24"/>
          <w:szCs w:val="24"/>
        </w:rPr>
        <w:t xml:space="preserve">ask table </w:t>
      </w:r>
      <w:r w:rsidR="00714154" w:rsidRPr="00714154">
        <w:rPr>
          <w:rFonts w:ascii="Times New Roman" w:hAnsi="Times New Roman" w:cs="Times New Roman"/>
          <w:bCs/>
          <w:sz w:val="24"/>
          <w:szCs w:val="24"/>
        </w:rPr>
        <w:t>to determine if there exists a task where the start time or end time of the current task is between the start time and end time of another task</w:t>
      </w:r>
      <w:r w:rsidR="002E2542">
        <w:rPr>
          <w:rFonts w:ascii="Times New Roman" w:hAnsi="Times New Roman" w:cs="Times New Roman"/>
          <w:bCs/>
          <w:sz w:val="24"/>
          <w:szCs w:val="24"/>
        </w:rPr>
        <w:t>. If such a conflict exists, then an error message is displayed to the user.</w:t>
      </w:r>
    </w:p>
    <w:p w14:paraId="6B53D6F2" w14:textId="3CD5A596" w:rsidR="00714154" w:rsidRPr="00714154" w:rsidRDefault="00714154" w:rsidP="00CD23A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14154">
        <w:rPr>
          <w:rFonts w:ascii="Times New Roman" w:hAnsi="Times New Roman" w:cs="Times New Roman"/>
          <w:bCs/>
          <w:sz w:val="24"/>
          <w:szCs w:val="24"/>
        </w:rPr>
        <w:t>DatePickerSkin</w:t>
      </w:r>
      <w:proofErr w:type="spellEnd"/>
      <w:r w:rsidR="00635583">
        <w:rPr>
          <w:rFonts w:ascii="Times New Roman" w:hAnsi="Times New Roman" w:cs="Times New Roman"/>
          <w:bCs/>
          <w:sz w:val="24"/>
          <w:szCs w:val="24"/>
        </w:rPr>
        <w:t>:</w:t>
      </w:r>
    </w:p>
    <w:p w14:paraId="0A8661C9" w14:textId="587CDA3E" w:rsidR="00714154" w:rsidRDefault="00714154" w:rsidP="00D113DF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1415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="00DC216F">
        <w:rPr>
          <w:rFonts w:ascii="Times New Roman" w:hAnsi="Times New Roman" w:cs="Times New Roman"/>
          <w:bCs/>
          <w:sz w:val="24"/>
          <w:szCs w:val="24"/>
        </w:rPr>
        <w:t>DatePickerSkin</w:t>
      </w:r>
      <w:proofErr w:type="spellEnd"/>
      <w:r w:rsidRPr="00714154">
        <w:rPr>
          <w:rFonts w:ascii="Times New Roman" w:hAnsi="Times New Roman" w:cs="Times New Roman"/>
          <w:bCs/>
          <w:sz w:val="24"/>
          <w:szCs w:val="24"/>
        </w:rPr>
        <w:t xml:space="preserve"> class is used to display </w:t>
      </w:r>
      <w:r w:rsidR="003C5990">
        <w:rPr>
          <w:rFonts w:ascii="Times New Roman" w:hAnsi="Times New Roman" w:cs="Times New Roman"/>
          <w:bCs/>
          <w:sz w:val="24"/>
          <w:szCs w:val="24"/>
        </w:rPr>
        <w:t xml:space="preserve">the calendar in the calendar section. In Search for Month and Year function, the user chosen values for Month and Year are passed to the </w:t>
      </w:r>
      <w:proofErr w:type="spellStart"/>
      <w:r w:rsidR="003C5990">
        <w:rPr>
          <w:rFonts w:ascii="Times New Roman" w:hAnsi="Times New Roman" w:cs="Times New Roman"/>
          <w:bCs/>
          <w:sz w:val="24"/>
          <w:szCs w:val="24"/>
        </w:rPr>
        <w:t>DatePickerSkin</w:t>
      </w:r>
      <w:proofErr w:type="spellEnd"/>
      <w:r w:rsidR="003C5990">
        <w:rPr>
          <w:rFonts w:ascii="Times New Roman" w:hAnsi="Times New Roman" w:cs="Times New Roman"/>
          <w:bCs/>
          <w:sz w:val="24"/>
          <w:szCs w:val="24"/>
        </w:rPr>
        <w:t xml:space="preserve"> function to display </w:t>
      </w:r>
      <w:r w:rsidRPr="00714154">
        <w:rPr>
          <w:rFonts w:ascii="Times New Roman" w:hAnsi="Times New Roman" w:cs="Times New Roman"/>
          <w:bCs/>
          <w:sz w:val="24"/>
          <w:szCs w:val="24"/>
        </w:rPr>
        <w:t xml:space="preserve">a calendar </w:t>
      </w:r>
      <w:r w:rsidR="00304624">
        <w:rPr>
          <w:rFonts w:ascii="Times New Roman" w:hAnsi="Times New Roman" w:cs="Times New Roman"/>
          <w:bCs/>
          <w:sz w:val="24"/>
          <w:szCs w:val="24"/>
        </w:rPr>
        <w:t>for that month and year.</w:t>
      </w:r>
    </w:p>
    <w:p w14:paraId="58519252" w14:textId="77777777" w:rsidR="00D113DF" w:rsidRPr="00714154" w:rsidRDefault="00D113DF" w:rsidP="00D113DF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062127E" w14:textId="6C8A1F2D" w:rsidR="00714154" w:rsidRPr="00FA01A9" w:rsidRDefault="00714154" w:rsidP="00FA01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</w:rPr>
      </w:pPr>
      <w:r w:rsidRPr="00FA01A9">
        <w:rPr>
          <w:rFonts w:ascii="Times New Roman" w:hAnsi="Times New Roman" w:cs="Times New Roman"/>
          <w:bCs/>
          <w:sz w:val="24"/>
          <w:szCs w:val="24"/>
        </w:rPr>
        <w:lastRenderedPageBreak/>
        <w:t>Edit Task</w:t>
      </w:r>
      <w:r w:rsidR="00CD23A6">
        <w:rPr>
          <w:rFonts w:ascii="Times New Roman" w:hAnsi="Times New Roman" w:cs="Times New Roman"/>
          <w:bCs/>
          <w:sz w:val="24"/>
          <w:szCs w:val="24"/>
        </w:rPr>
        <w:t>:</w:t>
      </w:r>
      <w:r w:rsidRPr="00FA01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6C47A3" w14:textId="339803EB" w:rsidR="00714154" w:rsidRPr="00714154" w:rsidRDefault="00860CBD" w:rsidP="00EC0D4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 UPDATE statement in MySQL is used to update the</w:t>
      </w:r>
      <w:r w:rsidR="00714154" w:rsidRPr="007141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DFA">
        <w:rPr>
          <w:rFonts w:ascii="Times New Roman" w:hAnsi="Times New Roman" w:cs="Times New Roman"/>
          <w:bCs/>
          <w:sz w:val="24"/>
          <w:szCs w:val="24"/>
        </w:rPr>
        <w:t>T</w:t>
      </w:r>
      <w:r w:rsidR="00714154" w:rsidRPr="00714154">
        <w:rPr>
          <w:rFonts w:ascii="Times New Roman" w:hAnsi="Times New Roman" w:cs="Times New Roman"/>
          <w:bCs/>
          <w:sz w:val="24"/>
          <w:szCs w:val="24"/>
        </w:rPr>
        <w:t>ask table depending on the specific field (input) being changed by the user</w:t>
      </w:r>
      <w:r>
        <w:rPr>
          <w:rFonts w:ascii="Times New Roman" w:hAnsi="Times New Roman" w:cs="Times New Roman"/>
          <w:bCs/>
          <w:sz w:val="24"/>
          <w:szCs w:val="24"/>
        </w:rPr>
        <w:t>. This SQL statement is</w:t>
      </w:r>
      <w:r w:rsidR="00EC0D4D">
        <w:rPr>
          <w:rFonts w:ascii="Times New Roman" w:hAnsi="Times New Roman" w:cs="Times New Roman"/>
          <w:bCs/>
          <w:sz w:val="24"/>
          <w:szCs w:val="24"/>
        </w:rPr>
        <w:t xml:space="preserve"> executed </w:t>
      </w:r>
      <w:r w:rsidR="00AC6541">
        <w:rPr>
          <w:rFonts w:ascii="Times New Roman" w:hAnsi="Times New Roman" w:cs="Times New Roman"/>
          <w:bCs/>
          <w:sz w:val="24"/>
          <w:szCs w:val="24"/>
        </w:rPr>
        <w:t xml:space="preserve">when the user is editing a task in the </w:t>
      </w:r>
      <w:r w:rsidR="00BA53F0">
        <w:rPr>
          <w:rFonts w:ascii="Times New Roman" w:hAnsi="Times New Roman" w:cs="Times New Roman"/>
          <w:bCs/>
          <w:sz w:val="24"/>
          <w:szCs w:val="24"/>
        </w:rPr>
        <w:t>S</w:t>
      </w:r>
      <w:r w:rsidR="00AC6541">
        <w:rPr>
          <w:rFonts w:ascii="Times New Roman" w:hAnsi="Times New Roman" w:cs="Times New Roman"/>
          <w:bCs/>
          <w:sz w:val="24"/>
          <w:szCs w:val="24"/>
        </w:rPr>
        <w:t xml:space="preserve">earch for </w:t>
      </w:r>
      <w:r w:rsidR="00BA53F0">
        <w:rPr>
          <w:rFonts w:ascii="Times New Roman" w:hAnsi="Times New Roman" w:cs="Times New Roman"/>
          <w:bCs/>
          <w:sz w:val="24"/>
          <w:szCs w:val="24"/>
        </w:rPr>
        <w:t>T</w:t>
      </w:r>
      <w:r w:rsidR="00AC6541">
        <w:rPr>
          <w:rFonts w:ascii="Times New Roman" w:hAnsi="Times New Roman" w:cs="Times New Roman"/>
          <w:bCs/>
          <w:sz w:val="24"/>
          <w:szCs w:val="24"/>
        </w:rPr>
        <w:t>a</w:t>
      </w:r>
      <w:r w:rsidR="00214BDC">
        <w:rPr>
          <w:rFonts w:ascii="Times New Roman" w:hAnsi="Times New Roman" w:cs="Times New Roman"/>
          <w:bCs/>
          <w:sz w:val="24"/>
          <w:szCs w:val="24"/>
        </w:rPr>
        <w:t xml:space="preserve">sks or </w:t>
      </w:r>
      <w:r w:rsidR="00BA53F0">
        <w:rPr>
          <w:rFonts w:ascii="Times New Roman" w:hAnsi="Times New Roman" w:cs="Times New Roman"/>
          <w:bCs/>
          <w:sz w:val="24"/>
          <w:szCs w:val="24"/>
        </w:rPr>
        <w:t>T</w:t>
      </w:r>
      <w:r w:rsidR="0051704C">
        <w:rPr>
          <w:rFonts w:ascii="Times New Roman" w:hAnsi="Times New Roman" w:cs="Times New Roman"/>
          <w:bCs/>
          <w:sz w:val="24"/>
          <w:szCs w:val="24"/>
        </w:rPr>
        <w:t xml:space="preserve">asks </w:t>
      </w:r>
      <w:r w:rsidR="00BA53F0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51704C">
        <w:rPr>
          <w:rFonts w:ascii="Times New Roman" w:hAnsi="Times New Roman" w:cs="Times New Roman"/>
          <w:bCs/>
          <w:sz w:val="24"/>
          <w:szCs w:val="24"/>
        </w:rPr>
        <w:t xml:space="preserve">this </w:t>
      </w:r>
      <w:r w:rsidR="00BA53F0">
        <w:rPr>
          <w:rFonts w:ascii="Times New Roman" w:hAnsi="Times New Roman" w:cs="Times New Roman"/>
          <w:bCs/>
          <w:sz w:val="24"/>
          <w:szCs w:val="24"/>
        </w:rPr>
        <w:t>W</w:t>
      </w:r>
      <w:r w:rsidR="0051704C">
        <w:rPr>
          <w:rFonts w:ascii="Times New Roman" w:hAnsi="Times New Roman" w:cs="Times New Roman"/>
          <w:bCs/>
          <w:sz w:val="24"/>
          <w:szCs w:val="24"/>
        </w:rPr>
        <w:t>eek section.</w:t>
      </w:r>
      <w:r w:rsidR="00714154" w:rsidRPr="007141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580E7D" w14:textId="38BD55B7" w:rsidR="002A3F53" w:rsidRPr="00AF0401" w:rsidRDefault="002A3F53" w:rsidP="00306D3D">
      <w:pPr>
        <w:rPr>
          <w:rFonts w:ascii="Times New Roman" w:hAnsi="Times New Roman" w:cs="Times New Roman"/>
          <w:bCs/>
          <w:sz w:val="24"/>
          <w:szCs w:val="24"/>
        </w:rPr>
      </w:pPr>
    </w:p>
    <w:p w14:paraId="5941AF6F" w14:textId="3F8590F1" w:rsidR="00F167A9" w:rsidRPr="005733E4" w:rsidRDefault="00F167A9" w:rsidP="000F0C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733E4">
        <w:rPr>
          <w:rFonts w:ascii="Times New Roman" w:hAnsi="Times New Roman" w:cs="Times New Roman"/>
          <w:b/>
          <w:bCs/>
          <w:sz w:val="36"/>
          <w:szCs w:val="36"/>
        </w:rPr>
        <w:t>Findings</w:t>
      </w:r>
    </w:p>
    <w:p w14:paraId="4DFBCAB1" w14:textId="4396E65A" w:rsidR="009A1D71" w:rsidRDefault="005733E4" w:rsidP="00F1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several new </w:t>
      </w:r>
      <w:r w:rsidR="00DB7A77">
        <w:rPr>
          <w:rFonts w:ascii="Times New Roman" w:hAnsi="Times New Roman" w:cs="Times New Roman"/>
          <w:sz w:val="24"/>
          <w:szCs w:val="24"/>
        </w:rPr>
        <w:t xml:space="preserve">concepts learned when developing this application. </w:t>
      </w:r>
      <w:r w:rsidR="00D12FA5">
        <w:rPr>
          <w:rFonts w:ascii="Times New Roman" w:hAnsi="Times New Roman" w:cs="Times New Roman"/>
          <w:sz w:val="24"/>
          <w:szCs w:val="24"/>
        </w:rPr>
        <w:t xml:space="preserve">The Stage is a window that contains all the contents of the JavaFX application. A Scene is added to the </w:t>
      </w:r>
      <w:r w:rsidR="006008CC">
        <w:rPr>
          <w:rFonts w:ascii="Times New Roman" w:hAnsi="Times New Roman" w:cs="Times New Roman"/>
          <w:sz w:val="24"/>
          <w:szCs w:val="24"/>
        </w:rPr>
        <w:t>S</w:t>
      </w:r>
      <w:r w:rsidR="00D12FA5">
        <w:rPr>
          <w:rFonts w:ascii="Times New Roman" w:hAnsi="Times New Roman" w:cs="Times New Roman"/>
          <w:sz w:val="24"/>
          <w:szCs w:val="24"/>
        </w:rPr>
        <w:t>tage</w:t>
      </w:r>
      <w:r w:rsidR="00BB46A6">
        <w:rPr>
          <w:rFonts w:ascii="Times New Roman" w:hAnsi="Times New Roman" w:cs="Times New Roman"/>
          <w:sz w:val="24"/>
          <w:szCs w:val="24"/>
        </w:rPr>
        <w:t xml:space="preserve"> to view </w:t>
      </w:r>
      <w:r w:rsidR="00E50AB7">
        <w:rPr>
          <w:rFonts w:ascii="Times New Roman" w:hAnsi="Times New Roman" w:cs="Times New Roman"/>
          <w:sz w:val="24"/>
          <w:szCs w:val="24"/>
        </w:rPr>
        <w:t>the contents of that Scene</w:t>
      </w:r>
      <w:r w:rsidR="00D12FA5">
        <w:rPr>
          <w:rFonts w:ascii="Times New Roman" w:hAnsi="Times New Roman" w:cs="Times New Roman"/>
          <w:sz w:val="24"/>
          <w:szCs w:val="24"/>
        </w:rPr>
        <w:t xml:space="preserve">. The Scene is comprised of </w:t>
      </w:r>
      <w:r w:rsidR="00701D35">
        <w:rPr>
          <w:rFonts w:ascii="Times New Roman" w:hAnsi="Times New Roman" w:cs="Times New Roman"/>
          <w:sz w:val="24"/>
          <w:szCs w:val="24"/>
        </w:rPr>
        <w:t xml:space="preserve">all the contents in a Scene Graph. A Scene Graph is a hierarchical structure consisting of Nodes. </w:t>
      </w:r>
      <w:r w:rsidR="00F92F92">
        <w:rPr>
          <w:rFonts w:ascii="Times New Roman" w:hAnsi="Times New Roman" w:cs="Times New Roman"/>
          <w:sz w:val="24"/>
          <w:szCs w:val="24"/>
        </w:rPr>
        <w:t xml:space="preserve">Nodes are </w:t>
      </w:r>
      <w:r w:rsidR="00F2571B">
        <w:rPr>
          <w:rFonts w:ascii="Times New Roman" w:hAnsi="Times New Roman" w:cs="Times New Roman"/>
          <w:sz w:val="24"/>
          <w:szCs w:val="24"/>
        </w:rPr>
        <w:t xml:space="preserve">graphical objects such as </w:t>
      </w:r>
      <w:proofErr w:type="spellStart"/>
      <w:r w:rsidR="00F2571B">
        <w:rPr>
          <w:rFonts w:ascii="Times New Roman" w:hAnsi="Times New Roman" w:cs="Times New Roman"/>
          <w:sz w:val="24"/>
          <w:szCs w:val="24"/>
        </w:rPr>
        <w:t>GridPane</w:t>
      </w:r>
      <w:proofErr w:type="spellEnd"/>
      <w:r w:rsidR="00F25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71B">
        <w:rPr>
          <w:rFonts w:ascii="Times New Roman" w:hAnsi="Times New Roman" w:cs="Times New Roman"/>
          <w:sz w:val="24"/>
          <w:szCs w:val="24"/>
        </w:rPr>
        <w:t>HBox</w:t>
      </w:r>
      <w:proofErr w:type="spellEnd"/>
      <w:r w:rsidR="00F25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71B">
        <w:rPr>
          <w:rFonts w:ascii="Times New Roman" w:hAnsi="Times New Roman" w:cs="Times New Roman"/>
          <w:sz w:val="24"/>
          <w:szCs w:val="24"/>
        </w:rPr>
        <w:t>VBox</w:t>
      </w:r>
      <w:proofErr w:type="spellEnd"/>
      <w:r w:rsidR="00F2571B">
        <w:rPr>
          <w:rFonts w:ascii="Times New Roman" w:hAnsi="Times New Roman" w:cs="Times New Roman"/>
          <w:sz w:val="24"/>
          <w:szCs w:val="24"/>
        </w:rPr>
        <w:t xml:space="preserve">, Buttons, Texts, Fields and more. </w:t>
      </w:r>
      <w:r w:rsidR="00C6006E">
        <w:rPr>
          <w:rFonts w:ascii="Times New Roman" w:hAnsi="Times New Roman" w:cs="Times New Roman"/>
          <w:sz w:val="24"/>
          <w:szCs w:val="24"/>
        </w:rPr>
        <w:t xml:space="preserve">The Scene is initialized with </w:t>
      </w:r>
      <w:r w:rsidR="009C759B">
        <w:rPr>
          <w:rFonts w:ascii="Times New Roman" w:hAnsi="Times New Roman" w:cs="Times New Roman"/>
          <w:sz w:val="24"/>
          <w:szCs w:val="24"/>
        </w:rPr>
        <w:t>a R</w:t>
      </w:r>
      <w:r w:rsidR="00C6006E">
        <w:rPr>
          <w:rFonts w:ascii="Times New Roman" w:hAnsi="Times New Roman" w:cs="Times New Roman"/>
          <w:sz w:val="24"/>
          <w:szCs w:val="24"/>
        </w:rPr>
        <w:t xml:space="preserve">oot </w:t>
      </w:r>
      <w:r w:rsidR="009C759B">
        <w:rPr>
          <w:rFonts w:ascii="Times New Roman" w:hAnsi="Times New Roman" w:cs="Times New Roman"/>
          <w:sz w:val="24"/>
          <w:szCs w:val="24"/>
        </w:rPr>
        <w:t>N</w:t>
      </w:r>
      <w:r w:rsidR="00C6006E">
        <w:rPr>
          <w:rFonts w:ascii="Times New Roman" w:hAnsi="Times New Roman" w:cs="Times New Roman"/>
          <w:sz w:val="24"/>
          <w:szCs w:val="24"/>
        </w:rPr>
        <w:t xml:space="preserve">ode such as </w:t>
      </w:r>
      <w:proofErr w:type="spellStart"/>
      <w:r w:rsidR="00C6006E">
        <w:rPr>
          <w:rFonts w:ascii="Times New Roman" w:hAnsi="Times New Roman" w:cs="Times New Roman"/>
          <w:sz w:val="24"/>
          <w:szCs w:val="24"/>
        </w:rPr>
        <w:t>GridPane</w:t>
      </w:r>
      <w:proofErr w:type="spellEnd"/>
      <w:r w:rsidR="00C6006E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C6006E">
        <w:rPr>
          <w:rFonts w:ascii="Times New Roman" w:hAnsi="Times New Roman" w:cs="Times New Roman"/>
          <w:sz w:val="24"/>
          <w:szCs w:val="24"/>
        </w:rPr>
        <w:t>HBox</w:t>
      </w:r>
      <w:proofErr w:type="spellEnd"/>
      <w:r w:rsidR="00C6006E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C6006E">
        <w:rPr>
          <w:rFonts w:ascii="Times New Roman" w:hAnsi="Times New Roman" w:cs="Times New Roman"/>
          <w:sz w:val="24"/>
          <w:szCs w:val="24"/>
        </w:rPr>
        <w:t>VBox</w:t>
      </w:r>
      <w:proofErr w:type="spellEnd"/>
      <w:r w:rsidR="00C6006E">
        <w:rPr>
          <w:rFonts w:ascii="Times New Roman" w:hAnsi="Times New Roman" w:cs="Times New Roman"/>
          <w:sz w:val="24"/>
          <w:szCs w:val="24"/>
        </w:rPr>
        <w:t xml:space="preserve">. These panes consist of </w:t>
      </w:r>
      <w:r w:rsidR="009C759B">
        <w:rPr>
          <w:rFonts w:ascii="Times New Roman" w:hAnsi="Times New Roman" w:cs="Times New Roman"/>
          <w:sz w:val="24"/>
          <w:szCs w:val="24"/>
        </w:rPr>
        <w:t>L</w:t>
      </w:r>
      <w:r w:rsidR="00C6006E">
        <w:rPr>
          <w:rFonts w:ascii="Times New Roman" w:hAnsi="Times New Roman" w:cs="Times New Roman"/>
          <w:sz w:val="24"/>
          <w:szCs w:val="24"/>
        </w:rPr>
        <w:t xml:space="preserve">eaf </w:t>
      </w:r>
      <w:r w:rsidR="009C759B">
        <w:rPr>
          <w:rFonts w:ascii="Times New Roman" w:hAnsi="Times New Roman" w:cs="Times New Roman"/>
          <w:sz w:val="24"/>
          <w:szCs w:val="24"/>
        </w:rPr>
        <w:t>N</w:t>
      </w:r>
      <w:r w:rsidR="00C6006E">
        <w:rPr>
          <w:rFonts w:ascii="Times New Roman" w:hAnsi="Times New Roman" w:cs="Times New Roman"/>
          <w:sz w:val="24"/>
          <w:szCs w:val="24"/>
        </w:rPr>
        <w:t xml:space="preserve">odes such as buttons, </w:t>
      </w:r>
      <w:r w:rsidR="00EE2ABD">
        <w:rPr>
          <w:rFonts w:ascii="Times New Roman" w:hAnsi="Times New Roman" w:cs="Times New Roman"/>
          <w:sz w:val="24"/>
          <w:szCs w:val="24"/>
        </w:rPr>
        <w:t>texts,</w:t>
      </w:r>
      <w:r w:rsidR="00C6006E">
        <w:rPr>
          <w:rFonts w:ascii="Times New Roman" w:hAnsi="Times New Roman" w:cs="Times New Roman"/>
          <w:sz w:val="24"/>
          <w:szCs w:val="24"/>
        </w:rPr>
        <w:t xml:space="preserve"> and fields.</w:t>
      </w:r>
    </w:p>
    <w:p w14:paraId="29EECDD3" w14:textId="78B4DFD4" w:rsidR="00F167A9" w:rsidRDefault="00DB7A77" w:rsidP="00F1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mary findings are listed</w:t>
      </w:r>
      <w:r w:rsidR="00371E09">
        <w:rPr>
          <w:rFonts w:ascii="Times New Roman" w:hAnsi="Times New Roman" w:cs="Times New Roman"/>
          <w:sz w:val="24"/>
          <w:szCs w:val="24"/>
        </w:rPr>
        <w:t xml:space="preserve"> below:</w:t>
      </w:r>
    </w:p>
    <w:p w14:paraId="0A291D9A" w14:textId="7A083914" w:rsidR="004A4B80" w:rsidRPr="008417B4" w:rsidRDefault="00AE2808" w:rsidP="008417B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idPane</w:t>
      </w:r>
      <w:proofErr w:type="spellEnd"/>
    </w:p>
    <w:p w14:paraId="0C4C31A8" w14:textId="21D24AAE" w:rsidR="00AE2808" w:rsidRDefault="00AE2808" w:rsidP="00371E0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Box</w:t>
      </w:r>
      <w:proofErr w:type="spellEnd"/>
    </w:p>
    <w:p w14:paraId="421F4E6A" w14:textId="5DD95A0D" w:rsidR="00AE2808" w:rsidRDefault="00AE2808" w:rsidP="00371E0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Box</w:t>
      </w:r>
      <w:proofErr w:type="spellEnd"/>
    </w:p>
    <w:p w14:paraId="6E79D0C4" w14:textId="215372F3" w:rsidR="00AE2808" w:rsidRDefault="00144ACD" w:rsidP="002F572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leView</w:t>
      </w:r>
      <w:proofErr w:type="spellEnd"/>
    </w:p>
    <w:p w14:paraId="3845D6AB" w14:textId="287A047F" w:rsidR="00E94584" w:rsidRDefault="00E94584" w:rsidP="002F572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leColumn</w:t>
      </w:r>
      <w:proofErr w:type="spellEnd"/>
    </w:p>
    <w:p w14:paraId="050A51D1" w14:textId="2A7279F2" w:rsidR="00E94584" w:rsidRDefault="00E94584" w:rsidP="002F572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leCell</w:t>
      </w:r>
      <w:proofErr w:type="spellEnd"/>
    </w:p>
    <w:p w14:paraId="5C9BCCA9" w14:textId="7DFD6EBD" w:rsidR="001D75FF" w:rsidRDefault="001D75FF" w:rsidP="002F572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bleList</w:t>
      </w:r>
      <w:proofErr w:type="spellEnd"/>
    </w:p>
    <w:p w14:paraId="57532494" w14:textId="6054B17B" w:rsidR="003F29A2" w:rsidRPr="00662A01" w:rsidRDefault="002F572B" w:rsidP="00662A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Picke</w:t>
      </w:r>
      <w:r w:rsidR="00662A01">
        <w:rPr>
          <w:rFonts w:ascii="Times New Roman" w:hAnsi="Times New Roman" w:cs="Times New Roman"/>
          <w:sz w:val="24"/>
          <w:szCs w:val="24"/>
        </w:rPr>
        <w:t>r</w:t>
      </w:r>
      <w:proofErr w:type="spellEnd"/>
    </w:p>
    <w:p w14:paraId="1B124A09" w14:textId="1488DCA4" w:rsidR="0004013C" w:rsidRDefault="0004013C" w:rsidP="003F29A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Configuration</w:t>
      </w:r>
    </w:p>
    <w:p w14:paraId="57450EB5" w14:textId="59D11007" w:rsidR="00662A01" w:rsidRDefault="00662A01" w:rsidP="00662A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guration</w:t>
      </w:r>
    </w:p>
    <w:p w14:paraId="15F9431B" w14:textId="77777777" w:rsidR="003808EF" w:rsidRDefault="003808EF" w:rsidP="003808E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 Configuration</w:t>
      </w:r>
    </w:p>
    <w:p w14:paraId="0E84C153" w14:textId="77777777" w:rsidR="003808EF" w:rsidRPr="003F29A2" w:rsidRDefault="003808EF" w:rsidP="003808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F4560A" w14:textId="77777777" w:rsidR="000F0CC7" w:rsidRPr="005733E4" w:rsidRDefault="000F0CC7" w:rsidP="000F0CC7">
      <w:pPr>
        <w:jc w:val="center"/>
        <w:rPr>
          <w:rFonts w:ascii="Times New Roman" w:hAnsi="Times New Roman" w:cs="Times New Roman"/>
          <w:sz w:val="36"/>
          <w:szCs w:val="36"/>
        </w:rPr>
      </w:pPr>
      <w:r w:rsidRPr="005733E4">
        <w:rPr>
          <w:rFonts w:ascii="Times New Roman" w:hAnsi="Times New Roman" w:cs="Times New Roman"/>
          <w:b/>
          <w:bCs/>
          <w:sz w:val="36"/>
          <w:szCs w:val="36"/>
        </w:rPr>
        <w:t>GitHub Repository Address</w:t>
      </w:r>
    </w:p>
    <w:p w14:paraId="3F957E5F" w14:textId="77777777" w:rsidR="000F0CC7" w:rsidRPr="000F0CC7" w:rsidRDefault="000F0CC7" w:rsidP="000F0CC7">
      <w:pPr>
        <w:rPr>
          <w:rFonts w:ascii="Times New Roman" w:hAnsi="Times New Roman" w:cs="Times New Roman"/>
          <w:color w:val="0563C1" w:themeColor="hyperlink"/>
          <w:sz w:val="32"/>
          <w:szCs w:val="32"/>
          <w:u w:val="single"/>
        </w:rPr>
      </w:pPr>
      <w:r w:rsidRPr="007E7A53">
        <w:rPr>
          <w:rFonts w:ascii="Times New Roman" w:hAnsi="Times New Roman" w:cs="Times New Roman"/>
          <w:sz w:val="32"/>
          <w:szCs w:val="32"/>
        </w:rPr>
        <w:t xml:space="preserve"> </w:t>
      </w:r>
      <w:hyperlink r:id="rId59">
        <w:r w:rsidRPr="007E7A53">
          <w:rPr>
            <w:rStyle w:val="Hyperlink"/>
            <w:rFonts w:ascii="Times New Roman" w:hAnsi="Times New Roman" w:cs="Times New Roman"/>
            <w:sz w:val="32"/>
            <w:szCs w:val="32"/>
          </w:rPr>
          <w:t>https://github.com/muntasir-hossain314159/Task-Management-System</w:t>
        </w:r>
      </w:hyperlink>
    </w:p>
    <w:p w14:paraId="528E30D6" w14:textId="77777777" w:rsidR="000F0CC7" w:rsidRPr="00AF0401" w:rsidRDefault="000F0CC7" w:rsidP="00306D3D">
      <w:pPr>
        <w:rPr>
          <w:rFonts w:ascii="Times New Roman" w:hAnsi="Times New Roman" w:cs="Times New Roman"/>
          <w:bCs/>
          <w:sz w:val="24"/>
          <w:szCs w:val="24"/>
        </w:rPr>
      </w:pPr>
    </w:p>
    <w:p w14:paraId="3720EE3F" w14:textId="77777777" w:rsidR="00D025C7" w:rsidRDefault="00D025C7" w:rsidP="003A7287">
      <w:pPr>
        <w:rPr>
          <w:rFonts w:ascii="Times New Roman" w:hAnsi="Times New Roman" w:cs="Times New Roman"/>
          <w:bCs/>
          <w:sz w:val="24"/>
          <w:szCs w:val="24"/>
        </w:rPr>
      </w:pPr>
    </w:p>
    <w:p w14:paraId="6B195963" w14:textId="77777777" w:rsidR="00D025C7" w:rsidRDefault="00D025C7" w:rsidP="003A7287">
      <w:pPr>
        <w:rPr>
          <w:rFonts w:ascii="Times New Roman" w:hAnsi="Times New Roman" w:cs="Times New Roman"/>
          <w:bCs/>
          <w:sz w:val="24"/>
          <w:szCs w:val="24"/>
        </w:rPr>
      </w:pPr>
    </w:p>
    <w:p w14:paraId="294555E1" w14:textId="46B5D8CD" w:rsidR="00D025C7" w:rsidRDefault="00D025C7" w:rsidP="003A7287">
      <w:pPr>
        <w:rPr>
          <w:rFonts w:ascii="Times New Roman" w:hAnsi="Times New Roman" w:cs="Times New Roman"/>
          <w:bCs/>
          <w:sz w:val="24"/>
          <w:szCs w:val="24"/>
        </w:rPr>
      </w:pPr>
    </w:p>
    <w:p w14:paraId="494AFF39" w14:textId="77777777" w:rsidR="003E20E8" w:rsidRDefault="003E20E8" w:rsidP="003A7287">
      <w:pPr>
        <w:rPr>
          <w:rFonts w:ascii="Times New Roman" w:hAnsi="Times New Roman" w:cs="Times New Roman"/>
          <w:bCs/>
          <w:sz w:val="24"/>
          <w:szCs w:val="24"/>
        </w:rPr>
      </w:pPr>
    </w:p>
    <w:p w14:paraId="4333F56C" w14:textId="77777777" w:rsidR="00ED676E" w:rsidRDefault="00ED676E" w:rsidP="00D025C7">
      <w:pPr>
        <w:rPr>
          <w:rFonts w:ascii="Times New Roman" w:hAnsi="Times New Roman" w:cs="Times New Roman"/>
          <w:bCs/>
          <w:sz w:val="24"/>
          <w:szCs w:val="24"/>
        </w:rPr>
      </w:pPr>
    </w:p>
    <w:p w14:paraId="735C4976" w14:textId="6E3D3D5A" w:rsidR="0016583F" w:rsidRPr="00D025C7" w:rsidRDefault="003A7287" w:rsidP="001658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25C7">
        <w:rPr>
          <w:rFonts w:ascii="Times New Roman" w:hAnsi="Times New Roman" w:cs="Times New Roman"/>
          <w:b/>
          <w:sz w:val="36"/>
          <w:szCs w:val="36"/>
        </w:rPr>
        <w:lastRenderedPageBreak/>
        <w:t>References</w:t>
      </w:r>
    </w:p>
    <w:p w14:paraId="53B2FE0B" w14:textId="2358FAE5" w:rsidR="005C65C2" w:rsidRPr="005C65C2" w:rsidRDefault="005C65C2" w:rsidP="005C65C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[</w:t>
      </w:r>
      <w:r w:rsidRPr="005C65C2">
        <w:rPr>
          <w:rFonts w:ascii="Times New Roman" w:hAnsi="Times New Roman" w:cs="Times New Roman"/>
          <w:bCs/>
          <w:sz w:val="24"/>
          <w:szCs w:val="24"/>
        </w:rPr>
        <w:t>1] </w:t>
      </w:r>
      <w:proofErr w:type="spellStart"/>
      <w:r w:rsidRPr="005C65C2">
        <w:rPr>
          <w:rFonts w:ascii="Times New Roman" w:hAnsi="Times New Roman" w:cs="Times New Roman"/>
          <w:bCs/>
          <w:i/>
          <w:iCs/>
          <w:sz w:val="24"/>
          <w:szCs w:val="24"/>
        </w:rPr>
        <w:t>GridPane</w:t>
      </w:r>
      <w:proofErr w:type="spellEnd"/>
      <w:r w:rsidRPr="005C65C2">
        <w:rPr>
          <w:rFonts w:ascii="Times New Roman" w:hAnsi="Times New Roman" w:cs="Times New Roman"/>
          <w:bCs/>
          <w:i/>
          <w:iCs/>
          <w:sz w:val="24"/>
          <w:szCs w:val="24"/>
        </w:rPr>
        <w:t> (JavaFX 8)</w:t>
      </w:r>
      <w:r w:rsidRPr="005C65C2">
        <w:rPr>
          <w:rFonts w:ascii="Times New Roman" w:hAnsi="Times New Roman" w:cs="Times New Roman"/>
          <w:bCs/>
          <w:sz w:val="24"/>
          <w:szCs w:val="24"/>
        </w:rPr>
        <w:t>, 10-Feb2015. [Online]. </w:t>
      </w:r>
    </w:p>
    <w:p w14:paraId="14C8DB6B" w14:textId="77777777" w:rsidR="005C65C2" w:rsidRPr="005C65C2" w:rsidRDefault="005C65C2" w:rsidP="005C65C2">
      <w:pPr>
        <w:rPr>
          <w:rFonts w:ascii="Times New Roman" w:hAnsi="Times New Roman" w:cs="Times New Roman"/>
          <w:bCs/>
          <w:sz w:val="24"/>
          <w:szCs w:val="24"/>
        </w:rPr>
      </w:pPr>
      <w:r w:rsidRPr="005C65C2">
        <w:rPr>
          <w:rFonts w:ascii="Times New Roman" w:hAnsi="Times New Roman" w:cs="Times New Roman"/>
          <w:bCs/>
          <w:sz w:val="24"/>
          <w:szCs w:val="24"/>
        </w:rPr>
        <w:t>Available:</w:t>
      </w:r>
      <w:hyperlink r:id="rId60" w:history="1">
        <w:r w:rsidRPr="005C65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</w:t>
        </w:r>
      </w:hyperlink>
      <w:hyperlink r:id="rId61" w:history="1">
        <w:r w:rsidRPr="005C65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://docs.oracle.com/</w:t>
        </w:r>
      </w:hyperlink>
      <w:hyperlink r:id="rId62" w:history="1">
        <w:r w:rsidRPr="005C65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javase</w:t>
        </w:r>
      </w:hyperlink>
      <w:hyperlink r:id="rId63" w:history="1">
        <w:r w:rsidRPr="005C65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/8/</w:t>
        </w:r>
      </w:hyperlink>
      <w:hyperlink r:id="rId64" w:history="1">
        <w:r w:rsidRPr="005C65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javafx</w:t>
        </w:r>
      </w:hyperlink>
      <w:hyperlink r:id="rId65" w:history="1">
        <w:r w:rsidRPr="005C65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/</w:t>
        </w:r>
      </w:hyperlink>
      <w:hyperlink r:id="rId66" w:history="1">
        <w:r w:rsidRPr="005C65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api</w:t>
        </w:r>
      </w:hyperlink>
      <w:hyperlink r:id="rId67" w:history="1">
        <w:r w:rsidRPr="005C65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/</w:t>
        </w:r>
      </w:hyperlink>
      <w:hyperlink r:id="rId68" w:history="1">
        <w:r w:rsidRPr="005C65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javafx</w:t>
        </w:r>
      </w:hyperlink>
      <w:hyperlink r:id="rId69" w:history="1">
        <w:r w:rsidRPr="005C65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/scene/layout/GridPane.html</w:t>
        </w:r>
      </w:hyperlink>
      <w:r w:rsidRPr="005C65C2">
        <w:rPr>
          <w:rFonts w:ascii="Times New Roman" w:hAnsi="Times New Roman" w:cs="Times New Roman"/>
          <w:bCs/>
          <w:sz w:val="24"/>
          <w:szCs w:val="24"/>
        </w:rPr>
        <w:t>. </w:t>
      </w:r>
    </w:p>
    <w:p w14:paraId="78964F2A" w14:textId="77777777" w:rsidR="005C65C2" w:rsidRPr="005C65C2" w:rsidRDefault="005C65C2" w:rsidP="005C65C2">
      <w:pPr>
        <w:rPr>
          <w:rFonts w:ascii="Times New Roman" w:hAnsi="Times New Roman" w:cs="Times New Roman"/>
          <w:bCs/>
          <w:sz w:val="24"/>
          <w:szCs w:val="24"/>
        </w:rPr>
      </w:pPr>
      <w:r w:rsidRPr="005C65C2">
        <w:rPr>
          <w:rFonts w:ascii="Times New Roman" w:hAnsi="Times New Roman" w:cs="Times New Roman"/>
          <w:bCs/>
          <w:sz w:val="24"/>
          <w:szCs w:val="24"/>
        </w:rPr>
        <w:t xml:space="preserve">[2] “JavaFX - Layout </w:t>
      </w:r>
      <w:proofErr w:type="spellStart"/>
      <w:r w:rsidRPr="005C65C2">
        <w:rPr>
          <w:rFonts w:ascii="Times New Roman" w:hAnsi="Times New Roman" w:cs="Times New Roman"/>
          <w:bCs/>
          <w:sz w:val="24"/>
          <w:szCs w:val="24"/>
        </w:rPr>
        <w:t>GridPane</w:t>
      </w:r>
      <w:proofErr w:type="spellEnd"/>
      <w:r w:rsidRPr="005C65C2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proofErr w:type="spellStart"/>
      <w:r w:rsidRPr="005C65C2">
        <w:rPr>
          <w:rFonts w:ascii="Times New Roman" w:hAnsi="Times New Roman" w:cs="Times New Roman"/>
          <w:bCs/>
          <w:i/>
          <w:iCs/>
          <w:sz w:val="24"/>
          <w:szCs w:val="24"/>
        </w:rPr>
        <w:t>Tutorialspoint</w:t>
      </w:r>
      <w:proofErr w:type="spellEnd"/>
      <w:r w:rsidRPr="005C65C2">
        <w:rPr>
          <w:rFonts w:ascii="Times New Roman" w:hAnsi="Times New Roman" w:cs="Times New Roman"/>
          <w:bCs/>
          <w:sz w:val="24"/>
          <w:szCs w:val="24"/>
        </w:rPr>
        <w:t xml:space="preserve">. [Online]. Available: </w:t>
      </w:r>
      <w:hyperlink r:id="rId70" w:history="1">
        <w:r w:rsidRPr="005C65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tutorialspoint.com/javafx/layout_gridpane.htm</w:t>
        </w:r>
      </w:hyperlink>
      <w:r w:rsidRPr="005C65C2">
        <w:rPr>
          <w:rFonts w:ascii="Times New Roman" w:hAnsi="Times New Roman" w:cs="Times New Roman"/>
          <w:bCs/>
          <w:sz w:val="24"/>
          <w:szCs w:val="24"/>
        </w:rPr>
        <w:t>.  </w:t>
      </w:r>
    </w:p>
    <w:p w14:paraId="39680069" w14:textId="77777777" w:rsidR="005C65C2" w:rsidRPr="005C65C2" w:rsidRDefault="005C65C2" w:rsidP="005C65C2">
      <w:pPr>
        <w:rPr>
          <w:rFonts w:ascii="Times New Roman" w:hAnsi="Times New Roman" w:cs="Times New Roman"/>
          <w:bCs/>
          <w:sz w:val="24"/>
          <w:szCs w:val="24"/>
        </w:rPr>
      </w:pPr>
      <w:r w:rsidRPr="005C65C2">
        <w:rPr>
          <w:rFonts w:ascii="Times New Roman" w:hAnsi="Times New Roman" w:cs="Times New Roman"/>
          <w:bCs/>
          <w:sz w:val="24"/>
          <w:szCs w:val="24"/>
        </w:rPr>
        <w:t xml:space="preserve">[3]“How to Calculate the Difference Between Two Timestamps in MySQL,” </w:t>
      </w:r>
      <w:r w:rsidRPr="005C65C2">
        <w:rPr>
          <w:rFonts w:ascii="Times New Roman" w:hAnsi="Times New Roman" w:cs="Times New Roman"/>
          <w:bCs/>
          <w:i/>
          <w:iCs/>
          <w:sz w:val="24"/>
          <w:szCs w:val="24"/>
        </w:rPr>
        <w:t>LearnSQL.com</w:t>
      </w:r>
      <w:r w:rsidRPr="005C65C2">
        <w:rPr>
          <w:rFonts w:ascii="Times New Roman" w:hAnsi="Times New Roman" w:cs="Times New Roman"/>
          <w:bCs/>
          <w:sz w:val="24"/>
          <w:szCs w:val="24"/>
        </w:rPr>
        <w:t xml:space="preserve">. [Online]. Available: </w:t>
      </w:r>
      <w:hyperlink r:id="rId71" w:history="1">
        <w:r w:rsidRPr="005C65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learnsql.com/cookbook/how-to-calculate-the-difference-between-two-timestamps-in-mysql/</w:t>
        </w:r>
      </w:hyperlink>
      <w:r w:rsidRPr="005C65C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E48340" w14:textId="77777777" w:rsidR="005C65C2" w:rsidRPr="005C65C2" w:rsidRDefault="005C65C2" w:rsidP="005C65C2">
      <w:pPr>
        <w:rPr>
          <w:rFonts w:ascii="Times New Roman" w:hAnsi="Times New Roman" w:cs="Times New Roman"/>
          <w:bCs/>
          <w:sz w:val="24"/>
          <w:szCs w:val="24"/>
        </w:rPr>
      </w:pPr>
      <w:r w:rsidRPr="005C65C2">
        <w:rPr>
          <w:rFonts w:ascii="Times New Roman" w:hAnsi="Times New Roman" w:cs="Times New Roman"/>
          <w:bCs/>
          <w:sz w:val="24"/>
          <w:szCs w:val="24"/>
        </w:rPr>
        <w:t xml:space="preserve">[4] “MySQL 8.0 Reference Manual :: 11.2.3 The TIME Type,” </w:t>
      </w:r>
      <w:r w:rsidRPr="005C65C2">
        <w:rPr>
          <w:rFonts w:ascii="Times New Roman" w:hAnsi="Times New Roman" w:cs="Times New Roman"/>
          <w:bCs/>
          <w:i/>
          <w:iCs/>
          <w:sz w:val="24"/>
          <w:szCs w:val="24"/>
        </w:rPr>
        <w:t>MySQL</w:t>
      </w:r>
      <w:r w:rsidRPr="005C65C2">
        <w:rPr>
          <w:rFonts w:ascii="Times New Roman" w:hAnsi="Times New Roman" w:cs="Times New Roman"/>
          <w:bCs/>
          <w:sz w:val="24"/>
          <w:szCs w:val="24"/>
        </w:rPr>
        <w:t xml:space="preserve">. [Online]. Available: </w:t>
      </w:r>
      <w:hyperlink r:id="rId72" w:history="1">
        <w:r w:rsidRPr="005C65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v.mysql.com/doc/refman/8.0/en/time.html</w:t>
        </w:r>
      </w:hyperlink>
      <w:r w:rsidRPr="005C65C2">
        <w:rPr>
          <w:rFonts w:ascii="Times New Roman" w:hAnsi="Times New Roman" w:cs="Times New Roman"/>
          <w:bCs/>
          <w:sz w:val="24"/>
          <w:szCs w:val="24"/>
        </w:rPr>
        <w:t>. </w:t>
      </w:r>
    </w:p>
    <w:p w14:paraId="0A8C168E" w14:textId="77777777" w:rsidR="005C65C2" w:rsidRPr="005C65C2" w:rsidRDefault="005C65C2" w:rsidP="005C65C2">
      <w:pPr>
        <w:rPr>
          <w:rFonts w:ascii="Times New Roman" w:hAnsi="Times New Roman" w:cs="Times New Roman"/>
          <w:bCs/>
          <w:sz w:val="24"/>
          <w:szCs w:val="24"/>
        </w:rPr>
      </w:pPr>
      <w:r w:rsidRPr="005C65C2">
        <w:rPr>
          <w:rFonts w:ascii="Times New Roman" w:hAnsi="Times New Roman" w:cs="Times New Roman"/>
          <w:bCs/>
          <w:sz w:val="24"/>
          <w:szCs w:val="24"/>
        </w:rPr>
        <w:t xml:space="preserve">[5] J. </w:t>
      </w:r>
      <w:proofErr w:type="spellStart"/>
      <w:r w:rsidRPr="005C65C2">
        <w:rPr>
          <w:rFonts w:ascii="Times New Roman" w:hAnsi="Times New Roman" w:cs="Times New Roman"/>
          <w:bCs/>
          <w:sz w:val="24"/>
          <w:szCs w:val="24"/>
        </w:rPr>
        <w:t>Jenkov</w:t>
      </w:r>
      <w:proofErr w:type="spellEnd"/>
      <w:r w:rsidRPr="005C65C2">
        <w:rPr>
          <w:rFonts w:ascii="Times New Roman" w:hAnsi="Times New Roman" w:cs="Times New Roman"/>
          <w:bCs/>
          <w:sz w:val="24"/>
          <w:szCs w:val="24"/>
        </w:rPr>
        <w:t xml:space="preserve">, “JavaFX </w:t>
      </w:r>
      <w:proofErr w:type="spellStart"/>
      <w:r w:rsidRPr="005C65C2">
        <w:rPr>
          <w:rFonts w:ascii="Times New Roman" w:hAnsi="Times New Roman" w:cs="Times New Roman"/>
          <w:bCs/>
          <w:sz w:val="24"/>
          <w:szCs w:val="24"/>
        </w:rPr>
        <w:t>HBox</w:t>
      </w:r>
      <w:proofErr w:type="spellEnd"/>
      <w:r w:rsidRPr="005C65C2">
        <w:rPr>
          <w:rFonts w:ascii="Times New Roman" w:hAnsi="Times New Roman" w:cs="Times New Roman"/>
          <w:bCs/>
          <w:sz w:val="24"/>
          <w:szCs w:val="24"/>
        </w:rPr>
        <w:t xml:space="preserve">,” </w:t>
      </w:r>
      <w:r w:rsidRPr="005C65C2">
        <w:rPr>
          <w:rFonts w:ascii="Times New Roman" w:hAnsi="Times New Roman" w:cs="Times New Roman"/>
          <w:bCs/>
          <w:i/>
          <w:iCs/>
          <w:sz w:val="24"/>
          <w:szCs w:val="24"/>
        </w:rPr>
        <w:t>Tutorials</w:t>
      </w:r>
      <w:r w:rsidRPr="005C65C2">
        <w:rPr>
          <w:rFonts w:ascii="Times New Roman" w:hAnsi="Times New Roman" w:cs="Times New Roman"/>
          <w:bCs/>
          <w:sz w:val="24"/>
          <w:szCs w:val="24"/>
        </w:rPr>
        <w:t xml:space="preserve">. [Online]. Available: </w:t>
      </w:r>
      <w:hyperlink r:id="rId73" w:history="1">
        <w:r w:rsidRPr="005C65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tutorials.jenkov.com/javafx/hbox.html</w:t>
        </w:r>
      </w:hyperlink>
      <w:r w:rsidRPr="005C65C2">
        <w:rPr>
          <w:rFonts w:ascii="Times New Roman" w:hAnsi="Times New Roman" w:cs="Times New Roman"/>
          <w:bCs/>
          <w:sz w:val="24"/>
          <w:szCs w:val="24"/>
        </w:rPr>
        <w:t>.  </w:t>
      </w:r>
    </w:p>
    <w:p w14:paraId="3B49F311" w14:textId="77777777" w:rsidR="005C65C2" w:rsidRPr="005C65C2" w:rsidRDefault="005C65C2" w:rsidP="005C65C2">
      <w:pPr>
        <w:rPr>
          <w:rFonts w:ascii="Times New Roman" w:hAnsi="Times New Roman" w:cs="Times New Roman"/>
          <w:bCs/>
          <w:sz w:val="24"/>
          <w:szCs w:val="24"/>
        </w:rPr>
      </w:pPr>
      <w:r w:rsidRPr="005C65C2">
        <w:rPr>
          <w:rFonts w:ascii="Times New Roman" w:hAnsi="Times New Roman" w:cs="Times New Roman"/>
          <w:bCs/>
          <w:sz w:val="24"/>
          <w:szCs w:val="24"/>
        </w:rPr>
        <w:t xml:space="preserve">[6] J. </w:t>
      </w:r>
      <w:proofErr w:type="spellStart"/>
      <w:r w:rsidRPr="005C65C2">
        <w:rPr>
          <w:rFonts w:ascii="Times New Roman" w:hAnsi="Times New Roman" w:cs="Times New Roman"/>
          <w:bCs/>
          <w:sz w:val="24"/>
          <w:szCs w:val="24"/>
        </w:rPr>
        <w:t>Jenkov</w:t>
      </w:r>
      <w:proofErr w:type="spellEnd"/>
      <w:r w:rsidRPr="005C65C2">
        <w:rPr>
          <w:rFonts w:ascii="Times New Roman" w:hAnsi="Times New Roman" w:cs="Times New Roman"/>
          <w:bCs/>
          <w:sz w:val="24"/>
          <w:szCs w:val="24"/>
        </w:rPr>
        <w:t xml:space="preserve">, “JavaFX Button,” </w:t>
      </w:r>
      <w:r w:rsidRPr="005C65C2">
        <w:rPr>
          <w:rFonts w:ascii="Times New Roman" w:hAnsi="Times New Roman" w:cs="Times New Roman"/>
          <w:bCs/>
          <w:i/>
          <w:iCs/>
          <w:sz w:val="24"/>
          <w:szCs w:val="24"/>
        </w:rPr>
        <w:t>Tutorials</w:t>
      </w:r>
      <w:r w:rsidRPr="005C65C2">
        <w:rPr>
          <w:rFonts w:ascii="Times New Roman" w:hAnsi="Times New Roman" w:cs="Times New Roman"/>
          <w:bCs/>
          <w:sz w:val="24"/>
          <w:szCs w:val="24"/>
        </w:rPr>
        <w:t xml:space="preserve">. [Online]. Available: </w:t>
      </w:r>
      <w:hyperlink r:id="rId74" w:history="1">
        <w:r w:rsidRPr="005C65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tutorials.jenkov.com/javafx/button.html</w:t>
        </w:r>
      </w:hyperlink>
      <w:r w:rsidRPr="005C65C2">
        <w:rPr>
          <w:rFonts w:ascii="Times New Roman" w:hAnsi="Times New Roman" w:cs="Times New Roman"/>
          <w:bCs/>
          <w:sz w:val="24"/>
          <w:szCs w:val="24"/>
        </w:rPr>
        <w:t>. </w:t>
      </w:r>
    </w:p>
    <w:p w14:paraId="1EFEB6D5" w14:textId="77777777" w:rsidR="005C65C2" w:rsidRPr="005C65C2" w:rsidRDefault="005C65C2" w:rsidP="005C65C2">
      <w:pPr>
        <w:rPr>
          <w:rFonts w:ascii="Times New Roman" w:hAnsi="Times New Roman" w:cs="Times New Roman"/>
          <w:bCs/>
          <w:sz w:val="24"/>
          <w:szCs w:val="24"/>
        </w:rPr>
      </w:pPr>
      <w:r w:rsidRPr="005C65C2">
        <w:rPr>
          <w:rFonts w:ascii="Times New Roman" w:hAnsi="Times New Roman" w:cs="Times New Roman"/>
          <w:bCs/>
          <w:sz w:val="24"/>
          <w:szCs w:val="24"/>
        </w:rPr>
        <w:t xml:space="preserve">[7] “Release: JavaFX 2.2,” </w:t>
      </w:r>
      <w:r w:rsidRPr="005C65C2">
        <w:rPr>
          <w:rFonts w:ascii="Times New Roman" w:hAnsi="Times New Roman" w:cs="Times New Roman"/>
          <w:bCs/>
          <w:i/>
          <w:iCs/>
          <w:sz w:val="24"/>
          <w:szCs w:val="24"/>
        </w:rPr>
        <w:t>Using JavaFX UI Controls: Table View | JavaFX 2 Tutorials and Documentation</w:t>
      </w:r>
      <w:r w:rsidRPr="005C65C2">
        <w:rPr>
          <w:rFonts w:ascii="Times New Roman" w:hAnsi="Times New Roman" w:cs="Times New Roman"/>
          <w:bCs/>
          <w:sz w:val="24"/>
          <w:szCs w:val="24"/>
        </w:rPr>
        <w:t xml:space="preserve">, 27 Aug-2013. [Online]. Available: </w:t>
      </w:r>
      <w:hyperlink r:id="rId75" w:history="1">
        <w:r w:rsidRPr="005C65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cs.oracle.com/javafx/2/ui_controls/table-view.htm</w:t>
        </w:r>
      </w:hyperlink>
      <w:r w:rsidRPr="005C65C2">
        <w:rPr>
          <w:rFonts w:ascii="Times New Roman" w:hAnsi="Times New Roman" w:cs="Times New Roman"/>
          <w:bCs/>
          <w:sz w:val="24"/>
          <w:szCs w:val="24"/>
        </w:rPr>
        <w:t>. </w:t>
      </w:r>
    </w:p>
    <w:p w14:paraId="2CB8D32F" w14:textId="77777777" w:rsidR="005C65C2" w:rsidRDefault="005C65C2" w:rsidP="005C65C2">
      <w:pPr>
        <w:rPr>
          <w:rFonts w:ascii="Times New Roman" w:hAnsi="Times New Roman" w:cs="Times New Roman"/>
          <w:bCs/>
          <w:sz w:val="24"/>
          <w:szCs w:val="24"/>
        </w:rPr>
      </w:pPr>
      <w:r w:rsidRPr="005C65C2">
        <w:rPr>
          <w:rFonts w:ascii="Times New Roman" w:hAnsi="Times New Roman" w:cs="Times New Roman"/>
          <w:bCs/>
          <w:sz w:val="24"/>
          <w:szCs w:val="24"/>
        </w:rPr>
        <w:t xml:space="preserve">[8] +A. </w:t>
      </w:r>
      <w:proofErr w:type="spellStart"/>
      <w:r w:rsidRPr="005C65C2">
        <w:rPr>
          <w:rFonts w:ascii="Times New Roman" w:hAnsi="Times New Roman" w:cs="Times New Roman"/>
          <w:bCs/>
          <w:sz w:val="24"/>
          <w:szCs w:val="24"/>
        </w:rPr>
        <w:t>Pomarolli</w:t>
      </w:r>
      <w:proofErr w:type="spellEnd"/>
      <w:r w:rsidRPr="005C65C2">
        <w:rPr>
          <w:rFonts w:ascii="Times New Roman" w:hAnsi="Times New Roman" w:cs="Times New Roman"/>
          <w:bCs/>
          <w:sz w:val="24"/>
          <w:szCs w:val="24"/>
        </w:rPr>
        <w:t xml:space="preserve">, “JavaFX Table Example: Examples Java Code Geeks - 2021,” </w:t>
      </w:r>
      <w:r w:rsidRPr="005C65C2">
        <w:rPr>
          <w:rFonts w:ascii="Times New Roman" w:hAnsi="Times New Roman" w:cs="Times New Roman"/>
          <w:bCs/>
          <w:i/>
          <w:iCs/>
          <w:sz w:val="24"/>
          <w:szCs w:val="24"/>
        </w:rPr>
        <w:t>Examples Java Code Geeks</w:t>
      </w:r>
      <w:r w:rsidRPr="005C65C2">
        <w:rPr>
          <w:rFonts w:ascii="Times New Roman" w:hAnsi="Times New Roman" w:cs="Times New Roman"/>
          <w:bCs/>
          <w:sz w:val="24"/>
          <w:szCs w:val="24"/>
        </w:rPr>
        <w:t xml:space="preserve">, 29-Jan-2016. [Online]. Available: </w:t>
      </w:r>
      <w:hyperlink r:id="rId76" w:history="1">
        <w:r w:rsidRPr="005C65C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examples.javacodegeeks.com/desktop-java/javafx-table-example/</w:t>
        </w:r>
      </w:hyperlink>
      <w:r w:rsidRPr="005C65C2">
        <w:rPr>
          <w:rFonts w:ascii="Times New Roman" w:hAnsi="Times New Roman" w:cs="Times New Roman"/>
          <w:bCs/>
          <w:sz w:val="24"/>
          <w:szCs w:val="24"/>
        </w:rPr>
        <w:t>.  </w:t>
      </w:r>
    </w:p>
    <w:p w14:paraId="3F37EE76" w14:textId="77777777" w:rsidR="003574AD" w:rsidRPr="003574AD" w:rsidRDefault="003574AD" w:rsidP="003574AD">
      <w:pPr>
        <w:rPr>
          <w:rFonts w:ascii="Times New Roman" w:hAnsi="Times New Roman" w:cs="Times New Roman"/>
          <w:bCs/>
          <w:sz w:val="24"/>
          <w:szCs w:val="24"/>
        </w:rPr>
      </w:pPr>
      <w:r w:rsidRPr="003574AD">
        <w:rPr>
          <w:rFonts w:ascii="Times New Roman" w:hAnsi="Times New Roman" w:cs="Times New Roman"/>
          <w:bCs/>
          <w:sz w:val="24"/>
          <w:szCs w:val="24"/>
        </w:rPr>
        <w:t>[9]</w:t>
      </w:r>
      <w:r w:rsidRPr="003574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574AD">
        <w:rPr>
          <w:rFonts w:ascii="Times New Roman" w:hAnsi="Times New Roman" w:cs="Times New Roman"/>
          <w:bCs/>
          <w:i/>
          <w:iCs/>
          <w:sz w:val="24"/>
          <w:szCs w:val="24"/>
        </w:rPr>
        <w:t>TableView</w:t>
      </w:r>
      <w:proofErr w:type="spellEnd"/>
      <w:r w:rsidRPr="003574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JavaFX 8)</w:t>
      </w:r>
      <w:r w:rsidRPr="003574AD">
        <w:rPr>
          <w:rFonts w:ascii="Times New Roman" w:hAnsi="Times New Roman" w:cs="Times New Roman"/>
          <w:bCs/>
          <w:sz w:val="24"/>
          <w:szCs w:val="24"/>
        </w:rPr>
        <w:t>, 10-Feb-2015. [Online]. Available: </w:t>
      </w:r>
      <w:hyperlink r:id="rId77" w:history="1">
        <w:r w:rsidRPr="003574A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cs.oracle.com/javase/8/javafx/api/javafx/scene/control/TableView.html</w:t>
        </w:r>
      </w:hyperlink>
      <w:r w:rsidRPr="003574AD">
        <w:rPr>
          <w:rFonts w:ascii="Times New Roman" w:hAnsi="Times New Roman" w:cs="Times New Roman"/>
          <w:bCs/>
          <w:sz w:val="24"/>
          <w:szCs w:val="24"/>
        </w:rPr>
        <w:t>. </w:t>
      </w:r>
    </w:p>
    <w:p w14:paraId="5FC3F796" w14:textId="77777777" w:rsidR="003574AD" w:rsidRPr="003574AD" w:rsidRDefault="003574AD" w:rsidP="003574AD">
      <w:pPr>
        <w:rPr>
          <w:rFonts w:ascii="Times New Roman" w:hAnsi="Times New Roman" w:cs="Times New Roman"/>
          <w:bCs/>
          <w:sz w:val="24"/>
          <w:szCs w:val="24"/>
        </w:rPr>
      </w:pPr>
      <w:r w:rsidRPr="003574AD">
        <w:rPr>
          <w:rFonts w:ascii="Times New Roman" w:hAnsi="Times New Roman" w:cs="Times New Roman"/>
          <w:bCs/>
          <w:sz w:val="24"/>
          <w:szCs w:val="24"/>
        </w:rPr>
        <w:t xml:space="preserve">[10] </w:t>
      </w:r>
      <w:proofErr w:type="spellStart"/>
      <w:r w:rsidRPr="003574AD">
        <w:rPr>
          <w:rFonts w:ascii="Times New Roman" w:hAnsi="Times New Roman" w:cs="Times New Roman"/>
          <w:bCs/>
          <w:i/>
          <w:iCs/>
          <w:sz w:val="24"/>
          <w:szCs w:val="24"/>
        </w:rPr>
        <w:t>TableColumn</w:t>
      </w:r>
      <w:proofErr w:type="spellEnd"/>
      <w:r w:rsidRPr="003574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JavaFX 8)</w:t>
      </w:r>
      <w:r w:rsidRPr="003574AD">
        <w:rPr>
          <w:rFonts w:ascii="Times New Roman" w:hAnsi="Times New Roman" w:cs="Times New Roman"/>
          <w:bCs/>
          <w:sz w:val="24"/>
          <w:szCs w:val="24"/>
        </w:rPr>
        <w:t xml:space="preserve">, 10-Feb-2015. [Online]. Available: </w:t>
      </w:r>
      <w:hyperlink r:id="rId78" w:history="1">
        <w:r w:rsidRPr="003574A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cs.oracle.com/javase/8/javafx/api/javafx/scene/control/TableColumn.html</w:t>
        </w:r>
      </w:hyperlink>
      <w:r w:rsidRPr="003574AD">
        <w:rPr>
          <w:rFonts w:ascii="Times New Roman" w:hAnsi="Times New Roman" w:cs="Times New Roman"/>
          <w:bCs/>
          <w:sz w:val="24"/>
          <w:szCs w:val="24"/>
        </w:rPr>
        <w:t>. </w:t>
      </w:r>
    </w:p>
    <w:p w14:paraId="7BFE23B5" w14:textId="77777777" w:rsidR="003574AD" w:rsidRPr="003574AD" w:rsidRDefault="003574AD" w:rsidP="003574AD">
      <w:pPr>
        <w:rPr>
          <w:rFonts w:ascii="Times New Roman" w:hAnsi="Times New Roman" w:cs="Times New Roman"/>
          <w:bCs/>
          <w:sz w:val="24"/>
          <w:szCs w:val="24"/>
        </w:rPr>
      </w:pPr>
      <w:r w:rsidRPr="003574AD">
        <w:rPr>
          <w:rFonts w:ascii="Times New Roman" w:hAnsi="Times New Roman" w:cs="Times New Roman"/>
          <w:bCs/>
          <w:sz w:val="24"/>
          <w:szCs w:val="24"/>
        </w:rPr>
        <w:t>[11]</w:t>
      </w:r>
      <w:r w:rsidRPr="003574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574AD">
        <w:rPr>
          <w:rFonts w:ascii="Times New Roman" w:hAnsi="Times New Roman" w:cs="Times New Roman"/>
          <w:bCs/>
          <w:i/>
          <w:iCs/>
          <w:sz w:val="24"/>
          <w:szCs w:val="24"/>
        </w:rPr>
        <w:t>VBox</w:t>
      </w:r>
      <w:proofErr w:type="spellEnd"/>
      <w:r w:rsidRPr="003574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JavaFX 8)</w:t>
      </w:r>
      <w:r w:rsidRPr="003574AD">
        <w:rPr>
          <w:rFonts w:ascii="Times New Roman" w:hAnsi="Times New Roman" w:cs="Times New Roman"/>
          <w:bCs/>
          <w:sz w:val="24"/>
          <w:szCs w:val="24"/>
        </w:rPr>
        <w:t xml:space="preserve">, 10-Feb-2015. [Online]. Available: </w:t>
      </w:r>
      <w:hyperlink r:id="rId79" w:history="1">
        <w:r w:rsidRPr="003574A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cs.oracle.com/javase/8/javafx/api/javafx/scene/layout/VBox.html</w:t>
        </w:r>
      </w:hyperlink>
      <w:r w:rsidRPr="003574AD">
        <w:rPr>
          <w:rFonts w:ascii="Times New Roman" w:hAnsi="Times New Roman" w:cs="Times New Roman"/>
          <w:bCs/>
          <w:sz w:val="24"/>
          <w:szCs w:val="24"/>
        </w:rPr>
        <w:t>. </w:t>
      </w:r>
    </w:p>
    <w:p w14:paraId="5FACDE5F" w14:textId="77777777" w:rsidR="003574AD" w:rsidRPr="003574AD" w:rsidRDefault="003574AD" w:rsidP="003574AD">
      <w:pPr>
        <w:rPr>
          <w:rFonts w:ascii="Times New Roman" w:hAnsi="Times New Roman" w:cs="Times New Roman"/>
          <w:bCs/>
          <w:sz w:val="24"/>
          <w:szCs w:val="24"/>
        </w:rPr>
      </w:pPr>
      <w:r w:rsidRPr="003574AD">
        <w:rPr>
          <w:rFonts w:ascii="Times New Roman" w:hAnsi="Times New Roman" w:cs="Times New Roman"/>
          <w:bCs/>
          <w:sz w:val="24"/>
          <w:szCs w:val="24"/>
        </w:rPr>
        <w:t>[12]</w:t>
      </w:r>
      <w:r w:rsidRPr="003574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allback (JavaFX 2.2)</w:t>
      </w:r>
      <w:r w:rsidRPr="003574AD">
        <w:rPr>
          <w:rFonts w:ascii="Times New Roman" w:hAnsi="Times New Roman" w:cs="Times New Roman"/>
          <w:bCs/>
          <w:sz w:val="24"/>
          <w:szCs w:val="24"/>
        </w:rPr>
        <w:t xml:space="preserve">, 09-Dec-2013. [Online]. Available: </w:t>
      </w:r>
      <w:hyperlink r:id="rId80" w:history="1">
        <w:r w:rsidRPr="003574A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cs.oracle.com/javafx/2/api/javafx/util/Callback.html</w:t>
        </w:r>
      </w:hyperlink>
      <w:r w:rsidRPr="003574AD">
        <w:rPr>
          <w:rFonts w:ascii="Times New Roman" w:hAnsi="Times New Roman" w:cs="Times New Roman"/>
          <w:bCs/>
          <w:sz w:val="24"/>
          <w:szCs w:val="24"/>
        </w:rPr>
        <w:t>. </w:t>
      </w:r>
    </w:p>
    <w:p w14:paraId="05DBDA07" w14:textId="77777777" w:rsidR="003574AD" w:rsidRPr="003574AD" w:rsidRDefault="003574AD" w:rsidP="003574AD">
      <w:pPr>
        <w:rPr>
          <w:rFonts w:ascii="Times New Roman" w:hAnsi="Times New Roman" w:cs="Times New Roman"/>
          <w:bCs/>
          <w:sz w:val="24"/>
          <w:szCs w:val="24"/>
        </w:rPr>
      </w:pPr>
      <w:r w:rsidRPr="003574AD">
        <w:rPr>
          <w:rFonts w:ascii="Times New Roman" w:hAnsi="Times New Roman" w:cs="Times New Roman"/>
          <w:bCs/>
          <w:sz w:val="24"/>
          <w:szCs w:val="24"/>
        </w:rPr>
        <w:t xml:space="preserve">[13]“26 Date Picker,” </w:t>
      </w:r>
      <w:r w:rsidRPr="003574AD">
        <w:rPr>
          <w:rFonts w:ascii="Times New Roman" w:hAnsi="Times New Roman" w:cs="Times New Roman"/>
          <w:bCs/>
          <w:i/>
          <w:iCs/>
          <w:sz w:val="24"/>
          <w:szCs w:val="24"/>
        </w:rPr>
        <w:t>26 Date Picker (Release 8)</w:t>
      </w:r>
      <w:r w:rsidRPr="003574AD">
        <w:rPr>
          <w:rFonts w:ascii="Times New Roman" w:hAnsi="Times New Roman" w:cs="Times New Roman"/>
          <w:bCs/>
          <w:sz w:val="24"/>
          <w:szCs w:val="24"/>
        </w:rPr>
        <w:t xml:space="preserve">. [Online]. Available: </w:t>
      </w:r>
      <w:hyperlink r:id="rId81" w:history="1">
        <w:r w:rsidRPr="003574A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cs.oracle.com/javase/8/javafx/user-interface-tutorial/date-picker.htm</w:t>
        </w:r>
      </w:hyperlink>
      <w:r w:rsidRPr="003574AD">
        <w:rPr>
          <w:rFonts w:ascii="Times New Roman" w:hAnsi="Times New Roman" w:cs="Times New Roman"/>
          <w:bCs/>
          <w:sz w:val="24"/>
          <w:szCs w:val="24"/>
        </w:rPr>
        <w:t>.  </w:t>
      </w:r>
    </w:p>
    <w:p w14:paraId="5E47E727" w14:textId="77777777" w:rsidR="003574AD" w:rsidRPr="003574AD" w:rsidRDefault="003574AD" w:rsidP="003574AD">
      <w:pPr>
        <w:rPr>
          <w:rFonts w:ascii="Times New Roman" w:hAnsi="Times New Roman" w:cs="Times New Roman"/>
          <w:bCs/>
          <w:sz w:val="24"/>
          <w:szCs w:val="24"/>
        </w:rPr>
      </w:pPr>
      <w:r w:rsidRPr="003574AD">
        <w:rPr>
          <w:rFonts w:ascii="Times New Roman" w:hAnsi="Times New Roman" w:cs="Times New Roman"/>
          <w:bCs/>
          <w:sz w:val="24"/>
          <w:szCs w:val="24"/>
        </w:rPr>
        <w:t>[14]</w:t>
      </w:r>
      <w:r w:rsidRPr="003574AD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proofErr w:type="spellStart"/>
      <w:r w:rsidRPr="003574AD">
        <w:rPr>
          <w:rFonts w:ascii="Times New Roman" w:hAnsi="Times New Roman" w:cs="Times New Roman"/>
          <w:bCs/>
          <w:i/>
          <w:iCs/>
          <w:sz w:val="24"/>
          <w:szCs w:val="24"/>
        </w:rPr>
        <w:t>DatePicker</w:t>
      </w:r>
      <w:proofErr w:type="spellEnd"/>
      <w:r w:rsidRPr="003574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JavaFX 8)</w:t>
      </w:r>
      <w:r w:rsidRPr="003574AD">
        <w:rPr>
          <w:rFonts w:ascii="Times New Roman" w:hAnsi="Times New Roman" w:cs="Times New Roman"/>
          <w:bCs/>
          <w:sz w:val="24"/>
          <w:szCs w:val="24"/>
        </w:rPr>
        <w:t xml:space="preserve">, 10-Feb-2015. [Online]. Available: </w:t>
      </w:r>
      <w:hyperlink r:id="rId82" w:history="1">
        <w:r w:rsidRPr="003574A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cs.oracle.com/javase/8/javafx/api/javafx/scene/control/DatePicker.html#:~:text=The%20DatePicker%20control%20allows%20the,time</w:t>
        </w:r>
      </w:hyperlink>
      <w:r w:rsidRPr="003574AD">
        <w:rPr>
          <w:rFonts w:ascii="Times New Roman" w:hAnsi="Times New Roman" w:cs="Times New Roman"/>
          <w:bCs/>
          <w:sz w:val="24"/>
          <w:szCs w:val="24"/>
        </w:rPr>
        <w:t>.  </w:t>
      </w:r>
    </w:p>
    <w:p w14:paraId="077BAE3F" w14:textId="30F15CEB" w:rsidR="003574AD" w:rsidRDefault="003574AD" w:rsidP="003574AD">
      <w:pPr>
        <w:rPr>
          <w:rFonts w:ascii="Times New Roman" w:hAnsi="Times New Roman" w:cs="Times New Roman"/>
          <w:bCs/>
          <w:sz w:val="24"/>
          <w:szCs w:val="24"/>
        </w:rPr>
      </w:pPr>
      <w:r w:rsidRPr="003574A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[15]“How to Get the Date from a Datetime Column in MySQL,” </w:t>
      </w:r>
      <w:r w:rsidRPr="003574AD">
        <w:rPr>
          <w:rFonts w:ascii="Times New Roman" w:hAnsi="Times New Roman" w:cs="Times New Roman"/>
          <w:bCs/>
          <w:i/>
          <w:iCs/>
          <w:sz w:val="24"/>
          <w:szCs w:val="24"/>
        </w:rPr>
        <w:t>LearnSQL.com</w:t>
      </w:r>
      <w:r w:rsidRPr="003574AD">
        <w:rPr>
          <w:rFonts w:ascii="Times New Roman" w:hAnsi="Times New Roman" w:cs="Times New Roman"/>
          <w:bCs/>
          <w:sz w:val="24"/>
          <w:szCs w:val="24"/>
        </w:rPr>
        <w:t xml:space="preserve">. [Online]. Available: </w:t>
      </w:r>
      <w:hyperlink r:id="rId83" w:history="1">
        <w:r w:rsidRPr="003574A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learnsql.com/cookbook/how-to-get-the-date-from-a-datetime-column-in-mysql/#:~:text=In%20MySQL%2C%20use%20the%20DATE,of%20the%20timestamp%20data%20type</w:t>
        </w:r>
      </w:hyperlink>
      <w:r w:rsidRPr="003574AD">
        <w:rPr>
          <w:rFonts w:ascii="Times New Roman" w:hAnsi="Times New Roman" w:cs="Times New Roman"/>
          <w:bCs/>
          <w:sz w:val="24"/>
          <w:szCs w:val="24"/>
        </w:rPr>
        <w:t>. </w:t>
      </w:r>
    </w:p>
    <w:p w14:paraId="35CF2B61" w14:textId="02733491" w:rsidR="00CE58CB" w:rsidRPr="003574AD" w:rsidRDefault="00CE58CB" w:rsidP="003574A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[16] </w:t>
      </w:r>
      <w:r w:rsidRPr="00CE58CB">
        <w:rPr>
          <w:rFonts w:ascii="Times New Roman" w:hAnsi="Times New Roman" w:cs="Times New Roman"/>
          <w:bCs/>
          <w:sz w:val="24"/>
          <w:szCs w:val="24"/>
        </w:rPr>
        <w:t xml:space="preserve">“JavaFX - Application,” </w:t>
      </w:r>
      <w:proofErr w:type="spellStart"/>
      <w:r w:rsidRPr="00CE58CB">
        <w:rPr>
          <w:rFonts w:ascii="Times New Roman" w:hAnsi="Times New Roman" w:cs="Times New Roman"/>
          <w:bCs/>
          <w:sz w:val="24"/>
          <w:szCs w:val="24"/>
        </w:rPr>
        <w:t>Tutorialspoint</w:t>
      </w:r>
      <w:proofErr w:type="spellEnd"/>
      <w:r w:rsidRPr="00CE58CB">
        <w:rPr>
          <w:rFonts w:ascii="Times New Roman" w:hAnsi="Times New Roman" w:cs="Times New Roman"/>
          <w:bCs/>
          <w:sz w:val="24"/>
          <w:szCs w:val="24"/>
        </w:rPr>
        <w:t xml:space="preserve">. [Online]. Available: https://www.tutorialspoint.com/javafx/javafx_application.htm#:~:text=A%20scene%20represents%20the%20physical,added%20to%20only%20one%20stage. </w:t>
      </w:r>
    </w:p>
    <w:p w14:paraId="13795554" w14:textId="77777777" w:rsidR="003574AD" w:rsidRPr="005C65C2" w:rsidRDefault="003574AD" w:rsidP="005C65C2">
      <w:pPr>
        <w:rPr>
          <w:rFonts w:ascii="Times New Roman" w:hAnsi="Times New Roman" w:cs="Times New Roman"/>
          <w:bCs/>
          <w:sz w:val="24"/>
          <w:szCs w:val="24"/>
        </w:rPr>
      </w:pPr>
    </w:p>
    <w:p w14:paraId="173B785A" w14:textId="77777777" w:rsidR="003A7287" w:rsidRDefault="003A7287" w:rsidP="003A7287">
      <w:pPr>
        <w:rPr>
          <w:rFonts w:ascii="Times New Roman" w:hAnsi="Times New Roman" w:cs="Times New Roman"/>
          <w:bCs/>
          <w:sz w:val="24"/>
          <w:szCs w:val="24"/>
        </w:rPr>
      </w:pPr>
    </w:p>
    <w:p w14:paraId="073BEC6A" w14:textId="77777777" w:rsidR="003A7287" w:rsidRDefault="003A7287" w:rsidP="003A7287">
      <w:pPr>
        <w:rPr>
          <w:rFonts w:ascii="Times New Roman" w:hAnsi="Times New Roman" w:cs="Times New Roman"/>
          <w:bCs/>
          <w:sz w:val="24"/>
          <w:szCs w:val="24"/>
        </w:rPr>
      </w:pPr>
    </w:p>
    <w:p w14:paraId="3245BEDB" w14:textId="77777777" w:rsidR="003A7287" w:rsidRDefault="003A7287" w:rsidP="003A7287">
      <w:pPr>
        <w:rPr>
          <w:rFonts w:ascii="Times New Roman" w:hAnsi="Times New Roman" w:cs="Times New Roman"/>
          <w:bCs/>
          <w:sz w:val="24"/>
          <w:szCs w:val="24"/>
        </w:rPr>
      </w:pPr>
    </w:p>
    <w:p w14:paraId="7B3CDACA" w14:textId="77777777" w:rsidR="003A7287" w:rsidRDefault="003A7287" w:rsidP="003A7287">
      <w:pPr>
        <w:rPr>
          <w:rFonts w:ascii="Times New Roman" w:hAnsi="Times New Roman" w:cs="Times New Roman"/>
          <w:bCs/>
          <w:sz w:val="24"/>
          <w:szCs w:val="24"/>
        </w:rPr>
      </w:pPr>
    </w:p>
    <w:p w14:paraId="2C86D6D4" w14:textId="77777777" w:rsidR="00352B65" w:rsidRPr="003A7287" w:rsidRDefault="00352B65" w:rsidP="003A72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52B65" w:rsidRPr="003A7287" w:rsidSect="00C83AF9">
      <w:headerReference w:type="default" r:id="rId84"/>
      <w:footerReference w:type="default" r:id="rId85"/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1F96" w14:textId="77777777" w:rsidR="00C86BC8" w:rsidRDefault="00C86BC8" w:rsidP="008F5A5F">
      <w:pPr>
        <w:spacing w:after="0" w:line="240" w:lineRule="auto"/>
      </w:pPr>
      <w:r>
        <w:separator/>
      </w:r>
    </w:p>
  </w:endnote>
  <w:endnote w:type="continuationSeparator" w:id="0">
    <w:p w14:paraId="42447F77" w14:textId="77777777" w:rsidR="00C86BC8" w:rsidRDefault="00C86BC8" w:rsidP="008F5A5F">
      <w:pPr>
        <w:spacing w:after="0" w:line="240" w:lineRule="auto"/>
      </w:pPr>
      <w:r>
        <w:continuationSeparator/>
      </w:r>
    </w:p>
  </w:endnote>
  <w:endnote w:type="continuationNotice" w:id="1">
    <w:p w14:paraId="5E972440" w14:textId="77777777" w:rsidR="00C86BC8" w:rsidRDefault="00C86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207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619C5" w14:textId="1D64D0C6" w:rsidR="009F0E88" w:rsidRPr="009F0E88" w:rsidRDefault="00FF2480" w:rsidP="009F0E8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1C64F" w14:textId="77777777" w:rsidR="00667AC3" w:rsidRDefault="00667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C79D" w14:textId="77777777" w:rsidR="00C86BC8" w:rsidRDefault="00C86BC8" w:rsidP="008F5A5F">
      <w:pPr>
        <w:spacing w:after="0" w:line="240" w:lineRule="auto"/>
      </w:pPr>
      <w:r>
        <w:separator/>
      </w:r>
    </w:p>
  </w:footnote>
  <w:footnote w:type="continuationSeparator" w:id="0">
    <w:p w14:paraId="45479DFB" w14:textId="77777777" w:rsidR="00C86BC8" w:rsidRDefault="00C86BC8" w:rsidP="008F5A5F">
      <w:pPr>
        <w:spacing w:after="0" w:line="240" w:lineRule="auto"/>
      </w:pPr>
      <w:r>
        <w:continuationSeparator/>
      </w:r>
    </w:p>
  </w:footnote>
  <w:footnote w:type="continuationNotice" w:id="1">
    <w:p w14:paraId="6249EB2D" w14:textId="77777777" w:rsidR="00C86BC8" w:rsidRDefault="00C86B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E480" w14:textId="5BB93CE9" w:rsidR="008F5A5F" w:rsidRPr="00F415D5" w:rsidRDefault="008B6F78" w:rsidP="008B6F78">
    <w:pPr>
      <w:pStyle w:val="Header"/>
      <w:rPr>
        <w:rFonts w:ascii="Times New Roman" w:hAnsi="Times New Roman" w:cs="Times New Roman"/>
        <w:b/>
        <w:bCs/>
        <w:color w:val="2D3B45"/>
        <w:sz w:val="24"/>
        <w:szCs w:val="24"/>
        <w:shd w:val="clear" w:color="auto" w:fill="FFFFFF"/>
      </w:rPr>
    </w:pPr>
    <w:r w:rsidRPr="008B6F78">
      <w:rPr>
        <w:rFonts w:ascii="Times New Roman" w:hAnsi="Times New Roman" w:cs="Times New Roman"/>
        <w:b/>
        <w:bCs/>
        <w:color w:val="2D3B45"/>
        <w:sz w:val="24"/>
        <w:szCs w:val="24"/>
        <w:shd w:val="clear" w:color="auto" w:fill="FFFFFF"/>
      </w:rPr>
      <w:t>CSCI-1110_01 _</w:t>
    </w:r>
    <w:r w:rsidR="008F7370">
      <w:rPr>
        <w:rFonts w:ascii="Times New Roman" w:hAnsi="Times New Roman" w:cs="Times New Roman"/>
        <w:b/>
        <w:bCs/>
        <w:color w:val="2D3B45"/>
        <w:sz w:val="24"/>
        <w:szCs w:val="24"/>
        <w:shd w:val="clear" w:color="auto" w:fill="FFFFFF"/>
      </w:rPr>
      <w:t>Final</w:t>
    </w:r>
    <w:r w:rsidRPr="008B6F78">
      <w:rPr>
        <w:rFonts w:ascii="Times New Roman" w:hAnsi="Times New Roman" w:cs="Times New Roman"/>
        <w:b/>
        <w:bCs/>
        <w:color w:val="2D3B45"/>
        <w:sz w:val="24"/>
        <w:szCs w:val="24"/>
        <w:shd w:val="clear" w:color="auto" w:fill="FFFFFF"/>
      </w:rPr>
      <w:t xml:space="preserve"> </w:t>
    </w:r>
    <w:r w:rsidR="00F415D5">
      <w:rPr>
        <w:rFonts w:ascii="Times New Roman" w:hAnsi="Times New Roman" w:cs="Times New Roman"/>
        <w:b/>
        <w:bCs/>
        <w:color w:val="2D3B45"/>
        <w:sz w:val="24"/>
        <w:szCs w:val="24"/>
        <w:shd w:val="clear" w:color="auto" w:fill="FFFFFF"/>
      </w:rPr>
      <w:t xml:space="preserve">Project </w:t>
    </w:r>
    <w:proofErr w:type="spellStart"/>
    <w:r w:rsidRPr="008B6F78">
      <w:rPr>
        <w:rFonts w:ascii="Times New Roman" w:hAnsi="Times New Roman" w:cs="Times New Roman"/>
        <w:b/>
        <w:bCs/>
        <w:color w:val="2D3B45"/>
        <w:sz w:val="24"/>
        <w:szCs w:val="24"/>
        <w:shd w:val="clear" w:color="auto" w:fill="FFFFFF"/>
      </w:rPr>
      <w:t>Report_WO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0CA"/>
    <w:multiLevelType w:val="hybridMultilevel"/>
    <w:tmpl w:val="A8E00260"/>
    <w:lvl w:ilvl="0" w:tplc="4D0EA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F5B38"/>
    <w:multiLevelType w:val="hybridMultilevel"/>
    <w:tmpl w:val="4DAC2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A017D"/>
    <w:multiLevelType w:val="hybridMultilevel"/>
    <w:tmpl w:val="968E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B56A0"/>
    <w:multiLevelType w:val="hybridMultilevel"/>
    <w:tmpl w:val="56A43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22B9"/>
    <w:multiLevelType w:val="hybridMultilevel"/>
    <w:tmpl w:val="FFFFFFFF"/>
    <w:lvl w:ilvl="0" w:tplc="93D6E4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3E2E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64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CF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6A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4E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27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EA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2D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01A95"/>
    <w:multiLevelType w:val="hybridMultilevel"/>
    <w:tmpl w:val="DB443850"/>
    <w:lvl w:ilvl="0" w:tplc="B2F28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606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EF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2D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82D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62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E7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EE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6C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3C0E5D"/>
    <w:multiLevelType w:val="hybridMultilevel"/>
    <w:tmpl w:val="336A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3B3"/>
    <w:multiLevelType w:val="hybridMultilevel"/>
    <w:tmpl w:val="C2781692"/>
    <w:lvl w:ilvl="0" w:tplc="A3EE9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010CC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2" w:tplc="5F78F60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8DA91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5A20F0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74C246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9546B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BE7CE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D962F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3497350"/>
    <w:multiLevelType w:val="hybridMultilevel"/>
    <w:tmpl w:val="82F8D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72A"/>
    <w:multiLevelType w:val="hybridMultilevel"/>
    <w:tmpl w:val="9F44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7A84"/>
    <w:multiLevelType w:val="hybridMultilevel"/>
    <w:tmpl w:val="C492B476"/>
    <w:lvl w:ilvl="0" w:tplc="C61E2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CF6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83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E8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8C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4F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25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68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6E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D10E6C"/>
    <w:multiLevelType w:val="hybridMultilevel"/>
    <w:tmpl w:val="0812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199E"/>
    <w:multiLevelType w:val="hybridMultilevel"/>
    <w:tmpl w:val="FFFFFFFF"/>
    <w:lvl w:ilvl="0" w:tplc="0DEA05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B05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02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4D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67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527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8C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82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60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AB0"/>
    <w:multiLevelType w:val="hybridMultilevel"/>
    <w:tmpl w:val="FFFFFFFF"/>
    <w:lvl w:ilvl="0" w:tplc="3C3668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0EC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2E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CE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23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82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00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62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E9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173C3"/>
    <w:multiLevelType w:val="hybridMultilevel"/>
    <w:tmpl w:val="FFFFFFFF"/>
    <w:lvl w:ilvl="0" w:tplc="BDEC8B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CC1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81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08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08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84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EC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EAA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00030"/>
    <w:multiLevelType w:val="hybridMultilevel"/>
    <w:tmpl w:val="A6A0F77C"/>
    <w:lvl w:ilvl="0" w:tplc="40569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76E22"/>
    <w:multiLevelType w:val="hybridMultilevel"/>
    <w:tmpl w:val="87E6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E338F"/>
    <w:multiLevelType w:val="hybridMultilevel"/>
    <w:tmpl w:val="FFFFFFFF"/>
    <w:lvl w:ilvl="0" w:tplc="65A87A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BED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4C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00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83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0A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40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05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6E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94DA9"/>
    <w:multiLevelType w:val="hybridMultilevel"/>
    <w:tmpl w:val="164CE014"/>
    <w:lvl w:ilvl="0" w:tplc="3066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52696C"/>
    <w:multiLevelType w:val="hybridMultilevel"/>
    <w:tmpl w:val="CC6CD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64FC"/>
    <w:multiLevelType w:val="hybridMultilevel"/>
    <w:tmpl w:val="E7D21A6C"/>
    <w:lvl w:ilvl="0" w:tplc="F95AB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43D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AE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CD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A0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45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05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09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BA5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F0013A"/>
    <w:multiLevelType w:val="hybridMultilevel"/>
    <w:tmpl w:val="FFFFFFFF"/>
    <w:lvl w:ilvl="0" w:tplc="79D67F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8A1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29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27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04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0E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EF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8E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AA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96C23"/>
    <w:multiLevelType w:val="hybridMultilevel"/>
    <w:tmpl w:val="AC3CEE88"/>
    <w:lvl w:ilvl="0" w:tplc="5FDE33E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715601"/>
    <w:multiLevelType w:val="hybridMultilevel"/>
    <w:tmpl w:val="FFFFFFFF"/>
    <w:lvl w:ilvl="0" w:tplc="7C344B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C26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EA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0E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C6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29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C0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E8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542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70DD5"/>
    <w:multiLevelType w:val="hybridMultilevel"/>
    <w:tmpl w:val="FFFFFFFF"/>
    <w:lvl w:ilvl="0" w:tplc="B89CF2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0E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E5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6C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4E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84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A6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6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E6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66385"/>
    <w:multiLevelType w:val="hybridMultilevel"/>
    <w:tmpl w:val="67D6E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953FA"/>
    <w:multiLevelType w:val="hybridMultilevel"/>
    <w:tmpl w:val="BB10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C51B3"/>
    <w:multiLevelType w:val="hybridMultilevel"/>
    <w:tmpl w:val="FFFFFFFF"/>
    <w:lvl w:ilvl="0" w:tplc="250455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E0E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E8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26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C1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E2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83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C1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8E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449D9"/>
    <w:multiLevelType w:val="hybridMultilevel"/>
    <w:tmpl w:val="B84E1788"/>
    <w:lvl w:ilvl="0" w:tplc="FC285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247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28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0D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6C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64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09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AF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28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3B729E1"/>
    <w:multiLevelType w:val="hybridMultilevel"/>
    <w:tmpl w:val="FFFFFFFF"/>
    <w:lvl w:ilvl="0" w:tplc="CCD825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701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6AC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C9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C3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81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C1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2B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20D74"/>
    <w:multiLevelType w:val="hybridMultilevel"/>
    <w:tmpl w:val="AD180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F013A"/>
    <w:multiLevelType w:val="hybridMultilevel"/>
    <w:tmpl w:val="00204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84C6D"/>
    <w:multiLevelType w:val="hybridMultilevel"/>
    <w:tmpl w:val="67D6E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47592"/>
    <w:multiLevelType w:val="hybridMultilevel"/>
    <w:tmpl w:val="A3A80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07AE7"/>
    <w:multiLevelType w:val="hybridMultilevel"/>
    <w:tmpl w:val="BC9E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A7BAD"/>
    <w:multiLevelType w:val="hybridMultilevel"/>
    <w:tmpl w:val="FD2C246E"/>
    <w:lvl w:ilvl="0" w:tplc="D46E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A9E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A5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4F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4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03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8B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02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DF5781C"/>
    <w:multiLevelType w:val="hybridMultilevel"/>
    <w:tmpl w:val="FFFFFFFF"/>
    <w:lvl w:ilvl="0" w:tplc="2932A6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6E2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68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2C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28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6D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A0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40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24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22"/>
  </w:num>
  <w:num w:numId="5">
    <w:abstractNumId w:val="31"/>
  </w:num>
  <w:num w:numId="6">
    <w:abstractNumId w:val="27"/>
  </w:num>
  <w:num w:numId="7">
    <w:abstractNumId w:val="4"/>
  </w:num>
  <w:num w:numId="8">
    <w:abstractNumId w:val="17"/>
  </w:num>
  <w:num w:numId="9">
    <w:abstractNumId w:val="36"/>
  </w:num>
  <w:num w:numId="10">
    <w:abstractNumId w:val="13"/>
  </w:num>
  <w:num w:numId="11">
    <w:abstractNumId w:val="12"/>
  </w:num>
  <w:num w:numId="12">
    <w:abstractNumId w:val="24"/>
  </w:num>
  <w:num w:numId="13">
    <w:abstractNumId w:val="29"/>
  </w:num>
  <w:num w:numId="14">
    <w:abstractNumId w:val="19"/>
  </w:num>
  <w:num w:numId="15">
    <w:abstractNumId w:val="34"/>
  </w:num>
  <w:num w:numId="16">
    <w:abstractNumId w:val="9"/>
  </w:num>
  <w:num w:numId="17">
    <w:abstractNumId w:val="8"/>
  </w:num>
  <w:num w:numId="18">
    <w:abstractNumId w:val="15"/>
  </w:num>
  <w:num w:numId="19">
    <w:abstractNumId w:val="3"/>
  </w:num>
  <w:num w:numId="20">
    <w:abstractNumId w:val="0"/>
  </w:num>
  <w:num w:numId="21">
    <w:abstractNumId w:val="32"/>
  </w:num>
  <w:num w:numId="22">
    <w:abstractNumId w:val="25"/>
  </w:num>
  <w:num w:numId="23">
    <w:abstractNumId w:val="30"/>
  </w:num>
  <w:num w:numId="24">
    <w:abstractNumId w:val="6"/>
  </w:num>
  <w:num w:numId="25">
    <w:abstractNumId w:val="33"/>
  </w:num>
  <w:num w:numId="26">
    <w:abstractNumId w:val="18"/>
  </w:num>
  <w:num w:numId="27">
    <w:abstractNumId w:val="1"/>
  </w:num>
  <w:num w:numId="28">
    <w:abstractNumId w:val="26"/>
  </w:num>
  <w:num w:numId="29">
    <w:abstractNumId w:val="7"/>
  </w:num>
  <w:num w:numId="30">
    <w:abstractNumId w:val="28"/>
  </w:num>
  <w:num w:numId="31">
    <w:abstractNumId w:val="20"/>
  </w:num>
  <w:num w:numId="32">
    <w:abstractNumId w:val="10"/>
  </w:num>
  <w:num w:numId="33">
    <w:abstractNumId w:val="5"/>
  </w:num>
  <w:num w:numId="34">
    <w:abstractNumId w:val="35"/>
  </w:num>
  <w:num w:numId="35">
    <w:abstractNumId w:val="16"/>
  </w:num>
  <w:num w:numId="36">
    <w:abstractNumId w:val="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56"/>
    <w:rsid w:val="00001F4B"/>
    <w:rsid w:val="00002B0B"/>
    <w:rsid w:val="00003713"/>
    <w:rsid w:val="000040A6"/>
    <w:rsid w:val="00004264"/>
    <w:rsid w:val="0000563F"/>
    <w:rsid w:val="000057E8"/>
    <w:rsid w:val="000058A8"/>
    <w:rsid w:val="00006FFB"/>
    <w:rsid w:val="0000761C"/>
    <w:rsid w:val="00011BC4"/>
    <w:rsid w:val="00013E9E"/>
    <w:rsid w:val="00015CA8"/>
    <w:rsid w:val="00016C9E"/>
    <w:rsid w:val="000172F5"/>
    <w:rsid w:val="00020576"/>
    <w:rsid w:val="00022833"/>
    <w:rsid w:val="00023F26"/>
    <w:rsid w:val="00025420"/>
    <w:rsid w:val="00026362"/>
    <w:rsid w:val="00026FEE"/>
    <w:rsid w:val="000316F9"/>
    <w:rsid w:val="00033101"/>
    <w:rsid w:val="000361D5"/>
    <w:rsid w:val="00036BFA"/>
    <w:rsid w:val="000376D1"/>
    <w:rsid w:val="00037C7A"/>
    <w:rsid w:val="00040089"/>
    <w:rsid w:val="0004013C"/>
    <w:rsid w:val="000409E3"/>
    <w:rsid w:val="00042733"/>
    <w:rsid w:val="00042786"/>
    <w:rsid w:val="00042A70"/>
    <w:rsid w:val="00042ECD"/>
    <w:rsid w:val="00043536"/>
    <w:rsid w:val="00043FE2"/>
    <w:rsid w:val="00045915"/>
    <w:rsid w:val="000467CD"/>
    <w:rsid w:val="0004733C"/>
    <w:rsid w:val="000508D8"/>
    <w:rsid w:val="00050AF8"/>
    <w:rsid w:val="000521FB"/>
    <w:rsid w:val="00052C76"/>
    <w:rsid w:val="00054231"/>
    <w:rsid w:val="0006409D"/>
    <w:rsid w:val="0006519F"/>
    <w:rsid w:val="000652F5"/>
    <w:rsid w:val="00065936"/>
    <w:rsid w:val="00066025"/>
    <w:rsid w:val="00072C22"/>
    <w:rsid w:val="000732C5"/>
    <w:rsid w:val="000748F9"/>
    <w:rsid w:val="00074ED7"/>
    <w:rsid w:val="00077732"/>
    <w:rsid w:val="0007781B"/>
    <w:rsid w:val="00082DE9"/>
    <w:rsid w:val="00083234"/>
    <w:rsid w:val="00083853"/>
    <w:rsid w:val="00084273"/>
    <w:rsid w:val="0008450A"/>
    <w:rsid w:val="00084DD5"/>
    <w:rsid w:val="000867BA"/>
    <w:rsid w:val="000869C3"/>
    <w:rsid w:val="00086CB3"/>
    <w:rsid w:val="00090862"/>
    <w:rsid w:val="00094203"/>
    <w:rsid w:val="000943C7"/>
    <w:rsid w:val="00094983"/>
    <w:rsid w:val="00094BA5"/>
    <w:rsid w:val="000A0F38"/>
    <w:rsid w:val="000A12E6"/>
    <w:rsid w:val="000A3AE1"/>
    <w:rsid w:val="000A4E04"/>
    <w:rsid w:val="000A54E2"/>
    <w:rsid w:val="000A6192"/>
    <w:rsid w:val="000A6E20"/>
    <w:rsid w:val="000B04F5"/>
    <w:rsid w:val="000B18CA"/>
    <w:rsid w:val="000B264B"/>
    <w:rsid w:val="000B272D"/>
    <w:rsid w:val="000B289C"/>
    <w:rsid w:val="000B467E"/>
    <w:rsid w:val="000B5BC8"/>
    <w:rsid w:val="000B63A4"/>
    <w:rsid w:val="000B6DE6"/>
    <w:rsid w:val="000B7D93"/>
    <w:rsid w:val="000C0707"/>
    <w:rsid w:val="000C0F07"/>
    <w:rsid w:val="000C1ADC"/>
    <w:rsid w:val="000C29B5"/>
    <w:rsid w:val="000C4752"/>
    <w:rsid w:val="000C51EC"/>
    <w:rsid w:val="000C529E"/>
    <w:rsid w:val="000C550C"/>
    <w:rsid w:val="000C57BF"/>
    <w:rsid w:val="000C6B4A"/>
    <w:rsid w:val="000C7EBC"/>
    <w:rsid w:val="000D1F35"/>
    <w:rsid w:val="000D276A"/>
    <w:rsid w:val="000D3E3D"/>
    <w:rsid w:val="000D4EB3"/>
    <w:rsid w:val="000D6191"/>
    <w:rsid w:val="000D6AE7"/>
    <w:rsid w:val="000DA128"/>
    <w:rsid w:val="000E1967"/>
    <w:rsid w:val="000E4004"/>
    <w:rsid w:val="000E4BFF"/>
    <w:rsid w:val="000E6AD6"/>
    <w:rsid w:val="000E6D07"/>
    <w:rsid w:val="000E6D35"/>
    <w:rsid w:val="000E701F"/>
    <w:rsid w:val="000E70BC"/>
    <w:rsid w:val="000E7D7D"/>
    <w:rsid w:val="000F08A1"/>
    <w:rsid w:val="000F0CC7"/>
    <w:rsid w:val="000F0F4A"/>
    <w:rsid w:val="000F16F2"/>
    <w:rsid w:val="000F596B"/>
    <w:rsid w:val="000F696B"/>
    <w:rsid w:val="000F6A12"/>
    <w:rsid w:val="001008CE"/>
    <w:rsid w:val="00100967"/>
    <w:rsid w:val="001011CF"/>
    <w:rsid w:val="00103212"/>
    <w:rsid w:val="00103E29"/>
    <w:rsid w:val="001044BF"/>
    <w:rsid w:val="00104F17"/>
    <w:rsid w:val="00107617"/>
    <w:rsid w:val="0010780F"/>
    <w:rsid w:val="00113A3A"/>
    <w:rsid w:val="00113D3D"/>
    <w:rsid w:val="00114AC6"/>
    <w:rsid w:val="00114B93"/>
    <w:rsid w:val="00116248"/>
    <w:rsid w:val="00116870"/>
    <w:rsid w:val="001175D9"/>
    <w:rsid w:val="00117757"/>
    <w:rsid w:val="00117B17"/>
    <w:rsid w:val="00117EBE"/>
    <w:rsid w:val="00120D70"/>
    <w:rsid w:val="00120EEA"/>
    <w:rsid w:val="00120F55"/>
    <w:rsid w:val="0012318E"/>
    <w:rsid w:val="00123B14"/>
    <w:rsid w:val="001258E2"/>
    <w:rsid w:val="001265F2"/>
    <w:rsid w:val="0012667E"/>
    <w:rsid w:val="0012730B"/>
    <w:rsid w:val="0013120B"/>
    <w:rsid w:val="00131214"/>
    <w:rsid w:val="0013147C"/>
    <w:rsid w:val="00132BC4"/>
    <w:rsid w:val="001337A9"/>
    <w:rsid w:val="0013453B"/>
    <w:rsid w:val="0013466B"/>
    <w:rsid w:val="00134B10"/>
    <w:rsid w:val="00136373"/>
    <w:rsid w:val="00136816"/>
    <w:rsid w:val="001376D4"/>
    <w:rsid w:val="0013792B"/>
    <w:rsid w:val="00137B0A"/>
    <w:rsid w:val="00140B38"/>
    <w:rsid w:val="00140E5C"/>
    <w:rsid w:val="001410A4"/>
    <w:rsid w:val="001416E7"/>
    <w:rsid w:val="00143D6B"/>
    <w:rsid w:val="00143D79"/>
    <w:rsid w:val="00143FD7"/>
    <w:rsid w:val="00144ACD"/>
    <w:rsid w:val="00145A4F"/>
    <w:rsid w:val="00145C7C"/>
    <w:rsid w:val="00146320"/>
    <w:rsid w:val="00147BC6"/>
    <w:rsid w:val="00147D69"/>
    <w:rsid w:val="00147EAE"/>
    <w:rsid w:val="00150672"/>
    <w:rsid w:val="001506A3"/>
    <w:rsid w:val="001530D4"/>
    <w:rsid w:val="001549C8"/>
    <w:rsid w:val="00155523"/>
    <w:rsid w:val="001564EC"/>
    <w:rsid w:val="00160355"/>
    <w:rsid w:val="001605B3"/>
    <w:rsid w:val="0016199E"/>
    <w:rsid w:val="00161A83"/>
    <w:rsid w:val="00161CC4"/>
    <w:rsid w:val="001630FE"/>
    <w:rsid w:val="00163A4F"/>
    <w:rsid w:val="0016583F"/>
    <w:rsid w:val="00166EC3"/>
    <w:rsid w:val="00167DF2"/>
    <w:rsid w:val="001706CD"/>
    <w:rsid w:val="00173C71"/>
    <w:rsid w:val="00174C29"/>
    <w:rsid w:val="0018089E"/>
    <w:rsid w:val="001811BF"/>
    <w:rsid w:val="00182A4C"/>
    <w:rsid w:val="00182BAB"/>
    <w:rsid w:val="00184122"/>
    <w:rsid w:val="00187C55"/>
    <w:rsid w:val="0019231F"/>
    <w:rsid w:val="00192B85"/>
    <w:rsid w:val="001933A8"/>
    <w:rsid w:val="00193CBF"/>
    <w:rsid w:val="001960B2"/>
    <w:rsid w:val="00197143"/>
    <w:rsid w:val="001974EB"/>
    <w:rsid w:val="001A1458"/>
    <w:rsid w:val="001A2A54"/>
    <w:rsid w:val="001B08D9"/>
    <w:rsid w:val="001B14B3"/>
    <w:rsid w:val="001B1747"/>
    <w:rsid w:val="001B1BA8"/>
    <w:rsid w:val="001B3773"/>
    <w:rsid w:val="001B3FC2"/>
    <w:rsid w:val="001B43A0"/>
    <w:rsid w:val="001B462C"/>
    <w:rsid w:val="001B7B39"/>
    <w:rsid w:val="001B7D70"/>
    <w:rsid w:val="001B7E26"/>
    <w:rsid w:val="001C0569"/>
    <w:rsid w:val="001C0BB5"/>
    <w:rsid w:val="001C1F2F"/>
    <w:rsid w:val="001C257E"/>
    <w:rsid w:val="001C2D86"/>
    <w:rsid w:val="001C7A5C"/>
    <w:rsid w:val="001D6021"/>
    <w:rsid w:val="001D65EA"/>
    <w:rsid w:val="001D6ECC"/>
    <w:rsid w:val="001D75FF"/>
    <w:rsid w:val="001D7985"/>
    <w:rsid w:val="001D7B2E"/>
    <w:rsid w:val="001E092D"/>
    <w:rsid w:val="001E0E9F"/>
    <w:rsid w:val="001E12A8"/>
    <w:rsid w:val="001E32BB"/>
    <w:rsid w:val="001E41E8"/>
    <w:rsid w:val="001E4890"/>
    <w:rsid w:val="001E59F7"/>
    <w:rsid w:val="001E77F3"/>
    <w:rsid w:val="001F0198"/>
    <w:rsid w:val="001F036C"/>
    <w:rsid w:val="001F0D92"/>
    <w:rsid w:val="001F0E1B"/>
    <w:rsid w:val="001F275C"/>
    <w:rsid w:val="001F354C"/>
    <w:rsid w:val="001F456D"/>
    <w:rsid w:val="001F4997"/>
    <w:rsid w:val="001F4F57"/>
    <w:rsid w:val="001F5284"/>
    <w:rsid w:val="001F6072"/>
    <w:rsid w:val="0020099F"/>
    <w:rsid w:val="00200A85"/>
    <w:rsid w:val="00201537"/>
    <w:rsid w:val="00201D36"/>
    <w:rsid w:val="002029CF"/>
    <w:rsid w:val="002031A9"/>
    <w:rsid w:val="00206C16"/>
    <w:rsid w:val="00207F83"/>
    <w:rsid w:val="00210065"/>
    <w:rsid w:val="00211240"/>
    <w:rsid w:val="0021276D"/>
    <w:rsid w:val="00214761"/>
    <w:rsid w:val="00214BDC"/>
    <w:rsid w:val="002151C3"/>
    <w:rsid w:val="002161C8"/>
    <w:rsid w:val="00217692"/>
    <w:rsid w:val="00217E94"/>
    <w:rsid w:val="002217DC"/>
    <w:rsid w:val="00221E3B"/>
    <w:rsid w:val="00221EA1"/>
    <w:rsid w:val="00222F0F"/>
    <w:rsid w:val="00223D00"/>
    <w:rsid w:val="00223FF9"/>
    <w:rsid w:val="0022555C"/>
    <w:rsid w:val="00225647"/>
    <w:rsid w:val="002260D1"/>
    <w:rsid w:val="00227816"/>
    <w:rsid w:val="002304E6"/>
    <w:rsid w:val="002307DE"/>
    <w:rsid w:val="00231616"/>
    <w:rsid w:val="00232719"/>
    <w:rsid w:val="00234477"/>
    <w:rsid w:val="002349CE"/>
    <w:rsid w:val="00234D41"/>
    <w:rsid w:val="00234E5D"/>
    <w:rsid w:val="00235DA2"/>
    <w:rsid w:val="00236C38"/>
    <w:rsid w:val="00237C81"/>
    <w:rsid w:val="00241BB8"/>
    <w:rsid w:val="00243239"/>
    <w:rsid w:val="00244084"/>
    <w:rsid w:val="00244167"/>
    <w:rsid w:val="00244DF7"/>
    <w:rsid w:val="00245540"/>
    <w:rsid w:val="002457AF"/>
    <w:rsid w:val="00245B3F"/>
    <w:rsid w:val="00246200"/>
    <w:rsid w:val="002467C8"/>
    <w:rsid w:val="002469B2"/>
    <w:rsid w:val="00252607"/>
    <w:rsid w:val="002538A8"/>
    <w:rsid w:val="002540E9"/>
    <w:rsid w:val="002550D2"/>
    <w:rsid w:val="00255D8C"/>
    <w:rsid w:val="002622AC"/>
    <w:rsid w:val="002635D3"/>
    <w:rsid w:val="00264701"/>
    <w:rsid w:val="002651FF"/>
    <w:rsid w:val="00266F63"/>
    <w:rsid w:val="00267576"/>
    <w:rsid w:val="002712A3"/>
    <w:rsid w:val="0027136A"/>
    <w:rsid w:val="00271C43"/>
    <w:rsid w:val="00271FD2"/>
    <w:rsid w:val="002827E6"/>
    <w:rsid w:val="00282B71"/>
    <w:rsid w:val="002845DF"/>
    <w:rsid w:val="00284C75"/>
    <w:rsid w:val="00286AEB"/>
    <w:rsid w:val="00286F34"/>
    <w:rsid w:val="00287E83"/>
    <w:rsid w:val="002902FA"/>
    <w:rsid w:val="0029089D"/>
    <w:rsid w:val="00291987"/>
    <w:rsid w:val="00291988"/>
    <w:rsid w:val="00291C21"/>
    <w:rsid w:val="002921C6"/>
    <w:rsid w:val="0029320C"/>
    <w:rsid w:val="00293C74"/>
    <w:rsid w:val="00295778"/>
    <w:rsid w:val="00295EFE"/>
    <w:rsid w:val="00296EFA"/>
    <w:rsid w:val="00297CD1"/>
    <w:rsid w:val="002A0A14"/>
    <w:rsid w:val="002A0E5E"/>
    <w:rsid w:val="002A224F"/>
    <w:rsid w:val="002A2DD3"/>
    <w:rsid w:val="002A2EE2"/>
    <w:rsid w:val="002A3720"/>
    <w:rsid w:val="002A3F53"/>
    <w:rsid w:val="002A4DB9"/>
    <w:rsid w:val="002A5FEB"/>
    <w:rsid w:val="002A6756"/>
    <w:rsid w:val="002B2336"/>
    <w:rsid w:val="002B3326"/>
    <w:rsid w:val="002B443E"/>
    <w:rsid w:val="002B5A21"/>
    <w:rsid w:val="002B5B48"/>
    <w:rsid w:val="002B635C"/>
    <w:rsid w:val="002B715D"/>
    <w:rsid w:val="002C0C8D"/>
    <w:rsid w:val="002C20A5"/>
    <w:rsid w:val="002C373D"/>
    <w:rsid w:val="002C3CE8"/>
    <w:rsid w:val="002C7B62"/>
    <w:rsid w:val="002D17EE"/>
    <w:rsid w:val="002D2138"/>
    <w:rsid w:val="002D25BD"/>
    <w:rsid w:val="002D36A0"/>
    <w:rsid w:val="002D47C8"/>
    <w:rsid w:val="002D49B0"/>
    <w:rsid w:val="002D6E5A"/>
    <w:rsid w:val="002E0F80"/>
    <w:rsid w:val="002E1614"/>
    <w:rsid w:val="002E1849"/>
    <w:rsid w:val="002E2542"/>
    <w:rsid w:val="002E3544"/>
    <w:rsid w:val="002E3AAD"/>
    <w:rsid w:val="002E4AF8"/>
    <w:rsid w:val="002E4B20"/>
    <w:rsid w:val="002E55B3"/>
    <w:rsid w:val="002E5F77"/>
    <w:rsid w:val="002E79D6"/>
    <w:rsid w:val="002F00D3"/>
    <w:rsid w:val="002F0EAF"/>
    <w:rsid w:val="002F1FA0"/>
    <w:rsid w:val="002F311C"/>
    <w:rsid w:val="002F3EB7"/>
    <w:rsid w:val="002F40A8"/>
    <w:rsid w:val="002F41DF"/>
    <w:rsid w:val="002F491E"/>
    <w:rsid w:val="002F4DDB"/>
    <w:rsid w:val="002F572B"/>
    <w:rsid w:val="002F6742"/>
    <w:rsid w:val="002F697E"/>
    <w:rsid w:val="002F6A2C"/>
    <w:rsid w:val="002F6FA8"/>
    <w:rsid w:val="002F7B3B"/>
    <w:rsid w:val="002F7EF4"/>
    <w:rsid w:val="00301D29"/>
    <w:rsid w:val="00301E90"/>
    <w:rsid w:val="00302AA3"/>
    <w:rsid w:val="00304624"/>
    <w:rsid w:val="00306D3D"/>
    <w:rsid w:val="00306D79"/>
    <w:rsid w:val="003102A7"/>
    <w:rsid w:val="00310B6C"/>
    <w:rsid w:val="00310D51"/>
    <w:rsid w:val="00313C6A"/>
    <w:rsid w:val="00316573"/>
    <w:rsid w:val="00317BA8"/>
    <w:rsid w:val="003210BA"/>
    <w:rsid w:val="00325AD4"/>
    <w:rsid w:val="0032682D"/>
    <w:rsid w:val="003306DC"/>
    <w:rsid w:val="00330733"/>
    <w:rsid w:val="00331FEA"/>
    <w:rsid w:val="00332A88"/>
    <w:rsid w:val="00333007"/>
    <w:rsid w:val="0033511D"/>
    <w:rsid w:val="00335742"/>
    <w:rsid w:val="003366F9"/>
    <w:rsid w:val="0034050F"/>
    <w:rsid w:val="0034074C"/>
    <w:rsid w:val="003407E0"/>
    <w:rsid w:val="00341867"/>
    <w:rsid w:val="00342DFE"/>
    <w:rsid w:val="003439D4"/>
    <w:rsid w:val="00347104"/>
    <w:rsid w:val="00347874"/>
    <w:rsid w:val="003478F1"/>
    <w:rsid w:val="00350155"/>
    <w:rsid w:val="003503E7"/>
    <w:rsid w:val="00351D95"/>
    <w:rsid w:val="00352B65"/>
    <w:rsid w:val="00353D39"/>
    <w:rsid w:val="003540B3"/>
    <w:rsid w:val="00354DD5"/>
    <w:rsid w:val="0035716C"/>
    <w:rsid w:val="003574AD"/>
    <w:rsid w:val="00361644"/>
    <w:rsid w:val="00361981"/>
    <w:rsid w:val="00362B61"/>
    <w:rsid w:val="00365AF1"/>
    <w:rsid w:val="00366343"/>
    <w:rsid w:val="00366A87"/>
    <w:rsid w:val="00366AC8"/>
    <w:rsid w:val="003672C8"/>
    <w:rsid w:val="00367BD4"/>
    <w:rsid w:val="00370AAC"/>
    <w:rsid w:val="0037165F"/>
    <w:rsid w:val="00371E09"/>
    <w:rsid w:val="00372052"/>
    <w:rsid w:val="00373BD3"/>
    <w:rsid w:val="003747EC"/>
    <w:rsid w:val="00374E68"/>
    <w:rsid w:val="003750DA"/>
    <w:rsid w:val="00380032"/>
    <w:rsid w:val="00380208"/>
    <w:rsid w:val="0038058D"/>
    <w:rsid w:val="003808EF"/>
    <w:rsid w:val="00380AD8"/>
    <w:rsid w:val="00380B68"/>
    <w:rsid w:val="00382A2C"/>
    <w:rsid w:val="00385182"/>
    <w:rsid w:val="00387408"/>
    <w:rsid w:val="0039142F"/>
    <w:rsid w:val="0039339D"/>
    <w:rsid w:val="003958E1"/>
    <w:rsid w:val="00396167"/>
    <w:rsid w:val="00396169"/>
    <w:rsid w:val="003970D2"/>
    <w:rsid w:val="003A1401"/>
    <w:rsid w:val="003A248A"/>
    <w:rsid w:val="003A3CE8"/>
    <w:rsid w:val="003A43A8"/>
    <w:rsid w:val="003A5095"/>
    <w:rsid w:val="003A5643"/>
    <w:rsid w:val="003A565D"/>
    <w:rsid w:val="003A64D5"/>
    <w:rsid w:val="003A6637"/>
    <w:rsid w:val="003A6D29"/>
    <w:rsid w:val="003A7287"/>
    <w:rsid w:val="003A73A6"/>
    <w:rsid w:val="003B2189"/>
    <w:rsid w:val="003B24BB"/>
    <w:rsid w:val="003B27BD"/>
    <w:rsid w:val="003B2B05"/>
    <w:rsid w:val="003B2D71"/>
    <w:rsid w:val="003B38C7"/>
    <w:rsid w:val="003B3A52"/>
    <w:rsid w:val="003B41E1"/>
    <w:rsid w:val="003B4208"/>
    <w:rsid w:val="003B5BD8"/>
    <w:rsid w:val="003B6E6E"/>
    <w:rsid w:val="003B6E71"/>
    <w:rsid w:val="003B7445"/>
    <w:rsid w:val="003B7887"/>
    <w:rsid w:val="003B79F2"/>
    <w:rsid w:val="003B7BF4"/>
    <w:rsid w:val="003C0D7B"/>
    <w:rsid w:val="003C1C37"/>
    <w:rsid w:val="003C1C45"/>
    <w:rsid w:val="003C2681"/>
    <w:rsid w:val="003C286F"/>
    <w:rsid w:val="003C5990"/>
    <w:rsid w:val="003C65B2"/>
    <w:rsid w:val="003D53A6"/>
    <w:rsid w:val="003D5988"/>
    <w:rsid w:val="003D6433"/>
    <w:rsid w:val="003D6C47"/>
    <w:rsid w:val="003D6DA7"/>
    <w:rsid w:val="003E084E"/>
    <w:rsid w:val="003E20E8"/>
    <w:rsid w:val="003E217A"/>
    <w:rsid w:val="003E218D"/>
    <w:rsid w:val="003E305D"/>
    <w:rsid w:val="003E31E4"/>
    <w:rsid w:val="003E46E5"/>
    <w:rsid w:val="003F0C8D"/>
    <w:rsid w:val="003F29A2"/>
    <w:rsid w:val="003F315F"/>
    <w:rsid w:val="003F34DB"/>
    <w:rsid w:val="003F542F"/>
    <w:rsid w:val="003F59B5"/>
    <w:rsid w:val="003F5C6F"/>
    <w:rsid w:val="003F7FFE"/>
    <w:rsid w:val="00400911"/>
    <w:rsid w:val="00401928"/>
    <w:rsid w:val="004025CC"/>
    <w:rsid w:val="004030B1"/>
    <w:rsid w:val="004047FC"/>
    <w:rsid w:val="00410074"/>
    <w:rsid w:val="00411B79"/>
    <w:rsid w:val="00414E8F"/>
    <w:rsid w:val="0041565E"/>
    <w:rsid w:val="004158C5"/>
    <w:rsid w:val="0041759F"/>
    <w:rsid w:val="0042198D"/>
    <w:rsid w:val="00427052"/>
    <w:rsid w:val="0042762E"/>
    <w:rsid w:val="004277A8"/>
    <w:rsid w:val="00433C89"/>
    <w:rsid w:val="00436DA7"/>
    <w:rsid w:val="00436FA4"/>
    <w:rsid w:val="0043796B"/>
    <w:rsid w:val="004400FA"/>
    <w:rsid w:val="00440403"/>
    <w:rsid w:val="0044319C"/>
    <w:rsid w:val="004441BE"/>
    <w:rsid w:val="00444544"/>
    <w:rsid w:val="00445C55"/>
    <w:rsid w:val="00450AFC"/>
    <w:rsid w:val="00451D44"/>
    <w:rsid w:val="004539E2"/>
    <w:rsid w:val="00455A65"/>
    <w:rsid w:val="004567EA"/>
    <w:rsid w:val="00456BAD"/>
    <w:rsid w:val="0046080E"/>
    <w:rsid w:val="00462033"/>
    <w:rsid w:val="0046270B"/>
    <w:rsid w:val="00462877"/>
    <w:rsid w:val="00463A90"/>
    <w:rsid w:val="004641B1"/>
    <w:rsid w:val="00464EA6"/>
    <w:rsid w:val="00465D81"/>
    <w:rsid w:val="00467A97"/>
    <w:rsid w:val="004710D1"/>
    <w:rsid w:val="00471561"/>
    <w:rsid w:val="00471792"/>
    <w:rsid w:val="00471D46"/>
    <w:rsid w:val="004726AD"/>
    <w:rsid w:val="00472807"/>
    <w:rsid w:val="004734F1"/>
    <w:rsid w:val="004738CE"/>
    <w:rsid w:val="00473E67"/>
    <w:rsid w:val="00475AF7"/>
    <w:rsid w:val="004764F9"/>
    <w:rsid w:val="00480939"/>
    <w:rsid w:val="00481A6B"/>
    <w:rsid w:val="00481BC2"/>
    <w:rsid w:val="00481EC5"/>
    <w:rsid w:val="00481FF3"/>
    <w:rsid w:val="004839B4"/>
    <w:rsid w:val="00485F3C"/>
    <w:rsid w:val="00490786"/>
    <w:rsid w:val="0049256F"/>
    <w:rsid w:val="004940EB"/>
    <w:rsid w:val="0049646E"/>
    <w:rsid w:val="004966AE"/>
    <w:rsid w:val="00496F44"/>
    <w:rsid w:val="004973CC"/>
    <w:rsid w:val="0049791C"/>
    <w:rsid w:val="004A12C7"/>
    <w:rsid w:val="004A1667"/>
    <w:rsid w:val="004A24CA"/>
    <w:rsid w:val="004A29C6"/>
    <w:rsid w:val="004A4B80"/>
    <w:rsid w:val="004A5E85"/>
    <w:rsid w:val="004A7036"/>
    <w:rsid w:val="004A76F5"/>
    <w:rsid w:val="004A77F0"/>
    <w:rsid w:val="004A7BB2"/>
    <w:rsid w:val="004B0238"/>
    <w:rsid w:val="004B0AD8"/>
    <w:rsid w:val="004B6604"/>
    <w:rsid w:val="004B76B7"/>
    <w:rsid w:val="004B7F10"/>
    <w:rsid w:val="004C2AA6"/>
    <w:rsid w:val="004C33B5"/>
    <w:rsid w:val="004C358E"/>
    <w:rsid w:val="004C38A8"/>
    <w:rsid w:val="004C5682"/>
    <w:rsid w:val="004C60CB"/>
    <w:rsid w:val="004C681B"/>
    <w:rsid w:val="004C6BA7"/>
    <w:rsid w:val="004C6E99"/>
    <w:rsid w:val="004C6F5E"/>
    <w:rsid w:val="004D2133"/>
    <w:rsid w:val="004D2BA2"/>
    <w:rsid w:val="004D3722"/>
    <w:rsid w:val="004D38B9"/>
    <w:rsid w:val="004D464E"/>
    <w:rsid w:val="004D4EAD"/>
    <w:rsid w:val="004D5C70"/>
    <w:rsid w:val="004D62A7"/>
    <w:rsid w:val="004D662E"/>
    <w:rsid w:val="004D709B"/>
    <w:rsid w:val="004E0D07"/>
    <w:rsid w:val="004E1D2E"/>
    <w:rsid w:val="004E38AF"/>
    <w:rsid w:val="004E3938"/>
    <w:rsid w:val="004E3B88"/>
    <w:rsid w:val="004E3DB9"/>
    <w:rsid w:val="004E3FB1"/>
    <w:rsid w:val="004E6388"/>
    <w:rsid w:val="004E72AE"/>
    <w:rsid w:val="004F0B07"/>
    <w:rsid w:val="004F4281"/>
    <w:rsid w:val="004F6124"/>
    <w:rsid w:val="00502131"/>
    <w:rsid w:val="005021BE"/>
    <w:rsid w:val="00502218"/>
    <w:rsid w:val="005051BF"/>
    <w:rsid w:val="00505850"/>
    <w:rsid w:val="00505C74"/>
    <w:rsid w:val="00505DBF"/>
    <w:rsid w:val="005079F6"/>
    <w:rsid w:val="005110B9"/>
    <w:rsid w:val="0051199E"/>
    <w:rsid w:val="0051374D"/>
    <w:rsid w:val="00514DE6"/>
    <w:rsid w:val="00515128"/>
    <w:rsid w:val="00516E21"/>
    <w:rsid w:val="0051704C"/>
    <w:rsid w:val="00517613"/>
    <w:rsid w:val="00517BF7"/>
    <w:rsid w:val="00517E78"/>
    <w:rsid w:val="00520548"/>
    <w:rsid w:val="005207F7"/>
    <w:rsid w:val="005208D0"/>
    <w:rsid w:val="00520AC7"/>
    <w:rsid w:val="00521E5E"/>
    <w:rsid w:val="00522559"/>
    <w:rsid w:val="00522A2D"/>
    <w:rsid w:val="00522F59"/>
    <w:rsid w:val="00523207"/>
    <w:rsid w:val="00523695"/>
    <w:rsid w:val="00523E62"/>
    <w:rsid w:val="00525B48"/>
    <w:rsid w:val="0052641C"/>
    <w:rsid w:val="005279EB"/>
    <w:rsid w:val="00530EB2"/>
    <w:rsid w:val="00530F16"/>
    <w:rsid w:val="0053118E"/>
    <w:rsid w:val="005315CA"/>
    <w:rsid w:val="00532B24"/>
    <w:rsid w:val="005333CF"/>
    <w:rsid w:val="00534408"/>
    <w:rsid w:val="00534D66"/>
    <w:rsid w:val="00535298"/>
    <w:rsid w:val="005356E8"/>
    <w:rsid w:val="005371CB"/>
    <w:rsid w:val="00537F68"/>
    <w:rsid w:val="00540055"/>
    <w:rsid w:val="00540233"/>
    <w:rsid w:val="0054087E"/>
    <w:rsid w:val="00540F37"/>
    <w:rsid w:val="00540F85"/>
    <w:rsid w:val="00541D44"/>
    <w:rsid w:val="0054286C"/>
    <w:rsid w:val="00543067"/>
    <w:rsid w:val="005444A3"/>
    <w:rsid w:val="005445DA"/>
    <w:rsid w:val="00550D27"/>
    <w:rsid w:val="005525D5"/>
    <w:rsid w:val="0055298D"/>
    <w:rsid w:val="00553130"/>
    <w:rsid w:val="0055324B"/>
    <w:rsid w:val="005533D0"/>
    <w:rsid w:val="00553F18"/>
    <w:rsid w:val="00554281"/>
    <w:rsid w:val="0055434F"/>
    <w:rsid w:val="005556E1"/>
    <w:rsid w:val="005560A7"/>
    <w:rsid w:val="00556A32"/>
    <w:rsid w:val="00557357"/>
    <w:rsid w:val="00560D3F"/>
    <w:rsid w:val="00562EFB"/>
    <w:rsid w:val="0056348F"/>
    <w:rsid w:val="005637D3"/>
    <w:rsid w:val="00564704"/>
    <w:rsid w:val="005652D9"/>
    <w:rsid w:val="005661F1"/>
    <w:rsid w:val="0057226D"/>
    <w:rsid w:val="005733BA"/>
    <w:rsid w:val="005733E4"/>
    <w:rsid w:val="00573717"/>
    <w:rsid w:val="00573A1B"/>
    <w:rsid w:val="00574363"/>
    <w:rsid w:val="005759E5"/>
    <w:rsid w:val="00576B63"/>
    <w:rsid w:val="0057711A"/>
    <w:rsid w:val="00577246"/>
    <w:rsid w:val="00583D5E"/>
    <w:rsid w:val="005871E6"/>
    <w:rsid w:val="00591B9C"/>
    <w:rsid w:val="0059224C"/>
    <w:rsid w:val="0059396F"/>
    <w:rsid w:val="00593CD8"/>
    <w:rsid w:val="00595A53"/>
    <w:rsid w:val="005965EB"/>
    <w:rsid w:val="00596EA1"/>
    <w:rsid w:val="00597487"/>
    <w:rsid w:val="005A1519"/>
    <w:rsid w:val="005A2501"/>
    <w:rsid w:val="005A2E4F"/>
    <w:rsid w:val="005A35B5"/>
    <w:rsid w:val="005A51E1"/>
    <w:rsid w:val="005A5463"/>
    <w:rsid w:val="005A584C"/>
    <w:rsid w:val="005A6696"/>
    <w:rsid w:val="005B1966"/>
    <w:rsid w:val="005B2FFB"/>
    <w:rsid w:val="005B333C"/>
    <w:rsid w:val="005B4C1A"/>
    <w:rsid w:val="005B62E8"/>
    <w:rsid w:val="005C06F5"/>
    <w:rsid w:val="005C1853"/>
    <w:rsid w:val="005C26A4"/>
    <w:rsid w:val="005C3589"/>
    <w:rsid w:val="005C394E"/>
    <w:rsid w:val="005C3E00"/>
    <w:rsid w:val="005C65C2"/>
    <w:rsid w:val="005C6B16"/>
    <w:rsid w:val="005C79AA"/>
    <w:rsid w:val="005C7F8D"/>
    <w:rsid w:val="005D0142"/>
    <w:rsid w:val="005D1301"/>
    <w:rsid w:val="005D1787"/>
    <w:rsid w:val="005D17E4"/>
    <w:rsid w:val="005D1CC5"/>
    <w:rsid w:val="005D298B"/>
    <w:rsid w:val="005D42BE"/>
    <w:rsid w:val="005D4F7E"/>
    <w:rsid w:val="005D592A"/>
    <w:rsid w:val="005D7F52"/>
    <w:rsid w:val="005E1C54"/>
    <w:rsid w:val="005E2009"/>
    <w:rsid w:val="005E38C0"/>
    <w:rsid w:val="005E3FBA"/>
    <w:rsid w:val="005E53EA"/>
    <w:rsid w:val="005E729A"/>
    <w:rsid w:val="005E7419"/>
    <w:rsid w:val="005E759B"/>
    <w:rsid w:val="005F01DC"/>
    <w:rsid w:val="005F1D54"/>
    <w:rsid w:val="005F2CE9"/>
    <w:rsid w:val="005F5973"/>
    <w:rsid w:val="005F6F21"/>
    <w:rsid w:val="006008CC"/>
    <w:rsid w:val="0060128E"/>
    <w:rsid w:val="00602F16"/>
    <w:rsid w:val="0060451B"/>
    <w:rsid w:val="00604575"/>
    <w:rsid w:val="006046B1"/>
    <w:rsid w:val="00605179"/>
    <w:rsid w:val="0060527E"/>
    <w:rsid w:val="0060542E"/>
    <w:rsid w:val="00610065"/>
    <w:rsid w:val="00610381"/>
    <w:rsid w:val="00610CDE"/>
    <w:rsid w:val="006110BE"/>
    <w:rsid w:val="0061203C"/>
    <w:rsid w:val="006130C2"/>
    <w:rsid w:val="006158B3"/>
    <w:rsid w:val="00620F97"/>
    <w:rsid w:val="006217EC"/>
    <w:rsid w:val="00621E81"/>
    <w:rsid w:val="006239C0"/>
    <w:rsid w:val="006255A0"/>
    <w:rsid w:val="00630CC6"/>
    <w:rsid w:val="00630ED6"/>
    <w:rsid w:val="00631724"/>
    <w:rsid w:val="00632B66"/>
    <w:rsid w:val="006338A9"/>
    <w:rsid w:val="00634EC4"/>
    <w:rsid w:val="00635583"/>
    <w:rsid w:val="00640F63"/>
    <w:rsid w:val="00641D23"/>
    <w:rsid w:val="0064243B"/>
    <w:rsid w:val="00644290"/>
    <w:rsid w:val="00645A18"/>
    <w:rsid w:val="00647C6E"/>
    <w:rsid w:val="00650741"/>
    <w:rsid w:val="00650CEA"/>
    <w:rsid w:val="006516DF"/>
    <w:rsid w:val="00651E0F"/>
    <w:rsid w:val="00654868"/>
    <w:rsid w:val="00654A47"/>
    <w:rsid w:val="006554EA"/>
    <w:rsid w:val="006616D8"/>
    <w:rsid w:val="0066199A"/>
    <w:rsid w:val="00662A01"/>
    <w:rsid w:val="00663A83"/>
    <w:rsid w:val="00665734"/>
    <w:rsid w:val="00667815"/>
    <w:rsid w:val="00667AC3"/>
    <w:rsid w:val="00667E11"/>
    <w:rsid w:val="00670880"/>
    <w:rsid w:val="00670DFC"/>
    <w:rsid w:val="006729EC"/>
    <w:rsid w:val="00672C09"/>
    <w:rsid w:val="00674005"/>
    <w:rsid w:val="006746A8"/>
    <w:rsid w:val="00675573"/>
    <w:rsid w:val="0067788F"/>
    <w:rsid w:val="006778CE"/>
    <w:rsid w:val="0068070B"/>
    <w:rsid w:val="00681550"/>
    <w:rsid w:val="00681A6E"/>
    <w:rsid w:val="0068234F"/>
    <w:rsid w:val="006866C6"/>
    <w:rsid w:val="006875F7"/>
    <w:rsid w:val="00690124"/>
    <w:rsid w:val="00692D19"/>
    <w:rsid w:val="006933B5"/>
    <w:rsid w:val="00694DB4"/>
    <w:rsid w:val="00696603"/>
    <w:rsid w:val="006968AF"/>
    <w:rsid w:val="00696BA5"/>
    <w:rsid w:val="00696C9B"/>
    <w:rsid w:val="00697555"/>
    <w:rsid w:val="006978B9"/>
    <w:rsid w:val="006A2E2D"/>
    <w:rsid w:val="006A5024"/>
    <w:rsid w:val="006A5D87"/>
    <w:rsid w:val="006A5E84"/>
    <w:rsid w:val="006B12FC"/>
    <w:rsid w:val="006B1E71"/>
    <w:rsid w:val="006B2439"/>
    <w:rsid w:val="006B2FA6"/>
    <w:rsid w:val="006B425D"/>
    <w:rsid w:val="006B4ACF"/>
    <w:rsid w:val="006B55DA"/>
    <w:rsid w:val="006B59D1"/>
    <w:rsid w:val="006B6885"/>
    <w:rsid w:val="006B6DA3"/>
    <w:rsid w:val="006B7F32"/>
    <w:rsid w:val="006C2449"/>
    <w:rsid w:val="006C346A"/>
    <w:rsid w:val="006C5D8B"/>
    <w:rsid w:val="006C687B"/>
    <w:rsid w:val="006C72F3"/>
    <w:rsid w:val="006C7B68"/>
    <w:rsid w:val="006D07D7"/>
    <w:rsid w:val="006D177C"/>
    <w:rsid w:val="006D1DAA"/>
    <w:rsid w:val="006D1F2D"/>
    <w:rsid w:val="006D3495"/>
    <w:rsid w:val="006D430E"/>
    <w:rsid w:val="006D4865"/>
    <w:rsid w:val="006D4971"/>
    <w:rsid w:val="006D4DB0"/>
    <w:rsid w:val="006D57DB"/>
    <w:rsid w:val="006D5D03"/>
    <w:rsid w:val="006D7C42"/>
    <w:rsid w:val="006D7E19"/>
    <w:rsid w:val="006E15E9"/>
    <w:rsid w:val="006E442C"/>
    <w:rsid w:val="006E596E"/>
    <w:rsid w:val="006F08C7"/>
    <w:rsid w:val="006F0E8B"/>
    <w:rsid w:val="006F1435"/>
    <w:rsid w:val="006F1746"/>
    <w:rsid w:val="006F36D4"/>
    <w:rsid w:val="006F3BCA"/>
    <w:rsid w:val="006F7599"/>
    <w:rsid w:val="006F78AF"/>
    <w:rsid w:val="0070143B"/>
    <w:rsid w:val="00701D35"/>
    <w:rsid w:val="00702AA7"/>
    <w:rsid w:val="00703206"/>
    <w:rsid w:val="0070341A"/>
    <w:rsid w:val="0070341E"/>
    <w:rsid w:val="0070585D"/>
    <w:rsid w:val="0070720B"/>
    <w:rsid w:val="00707AE9"/>
    <w:rsid w:val="00707C4D"/>
    <w:rsid w:val="00711F97"/>
    <w:rsid w:val="00712C71"/>
    <w:rsid w:val="00713156"/>
    <w:rsid w:val="007134FC"/>
    <w:rsid w:val="00714154"/>
    <w:rsid w:val="007146E4"/>
    <w:rsid w:val="0071672A"/>
    <w:rsid w:val="00717CD4"/>
    <w:rsid w:val="00717E42"/>
    <w:rsid w:val="00720BA5"/>
    <w:rsid w:val="00720F5B"/>
    <w:rsid w:val="0072110F"/>
    <w:rsid w:val="0072308F"/>
    <w:rsid w:val="00723686"/>
    <w:rsid w:val="007239F9"/>
    <w:rsid w:val="007247D3"/>
    <w:rsid w:val="00724FF7"/>
    <w:rsid w:val="007253AA"/>
    <w:rsid w:val="00725E1A"/>
    <w:rsid w:val="00730A21"/>
    <w:rsid w:val="00732D84"/>
    <w:rsid w:val="00732F7D"/>
    <w:rsid w:val="00734050"/>
    <w:rsid w:val="007346B2"/>
    <w:rsid w:val="007348FC"/>
    <w:rsid w:val="007350CD"/>
    <w:rsid w:val="007406CE"/>
    <w:rsid w:val="00744052"/>
    <w:rsid w:val="007454E2"/>
    <w:rsid w:val="007458CC"/>
    <w:rsid w:val="007466FF"/>
    <w:rsid w:val="00750D68"/>
    <w:rsid w:val="007526DF"/>
    <w:rsid w:val="00753B06"/>
    <w:rsid w:val="00754AA9"/>
    <w:rsid w:val="007563EB"/>
    <w:rsid w:val="0075641D"/>
    <w:rsid w:val="007610F5"/>
    <w:rsid w:val="00762129"/>
    <w:rsid w:val="00762C3E"/>
    <w:rsid w:val="007632DD"/>
    <w:rsid w:val="00763659"/>
    <w:rsid w:val="00763F28"/>
    <w:rsid w:val="007642B5"/>
    <w:rsid w:val="007646C6"/>
    <w:rsid w:val="0076543D"/>
    <w:rsid w:val="007675CD"/>
    <w:rsid w:val="00770A0F"/>
    <w:rsid w:val="00773894"/>
    <w:rsid w:val="00773F4C"/>
    <w:rsid w:val="00774438"/>
    <w:rsid w:val="007762BC"/>
    <w:rsid w:val="00777F13"/>
    <w:rsid w:val="00780376"/>
    <w:rsid w:val="0078160C"/>
    <w:rsid w:val="00783A43"/>
    <w:rsid w:val="007875A2"/>
    <w:rsid w:val="007907E0"/>
    <w:rsid w:val="0079370B"/>
    <w:rsid w:val="0079398B"/>
    <w:rsid w:val="00796742"/>
    <w:rsid w:val="00796F7C"/>
    <w:rsid w:val="007976BA"/>
    <w:rsid w:val="00797968"/>
    <w:rsid w:val="007A00BA"/>
    <w:rsid w:val="007A0484"/>
    <w:rsid w:val="007A0502"/>
    <w:rsid w:val="007A080C"/>
    <w:rsid w:val="007A15B8"/>
    <w:rsid w:val="007A253C"/>
    <w:rsid w:val="007A2C96"/>
    <w:rsid w:val="007A4725"/>
    <w:rsid w:val="007A581D"/>
    <w:rsid w:val="007A6C26"/>
    <w:rsid w:val="007B024B"/>
    <w:rsid w:val="007B1005"/>
    <w:rsid w:val="007B3843"/>
    <w:rsid w:val="007B3AD5"/>
    <w:rsid w:val="007B4927"/>
    <w:rsid w:val="007B51E8"/>
    <w:rsid w:val="007B53D3"/>
    <w:rsid w:val="007C23E7"/>
    <w:rsid w:val="007C664C"/>
    <w:rsid w:val="007C7CB7"/>
    <w:rsid w:val="007D0131"/>
    <w:rsid w:val="007D0383"/>
    <w:rsid w:val="007D0EDF"/>
    <w:rsid w:val="007D1A1B"/>
    <w:rsid w:val="007D3B8F"/>
    <w:rsid w:val="007D4ED9"/>
    <w:rsid w:val="007D51D4"/>
    <w:rsid w:val="007D62E8"/>
    <w:rsid w:val="007D6304"/>
    <w:rsid w:val="007E35F1"/>
    <w:rsid w:val="007E48A1"/>
    <w:rsid w:val="007E5AFF"/>
    <w:rsid w:val="007E618D"/>
    <w:rsid w:val="007E625B"/>
    <w:rsid w:val="007E6EB6"/>
    <w:rsid w:val="007E75E0"/>
    <w:rsid w:val="007E7A53"/>
    <w:rsid w:val="007F0FDB"/>
    <w:rsid w:val="007F156F"/>
    <w:rsid w:val="007F2616"/>
    <w:rsid w:val="007F2A76"/>
    <w:rsid w:val="007F4024"/>
    <w:rsid w:val="007F534C"/>
    <w:rsid w:val="007F65F4"/>
    <w:rsid w:val="007F6ABE"/>
    <w:rsid w:val="00800018"/>
    <w:rsid w:val="00800C86"/>
    <w:rsid w:val="008013BD"/>
    <w:rsid w:val="00802020"/>
    <w:rsid w:val="00802118"/>
    <w:rsid w:val="0080444E"/>
    <w:rsid w:val="00805D78"/>
    <w:rsid w:val="00807398"/>
    <w:rsid w:val="00811030"/>
    <w:rsid w:val="00812D12"/>
    <w:rsid w:val="0081314C"/>
    <w:rsid w:val="00813DF4"/>
    <w:rsid w:val="008152F1"/>
    <w:rsid w:val="00816DA5"/>
    <w:rsid w:val="00817B97"/>
    <w:rsid w:val="00817FA1"/>
    <w:rsid w:val="00820B1D"/>
    <w:rsid w:val="0082330C"/>
    <w:rsid w:val="00824252"/>
    <w:rsid w:val="00825232"/>
    <w:rsid w:val="00825991"/>
    <w:rsid w:val="00826C6F"/>
    <w:rsid w:val="0083233C"/>
    <w:rsid w:val="00835AA5"/>
    <w:rsid w:val="00840590"/>
    <w:rsid w:val="00840BE4"/>
    <w:rsid w:val="008417B4"/>
    <w:rsid w:val="008431A4"/>
    <w:rsid w:val="00844570"/>
    <w:rsid w:val="00846D2E"/>
    <w:rsid w:val="00847332"/>
    <w:rsid w:val="008512BC"/>
    <w:rsid w:val="00851E90"/>
    <w:rsid w:val="00852A79"/>
    <w:rsid w:val="00855C53"/>
    <w:rsid w:val="00856B35"/>
    <w:rsid w:val="00856C9B"/>
    <w:rsid w:val="00856D38"/>
    <w:rsid w:val="00856ECB"/>
    <w:rsid w:val="008577FC"/>
    <w:rsid w:val="00857D97"/>
    <w:rsid w:val="00860CBD"/>
    <w:rsid w:val="00864D46"/>
    <w:rsid w:val="008671AB"/>
    <w:rsid w:val="00871B0C"/>
    <w:rsid w:val="00872094"/>
    <w:rsid w:val="00872CC4"/>
    <w:rsid w:val="00872DA3"/>
    <w:rsid w:val="00873878"/>
    <w:rsid w:val="0087404E"/>
    <w:rsid w:val="0087480A"/>
    <w:rsid w:val="00876999"/>
    <w:rsid w:val="00877E8E"/>
    <w:rsid w:val="00882242"/>
    <w:rsid w:val="008824D7"/>
    <w:rsid w:val="008854FB"/>
    <w:rsid w:val="0088653E"/>
    <w:rsid w:val="00886B7B"/>
    <w:rsid w:val="00886F1A"/>
    <w:rsid w:val="00890AAD"/>
    <w:rsid w:val="00892146"/>
    <w:rsid w:val="0089267A"/>
    <w:rsid w:val="00892900"/>
    <w:rsid w:val="0089333D"/>
    <w:rsid w:val="008948BB"/>
    <w:rsid w:val="0089586A"/>
    <w:rsid w:val="008968F6"/>
    <w:rsid w:val="00896E53"/>
    <w:rsid w:val="008A0479"/>
    <w:rsid w:val="008A0755"/>
    <w:rsid w:val="008A28D3"/>
    <w:rsid w:val="008A42AE"/>
    <w:rsid w:val="008A4764"/>
    <w:rsid w:val="008A52B2"/>
    <w:rsid w:val="008A5B9C"/>
    <w:rsid w:val="008A60DF"/>
    <w:rsid w:val="008A6DD5"/>
    <w:rsid w:val="008B17F2"/>
    <w:rsid w:val="008B1E43"/>
    <w:rsid w:val="008B4B58"/>
    <w:rsid w:val="008B4C23"/>
    <w:rsid w:val="008B51CA"/>
    <w:rsid w:val="008B667E"/>
    <w:rsid w:val="008B690D"/>
    <w:rsid w:val="008B6F78"/>
    <w:rsid w:val="008B7CF8"/>
    <w:rsid w:val="008C0B15"/>
    <w:rsid w:val="008C3271"/>
    <w:rsid w:val="008C500B"/>
    <w:rsid w:val="008C6FFA"/>
    <w:rsid w:val="008D0A77"/>
    <w:rsid w:val="008D4A78"/>
    <w:rsid w:val="008D58A1"/>
    <w:rsid w:val="008D5A3C"/>
    <w:rsid w:val="008D5EF4"/>
    <w:rsid w:val="008D69C2"/>
    <w:rsid w:val="008D703E"/>
    <w:rsid w:val="008D7838"/>
    <w:rsid w:val="008E009A"/>
    <w:rsid w:val="008E1AA0"/>
    <w:rsid w:val="008E4207"/>
    <w:rsid w:val="008E54CB"/>
    <w:rsid w:val="008E72CD"/>
    <w:rsid w:val="008F0A54"/>
    <w:rsid w:val="008F1757"/>
    <w:rsid w:val="008F4454"/>
    <w:rsid w:val="008F5A46"/>
    <w:rsid w:val="008F5A5F"/>
    <w:rsid w:val="008F7370"/>
    <w:rsid w:val="008F7FF4"/>
    <w:rsid w:val="00900224"/>
    <w:rsid w:val="00900D16"/>
    <w:rsid w:val="009031DD"/>
    <w:rsid w:val="009036B5"/>
    <w:rsid w:val="00905AD8"/>
    <w:rsid w:val="0090755F"/>
    <w:rsid w:val="00907720"/>
    <w:rsid w:val="00911570"/>
    <w:rsid w:val="00911838"/>
    <w:rsid w:val="00914A04"/>
    <w:rsid w:val="00916589"/>
    <w:rsid w:val="00917707"/>
    <w:rsid w:val="00920264"/>
    <w:rsid w:val="00920918"/>
    <w:rsid w:val="009209D6"/>
    <w:rsid w:val="00920B56"/>
    <w:rsid w:val="00920DC9"/>
    <w:rsid w:val="009211AC"/>
    <w:rsid w:val="0092284C"/>
    <w:rsid w:val="009239DE"/>
    <w:rsid w:val="00926EF4"/>
    <w:rsid w:val="00931818"/>
    <w:rsid w:val="0093251F"/>
    <w:rsid w:val="00932635"/>
    <w:rsid w:val="00933935"/>
    <w:rsid w:val="00935621"/>
    <w:rsid w:val="00936018"/>
    <w:rsid w:val="0093603E"/>
    <w:rsid w:val="00936C62"/>
    <w:rsid w:val="009372CE"/>
    <w:rsid w:val="0093795E"/>
    <w:rsid w:val="009403D8"/>
    <w:rsid w:val="009403E3"/>
    <w:rsid w:val="00940AED"/>
    <w:rsid w:val="00942CDD"/>
    <w:rsid w:val="0094433D"/>
    <w:rsid w:val="009465B3"/>
    <w:rsid w:val="00946BEC"/>
    <w:rsid w:val="00950841"/>
    <w:rsid w:val="009510AC"/>
    <w:rsid w:val="0095115C"/>
    <w:rsid w:val="009516DB"/>
    <w:rsid w:val="00952F0E"/>
    <w:rsid w:val="00952F5B"/>
    <w:rsid w:val="009569DA"/>
    <w:rsid w:val="00960303"/>
    <w:rsid w:val="00960C29"/>
    <w:rsid w:val="00961412"/>
    <w:rsid w:val="00963E36"/>
    <w:rsid w:val="009643AA"/>
    <w:rsid w:val="00965C28"/>
    <w:rsid w:val="00971130"/>
    <w:rsid w:val="00972067"/>
    <w:rsid w:val="00972475"/>
    <w:rsid w:val="009735A8"/>
    <w:rsid w:val="0097723E"/>
    <w:rsid w:val="009777A6"/>
    <w:rsid w:val="00980377"/>
    <w:rsid w:val="00980E72"/>
    <w:rsid w:val="00982007"/>
    <w:rsid w:val="00982D78"/>
    <w:rsid w:val="00983199"/>
    <w:rsid w:val="009833E3"/>
    <w:rsid w:val="0098350D"/>
    <w:rsid w:val="00984156"/>
    <w:rsid w:val="009841FC"/>
    <w:rsid w:val="00984C2E"/>
    <w:rsid w:val="00986415"/>
    <w:rsid w:val="009941BE"/>
    <w:rsid w:val="00994882"/>
    <w:rsid w:val="00997AFE"/>
    <w:rsid w:val="009A0718"/>
    <w:rsid w:val="009A0E07"/>
    <w:rsid w:val="009A1C16"/>
    <w:rsid w:val="009A1D71"/>
    <w:rsid w:val="009A2B36"/>
    <w:rsid w:val="009A3A32"/>
    <w:rsid w:val="009A3D8E"/>
    <w:rsid w:val="009A4320"/>
    <w:rsid w:val="009A62DA"/>
    <w:rsid w:val="009A7FC9"/>
    <w:rsid w:val="009B0B8E"/>
    <w:rsid w:val="009B0E50"/>
    <w:rsid w:val="009B2900"/>
    <w:rsid w:val="009B3F7D"/>
    <w:rsid w:val="009B4118"/>
    <w:rsid w:val="009B5177"/>
    <w:rsid w:val="009B5327"/>
    <w:rsid w:val="009B5AB0"/>
    <w:rsid w:val="009B7D94"/>
    <w:rsid w:val="009C2722"/>
    <w:rsid w:val="009C2C3A"/>
    <w:rsid w:val="009C322E"/>
    <w:rsid w:val="009C730F"/>
    <w:rsid w:val="009C759B"/>
    <w:rsid w:val="009C75A8"/>
    <w:rsid w:val="009D1D1C"/>
    <w:rsid w:val="009D1F88"/>
    <w:rsid w:val="009D212C"/>
    <w:rsid w:val="009D2E9D"/>
    <w:rsid w:val="009D4918"/>
    <w:rsid w:val="009D69BB"/>
    <w:rsid w:val="009D6D27"/>
    <w:rsid w:val="009D7057"/>
    <w:rsid w:val="009D7F2A"/>
    <w:rsid w:val="009E0086"/>
    <w:rsid w:val="009E0197"/>
    <w:rsid w:val="009E0E14"/>
    <w:rsid w:val="009E1585"/>
    <w:rsid w:val="009E179E"/>
    <w:rsid w:val="009E29A5"/>
    <w:rsid w:val="009E4FC7"/>
    <w:rsid w:val="009E5E08"/>
    <w:rsid w:val="009F0E88"/>
    <w:rsid w:val="009F182C"/>
    <w:rsid w:val="009F377E"/>
    <w:rsid w:val="009F3929"/>
    <w:rsid w:val="009F3BA0"/>
    <w:rsid w:val="009F3D54"/>
    <w:rsid w:val="009F573C"/>
    <w:rsid w:val="009F7053"/>
    <w:rsid w:val="00A008EA"/>
    <w:rsid w:val="00A027C7"/>
    <w:rsid w:val="00A02A6C"/>
    <w:rsid w:val="00A02E9F"/>
    <w:rsid w:val="00A03148"/>
    <w:rsid w:val="00A03CF8"/>
    <w:rsid w:val="00A05723"/>
    <w:rsid w:val="00A06198"/>
    <w:rsid w:val="00A062D0"/>
    <w:rsid w:val="00A067B4"/>
    <w:rsid w:val="00A07709"/>
    <w:rsid w:val="00A10363"/>
    <w:rsid w:val="00A10C28"/>
    <w:rsid w:val="00A12E81"/>
    <w:rsid w:val="00A13885"/>
    <w:rsid w:val="00A13A89"/>
    <w:rsid w:val="00A141A7"/>
    <w:rsid w:val="00A141FF"/>
    <w:rsid w:val="00A14C30"/>
    <w:rsid w:val="00A14F22"/>
    <w:rsid w:val="00A17E8F"/>
    <w:rsid w:val="00A21BEA"/>
    <w:rsid w:val="00A21F5A"/>
    <w:rsid w:val="00A2215E"/>
    <w:rsid w:val="00A2252E"/>
    <w:rsid w:val="00A226BF"/>
    <w:rsid w:val="00A24AE1"/>
    <w:rsid w:val="00A24BA4"/>
    <w:rsid w:val="00A24E5E"/>
    <w:rsid w:val="00A251F8"/>
    <w:rsid w:val="00A27032"/>
    <w:rsid w:val="00A3177C"/>
    <w:rsid w:val="00A3339B"/>
    <w:rsid w:val="00A33A37"/>
    <w:rsid w:val="00A34418"/>
    <w:rsid w:val="00A355A3"/>
    <w:rsid w:val="00A368BA"/>
    <w:rsid w:val="00A4003E"/>
    <w:rsid w:val="00A4064A"/>
    <w:rsid w:val="00A4098F"/>
    <w:rsid w:val="00A40A43"/>
    <w:rsid w:val="00A4107B"/>
    <w:rsid w:val="00A412F6"/>
    <w:rsid w:val="00A414C2"/>
    <w:rsid w:val="00A419B5"/>
    <w:rsid w:val="00A42542"/>
    <w:rsid w:val="00A47C48"/>
    <w:rsid w:val="00A5029E"/>
    <w:rsid w:val="00A50ED4"/>
    <w:rsid w:val="00A51BBC"/>
    <w:rsid w:val="00A524CD"/>
    <w:rsid w:val="00A52627"/>
    <w:rsid w:val="00A527CF"/>
    <w:rsid w:val="00A53052"/>
    <w:rsid w:val="00A5327A"/>
    <w:rsid w:val="00A57252"/>
    <w:rsid w:val="00A57DA4"/>
    <w:rsid w:val="00A608FC"/>
    <w:rsid w:val="00A62674"/>
    <w:rsid w:val="00A646A4"/>
    <w:rsid w:val="00A64DA6"/>
    <w:rsid w:val="00A665FC"/>
    <w:rsid w:val="00A67471"/>
    <w:rsid w:val="00A67A21"/>
    <w:rsid w:val="00A67A2D"/>
    <w:rsid w:val="00A708FD"/>
    <w:rsid w:val="00A70D96"/>
    <w:rsid w:val="00A72FED"/>
    <w:rsid w:val="00A73B4E"/>
    <w:rsid w:val="00A753AE"/>
    <w:rsid w:val="00A7569C"/>
    <w:rsid w:val="00A75879"/>
    <w:rsid w:val="00A75C95"/>
    <w:rsid w:val="00A75D40"/>
    <w:rsid w:val="00A75DE6"/>
    <w:rsid w:val="00A76D9B"/>
    <w:rsid w:val="00A771A1"/>
    <w:rsid w:val="00A77831"/>
    <w:rsid w:val="00A77CB1"/>
    <w:rsid w:val="00A80885"/>
    <w:rsid w:val="00A823F0"/>
    <w:rsid w:val="00A82D92"/>
    <w:rsid w:val="00A83818"/>
    <w:rsid w:val="00A84571"/>
    <w:rsid w:val="00A84E5F"/>
    <w:rsid w:val="00A85083"/>
    <w:rsid w:val="00A8662B"/>
    <w:rsid w:val="00A9041E"/>
    <w:rsid w:val="00A90544"/>
    <w:rsid w:val="00A90D12"/>
    <w:rsid w:val="00A93D9F"/>
    <w:rsid w:val="00A94027"/>
    <w:rsid w:val="00A946F9"/>
    <w:rsid w:val="00A948AE"/>
    <w:rsid w:val="00A97626"/>
    <w:rsid w:val="00A97708"/>
    <w:rsid w:val="00AA0643"/>
    <w:rsid w:val="00AA06D3"/>
    <w:rsid w:val="00AA1A0C"/>
    <w:rsid w:val="00AA20E1"/>
    <w:rsid w:val="00AA3003"/>
    <w:rsid w:val="00AA3815"/>
    <w:rsid w:val="00AA4A83"/>
    <w:rsid w:val="00AA64C7"/>
    <w:rsid w:val="00AA6703"/>
    <w:rsid w:val="00AB005C"/>
    <w:rsid w:val="00AB59A2"/>
    <w:rsid w:val="00AB6A38"/>
    <w:rsid w:val="00AB7E91"/>
    <w:rsid w:val="00AC1332"/>
    <w:rsid w:val="00AC1B1D"/>
    <w:rsid w:val="00AC2BB7"/>
    <w:rsid w:val="00AC3D8D"/>
    <w:rsid w:val="00AC6541"/>
    <w:rsid w:val="00AC6C12"/>
    <w:rsid w:val="00AC74DD"/>
    <w:rsid w:val="00AC7BF4"/>
    <w:rsid w:val="00AD168D"/>
    <w:rsid w:val="00AD1EC3"/>
    <w:rsid w:val="00AD4B3D"/>
    <w:rsid w:val="00AD5412"/>
    <w:rsid w:val="00AD6532"/>
    <w:rsid w:val="00AD6D36"/>
    <w:rsid w:val="00AD7C64"/>
    <w:rsid w:val="00AD7DFA"/>
    <w:rsid w:val="00AE043D"/>
    <w:rsid w:val="00AE2808"/>
    <w:rsid w:val="00AE2E22"/>
    <w:rsid w:val="00AE6598"/>
    <w:rsid w:val="00AE7677"/>
    <w:rsid w:val="00AF01AA"/>
    <w:rsid w:val="00AF0401"/>
    <w:rsid w:val="00AF1BDC"/>
    <w:rsid w:val="00AF1D9C"/>
    <w:rsid w:val="00AF2B85"/>
    <w:rsid w:val="00AF40FD"/>
    <w:rsid w:val="00AF6BA1"/>
    <w:rsid w:val="00AF7487"/>
    <w:rsid w:val="00B00438"/>
    <w:rsid w:val="00B0091E"/>
    <w:rsid w:val="00B00BB3"/>
    <w:rsid w:val="00B01704"/>
    <w:rsid w:val="00B020D4"/>
    <w:rsid w:val="00B04816"/>
    <w:rsid w:val="00B05CD3"/>
    <w:rsid w:val="00B0698C"/>
    <w:rsid w:val="00B10BAC"/>
    <w:rsid w:val="00B114E1"/>
    <w:rsid w:val="00B150CE"/>
    <w:rsid w:val="00B15320"/>
    <w:rsid w:val="00B15C98"/>
    <w:rsid w:val="00B16FBE"/>
    <w:rsid w:val="00B172B0"/>
    <w:rsid w:val="00B214C0"/>
    <w:rsid w:val="00B2235B"/>
    <w:rsid w:val="00B227A9"/>
    <w:rsid w:val="00B22C76"/>
    <w:rsid w:val="00B22F78"/>
    <w:rsid w:val="00B2405B"/>
    <w:rsid w:val="00B24666"/>
    <w:rsid w:val="00B24A34"/>
    <w:rsid w:val="00B25356"/>
    <w:rsid w:val="00B26B6F"/>
    <w:rsid w:val="00B2702C"/>
    <w:rsid w:val="00B30017"/>
    <w:rsid w:val="00B31377"/>
    <w:rsid w:val="00B3746A"/>
    <w:rsid w:val="00B37F9F"/>
    <w:rsid w:val="00B419F2"/>
    <w:rsid w:val="00B42030"/>
    <w:rsid w:val="00B43910"/>
    <w:rsid w:val="00B50413"/>
    <w:rsid w:val="00B512BF"/>
    <w:rsid w:val="00B51551"/>
    <w:rsid w:val="00B52765"/>
    <w:rsid w:val="00B544FA"/>
    <w:rsid w:val="00B5495D"/>
    <w:rsid w:val="00B55D8F"/>
    <w:rsid w:val="00B568FA"/>
    <w:rsid w:val="00B56B9E"/>
    <w:rsid w:val="00B57B26"/>
    <w:rsid w:val="00B57F8B"/>
    <w:rsid w:val="00B63000"/>
    <w:rsid w:val="00B65223"/>
    <w:rsid w:val="00B6549F"/>
    <w:rsid w:val="00B65900"/>
    <w:rsid w:val="00B70FBF"/>
    <w:rsid w:val="00B71024"/>
    <w:rsid w:val="00B71045"/>
    <w:rsid w:val="00B73B8B"/>
    <w:rsid w:val="00B767A0"/>
    <w:rsid w:val="00B769BB"/>
    <w:rsid w:val="00B80CF4"/>
    <w:rsid w:val="00B80DA7"/>
    <w:rsid w:val="00B81760"/>
    <w:rsid w:val="00B83E29"/>
    <w:rsid w:val="00B843FC"/>
    <w:rsid w:val="00B84B98"/>
    <w:rsid w:val="00B851C8"/>
    <w:rsid w:val="00B85CDF"/>
    <w:rsid w:val="00B90B53"/>
    <w:rsid w:val="00B95460"/>
    <w:rsid w:val="00B95707"/>
    <w:rsid w:val="00B96096"/>
    <w:rsid w:val="00BA0E8E"/>
    <w:rsid w:val="00BA0F0A"/>
    <w:rsid w:val="00BA151D"/>
    <w:rsid w:val="00BA4B3C"/>
    <w:rsid w:val="00BA5268"/>
    <w:rsid w:val="00BA53F0"/>
    <w:rsid w:val="00BA6A8C"/>
    <w:rsid w:val="00BA75B6"/>
    <w:rsid w:val="00BB059A"/>
    <w:rsid w:val="00BB11A8"/>
    <w:rsid w:val="00BB283E"/>
    <w:rsid w:val="00BB28E8"/>
    <w:rsid w:val="00BB3DB5"/>
    <w:rsid w:val="00BB3DFB"/>
    <w:rsid w:val="00BB46A6"/>
    <w:rsid w:val="00BB5F61"/>
    <w:rsid w:val="00BB6A0D"/>
    <w:rsid w:val="00BB6BA7"/>
    <w:rsid w:val="00BB71CB"/>
    <w:rsid w:val="00BC1A3A"/>
    <w:rsid w:val="00BC2820"/>
    <w:rsid w:val="00BC3404"/>
    <w:rsid w:val="00BC5977"/>
    <w:rsid w:val="00BC64F1"/>
    <w:rsid w:val="00BC7432"/>
    <w:rsid w:val="00BD1411"/>
    <w:rsid w:val="00BD172D"/>
    <w:rsid w:val="00BD38FD"/>
    <w:rsid w:val="00BD7033"/>
    <w:rsid w:val="00BE0840"/>
    <w:rsid w:val="00BE14C3"/>
    <w:rsid w:val="00BE1CFE"/>
    <w:rsid w:val="00BE4917"/>
    <w:rsid w:val="00BE5E02"/>
    <w:rsid w:val="00BE742A"/>
    <w:rsid w:val="00BF01BF"/>
    <w:rsid w:val="00BF214F"/>
    <w:rsid w:val="00BF248E"/>
    <w:rsid w:val="00BF31F4"/>
    <w:rsid w:val="00BF3410"/>
    <w:rsid w:val="00BF3475"/>
    <w:rsid w:val="00BF3D49"/>
    <w:rsid w:val="00BF5243"/>
    <w:rsid w:val="00BF6BC8"/>
    <w:rsid w:val="00BF6C87"/>
    <w:rsid w:val="00BF787D"/>
    <w:rsid w:val="00C00AB3"/>
    <w:rsid w:val="00C023DD"/>
    <w:rsid w:val="00C03474"/>
    <w:rsid w:val="00C03EF7"/>
    <w:rsid w:val="00C044AC"/>
    <w:rsid w:val="00C045E2"/>
    <w:rsid w:val="00C050DA"/>
    <w:rsid w:val="00C0722F"/>
    <w:rsid w:val="00C07273"/>
    <w:rsid w:val="00C12479"/>
    <w:rsid w:val="00C143BF"/>
    <w:rsid w:val="00C16296"/>
    <w:rsid w:val="00C17385"/>
    <w:rsid w:val="00C21B85"/>
    <w:rsid w:val="00C2499A"/>
    <w:rsid w:val="00C257FD"/>
    <w:rsid w:val="00C25D70"/>
    <w:rsid w:val="00C268AA"/>
    <w:rsid w:val="00C26D87"/>
    <w:rsid w:val="00C27579"/>
    <w:rsid w:val="00C3007B"/>
    <w:rsid w:val="00C300B8"/>
    <w:rsid w:val="00C30844"/>
    <w:rsid w:val="00C31D9D"/>
    <w:rsid w:val="00C333EC"/>
    <w:rsid w:val="00C33CA3"/>
    <w:rsid w:val="00C34593"/>
    <w:rsid w:val="00C34B22"/>
    <w:rsid w:val="00C362A5"/>
    <w:rsid w:val="00C3742A"/>
    <w:rsid w:val="00C375C4"/>
    <w:rsid w:val="00C41688"/>
    <w:rsid w:val="00C42004"/>
    <w:rsid w:val="00C45163"/>
    <w:rsid w:val="00C458A8"/>
    <w:rsid w:val="00C463B8"/>
    <w:rsid w:val="00C46ED4"/>
    <w:rsid w:val="00C46F01"/>
    <w:rsid w:val="00C50735"/>
    <w:rsid w:val="00C5123E"/>
    <w:rsid w:val="00C51D6E"/>
    <w:rsid w:val="00C52196"/>
    <w:rsid w:val="00C5247C"/>
    <w:rsid w:val="00C56525"/>
    <w:rsid w:val="00C5660D"/>
    <w:rsid w:val="00C56A59"/>
    <w:rsid w:val="00C6006E"/>
    <w:rsid w:val="00C6097F"/>
    <w:rsid w:val="00C613D1"/>
    <w:rsid w:val="00C61C41"/>
    <w:rsid w:val="00C62343"/>
    <w:rsid w:val="00C62CE9"/>
    <w:rsid w:val="00C63229"/>
    <w:rsid w:val="00C637E2"/>
    <w:rsid w:val="00C64024"/>
    <w:rsid w:val="00C6412F"/>
    <w:rsid w:val="00C6492D"/>
    <w:rsid w:val="00C650CC"/>
    <w:rsid w:val="00C6596F"/>
    <w:rsid w:val="00C65E28"/>
    <w:rsid w:val="00C6703D"/>
    <w:rsid w:val="00C72674"/>
    <w:rsid w:val="00C72F38"/>
    <w:rsid w:val="00C73678"/>
    <w:rsid w:val="00C738A5"/>
    <w:rsid w:val="00C75790"/>
    <w:rsid w:val="00C76280"/>
    <w:rsid w:val="00C7671A"/>
    <w:rsid w:val="00C772BB"/>
    <w:rsid w:val="00C77856"/>
    <w:rsid w:val="00C812BE"/>
    <w:rsid w:val="00C835BF"/>
    <w:rsid w:val="00C837B6"/>
    <w:rsid w:val="00C83AF9"/>
    <w:rsid w:val="00C83F1C"/>
    <w:rsid w:val="00C86BC8"/>
    <w:rsid w:val="00C87819"/>
    <w:rsid w:val="00C8794E"/>
    <w:rsid w:val="00C90731"/>
    <w:rsid w:val="00C91EDC"/>
    <w:rsid w:val="00C924F5"/>
    <w:rsid w:val="00C92B7A"/>
    <w:rsid w:val="00C944A4"/>
    <w:rsid w:val="00C9608E"/>
    <w:rsid w:val="00C963AF"/>
    <w:rsid w:val="00C97F82"/>
    <w:rsid w:val="00CA020D"/>
    <w:rsid w:val="00CA0FA6"/>
    <w:rsid w:val="00CA2C12"/>
    <w:rsid w:val="00CA367D"/>
    <w:rsid w:val="00CA3814"/>
    <w:rsid w:val="00CA3A97"/>
    <w:rsid w:val="00CA44DD"/>
    <w:rsid w:val="00CA5722"/>
    <w:rsid w:val="00CA6576"/>
    <w:rsid w:val="00CA6677"/>
    <w:rsid w:val="00CA6C77"/>
    <w:rsid w:val="00CA768F"/>
    <w:rsid w:val="00CA7779"/>
    <w:rsid w:val="00CB044C"/>
    <w:rsid w:val="00CB09C1"/>
    <w:rsid w:val="00CB0CE1"/>
    <w:rsid w:val="00CB277E"/>
    <w:rsid w:val="00CB5C65"/>
    <w:rsid w:val="00CB5EBC"/>
    <w:rsid w:val="00CC0323"/>
    <w:rsid w:val="00CC4796"/>
    <w:rsid w:val="00CC5B28"/>
    <w:rsid w:val="00CD0779"/>
    <w:rsid w:val="00CD0AAE"/>
    <w:rsid w:val="00CD23A6"/>
    <w:rsid w:val="00CD2E4D"/>
    <w:rsid w:val="00CD32C2"/>
    <w:rsid w:val="00CD51C5"/>
    <w:rsid w:val="00CD5548"/>
    <w:rsid w:val="00CD72FF"/>
    <w:rsid w:val="00CE1A1F"/>
    <w:rsid w:val="00CE1BBA"/>
    <w:rsid w:val="00CE1C95"/>
    <w:rsid w:val="00CE39CE"/>
    <w:rsid w:val="00CE3B7A"/>
    <w:rsid w:val="00CE4CEE"/>
    <w:rsid w:val="00CE54D9"/>
    <w:rsid w:val="00CE58CB"/>
    <w:rsid w:val="00CE6160"/>
    <w:rsid w:val="00CE6F02"/>
    <w:rsid w:val="00CE7F40"/>
    <w:rsid w:val="00CF12DC"/>
    <w:rsid w:val="00CF14C0"/>
    <w:rsid w:val="00CF1647"/>
    <w:rsid w:val="00CF1F59"/>
    <w:rsid w:val="00CF2D6D"/>
    <w:rsid w:val="00CF3815"/>
    <w:rsid w:val="00CF3906"/>
    <w:rsid w:val="00CF576E"/>
    <w:rsid w:val="00CF5EC3"/>
    <w:rsid w:val="00CF73D6"/>
    <w:rsid w:val="00CF7B6B"/>
    <w:rsid w:val="00D016E5"/>
    <w:rsid w:val="00D02016"/>
    <w:rsid w:val="00D025C7"/>
    <w:rsid w:val="00D03EAD"/>
    <w:rsid w:val="00D0452E"/>
    <w:rsid w:val="00D10559"/>
    <w:rsid w:val="00D113DF"/>
    <w:rsid w:val="00D11ABC"/>
    <w:rsid w:val="00D12348"/>
    <w:rsid w:val="00D12FA5"/>
    <w:rsid w:val="00D14BFE"/>
    <w:rsid w:val="00D14F8E"/>
    <w:rsid w:val="00D159CD"/>
    <w:rsid w:val="00D17062"/>
    <w:rsid w:val="00D1730C"/>
    <w:rsid w:val="00D20D4C"/>
    <w:rsid w:val="00D21105"/>
    <w:rsid w:val="00D21316"/>
    <w:rsid w:val="00D22EF0"/>
    <w:rsid w:val="00D261E1"/>
    <w:rsid w:val="00D2624F"/>
    <w:rsid w:val="00D27D69"/>
    <w:rsid w:val="00D27F77"/>
    <w:rsid w:val="00D3298E"/>
    <w:rsid w:val="00D3793C"/>
    <w:rsid w:val="00D42D9A"/>
    <w:rsid w:val="00D43604"/>
    <w:rsid w:val="00D45C63"/>
    <w:rsid w:val="00D468C0"/>
    <w:rsid w:val="00D46D6D"/>
    <w:rsid w:val="00D50BDD"/>
    <w:rsid w:val="00D51581"/>
    <w:rsid w:val="00D52C31"/>
    <w:rsid w:val="00D532C5"/>
    <w:rsid w:val="00D53927"/>
    <w:rsid w:val="00D53A06"/>
    <w:rsid w:val="00D551F7"/>
    <w:rsid w:val="00D56DA7"/>
    <w:rsid w:val="00D6103D"/>
    <w:rsid w:val="00D6215A"/>
    <w:rsid w:val="00D6393A"/>
    <w:rsid w:val="00D646C9"/>
    <w:rsid w:val="00D6489C"/>
    <w:rsid w:val="00D64CC4"/>
    <w:rsid w:val="00D657C1"/>
    <w:rsid w:val="00D6596A"/>
    <w:rsid w:val="00D668CC"/>
    <w:rsid w:val="00D6720B"/>
    <w:rsid w:val="00D67719"/>
    <w:rsid w:val="00D70350"/>
    <w:rsid w:val="00D71B4E"/>
    <w:rsid w:val="00D73B14"/>
    <w:rsid w:val="00D73CAA"/>
    <w:rsid w:val="00D7420A"/>
    <w:rsid w:val="00D7634A"/>
    <w:rsid w:val="00D76419"/>
    <w:rsid w:val="00D8043C"/>
    <w:rsid w:val="00D82AE1"/>
    <w:rsid w:val="00D8466C"/>
    <w:rsid w:val="00D86FD6"/>
    <w:rsid w:val="00D8799D"/>
    <w:rsid w:val="00D906D5"/>
    <w:rsid w:val="00D90923"/>
    <w:rsid w:val="00D90BFE"/>
    <w:rsid w:val="00D91300"/>
    <w:rsid w:val="00D936B1"/>
    <w:rsid w:val="00D93CC2"/>
    <w:rsid w:val="00D944D1"/>
    <w:rsid w:val="00D95B68"/>
    <w:rsid w:val="00D96301"/>
    <w:rsid w:val="00DA1F45"/>
    <w:rsid w:val="00DA2815"/>
    <w:rsid w:val="00DA2E47"/>
    <w:rsid w:val="00DA35D5"/>
    <w:rsid w:val="00DA47FD"/>
    <w:rsid w:val="00DA7AE6"/>
    <w:rsid w:val="00DA7CCF"/>
    <w:rsid w:val="00DB0A01"/>
    <w:rsid w:val="00DB33A1"/>
    <w:rsid w:val="00DB4858"/>
    <w:rsid w:val="00DB4AD4"/>
    <w:rsid w:val="00DB54EF"/>
    <w:rsid w:val="00DB7A77"/>
    <w:rsid w:val="00DC216F"/>
    <w:rsid w:val="00DC2C08"/>
    <w:rsid w:val="00DC390B"/>
    <w:rsid w:val="00DC4580"/>
    <w:rsid w:val="00DC4F42"/>
    <w:rsid w:val="00DC57ED"/>
    <w:rsid w:val="00DC60D7"/>
    <w:rsid w:val="00DC731D"/>
    <w:rsid w:val="00DC73A1"/>
    <w:rsid w:val="00DD0FAF"/>
    <w:rsid w:val="00DD36A9"/>
    <w:rsid w:val="00DD3B69"/>
    <w:rsid w:val="00DD54D8"/>
    <w:rsid w:val="00DD554E"/>
    <w:rsid w:val="00DD5A7D"/>
    <w:rsid w:val="00DD75BB"/>
    <w:rsid w:val="00DD7A61"/>
    <w:rsid w:val="00DE0B39"/>
    <w:rsid w:val="00DE1D7C"/>
    <w:rsid w:val="00DE43FD"/>
    <w:rsid w:val="00DE4733"/>
    <w:rsid w:val="00DE4FCB"/>
    <w:rsid w:val="00DE5161"/>
    <w:rsid w:val="00DE5A97"/>
    <w:rsid w:val="00DE5E26"/>
    <w:rsid w:val="00DE676D"/>
    <w:rsid w:val="00DE7970"/>
    <w:rsid w:val="00DF099B"/>
    <w:rsid w:val="00DF4ED4"/>
    <w:rsid w:val="00DF6FEF"/>
    <w:rsid w:val="00DF78D3"/>
    <w:rsid w:val="00DF797C"/>
    <w:rsid w:val="00E004B3"/>
    <w:rsid w:val="00E012E6"/>
    <w:rsid w:val="00E0167C"/>
    <w:rsid w:val="00E01ACD"/>
    <w:rsid w:val="00E01CE0"/>
    <w:rsid w:val="00E026A7"/>
    <w:rsid w:val="00E0337E"/>
    <w:rsid w:val="00E04873"/>
    <w:rsid w:val="00E04D24"/>
    <w:rsid w:val="00E06736"/>
    <w:rsid w:val="00E116F8"/>
    <w:rsid w:val="00E12EE4"/>
    <w:rsid w:val="00E156BE"/>
    <w:rsid w:val="00E15BC7"/>
    <w:rsid w:val="00E166FE"/>
    <w:rsid w:val="00E16950"/>
    <w:rsid w:val="00E17299"/>
    <w:rsid w:val="00E2155B"/>
    <w:rsid w:val="00E216A3"/>
    <w:rsid w:val="00E23745"/>
    <w:rsid w:val="00E24556"/>
    <w:rsid w:val="00E25C02"/>
    <w:rsid w:val="00E2639D"/>
    <w:rsid w:val="00E278A0"/>
    <w:rsid w:val="00E27AED"/>
    <w:rsid w:val="00E30A0A"/>
    <w:rsid w:val="00E30A28"/>
    <w:rsid w:val="00E30E25"/>
    <w:rsid w:val="00E322DB"/>
    <w:rsid w:val="00E33033"/>
    <w:rsid w:val="00E33566"/>
    <w:rsid w:val="00E3412C"/>
    <w:rsid w:val="00E34ED8"/>
    <w:rsid w:val="00E36563"/>
    <w:rsid w:val="00E36C72"/>
    <w:rsid w:val="00E4189C"/>
    <w:rsid w:val="00E42938"/>
    <w:rsid w:val="00E45297"/>
    <w:rsid w:val="00E45514"/>
    <w:rsid w:val="00E467CE"/>
    <w:rsid w:val="00E50AB7"/>
    <w:rsid w:val="00E50CC6"/>
    <w:rsid w:val="00E51358"/>
    <w:rsid w:val="00E54045"/>
    <w:rsid w:val="00E54E76"/>
    <w:rsid w:val="00E54FE3"/>
    <w:rsid w:val="00E55A92"/>
    <w:rsid w:val="00E60349"/>
    <w:rsid w:val="00E6041F"/>
    <w:rsid w:val="00E64619"/>
    <w:rsid w:val="00E6475D"/>
    <w:rsid w:val="00E64B6C"/>
    <w:rsid w:val="00E66B98"/>
    <w:rsid w:val="00E670B8"/>
    <w:rsid w:val="00E671D7"/>
    <w:rsid w:val="00E67651"/>
    <w:rsid w:val="00E70379"/>
    <w:rsid w:val="00E70ABC"/>
    <w:rsid w:val="00E7117F"/>
    <w:rsid w:val="00E74829"/>
    <w:rsid w:val="00E76D29"/>
    <w:rsid w:val="00E807DD"/>
    <w:rsid w:val="00E81075"/>
    <w:rsid w:val="00E8307D"/>
    <w:rsid w:val="00E8415D"/>
    <w:rsid w:val="00E841F3"/>
    <w:rsid w:val="00E85588"/>
    <w:rsid w:val="00E855E8"/>
    <w:rsid w:val="00E857C7"/>
    <w:rsid w:val="00E94584"/>
    <w:rsid w:val="00E94674"/>
    <w:rsid w:val="00E95578"/>
    <w:rsid w:val="00EA091C"/>
    <w:rsid w:val="00EA0B42"/>
    <w:rsid w:val="00EA25B1"/>
    <w:rsid w:val="00EA2886"/>
    <w:rsid w:val="00EA3D6B"/>
    <w:rsid w:val="00EA4009"/>
    <w:rsid w:val="00EA5B60"/>
    <w:rsid w:val="00EA68BC"/>
    <w:rsid w:val="00EA71B6"/>
    <w:rsid w:val="00EA7F74"/>
    <w:rsid w:val="00EB072E"/>
    <w:rsid w:val="00EB31EE"/>
    <w:rsid w:val="00EB36F5"/>
    <w:rsid w:val="00EB3AD0"/>
    <w:rsid w:val="00EB3E5E"/>
    <w:rsid w:val="00EB6C27"/>
    <w:rsid w:val="00EB7146"/>
    <w:rsid w:val="00EB7F74"/>
    <w:rsid w:val="00EC070F"/>
    <w:rsid w:val="00EC0CC9"/>
    <w:rsid w:val="00EC0D4D"/>
    <w:rsid w:val="00EC1FE0"/>
    <w:rsid w:val="00EC26D7"/>
    <w:rsid w:val="00EC37DA"/>
    <w:rsid w:val="00EC4A0B"/>
    <w:rsid w:val="00ED28BF"/>
    <w:rsid w:val="00ED311B"/>
    <w:rsid w:val="00ED5126"/>
    <w:rsid w:val="00ED5F70"/>
    <w:rsid w:val="00ED676E"/>
    <w:rsid w:val="00ED7319"/>
    <w:rsid w:val="00ED73DF"/>
    <w:rsid w:val="00ED7592"/>
    <w:rsid w:val="00ED7C93"/>
    <w:rsid w:val="00EE2ABD"/>
    <w:rsid w:val="00EE64D5"/>
    <w:rsid w:val="00EE6C35"/>
    <w:rsid w:val="00EE7548"/>
    <w:rsid w:val="00EF066C"/>
    <w:rsid w:val="00EF212C"/>
    <w:rsid w:val="00EF31D3"/>
    <w:rsid w:val="00EF3870"/>
    <w:rsid w:val="00EF4D9D"/>
    <w:rsid w:val="00EF62CD"/>
    <w:rsid w:val="00F00C5A"/>
    <w:rsid w:val="00F01945"/>
    <w:rsid w:val="00F0217C"/>
    <w:rsid w:val="00F03478"/>
    <w:rsid w:val="00F03997"/>
    <w:rsid w:val="00F04141"/>
    <w:rsid w:val="00F050AD"/>
    <w:rsid w:val="00F05456"/>
    <w:rsid w:val="00F056F2"/>
    <w:rsid w:val="00F05E66"/>
    <w:rsid w:val="00F06D06"/>
    <w:rsid w:val="00F10B53"/>
    <w:rsid w:val="00F10C79"/>
    <w:rsid w:val="00F11E84"/>
    <w:rsid w:val="00F1242F"/>
    <w:rsid w:val="00F133D1"/>
    <w:rsid w:val="00F14805"/>
    <w:rsid w:val="00F162F5"/>
    <w:rsid w:val="00F167A9"/>
    <w:rsid w:val="00F16BFA"/>
    <w:rsid w:val="00F1783C"/>
    <w:rsid w:val="00F202A1"/>
    <w:rsid w:val="00F21AE3"/>
    <w:rsid w:val="00F22608"/>
    <w:rsid w:val="00F2453A"/>
    <w:rsid w:val="00F2571B"/>
    <w:rsid w:val="00F257CA"/>
    <w:rsid w:val="00F27200"/>
    <w:rsid w:val="00F302AC"/>
    <w:rsid w:val="00F30D7C"/>
    <w:rsid w:val="00F314B5"/>
    <w:rsid w:val="00F323B5"/>
    <w:rsid w:val="00F344F7"/>
    <w:rsid w:val="00F34669"/>
    <w:rsid w:val="00F3596A"/>
    <w:rsid w:val="00F363E7"/>
    <w:rsid w:val="00F363F0"/>
    <w:rsid w:val="00F37B1D"/>
    <w:rsid w:val="00F37DBD"/>
    <w:rsid w:val="00F403C3"/>
    <w:rsid w:val="00F415D5"/>
    <w:rsid w:val="00F421F8"/>
    <w:rsid w:val="00F4282A"/>
    <w:rsid w:val="00F44A6B"/>
    <w:rsid w:val="00F44FF0"/>
    <w:rsid w:val="00F45AEF"/>
    <w:rsid w:val="00F46A09"/>
    <w:rsid w:val="00F47A62"/>
    <w:rsid w:val="00F511F6"/>
    <w:rsid w:val="00F52F99"/>
    <w:rsid w:val="00F53213"/>
    <w:rsid w:val="00F53B34"/>
    <w:rsid w:val="00F5446A"/>
    <w:rsid w:val="00F554DB"/>
    <w:rsid w:val="00F55EAE"/>
    <w:rsid w:val="00F56139"/>
    <w:rsid w:val="00F56354"/>
    <w:rsid w:val="00F563EC"/>
    <w:rsid w:val="00F57953"/>
    <w:rsid w:val="00F61524"/>
    <w:rsid w:val="00F61F3A"/>
    <w:rsid w:val="00F63304"/>
    <w:rsid w:val="00F64EE0"/>
    <w:rsid w:val="00F65370"/>
    <w:rsid w:val="00F655C3"/>
    <w:rsid w:val="00F655ED"/>
    <w:rsid w:val="00F70B96"/>
    <w:rsid w:val="00F70DCF"/>
    <w:rsid w:val="00F71CC2"/>
    <w:rsid w:val="00F721D2"/>
    <w:rsid w:val="00F72A6A"/>
    <w:rsid w:val="00F73856"/>
    <w:rsid w:val="00F74B7D"/>
    <w:rsid w:val="00F75D56"/>
    <w:rsid w:val="00F771E8"/>
    <w:rsid w:val="00F77432"/>
    <w:rsid w:val="00F7747C"/>
    <w:rsid w:val="00F800F6"/>
    <w:rsid w:val="00F81709"/>
    <w:rsid w:val="00F82E4E"/>
    <w:rsid w:val="00F832DB"/>
    <w:rsid w:val="00F835E6"/>
    <w:rsid w:val="00F85FA4"/>
    <w:rsid w:val="00F862F6"/>
    <w:rsid w:val="00F87B1F"/>
    <w:rsid w:val="00F87E81"/>
    <w:rsid w:val="00F87FA1"/>
    <w:rsid w:val="00F904FE"/>
    <w:rsid w:val="00F90E12"/>
    <w:rsid w:val="00F91D58"/>
    <w:rsid w:val="00F92F92"/>
    <w:rsid w:val="00F931E7"/>
    <w:rsid w:val="00F93551"/>
    <w:rsid w:val="00F971EC"/>
    <w:rsid w:val="00F97670"/>
    <w:rsid w:val="00FA01A9"/>
    <w:rsid w:val="00FA05D6"/>
    <w:rsid w:val="00FA0BFB"/>
    <w:rsid w:val="00FA0FFF"/>
    <w:rsid w:val="00FA2CD0"/>
    <w:rsid w:val="00FA5425"/>
    <w:rsid w:val="00FA5A1A"/>
    <w:rsid w:val="00FA5A1C"/>
    <w:rsid w:val="00FA6495"/>
    <w:rsid w:val="00FA70BA"/>
    <w:rsid w:val="00FA7AFE"/>
    <w:rsid w:val="00FA7F7D"/>
    <w:rsid w:val="00FB11C3"/>
    <w:rsid w:val="00FB13FB"/>
    <w:rsid w:val="00FB1DD1"/>
    <w:rsid w:val="00FB2964"/>
    <w:rsid w:val="00FB2BE5"/>
    <w:rsid w:val="00FB3618"/>
    <w:rsid w:val="00FB4354"/>
    <w:rsid w:val="00FB53D9"/>
    <w:rsid w:val="00FB5E47"/>
    <w:rsid w:val="00FB64D3"/>
    <w:rsid w:val="00FB7A54"/>
    <w:rsid w:val="00FC0188"/>
    <w:rsid w:val="00FC0C01"/>
    <w:rsid w:val="00FC19EF"/>
    <w:rsid w:val="00FC2021"/>
    <w:rsid w:val="00FC25C9"/>
    <w:rsid w:val="00FC4206"/>
    <w:rsid w:val="00FC49B6"/>
    <w:rsid w:val="00FC4B71"/>
    <w:rsid w:val="00FC4BC8"/>
    <w:rsid w:val="00FC4ED6"/>
    <w:rsid w:val="00FC56C0"/>
    <w:rsid w:val="00FC5CDC"/>
    <w:rsid w:val="00FC5F25"/>
    <w:rsid w:val="00FC74EE"/>
    <w:rsid w:val="00FD0FC9"/>
    <w:rsid w:val="00FD1CC2"/>
    <w:rsid w:val="00FD2E28"/>
    <w:rsid w:val="00FD50FB"/>
    <w:rsid w:val="00FD7202"/>
    <w:rsid w:val="00FD7B12"/>
    <w:rsid w:val="00FE0165"/>
    <w:rsid w:val="00FE02CB"/>
    <w:rsid w:val="00FE0862"/>
    <w:rsid w:val="00FE28AC"/>
    <w:rsid w:val="00FE2AE0"/>
    <w:rsid w:val="00FE2F98"/>
    <w:rsid w:val="00FE5668"/>
    <w:rsid w:val="00FE5E9D"/>
    <w:rsid w:val="00FE6530"/>
    <w:rsid w:val="00FE724C"/>
    <w:rsid w:val="00FE7400"/>
    <w:rsid w:val="00FE77CF"/>
    <w:rsid w:val="00FE7FDF"/>
    <w:rsid w:val="00FF0EDD"/>
    <w:rsid w:val="00FF1E82"/>
    <w:rsid w:val="00FF20C9"/>
    <w:rsid w:val="00FF2480"/>
    <w:rsid w:val="00FF287C"/>
    <w:rsid w:val="00FF2D5A"/>
    <w:rsid w:val="00FF2D6B"/>
    <w:rsid w:val="00FF7729"/>
    <w:rsid w:val="00FF7C46"/>
    <w:rsid w:val="00FF7F0A"/>
    <w:rsid w:val="02AA4B0B"/>
    <w:rsid w:val="03D2A490"/>
    <w:rsid w:val="04737EB8"/>
    <w:rsid w:val="05B9B7C5"/>
    <w:rsid w:val="05C68488"/>
    <w:rsid w:val="0639561C"/>
    <w:rsid w:val="08134847"/>
    <w:rsid w:val="08ECF4AF"/>
    <w:rsid w:val="097B4248"/>
    <w:rsid w:val="09A287C6"/>
    <w:rsid w:val="0E228032"/>
    <w:rsid w:val="0F3D1989"/>
    <w:rsid w:val="0FC88D0D"/>
    <w:rsid w:val="109F7D82"/>
    <w:rsid w:val="12325B42"/>
    <w:rsid w:val="13D1880A"/>
    <w:rsid w:val="14184561"/>
    <w:rsid w:val="16397019"/>
    <w:rsid w:val="166013E4"/>
    <w:rsid w:val="16B739C2"/>
    <w:rsid w:val="188B9984"/>
    <w:rsid w:val="191C978C"/>
    <w:rsid w:val="19C7E4B1"/>
    <w:rsid w:val="1AF6743F"/>
    <w:rsid w:val="1F40A0BB"/>
    <w:rsid w:val="1FAAFB96"/>
    <w:rsid w:val="1FB4C03B"/>
    <w:rsid w:val="1FB74FF1"/>
    <w:rsid w:val="2091B8B1"/>
    <w:rsid w:val="22298D03"/>
    <w:rsid w:val="23214C05"/>
    <w:rsid w:val="23CFA7CF"/>
    <w:rsid w:val="26FCFE26"/>
    <w:rsid w:val="288460D6"/>
    <w:rsid w:val="2B01D4AE"/>
    <w:rsid w:val="2B5AEF03"/>
    <w:rsid w:val="2F5D25DA"/>
    <w:rsid w:val="2F8CABAC"/>
    <w:rsid w:val="2FAC338F"/>
    <w:rsid w:val="3064B68C"/>
    <w:rsid w:val="30CC55FA"/>
    <w:rsid w:val="3161C6FA"/>
    <w:rsid w:val="32BD5C02"/>
    <w:rsid w:val="331AA314"/>
    <w:rsid w:val="33459DB8"/>
    <w:rsid w:val="3372E5A1"/>
    <w:rsid w:val="33C15DAD"/>
    <w:rsid w:val="348C8C51"/>
    <w:rsid w:val="376A5B68"/>
    <w:rsid w:val="37BBDF32"/>
    <w:rsid w:val="3A72F674"/>
    <w:rsid w:val="3C824C50"/>
    <w:rsid w:val="3CEC0117"/>
    <w:rsid w:val="3D61FC7E"/>
    <w:rsid w:val="3F272812"/>
    <w:rsid w:val="3FDFD56B"/>
    <w:rsid w:val="40CCDE37"/>
    <w:rsid w:val="42193A6D"/>
    <w:rsid w:val="4292B6C2"/>
    <w:rsid w:val="430E90F7"/>
    <w:rsid w:val="448C41C8"/>
    <w:rsid w:val="45A20AFB"/>
    <w:rsid w:val="461B2C32"/>
    <w:rsid w:val="46C9194C"/>
    <w:rsid w:val="49425CA9"/>
    <w:rsid w:val="49DC487D"/>
    <w:rsid w:val="4A95A94B"/>
    <w:rsid w:val="4BEAA4C7"/>
    <w:rsid w:val="4BFDBE8F"/>
    <w:rsid w:val="4C578772"/>
    <w:rsid w:val="4CD11443"/>
    <w:rsid w:val="4D5A41EF"/>
    <w:rsid w:val="4F245650"/>
    <w:rsid w:val="50D06569"/>
    <w:rsid w:val="518E7828"/>
    <w:rsid w:val="5299FD95"/>
    <w:rsid w:val="537AA6C0"/>
    <w:rsid w:val="54EB376F"/>
    <w:rsid w:val="55600E8D"/>
    <w:rsid w:val="55F4070F"/>
    <w:rsid w:val="56DBC625"/>
    <w:rsid w:val="582BAF2B"/>
    <w:rsid w:val="583D4FA4"/>
    <w:rsid w:val="58524921"/>
    <w:rsid w:val="5A8C7E95"/>
    <w:rsid w:val="5BDCF47B"/>
    <w:rsid w:val="5D431B1E"/>
    <w:rsid w:val="5EC0991E"/>
    <w:rsid w:val="5EF3EF94"/>
    <w:rsid w:val="5FA96AF9"/>
    <w:rsid w:val="5FE222E1"/>
    <w:rsid w:val="6164A5D8"/>
    <w:rsid w:val="61C2858A"/>
    <w:rsid w:val="63CA560F"/>
    <w:rsid w:val="6443D264"/>
    <w:rsid w:val="64C1323F"/>
    <w:rsid w:val="652E143A"/>
    <w:rsid w:val="65612A8E"/>
    <w:rsid w:val="65740748"/>
    <w:rsid w:val="671E1CCC"/>
    <w:rsid w:val="67458BFF"/>
    <w:rsid w:val="682251A4"/>
    <w:rsid w:val="6916DEE0"/>
    <w:rsid w:val="6ADFDE99"/>
    <w:rsid w:val="6B595AEE"/>
    <w:rsid w:val="6F50393D"/>
    <w:rsid w:val="70B48EE0"/>
    <w:rsid w:val="7241E6F1"/>
    <w:rsid w:val="729A9DD5"/>
    <w:rsid w:val="75FB880B"/>
    <w:rsid w:val="762A7EC6"/>
    <w:rsid w:val="78475B57"/>
    <w:rsid w:val="7A09D046"/>
    <w:rsid w:val="7A2DDC2C"/>
    <w:rsid w:val="7A369300"/>
    <w:rsid w:val="7B36CB6D"/>
    <w:rsid w:val="7B8BFEC5"/>
    <w:rsid w:val="7B94C280"/>
    <w:rsid w:val="7BEFB9A3"/>
    <w:rsid w:val="7D53F7B8"/>
    <w:rsid w:val="7DD808D7"/>
    <w:rsid w:val="7E96A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A15AD"/>
  <w15:chartTrackingRefBased/>
  <w15:docId w15:val="{2E39C9E2-F870-4097-A150-81D282F9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A5F"/>
  </w:style>
  <w:style w:type="paragraph" w:styleId="Footer">
    <w:name w:val="footer"/>
    <w:basedOn w:val="Normal"/>
    <w:link w:val="FooterChar"/>
    <w:uiPriority w:val="99"/>
    <w:unhideWhenUsed/>
    <w:rsid w:val="008F5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A5F"/>
  </w:style>
  <w:style w:type="character" w:styleId="Strong">
    <w:name w:val="Strong"/>
    <w:basedOn w:val="DefaultParagraphFont"/>
    <w:uiPriority w:val="22"/>
    <w:qFormat/>
    <w:rsid w:val="008F5A5F"/>
    <w:rPr>
      <w:b/>
      <w:bCs/>
    </w:rPr>
  </w:style>
  <w:style w:type="character" w:styleId="Hyperlink">
    <w:name w:val="Hyperlink"/>
    <w:basedOn w:val="DefaultParagraphFont"/>
    <w:uiPriority w:val="99"/>
    <w:unhideWhenUsed/>
    <w:rsid w:val="009D4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9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720B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53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D3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3D39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05850"/>
    <w:pPr>
      <w:ind w:left="720"/>
      <w:contextualSpacing/>
    </w:pPr>
  </w:style>
  <w:style w:type="table" w:styleId="TableGrid">
    <w:name w:val="Table Grid"/>
    <w:basedOn w:val="TableNormal"/>
    <w:uiPriority w:val="39"/>
    <w:rsid w:val="007D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7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1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4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0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9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7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6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8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8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1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10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hyperlink" Target="https://docs.oracle.com/javase/8/javafx/api/javafx/scene/layout/GridPane.html" TargetMode="External"/><Relationship Id="rId68" Type="http://schemas.openxmlformats.org/officeDocument/2006/relationships/hyperlink" Target="https://docs.oracle.com/javase/8/javafx/api/javafx/scene/layout/GridPane.html" TargetMode="External"/><Relationship Id="rId84" Type="http://schemas.openxmlformats.org/officeDocument/2006/relationships/header" Target="header1.xml"/><Relationship Id="rId16" Type="http://schemas.openxmlformats.org/officeDocument/2006/relationships/hyperlink" Target="mailto:nplat2@unh.newhaven.edu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hyperlink" Target="http://tutorials.jenkov.com/javafx/button.html" TargetMode="External"/><Relationship Id="rId79" Type="http://schemas.openxmlformats.org/officeDocument/2006/relationships/hyperlink" Target="https://docs.oracle.com/javase/8/javafx/api/javafx/scene/layout/VBox.html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4.png"/><Relationship Id="rId14" Type="http://schemas.openxmlformats.org/officeDocument/2006/relationships/hyperlink" Target="mailto:jsull10@unh.newhaven.ed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s://docs.oracle.com/javase/8/javafx/api/javafx/scene/layout/GridPane.html" TargetMode="External"/><Relationship Id="rId69" Type="http://schemas.openxmlformats.org/officeDocument/2006/relationships/hyperlink" Target="https://docs.oracle.com/javase/8/javafx/api/javafx/scene/layout/GridPane.html" TargetMode="External"/><Relationship Id="rId77" Type="http://schemas.openxmlformats.org/officeDocument/2006/relationships/hyperlink" Target="https://docs.oracle.com/javase/8/javafx/api/javafx/scene/control/TableView.htm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hyperlink" Target="https://dev.mysql.com/doc/refman/8.0/en/time.html" TargetMode="External"/><Relationship Id="rId80" Type="http://schemas.openxmlformats.org/officeDocument/2006/relationships/hyperlink" Target="https://docs.oracle.com/javafx/2/api/javafx/util/Callback.html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ahoss1@unh.newhaven.ed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59" Type="http://schemas.openxmlformats.org/officeDocument/2006/relationships/hyperlink" Target="https://github.com/muntasir-hossain314159/Task-Management-System" TargetMode="External"/><Relationship Id="rId67" Type="http://schemas.openxmlformats.org/officeDocument/2006/relationships/hyperlink" Target="https://docs.oracle.com/javase/8/javafx/api/javafx/scene/layout/GridPane.html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hyperlink" Target="https://docs.oracle.com/javase/8/javafx/api/javafx/scene/layout/GridPane.html" TargetMode="External"/><Relationship Id="rId70" Type="http://schemas.openxmlformats.org/officeDocument/2006/relationships/hyperlink" Target="https://www.tutorialspoint.com/javafx/layout_gridpane.htm" TargetMode="External"/><Relationship Id="rId75" Type="http://schemas.openxmlformats.org/officeDocument/2006/relationships/hyperlink" Target="https://docs.oracle.com/javafx/2/ui_controls/table-view.htm" TargetMode="External"/><Relationship Id="rId83" Type="http://schemas.openxmlformats.org/officeDocument/2006/relationships/hyperlink" Target="https://learnsql.com/cookbook/how-to-get-the-date-from-a-datetime-column-in-mysq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afall2@unh.newhaven.ed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6.jpeg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hyperlink" Target="https://docs.oracle.com/javase/8/javafx/api/javafx/scene/layout/GridPane.html" TargetMode="External"/><Relationship Id="rId65" Type="http://schemas.openxmlformats.org/officeDocument/2006/relationships/hyperlink" Target="https://docs.oracle.com/javase/8/javafx/api/javafx/scene/layout/GridPane.html" TargetMode="External"/><Relationship Id="rId73" Type="http://schemas.openxmlformats.org/officeDocument/2006/relationships/hyperlink" Target="http://tutorials.jenkov.com/javafx/hbox.html" TargetMode="External"/><Relationship Id="rId78" Type="http://schemas.openxmlformats.org/officeDocument/2006/relationships/hyperlink" Target="https://docs.oracle.com/javase/8/javafx/api/javafx/scene/control/TableColumn.html" TargetMode="External"/><Relationship Id="rId81" Type="http://schemas.openxmlformats.org/officeDocument/2006/relationships/hyperlink" Target="https://docs.oracle.com/javase/8/javafx/user-interface-tutorial/date-picker.htm" TargetMode="External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ecarl3@unh.newhaven.edu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jpe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yperlink" Target="https://examples.javacodegeeks.com/desktop-java/javafx-table-example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learnsql.com/cookbook/how-to-calculate-the-difference-between-two-timestamps-in-mysql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66" Type="http://schemas.openxmlformats.org/officeDocument/2006/relationships/hyperlink" Target="https://docs.oracle.com/javase/8/javafx/api/javafx/scene/layout/GridPane.html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docs.oracle.com/javase/8/javafx/api/javafx/scene/layout/GridPane.html" TargetMode="External"/><Relationship Id="rId82" Type="http://schemas.openxmlformats.org/officeDocument/2006/relationships/hyperlink" Target="https://docs.oracle.com/javase/8/javafx/api/javafx/scene/control/DatePick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90A83F61FAD42A4C43259278A19CE" ma:contentTypeVersion="9" ma:contentTypeDescription="Create a new document." ma:contentTypeScope="" ma:versionID="a97ecab87667ec56fc8b03c8e741161d">
  <xsd:schema xmlns:xsd="http://www.w3.org/2001/XMLSchema" xmlns:xs="http://www.w3.org/2001/XMLSchema" xmlns:p="http://schemas.microsoft.com/office/2006/metadata/properties" xmlns:ns2="25e75479-654a-48d5-869d-7c448610e89f" targetNamespace="http://schemas.microsoft.com/office/2006/metadata/properties" ma:root="true" ma:fieldsID="092c852021fb43ad956c4bb384d2850e" ns2:_="">
    <xsd:import namespace="25e75479-654a-48d5-869d-7c448610e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75479-654a-48d5-869d-7c448610e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6E0B6-DB95-448A-8D56-7F3007BF8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75479-654a-48d5-869d-7c448610e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DE95D-2BDA-4E45-9A97-EBD7450221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F9AC9-3BCB-4934-B2F0-18D4E72C8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EA60A3-4C7C-46AF-99A3-C3F1CEDA8A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1</Pages>
  <Words>4695</Words>
  <Characters>2676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0</CharactersWithSpaces>
  <SharedDoc>false</SharedDoc>
  <HLinks>
    <vt:vector size="180" baseType="variant">
      <vt:variant>
        <vt:i4>6684705</vt:i4>
      </vt:variant>
      <vt:variant>
        <vt:i4>87</vt:i4>
      </vt:variant>
      <vt:variant>
        <vt:i4>0</vt:i4>
      </vt:variant>
      <vt:variant>
        <vt:i4>5</vt:i4>
      </vt:variant>
      <vt:variant>
        <vt:lpwstr>https://learnsql.com/cookbook/how-to-get-the-date-from-a-datetime-column-in-mysql/</vt:lpwstr>
      </vt:variant>
      <vt:variant>
        <vt:lpwstr/>
      </vt:variant>
      <vt:variant>
        <vt:i4>1966161</vt:i4>
      </vt:variant>
      <vt:variant>
        <vt:i4>84</vt:i4>
      </vt:variant>
      <vt:variant>
        <vt:i4>0</vt:i4>
      </vt:variant>
      <vt:variant>
        <vt:i4>5</vt:i4>
      </vt:variant>
      <vt:variant>
        <vt:lpwstr>https://docs.oracle.com/javase/8/javafx/api/javafx/scene/control/DatePicker.html</vt:lpwstr>
      </vt:variant>
      <vt:variant>
        <vt:lpwstr/>
      </vt:variant>
      <vt:variant>
        <vt:i4>7798816</vt:i4>
      </vt:variant>
      <vt:variant>
        <vt:i4>81</vt:i4>
      </vt:variant>
      <vt:variant>
        <vt:i4>0</vt:i4>
      </vt:variant>
      <vt:variant>
        <vt:i4>5</vt:i4>
      </vt:variant>
      <vt:variant>
        <vt:lpwstr>https://docs.oracle.com/javase/8/javafx/user-interface-tutorial/date-picker.htm</vt:lpwstr>
      </vt:variant>
      <vt:variant>
        <vt:lpwstr/>
      </vt:variant>
      <vt:variant>
        <vt:i4>3539071</vt:i4>
      </vt:variant>
      <vt:variant>
        <vt:i4>78</vt:i4>
      </vt:variant>
      <vt:variant>
        <vt:i4>0</vt:i4>
      </vt:variant>
      <vt:variant>
        <vt:i4>5</vt:i4>
      </vt:variant>
      <vt:variant>
        <vt:lpwstr>https://docs.oracle.com/javafx/2/api/javafx/util/Callback.html</vt:lpwstr>
      </vt:variant>
      <vt:variant>
        <vt:lpwstr/>
      </vt:variant>
      <vt:variant>
        <vt:i4>852034</vt:i4>
      </vt:variant>
      <vt:variant>
        <vt:i4>75</vt:i4>
      </vt:variant>
      <vt:variant>
        <vt:i4>0</vt:i4>
      </vt:variant>
      <vt:variant>
        <vt:i4>5</vt:i4>
      </vt:variant>
      <vt:variant>
        <vt:lpwstr>https://docs.oracle.com/javase/8/javafx/api/javafx/scene/layout/VBox.html</vt:lpwstr>
      </vt:variant>
      <vt:variant>
        <vt:lpwstr/>
      </vt:variant>
      <vt:variant>
        <vt:i4>4980757</vt:i4>
      </vt:variant>
      <vt:variant>
        <vt:i4>72</vt:i4>
      </vt:variant>
      <vt:variant>
        <vt:i4>0</vt:i4>
      </vt:variant>
      <vt:variant>
        <vt:i4>5</vt:i4>
      </vt:variant>
      <vt:variant>
        <vt:lpwstr>https://docs.oracle.com/javase/8/javafx/api/javafx/scene/control/TableColumn.html</vt:lpwstr>
      </vt:variant>
      <vt:variant>
        <vt:lpwstr/>
      </vt:variant>
      <vt:variant>
        <vt:i4>2490468</vt:i4>
      </vt:variant>
      <vt:variant>
        <vt:i4>69</vt:i4>
      </vt:variant>
      <vt:variant>
        <vt:i4>0</vt:i4>
      </vt:variant>
      <vt:variant>
        <vt:i4>5</vt:i4>
      </vt:variant>
      <vt:variant>
        <vt:lpwstr>https://docs.oracle.com/javase/8/javafx/api/javafx/scene/control/TableView.html</vt:lpwstr>
      </vt:variant>
      <vt:variant>
        <vt:lpwstr/>
      </vt:variant>
      <vt:variant>
        <vt:i4>4522071</vt:i4>
      </vt:variant>
      <vt:variant>
        <vt:i4>66</vt:i4>
      </vt:variant>
      <vt:variant>
        <vt:i4>0</vt:i4>
      </vt:variant>
      <vt:variant>
        <vt:i4>5</vt:i4>
      </vt:variant>
      <vt:variant>
        <vt:lpwstr>https://examples.javacodegeeks.com/desktop-java/javafx-table-example/</vt:lpwstr>
      </vt:variant>
      <vt:variant>
        <vt:lpwstr/>
      </vt:variant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https://docs.oracle.com/javafx/2/ui_controls/table-view.htm</vt:lpwstr>
      </vt:variant>
      <vt:variant>
        <vt:lpwstr/>
      </vt:variant>
      <vt:variant>
        <vt:i4>7929969</vt:i4>
      </vt:variant>
      <vt:variant>
        <vt:i4>60</vt:i4>
      </vt:variant>
      <vt:variant>
        <vt:i4>0</vt:i4>
      </vt:variant>
      <vt:variant>
        <vt:i4>5</vt:i4>
      </vt:variant>
      <vt:variant>
        <vt:lpwstr>http://tutorials.jenkov.com/javafx/button.html</vt:lpwstr>
      </vt:variant>
      <vt:variant>
        <vt:lpwstr/>
      </vt:variant>
      <vt:variant>
        <vt:i4>458756</vt:i4>
      </vt:variant>
      <vt:variant>
        <vt:i4>57</vt:i4>
      </vt:variant>
      <vt:variant>
        <vt:i4>0</vt:i4>
      </vt:variant>
      <vt:variant>
        <vt:i4>5</vt:i4>
      </vt:variant>
      <vt:variant>
        <vt:lpwstr>http://tutorials.jenkov.com/javafx/hbox.html</vt:lpwstr>
      </vt:variant>
      <vt:variant>
        <vt:lpwstr/>
      </vt:variant>
      <vt:variant>
        <vt:i4>5308511</vt:i4>
      </vt:variant>
      <vt:variant>
        <vt:i4>54</vt:i4>
      </vt:variant>
      <vt:variant>
        <vt:i4>0</vt:i4>
      </vt:variant>
      <vt:variant>
        <vt:i4>5</vt:i4>
      </vt:variant>
      <vt:variant>
        <vt:lpwstr>https://dev.mysql.com/doc/refman/8.0/en/time.html</vt:lpwstr>
      </vt:variant>
      <vt:variant>
        <vt:lpwstr/>
      </vt:variant>
      <vt:variant>
        <vt:i4>3276850</vt:i4>
      </vt:variant>
      <vt:variant>
        <vt:i4>51</vt:i4>
      </vt:variant>
      <vt:variant>
        <vt:i4>0</vt:i4>
      </vt:variant>
      <vt:variant>
        <vt:i4>5</vt:i4>
      </vt:variant>
      <vt:variant>
        <vt:lpwstr>https://learnsql.com/cookbook/how-to-calculate-the-difference-between-two-timestamps-in-mysql/</vt:lpwstr>
      </vt:variant>
      <vt:variant>
        <vt:lpwstr/>
      </vt:variant>
      <vt:variant>
        <vt:i4>5308530</vt:i4>
      </vt:variant>
      <vt:variant>
        <vt:i4>48</vt:i4>
      </vt:variant>
      <vt:variant>
        <vt:i4>0</vt:i4>
      </vt:variant>
      <vt:variant>
        <vt:i4>5</vt:i4>
      </vt:variant>
      <vt:variant>
        <vt:lpwstr>https://www.tutorialspoint.com/javafx/layout_gridpane.htm</vt:lpwstr>
      </vt:variant>
      <vt:variant>
        <vt:lpwstr/>
      </vt:variant>
      <vt:variant>
        <vt:i4>327755</vt:i4>
      </vt:variant>
      <vt:variant>
        <vt:i4>45</vt:i4>
      </vt:variant>
      <vt:variant>
        <vt:i4>0</vt:i4>
      </vt:variant>
      <vt:variant>
        <vt:i4>5</vt:i4>
      </vt:variant>
      <vt:variant>
        <vt:lpwstr>https://docs.oracle.com/javase/8/javafx/api/javafx/scene/layout/GridPane.html</vt:lpwstr>
      </vt:variant>
      <vt:variant>
        <vt:lpwstr/>
      </vt:variant>
      <vt:variant>
        <vt:i4>327755</vt:i4>
      </vt:variant>
      <vt:variant>
        <vt:i4>42</vt:i4>
      </vt:variant>
      <vt:variant>
        <vt:i4>0</vt:i4>
      </vt:variant>
      <vt:variant>
        <vt:i4>5</vt:i4>
      </vt:variant>
      <vt:variant>
        <vt:lpwstr>https://docs.oracle.com/javase/8/javafx/api/javafx/scene/layout/GridPane.html</vt:lpwstr>
      </vt:variant>
      <vt:variant>
        <vt:lpwstr/>
      </vt:variant>
      <vt:variant>
        <vt:i4>327755</vt:i4>
      </vt:variant>
      <vt:variant>
        <vt:i4>39</vt:i4>
      </vt:variant>
      <vt:variant>
        <vt:i4>0</vt:i4>
      </vt:variant>
      <vt:variant>
        <vt:i4>5</vt:i4>
      </vt:variant>
      <vt:variant>
        <vt:lpwstr>https://docs.oracle.com/javase/8/javafx/api/javafx/scene/layout/GridPane.html</vt:lpwstr>
      </vt:variant>
      <vt:variant>
        <vt:lpwstr/>
      </vt:variant>
      <vt:variant>
        <vt:i4>327755</vt:i4>
      </vt:variant>
      <vt:variant>
        <vt:i4>36</vt:i4>
      </vt:variant>
      <vt:variant>
        <vt:i4>0</vt:i4>
      </vt:variant>
      <vt:variant>
        <vt:i4>5</vt:i4>
      </vt:variant>
      <vt:variant>
        <vt:lpwstr>https://docs.oracle.com/javase/8/javafx/api/javafx/scene/layout/GridPane.html</vt:lpwstr>
      </vt:variant>
      <vt:variant>
        <vt:lpwstr/>
      </vt:variant>
      <vt:variant>
        <vt:i4>327755</vt:i4>
      </vt:variant>
      <vt:variant>
        <vt:i4>33</vt:i4>
      </vt:variant>
      <vt:variant>
        <vt:i4>0</vt:i4>
      </vt:variant>
      <vt:variant>
        <vt:i4>5</vt:i4>
      </vt:variant>
      <vt:variant>
        <vt:lpwstr>https://docs.oracle.com/javase/8/javafx/api/javafx/scene/layout/GridPane.html</vt:lpwstr>
      </vt:variant>
      <vt:variant>
        <vt:lpwstr/>
      </vt:variant>
      <vt:variant>
        <vt:i4>327755</vt:i4>
      </vt:variant>
      <vt:variant>
        <vt:i4>30</vt:i4>
      </vt:variant>
      <vt:variant>
        <vt:i4>0</vt:i4>
      </vt:variant>
      <vt:variant>
        <vt:i4>5</vt:i4>
      </vt:variant>
      <vt:variant>
        <vt:lpwstr>https://docs.oracle.com/javase/8/javafx/api/javafx/scene/layout/GridPane.html</vt:lpwstr>
      </vt:variant>
      <vt:variant>
        <vt:lpwstr/>
      </vt:variant>
      <vt:variant>
        <vt:i4>327755</vt:i4>
      </vt:variant>
      <vt:variant>
        <vt:i4>27</vt:i4>
      </vt:variant>
      <vt:variant>
        <vt:i4>0</vt:i4>
      </vt:variant>
      <vt:variant>
        <vt:i4>5</vt:i4>
      </vt:variant>
      <vt:variant>
        <vt:lpwstr>https://docs.oracle.com/javase/8/javafx/api/javafx/scene/layout/GridPane.html</vt:lpwstr>
      </vt:variant>
      <vt:variant>
        <vt:lpwstr/>
      </vt:variant>
      <vt:variant>
        <vt:i4>327755</vt:i4>
      </vt:variant>
      <vt:variant>
        <vt:i4>24</vt:i4>
      </vt:variant>
      <vt:variant>
        <vt:i4>0</vt:i4>
      </vt:variant>
      <vt:variant>
        <vt:i4>5</vt:i4>
      </vt:variant>
      <vt:variant>
        <vt:lpwstr>https://docs.oracle.com/javase/8/javafx/api/javafx/scene/layout/GridPane.html</vt:lpwstr>
      </vt:variant>
      <vt:variant>
        <vt:lpwstr/>
      </vt:variant>
      <vt:variant>
        <vt:i4>327755</vt:i4>
      </vt:variant>
      <vt:variant>
        <vt:i4>21</vt:i4>
      </vt:variant>
      <vt:variant>
        <vt:i4>0</vt:i4>
      </vt:variant>
      <vt:variant>
        <vt:i4>5</vt:i4>
      </vt:variant>
      <vt:variant>
        <vt:lpwstr>https://docs.oracle.com/javase/8/javafx/api/javafx/scene/layout/GridPane.html</vt:lpwstr>
      </vt:variant>
      <vt:variant>
        <vt:lpwstr/>
      </vt:variant>
      <vt:variant>
        <vt:i4>327755</vt:i4>
      </vt:variant>
      <vt:variant>
        <vt:i4>18</vt:i4>
      </vt:variant>
      <vt:variant>
        <vt:i4>0</vt:i4>
      </vt:variant>
      <vt:variant>
        <vt:i4>5</vt:i4>
      </vt:variant>
      <vt:variant>
        <vt:lpwstr>https://docs.oracle.com/javase/8/javafx/api/javafx/scene/layout/GridPane.html</vt:lpwstr>
      </vt:variant>
      <vt:variant>
        <vt:lpwstr/>
      </vt:variant>
      <vt:variant>
        <vt:i4>1179742</vt:i4>
      </vt:variant>
      <vt:variant>
        <vt:i4>15</vt:i4>
      </vt:variant>
      <vt:variant>
        <vt:i4>0</vt:i4>
      </vt:variant>
      <vt:variant>
        <vt:i4>5</vt:i4>
      </vt:variant>
      <vt:variant>
        <vt:lpwstr>https://github.com/muntasir-hossain314159/Task-Management-System</vt:lpwstr>
      </vt:variant>
      <vt:variant>
        <vt:lpwstr/>
      </vt:variant>
      <vt:variant>
        <vt:i4>1114147</vt:i4>
      </vt:variant>
      <vt:variant>
        <vt:i4>12</vt:i4>
      </vt:variant>
      <vt:variant>
        <vt:i4>0</vt:i4>
      </vt:variant>
      <vt:variant>
        <vt:i4>5</vt:i4>
      </vt:variant>
      <vt:variant>
        <vt:lpwstr>mailto:nplat2@unh.newhaven.edu</vt:lpwstr>
      </vt:variant>
      <vt:variant>
        <vt:lpwstr/>
      </vt:variant>
      <vt:variant>
        <vt:i4>720952</vt:i4>
      </vt:variant>
      <vt:variant>
        <vt:i4>9</vt:i4>
      </vt:variant>
      <vt:variant>
        <vt:i4>0</vt:i4>
      </vt:variant>
      <vt:variant>
        <vt:i4>5</vt:i4>
      </vt:variant>
      <vt:variant>
        <vt:lpwstr>mailto:afall2@unh.newhaven.edu</vt:lpwstr>
      </vt:variant>
      <vt:variant>
        <vt:lpwstr/>
      </vt:variant>
      <vt:variant>
        <vt:i4>7012372</vt:i4>
      </vt:variant>
      <vt:variant>
        <vt:i4>6</vt:i4>
      </vt:variant>
      <vt:variant>
        <vt:i4>0</vt:i4>
      </vt:variant>
      <vt:variant>
        <vt:i4>5</vt:i4>
      </vt:variant>
      <vt:variant>
        <vt:lpwstr>mailto:jsull10@unh.newhaven.edu</vt:lpwstr>
      </vt:variant>
      <vt:variant>
        <vt:lpwstr/>
      </vt:variant>
      <vt:variant>
        <vt:i4>983074</vt:i4>
      </vt:variant>
      <vt:variant>
        <vt:i4>3</vt:i4>
      </vt:variant>
      <vt:variant>
        <vt:i4>0</vt:i4>
      </vt:variant>
      <vt:variant>
        <vt:i4>5</vt:i4>
      </vt:variant>
      <vt:variant>
        <vt:lpwstr>mailto:ecarl3@unh.newhaven.edu</vt:lpwstr>
      </vt:variant>
      <vt:variant>
        <vt:lpwstr/>
      </vt:variant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ahoss1@unh.newhave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asir Hossain</dc:creator>
  <cp:keywords/>
  <dc:description/>
  <cp:lastModifiedBy>Muntasir Hossain</cp:lastModifiedBy>
  <cp:revision>1011</cp:revision>
  <dcterms:created xsi:type="dcterms:W3CDTF">2021-02-13T06:09:00Z</dcterms:created>
  <dcterms:modified xsi:type="dcterms:W3CDTF">2021-05-0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90A83F61FAD42A4C43259278A19CE</vt:lpwstr>
  </property>
</Properties>
</file>